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2B4F6" w14:textId="77777777" w:rsidR="000F3765" w:rsidRDefault="000762C7" w:rsidP="001B426C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1"/>
        <w:gridCol w:w="6680"/>
        <w:gridCol w:w="1701"/>
      </w:tblGrid>
      <w:tr w:rsidR="000F3765" w14:paraId="387680FB" w14:textId="77777777" w:rsidTr="00FA5A92">
        <w:tc>
          <w:tcPr>
            <w:tcW w:w="1191" w:type="dxa"/>
          </w:tcPr>
          <w:p w14:paraId="6D751D3A" w14:textId="77777777" w:rsidR="000F3765" w:rsidRPr="006D0FC3" w:rsidRDefault="000F3765" w:rsidP="000F3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80" w:type="dxa"/>
          </w:tcPr>
          <w:p w14:paraId="40EF2E6F" w14:textId="77777777" w:rsidR="000F3765" w:rsidRPr="000F3765" w:rsidRDefault="006D0FC3" w:rsidP="000F37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. </w:t>
            </w:r>
            <w:r w:rsidR="000F3765" w:rsidRPr="000F3765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701" w:type="dxa"/>
          </w:tcPr>
          <w:p w14:paraId="32D5359C" w14:textId="77777777" w:rsidR="000F3765" w:rsidRPr="002B0B89" w:rsidRDefault="000F3765" w:rsidP="002B0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0F3765" w14:paraId="427E4395" w14:textId="77777777" w:rsidTr="00FA5A92">
        <w:tc>
          <w:tcPr>
            <w:tcW w:w="1191" w:type="dxa"/>
          </w:tcPr>
          <w:p w14:paraId="353EF8D2" w14:textId="77777777"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14:paraId="4BDC6FBF" w14:textId="77777777"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B7DBF5" w14:textId="77777777"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0F3765" w14:paraId="28CD8C8E" w14:textId="77777777" w:rsidTr="00FA5A92">
        <w:tc>
          <w:tcPr>
            <w:tcW w:w="1191" w:type="dxa"/>
          </w:tcPr>
          <w:p w14:paraId="00F39575" w14:textId="77777777" w:rsidR="000F3765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.1</w:t>
            </w:r>
          </w:p>
        </w:tc>
        <w:tc>
          <w:tcPr>
            <w:tcW w:w="6680" w:type="dxa"/>
          </w:tcPr>
          <w:p w14:paraId="1BB95351" w14:textId="77777777" w:rsidR="000F3765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Пояснительная записка</w:t>
            </w:r>
          </w:p>
        </w:tc>
        <w:tc>
          <w:tcPr>
            <w:tcW w:w="1701" w:type="dxa"/>
          </w:tcPr>
          <w:p w14:paraId="2FBE0B8A" w14:textId="77777777" w:rsidR="000F3765" w:rsidRDefault="001F43B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0F3765" w14:paraId="42DDCBE9" w14:textId="77777777" w:rsidTr="00FA5A92">
        <w:tc>
          <w:tcPr>
            <w:tcW w:w="1191" w:type="dxa"/>
          </w:tcPr>
          <w:p w14:paraId="7095F67E" w14:textId="77777777" w:rsidR="000F3765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1</w:t>
            </w:r>
          </w:p>
        </w:tc>
        <w:tc>
          <w:tcPr>
            <w:tcW w:w="6680" w:type="dxa"/>
          </w:tcPr>
          <w:p w14:paraId="441E2C3B" w14:textId="77777777" w:rsidR="000F3765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701" w:type="dxa"/>
          </w:tcPr>
          <w:p w14:paraId="5493BD9B" w14:textId="77777777" w:rsidR="000F3765" w:rsidRDefault="00663C6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2B0B89" w14:paraId="4FFBC06A" w14:textId="77777777" w:rsidTr="00FA5A92">
        <w:tc>
          <w:tcPr>
            <w:tcW w:w="1191" w:type="dxa"/>
          </w:tcPr>
          <w:p w14:paraId="51E47300" w14:textId="77777777"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2</w:t>
            </w:r>
          </w:p>
        </w:tc>
        <w:tc>
          <w:tcPr>
            <w:tcW w:w="6680" w:type="dxa"/>
          </w:tcPr>
          <w:p w14:paraId="441C9A2C" w14:textId="77777777" w:rsidR="002B0B89" w:rsidRPr="007726D6" w:rsidRDefault="002B0B89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701" w:type="dxa"/>
          </w:tcPr>
          <w:p w14:paraId="1853554A" w14:textId="77777777" w:rsidR="002B0B89" w:rsidRDefault="00663C6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</w:t>
            </w:r>
          </w:p>
        </w:tc>
      </w:tr>
      <w:tr w:rsidR="002B0B89" w14:paraId="2EC99F7F" w14:textId="77777777" w:rsidTr="00FA5A92">
        <w:tc>
          <w:tcPr>
            <w:tcW w:w="1191" w:type="dxa"/>
          </w:tcPr>
          <w:p w14:paraId="081175C2" w14:textId="77777777"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3</w:t>
            </w:r>
          </w:p>
        </w:tc>
        <w:tc>
          <w:tcPr>
            <w:tcW w:w="6680" w:type="dxa"/>
          </w:tcPr>
          <w:p w14:paraId="20DF3F63" w14:textId="77777777" w:rsidR="002B0B89" w:rsidRPr="007726D6" w:rsidRDefault="002B0B89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701" w:type="dxa"/>
          </w:tcPr>
          <w:p w14:paraId="2F8F7D60" w14:textId="77777777" w:rsidR="002B0B89" w:rsidRDefault="00115F0B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663C69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0</w:t>
            </w:r>
          </w:p>
        </w:tc>
      </w:tr>
      <w:tr w:rsidR="002B0B89" w14:paraId="08DB667A" w14:textId="77777777" w:rsidTr="00FA5A92">
        <w:tc>
          <w:tcPr>
            <w:tcW w:w="1191" w:type="dxa"/>
          </w:tcPr>
          <w:p w14:paraId="07F899E4" w14:textId="77777777"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.2</w:t>
            </w:r>
          </w:p>
        </w:tc>
        <w:tc>
          <w:tcPr>
            <w:tcW w:w="6680" w:type="dxa"/>
          </w:tcPr>
          <w:p w14:paraId="67346FA1" w14:textId="77777777" w:rsidR="002B0B89" w:rsidRPr="002B0B89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701" w:type="dxa"/>
          </w:tcPr>
          <w:p w14:paraId="61AB6F58" w14:textId="77777777" w:rsidR="002B0B89" w:rsidRDefault="00115F0B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3329F0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2B0B89" w14:paraId="5E2EE34B" w14:textId="77777777" w:rsidTr="00FA5A92">
        <w:tc>
          <w:tcPr>
            <w:tcW w:w="1191" w:type="dxa"/>
          </w:tcPr>
          <w:p w14:paraId="63F71230" w14:textId="77777777"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14:paraId="18819A4D" w14:textId="77777777"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092DCD" w14:textId="77777777"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14:paraId="3215969B" w14:textId="77777777" w:rsidTr="00FA5A92">
        <w:tc>
          <w:tcPr>
            <w:tcW w:w="1191" w:type="dxa"/>
          </w:tcPr>
          <w:p w14:paraId="47D29B92" w14:textId="77777777" w:rsidR="002B0B89" w:rsidRPr="006D0FC3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6680" w:type="dxa"/>
          </w:tcPr>
          <w:p w14:paraId="75A71C62" w14:textId="77777777" w:rsidR="002B0B89" w:rsidRDefault="006D0FC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. </w:t>
            </w:r>
            <w:r w:rsidR="003D697E" w:rsidRPr="007726D6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701" w:type="dxa"/>
          </w:tcPr>
          <w:p w14:paraId="26F8CE78" w14:textId="77777777"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14:paraId="16B51848" w14:textId="77777777" w:rsidTr="00FA5A92">
        <w:tc>
          <w:tcPr>
            <w:tcW w:w="1191" w:type="dxa"/>
          </w:tcPr>
          <w:p w14:paraId="013F76F4" w14:textId="77777777"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14:paraId="7AC31C6B" w14:textId="77777777"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263467" w14:textId="77777777"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14:paraId="48C84043" w14:textId="77777777" w:rsidTr="00FA5A92">
        <w:tc>
          <w:tcPr>
            <w:tcW w:w="1191" w:type="dxa"/>
          </w:tcPr>
          <w:p w14:paraId="3C7132DC" w14:textId="77777777" w:rsidR="002B0B89" w:rsidRPr="003D697E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1</w:t>
            </w:r>
          </w:p>
        </w:tc>
        <w:tc>
          <w:tcPr>
            <w:tcW w:w="6680" w:type="dxa"/>
          </w:tcPr>
          <w:p w14:paraId="5DB8FE4F" w14:textId="77777777"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оответствии с направлениями развития ребенка (в пяти образовательных областях)</w:t>
            </w:r>
          </w:p>
        </w:tc>
        <w:tc>
          <w:tcPr>
            <w:tcW w:w="1701" w:type="dxa"/>
          </w:tcPr>
          <w:p w14:paraId="1D00F51E" w14:textId="77777777" w:rsidR="002B0B89" w:rsidRDefault="003329F0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7F135F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</w:t>
            </w:r>
          </w:p>
        </w:tc>
      </w:tr>
      <w:tr w:rsidR="002B0B89" w14:paraId="2882938B" w14:textId="77777777" w:rsidTr="00FA5A92">
        <w:tc>
          <w:tcPr>
            <w:tcW w:w="1191" w:type="dxa"/>
          </w:tcPr>
          <w:p w14:paraId="4556254E" w14:textId="77777777" w:rsidR="002B0B89" w:rsidRPr="003D697E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2</w:t>
            </w:r>
          </w:p>
        </w:tc>
        <w:tc>
          <w:tcPr>
            <w:tcW w:w="6680" w:type="dxa"/>
          </w:tcPr>
          <w:p w14:paraId="14E1E872" w14:textId="77777777"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701" w:type="dxa"/>
          </w:tcPr>
          <w:p w14:paraId="399F1F5A" w14:textId="77777777" w:rsidR="002B0B89" w:rsidRDefault="007F135F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8</w:t>
            </w:r>
          </w:p>
        </w:tc>
      </w:tr>
      <w:tr w:rsidR="002B0B89" w14:paraId="7A167906" w14:textId="77777777" w:rsidTr="00FA5A92">
        <w:tc>
          <w:tcPr>
            <w:tcW w:w="1191" w:type="dxa"/>
          </w:tcPr>
          <w:p w14:paraId="3462F8CA" w14:textId="77777777" w:rsidR="002B0B89" w:rsidRPr="003D697E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3</w:t>
            </w:r>
          </w:p>
        </w:tc>
        <w:tc>
          <w:tcPr>
            <w:tcW w:w="6680" w:type="dxa"/>
          </w:tcPr>
          <w:p w14:paraId="53EF2730" w14:textId="77777777"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701" w:type="dxa"/>
          </w:tcPr>
          <w:p w14:paraId="18BF330F" w14:textId="77777777" w:rsidR="002B0B89" w:rsidRDefault="007F135F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5</w:t>
            </w:r>
          </w:p>
        </w:tc>
      </w:tr>
      <w:tr w:rsidR="003D697E" w14:paraId="50DEEF8A" w14:textId="77777777" w:rsidTr="00FA5A92">
        <w:tc>
          <w:tcPr>
            <w:tcW w:w="1191" w:type="dxa"/>
          </w:tcPr>
          <w:p w14:paraId="4B2DCC52" w14:textId="77777777" w:rsidR="003D697E" w:rsidRPr="003D697E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4</w:t>
            </w:r>
          </w:p>
        </w:tc>
        <w:tc>
          <w:tcPr>
            <w:tcW w:w="6680" w:type="dxa"/>
          </w:tcPr>
          <w:p w14:paraId="37044A6B" w14:textId="77777777" w:rsidR="003D697E" w:rsidRPr="007726D6" w:rsidRDefault="003D697E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пособы </w:t>
            </w:r>
            <w:r w:rsidR="00F37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и направления поддержки детской инициативы</w:t>
            </w:r>
          </w:p>
        </w:tc>
        <w:tc>
          <w:tcPr>
            <w:tcW w:w="1701" w:type="dxa"/>
          </w:tcPr>
          <w:p w14:paraId="3AA7C28A" w14:textId="77777777" w:rsidR="003D697E" w:rsidRDefault="007F2FCD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  <w:r w:rsidR="009D2630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0</w:t>
            </w:r>
          </w:p>
        </w:tc>
      </w:tr>
      <w:tr w:rsidR="008B2027" w14:paraId="15412537" w14:textId="77777777" w:rsidTr="00FA5A92">
        <w:tc>
          <w:tcPr>
            <w:tcW w:w="1191" w:type="dxa"/>
          </w:tcPr>
          <w:p w14:paraId="13985EF2" w14:textId="77777777" w:rsidR="008B2027" w:rsidRPr="003D697E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5</w:t>
            </w:r>
          </w:p>
        </w:tc>
        <w:tc>
          <w:tcPr>
            <w:tcW w:w="6680" w:type="dxa"/>
          </w:tcPr>
          <w:p w14:paraId="577F2D46" w14:textId="77777777" w:rsidR="008B2027" w:rsidRPr="007726D6" w:rsidRDefault="008B2027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иболее существенные характеристики содержания Программы (специфика национальных, социокультурных и иных условий)</w:t>
            </w:r>
          </w:p>
        </w:tc>
        <w:tc>
          <w:tcPr>
            <w:tcW w:w="1701" w:type="dxa"/>
          </w:tcPr>
          <w:p w14:paraId="44F8BB95" w14:textId="77777777" w:rsidR="008B2027" w:rsidRDefault="00FA31A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  <w:r w:rsidR="009D2630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</w:t>
            </w:r>
          </w:p>
        </w:tc>
      </w:tr>
      <w:tr w:rsidR="008B2027" w14:paraId="614427B3" w14:textId="77777777" w:rsidTr="00FA5A92">
        <w:tc>
          <w:tcPr>
            <w:tcW w:w="1191" w:type="dxa"/>
          </w:tcPr>
          <w:p w14:paraId="7F3D5989" w14:textId="77777777" w:rsidR="008B2027" w:rsidRP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B202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6</w:t>
            </w:r>
          </w:p>
        </w:tc>
        <w:tc>
          <w:tcPr>
            <w:tcW w:w="6680" w:type="dxa"/>
          </w:tcPr>
          <w:p w14:paraId="6FA0E390" w14:textId="77777777" w:rsidR="008B2027" w:rsidRDefault="00115F0B" w:rsidP="008B2027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фика учреждения в связи с традициями</w:t>
            </w:r>
            <w:r w:rsidR="008B2027" w:rsidRPr="007726D6">
              <w:rPr>
                <w:rFonts w:ascii="Times New Roman" w:hAnsi="Times New Roman"/>
                <w:sz w:val="28"/>
                <w:szCs w:val="28"/>
              </w:rPr>
              <w:t xml:space="preserve"> Учреждения или Группы</w:t>
            </w:r>
          </w:p>
        </w:tc>
        <w:tc>
          <w:tcPr>
            <w:tcW w:w="1701" w:type="dxa"/>
          </w:tcPr>
          <w:p w14:paraId="0A4702D4" w14:textId="77777777" w:rsidR="008B2027" w:rsidRDefault="00FE4591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  <w:r w:rsidR="009D2630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8B2027" w14:paraId="1D99146F" w14:textId="77777777" w:rsidTr="00FA5A92">
        <w:tc>
          <w:tcPr>
            <w:tcW w:w="1191" w:type="dxa"/>
          </w:tcPr>
          <w:p w14:paraId="0EB3F012" w14:textId="77777777" w:rsidR="008B2027" w:rsidRP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B202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7</w:t>
            </w:r>
          </w:p>
        </w:tc>
        <w:tc>
          <w:tcPr>
            <w:tcW w:w="6680" w:type="dxa"/>
          </w:tcPr>
          <w:p w14:paraId="280DA78D" w14:textId="77777777" w:rsidR="008B2027" w:rsidRDefault="00F37CF7" w:rsidP="00F37CF7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701" w:type="dxa"/>
          </w:tcPr>
          <w:p w14:paraId="2EE18ADD" w14:textId="77777777" w:rsidR="008B2027" w:rsidRDefault="009D2630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9</w:t>
            </w:r>
          </w:p>
        </w:tc>
      </w:tr>
      <w:tr w:rsidR="008B2027" w14:paraId="401592C8" w14:textId="77777777" w:rsidTr="00FA5A92">
        <w:tc>
          <w:tcPr>
            <w:tcW w:w="1191" w:type="dxa"/>
          </w:tcPr>
          <w:p w14:paraId="14B19921" w14:textId="77777777" w:rsidR="008B2027" w:rsidRP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B202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8</w:t>
            </w:r>
          </w:p>
        </w:tc>
        <w:tc>
          <w:tcPr>
            <w:tcW w:w="6680" w:type="dxa"/>
          </w:tcPr>
          <w:p w14:paraId="7C4C404E" w14:textId="77777777" w:rsidR="008B2027" w:rsidRPr="004F3951" w:rsidRDefault="004F3951" w:rsidP="004F3951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4F3951">
              <w:rPr>
                <w:rFonts w:ascii="Times New Roman" w:hAnsi="Times New Roman"/>
                <w:sz w:val="28"/>
                <w:szCs w:val="28"/>
              </w:rPr>
              <w:t>Взаимодействие ДОУ и социума</w:t>
            </w:r>
          </w:p>
        </w:tc>
        <w:tc>
          <w:tcPr>
            <w:tcW w:w="1701" w:type="dxa"/>
          </w:tcPr>
          <w:p w14:paraId="144BEED1" w14:textId="77777777" w:rsidR="008B2027" w:rsidRDefault="009D2630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2</w:t>
            </w:r>
          </w:p>
        </w:tc>
      </w:tr>
      <w:tr w:rsidR="008B2027" w14:paraId="72EAF9E9" w14:textId="77777777" w:rsidTr="00FA5A92">
        <w:tc>
          <w:tcPr>
            <w:tcW w:w="1191" w:type="dxa"/>
          </w:tcPr>
          <w:p w14:paraId="16ACC7BE" w14:textId="77777777" w:rsidR="008B2027" w:rsidRPr="004F3951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14:paraId="7D7789A1" w14:textId="77777777"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E7DBDF" w14:textId="77777777"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8B2027" w14:paraId="415C19DE" w14:textId="77777777" w:rsidTr="00FA5A92">
        <w:tc>
          <w:tcPr>
            <w:tcW w:w="1191" w:type="dxa"/>
          </w:tcPr>
          <w:p w14:paraId="3B82623F" w14:textId="77777777"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14:paraId="13FFD572" w14:textId="77777777" w:rsidR="008B2027" w:rsidRDefault="006D0FC3" w:rsidP="006012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9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039B4">
              <w:rPr>
                <w:rFonts w:ascii="Times New Roman" w:hAnsi="Times New Roman"/>
                <w:b/>
                <w:sz w:val="28"/>
                <w:szCs w:val="28"/>
              </w:rPr>
              <w:t>. Организационный раздел</w:t>
            </w:r>
          </w:p>
          <w:p w14:paraId="58AC1FA0" w14:textId="77777777" w:rsidR="006012CE" w:rsidRDefault="006012CE" w:rsidP="006012C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461337" w14:textId="77777777"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8B2027" w14:paraId="4C058A5A" w14:textId="77777777" w:rsidTr="00FA5A92">
        <w:tc>
          <w:tcPr>
            <w:tcW w:w="1191" w:type="dxa"/>
          </w:tcPr>
          <w:p w14:paraId="05594147" w14:textId="77777777" w:rsidR="008B2027" w:rsidRPr="00DE1173" w:rsidRDefault="00DE117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1</w:t>
            </w:r>
          </w:p>
        </w:tc>
        <w:tc>
          <w:tcPr>
            <w:tcW w:w="6680" w:type="dxa"/>
          </w:tcPr>
          <w:p w14:paraId="4C29FC49" w14:textId="77777777" w:rsidR="008B2027" w:rsidRPr="00DE1173" w:rsidRDefault="00DE1173" w:rsidP="00DE1173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701" w:type="dxa"/>
          </w:tcPr>
          <w:p w14:paraId="01C05EE8" w14:textId="77777777" w:rsidR="008B2027" w:rsidRDefault="00144AC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3</w:t>
            </w:r>
          </w:p>
        </w:tc>
      </w:tr>
      <w:tr w:rsidR="008B2027" w14:paraId="465A3FF2" w14:textId="77777777" w:rsidTr="00FA5A92">
        <w:tc>
          <w:tcPr>
            <w:tcW w:w="1191" w:type="dxa"/>
          </w:tcPr>
          <w:p w14:paraId="0B996EA6" w14:textId="77777777" w:rsidR="008B2027" w:rsidRPr="00B27E82" w:rsidRDefault="00DE117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27E8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2</w:t>
            </w:r>
          </w:p>
        </w:tc>
        <w:tc>
          <w:tcPr>
            <w:tcW w:w="6680" w:type="dxa"/>
          </w:tcPr>
          <w:p w14:paraId="18369985" w14:textId="77777777" w:rsidR="008B2027" w:rsidRDefault="00DE1173" w:rsidP="00FA5A92">
            <w:pP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sz w:val="28"/>
                <w:szCs w:val="28"/>
              </w:rPr>
              <w:t>Режим дня</w:t>
            </w:r>
          </w:p>
        </w:tc>
        <w:tc>
          <w:tcPr>
            <w:tcW w:w="1701" w:type="dxa"/>
          </w:tcPr>
          <w:p w14:paraId="01AC342C" w14:textId="77777777" w:rsidR="008B2027" w:rsidRDefault="00144AC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</w:t>
            </w:r>
            <w:r w:rsidR="00554E11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FA5A92" w14:paraId="037799A7" w14:textId="77777777" w:rsidTr="00FA5A92">
        <w:tc>
          <w:tcPr>
            <w:tcW w:w="1191" w:type="dxa"/>
          </w:tcPr>
          <w:p w14:paraId="0F53F718" w14:textId="77777777" w:rsidR="00FA5A92" w:rsidRPr="00B27E82" w:rsidRDefault="00FA5A92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3</w:t>
            </w:r>
          </w:p>
        </w:tc>
        <w:tc>
          <w:tcPr>
            <w:tcW w:w="6680" w:type="dxa"/>
          </w:tcPr>
          <w:p w14:paraId="233B0579" w14:textId="77777777" w:rsidR="00FA5A92" w:rsidRPr="00DE1173" w:rsidRDefault="00FA5A92" w:rsidP="00DE1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рганизации предметно-пространственной среды</w:t>
            </w:r>
          </w:p>
        </w:tc>
        <w:tc>
          <w:tcPr>
            <w:tcW w:w="1701" w:type="dxa"/>
          </w:tcPr>
          <w:p w14:paraId="2A4DBDD0" w14:textId="77777777" w:rsidR="00FA5A92" w:rsidRDefault="00144AC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</w:t>
            </w:r>
            <w:r w:rsidR="00FA5A92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8</w:t>
            </w:r>
          </w:p>
        </w:tc>
      </w:tr>
      <w:tr w:rsidR="006012CE" w14:paraId="5197A946" w14:textId="77777777" w:rsidTr="00FA5A92">
        <w:tc>
          <w:tcPr>
            <w:tcW w:w="1191" w:type="dxa"/>
          </w:tcPr>
          <w:p w14:paraId="1E4E3AEA" w14:textId="77777777" w:rsidR="006012CE" w:rsidRDefault="006012C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14:paraId="3A36F308" w14:textId="77777777" w:rsidR="006012CE" w:rsidRDefault="006012CE" w:rsidP="002304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F3E79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Перечень литературных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F3E79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источников</w:t>
            </w:r>
          </w:p>
          <w:p w14:paraId="69165372" w14:textId="77777777" w:rsidR="006012CE" w:rsidRDefault="006012CE" w:rsidP="00DE1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8C1894" w14:textId="77777777" w:rsidR="006012CE" w:rsidRPr="002304AF" w:rsidRDefault="002304AF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GB"/>
              </w:rPr>
              <w:t>74</w:t>
            </w:r>
          </w:p>
        </w:tc>
      </w:tr>
    </w:tbl>
    <w:p w14:paraId="4245D585" w14:textId="77777777" w:rsidR="001428CB" w:rsidRPr="007726D6" w:rsidRDefault="00343FA4" w:rsidP="00343F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</w:t>
      </w:r>
      <w:r w:rsidR="001428CB" w:rsidRPr="007726D6">
        <w:rPr>
          <w:rFonts w:ascii="Times New Roman" w:hAnsi="Times New Roman"/>
          <w:b/>
          <w:sz w:val="28"/>
          <w:szCs w:val="28"/>
          <w:lang w:val="en-US"/>
        </w:rPr>
        <w:t>I</w:t>
      </w:r>
      <w:r w:rsidR="001428CB" w:rsidRPr="007726D6">
        <w:rPr>
          <w:rFonts w:ascii="Times New Roman" w:hAnsi="Times New Roman"/>
          <w:b/>
          <w:sz w:val="28"/>
          <w:szCs w:val="28"/>
        </w:rPr>
        <w:t>. Целевой раздел</w:t>
      </w:r>
    </w:p>
    <w:p w14:paraId="0C1D2929" w14:textId="77777777" w:rsidR="001428CB" w:rsidRPr="007726D6" w:rsidRDefault="00343FA4" w:rsidP="007726D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1428CB" w:rsidRPr="007726D6">
        <w:rPr>
          <w:rFonts w:ascii="Times New Roman" w:hAnsi="Times New Roman"/>
          <w:b/>
          <w:sz w:val="28"/>
          <w:szCs w:val="28"/>
        </w:rPr>
        <w:t>1.</w:t>
      </w:r>
      <w:r w:rsidR="008F78BA" w:rsidRPr="007726D6">
        <w:rPr>
          <w:rFonts w:ascii="Times New Roman" w:hAnsi="Times New Roman"/>
          <w:b/>
          <w:sz w:val="28"/>
          <w:szCs w:val="28"/>
        </w:rPr>
        <w:t>1</w:t>
      </w:r>
      <w:r w:rsidR="001428CB" w:rsidRPr="007726D6">
        <w:rPr>
          <w:rFonts w:ascii="Times New Roman" w:hAnsi="Times New Roman"/>
          <w:b/>
          <w:sz w:val="28"/>
          <w:szCs w:val="28"/>
        </w:rPr>
        <w:t xml:space="preserve"> Пояснительная записка </w:t>
      </w:r>
    </w:p>
    <w:p w14:paraId="55C0B534" w14:textId="50A535AA" w:rsidR="008D2C96" w:rsidRPr="007726D6" w:rsidRDefault="00907037" w:rsidP="00437D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 </w:t>
      </w:r>
      <w:r w:rsidR="00437D67">
        <w:rPr>
          <w:rFonts w:ascii="Times New Roman" w:hAnsi="Times New Roman"/>
          <w:sz w:val="28"/>
          <w:szCs w:val="28"/>
        </w:rPr>
        <w:t>Настоящая о</w:t>
      </w:r>
      <w:r w:rsidR="001428CB" w:rsidRPr="007726D6">
        <w:rPr>
          <w:rFonts w:ascii="Times New Roman" w:hAnsi="Times New Roman"/>
          <w:sz w:val="28"/>
          <w:szCs w:val="28"/>
        </w:rPr>
        <w:t>сновная образовательная программа разработана  рабочей группой педагогов</w:t>
      </w:r>
      <w:r w:rsidR="007B4C4E">
        <w:rPr>
          <w:rFonts w:ascii="Times New Roman" w:hAnsi="Times New Roman"/>
          <w:sz w:val="28"/>
          <w:szCs w:val="28"/>
        </w:rPr>
        <w:t xml:space="preserve"> </w:t>
      </w:r>
      <w:r w:rsidR="00BF2B2C">
        <w:rPr>
          <w:rFonts w:ascii="Times New Roman" w:hAnsi="Times New Roman"/>
          <w:sz w:val="28"/>
          <w:szCs w:val="28"/>
        </w:rPr>
        <w:t xml:space="preserve">Левашинского </w:t>
      </w:r>
      <w:r w:rsidR="0002327C">
        <w:rPr>
          <w:rFonts w:ascii="Times New Roman" w:hAnsi="Times New Roman"/>
          <w:sz w:val="28"/>
          <w:szCs w:val="28"/>
        </w:rPr>
        <w:t xml:space="preserve"> детского сада </w:t>
      </w:r>
      <w:r w:rsidR="00437D67">
        <w:rPr>
          <w:rFonts w:ascii="Times New Roman" w:hAnsi="Times New Roman"/>
          <w:sz w:val="28"/>
          <w:szCs w:val="28"/>
        </w:rPr>
        <w:t xml:space="preserve"> </w:t>
      </w:r>
      <w:r w:rsidR="00BF2B2C">
        <w:rPr>
          <w:rFonts w:ascii="Times New Roman" w:hAnsi="Times New Roman"/>
          <w:sz w:val="28"/>
          <w:szCs w:val="28"/>
        </w:rPr>
        <w:t xml:space="preserve"> «Сказка</w:t>
      </w:r>
      <w:r w:rsidR="00343FA4">
        <w:rPr>
          <w:rFonts w:ascii="Times New Roman" w:hAnsi="Times New Roman"/>
          <w:sz w:val="28"/>
          <w:szCs w:val="28"/>
        </w:rPr>
        <w:t>»</w:t>
      </w:r>
      <w:r w:rsidR="001428CB" w:rsidRPr="007726D6">
        <w:rPr>
          <w:rFonts w:ascii="Times New Roman" w:hAnsi="Times New Roman"/>
          <w:sz w:val="28"/>
          <w:szCs w:val="28"/>
        </w:rPr>
        <w:t xml:space="preserve"> с учетом ФГОС дошкольного образования, особенностей  образовательного учреж</w:t>
      </w:r>
      <w:r w:rsidR="00437D67">
        <w:rPr>
          <w:rFonts w:ascii="Times New Roman" w:hAnsi="Times New Roman"/>
          <w:sz w:val="28"/>
          <w:szCs w:val="28"/>
        </w:rPr>
        <w:t>дения и</w:t>
      </w:r>
      <w:r w:rsidRPr="007726D6">
        <w:rPr>
          <w:rFonts w:ascii="Times New Roman" w:hAnsi="Times New Roman"/>
          <w:sz w:val="28"/>
          <w:szCs w:val="28"/>
        </w:rPr>
        <w:t xml:space="preserve"> региона, </w:t>
      </w:r>
      <w:r w:rsidR="001428CB" w:rsidRPr="007726D6">
        <w:rPr>
          <w:rFonts w:ascii="Times New Roman" w:hAnsi="Times New Roman"/>
          <w:sz w:val="28"/>
          <w:szCs w:val="28"/>
        </w:rPr>
        <w:t xml:space="preserve">  образовательных потребн</w:t>
      </w:r>
      <w:r w:rsidRPr="007726D6">
        <w:rPr>
          <w:rFonts w:ascii="Times New Roman" w:hAnsi="Times New Roman"/>
          <w:sz w:val="28"/>
          <w:szCs w:val="28"/>
        </w:rPr>
        <w:t xml:space="preserve">остей и </w:t>
      </w:r>
      <w:r w:rsidR="00B84F42">
        <w:rPr>
          <w:rFonts w:ascii="Times New Roman" w:hAnsi="Times New Roman"/>
          <w:sz w:val="28"/>
          <w:szCs w:val="28"/>
        </w:rPr>
        <w:t>запросов  воспитанников, и</w:t>
      </w:r>
      <w:r w:rsidRPr="007726D6">
        <w:rPr>
          <w:rFonts w:ascii="Times New Roman" w:hAnsi="Times New Roman"/>
          <w:sz w:val="28"/>
          <w:szCs w:val="28"/>
        </w:rPr>
        <w:t xml:space="preserve"> о</w:t>
      </w:r>
      <w:r w:rsidR="001428CB" w:rsidRPr="007726D6">
        <w:rPr>
          <w:rFonts w:ascii="Times New Roman" w:hAnsi="Times New Roman"/>
          <w:sz w:val="28"/>
          <w:szCs w:val="28"/>
        </w:rPr>
        <w:t>пределяет цель, задачи, планируемые результаты, содержание и организацию образовательно</w:t>
      </w:r>
      <w:r w:rsidRPr="007726D6">
        <w:rPr>
          <w:rFonts w:ascii="Times New Roman" w:hAnsi="Times New Roman"/>
          <w:sz w:val="28"/>
          <w:szCs w:val="28"/>
        </w:rPr>
        <w:t xml:space="preserve">го процесса на ступени </w:t>
      </w:r>
      <w:r w:rsidR="001428CB" w:rsidRPr="007726D6">
        <w:rPr>
          <w:rFonts w:ascii="Times New Roman" w:hAnsi="Times New Roman"/>
          <w:sz w:val="28"/>
          <w:szCs w:val="28"/>
        </w:rPr>
        <w:t>дошкольного образования.</w:t>
      </w:r>
      <w:r w:rsidRPr="007726D6">
        <w:rPr>
          <w:rFonts w:ascii="Times New Roman" w:hAnsi="Times New Roman"/>
          <w:sz w:val="28"/>
          <w:szCs w:val="28"/>
        </w:rPr>
        <w:t xml:space="preserve"> </w:t>
      </w:r>
      <w:r w:rsidR="003D2E78">
        <w:rPr>
          <w:rFonts w:ascii="Times New Roman" w:hAnsi="Times New Roman"/>
          <w:sz w:val="28"/>
          <w:szCs w:val="28"/>
        </w:rPr>
        <w:t>В программе</w:t>
      </w:r>
      <w:r w:rsidR="00437D67">
        <w:rPr>
          <w:rFonts w:ascii="Times New Roman" w:hAnsi="Times New Roman"/>
          <w:sz w:val="28"/>
          <w:szCs w:val="28"/>
        </w:rPr>
        <w:t xml:space="preserve"> </w:t>
      </w:r>
      <w:r w:rsidR="001428CB" w:rsidRPr="007726D6">
        <w:rPr>
          <w:rFonts w:ascii="Times New Roman" w:hAnsi="Times New Roman"/>
          <w:sz w:val="28"/>
          <w:szCs w:val="28"/>
        </w:rPr>
        <w:t>учтены концептуальные положения используемой  в ДОУ</w:t>
      </w:r>
      <w:r w:rsidR="002F02E3" w:rsidRPr="007726D6">
        <w:rPr>
          <w:rFonts w:ascii="Times New Roman" w:hAnsi="Times New Roman"/>
          <w:sz w:val="28"/>
          <w:szCs w:val="28"/>
        </w:rPr>
        <w:t xml:space="preserve"> комплексной программы «От рождения до школы» под ред.</w:t>
      </w:r>
      <w:r w:rsidR="00C64308">
        <w:rPr>
          <w:rFonts w:ascii="Times New Roman" w:hAnsi="Times New Roman"/>
          <w:sz w:val="28"/>
          <w:szCs w:val="28"/>
        </w:rPr>
        <w:t>Н.Е.</w:t>
      </w:r>
      <w:r w:rsidR="002F02E3" w:rsidRPr="007726D6">
        <w:rPr>
          <w:rFonts w:ascii="Times New Roman" w:hAnsi="Times New Roman"/>
          <w:sz w:val="28"/>
          <w:szCs w:val="28"/>
        </w:rPr>
        <w:t xml:space="preserve"> Вераксы</w:t>
      </w:r>
      <w:r w:rsidR="008D2C96" w:rsidRPr="007726D6">
        <w:rPr>
          <w:rFonts w:ascii="Times New Roman" w:hAnsi="Times New Roman"/>
          <w:sz w:val="28"/>
          <w:szCs w:val="28"/>
        </w:rPr>
        <w:t xml:space="preserve">: создание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  <w:r w:rsidR="008D2C96" w:rsidRPr="007726D6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14:paraId="5CF46547" w14:textId="2590B697" w:rsidR="001428CB" w:rsidRPr="007726D6" w:rsidRDefault="001428CB" w:rsidP="007726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Основная образовательная программа </w:t>
      </w:r>
      <w:r w:rsidR="00BF2B2C">
        <w:rPr>
          <w:rFonts w:ascii="Times New Roman" w:eastAsia="TimesNewRomanPSMT" w:hAnsi="Times New Roman"/>
          <w:sz w:val="28"/>
          <w:szCs w:val="28"/>
        </w:rPr>
        <w:t>детского сада  «Сказка</w:t>
      </w:r>
      <w:r w:rsidR="0002327C">
        <w:rPr>
          <w:rFonts w:ascii="Times New Roman" w:eastAsia="TimesNewRomanPSMT" w:hAnsi="Times New Roman"/>
          <w:sz w:val="28"/>
          <w:szCs w:val="28"/>
        </w:rPr>
        <w:t xml:space="preserve">» </w:t>
      </w:r>
      <w:r w:rsidRPr="007726D6">
        <w:rPr>
          <w:rFonts w:ascii="Times New Roman" w:hAnsi="Times New Roman"/>
          <w:sz w:val="28"/>
          <w:szCs w:val="28"/>
        </w:rPr>
        <w:t>разработана в соответствии с основными нормативно-правовыми докуме</w:t>
      </w:r>
      <w:r w:rsidR="004341A9" w:rsidRPr="007726D6">
        <w:rPr>
          <w:rFonts w:ascii="Times New Roman" w:hAnsi="Times New Roman"/>
          <w:sz w:val="28"/>
          <w:szCs w:val="28"/>
        </w:rPr>
        <w:t>нтами по дошкольному образованию:</w:t>
      </w:r>
    </w:p>
    <w:p w14:paraId="26DE4962" w14:textId="77777777" w:rsidR="00D033DC" w:rsidRPr="007726D6" w:rsidRDefault="00D033DC" w:rsidP="007726D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федерального уровня:</w:t>
      </w:r>
    </w:p>
    <w:p w14:paraId="38B2005B" w14:textId="77777777" w:rsidR="001428CB" w:rsidRPr="007726D6" w:rsidRDefault="001428CB" w:rsidP="007726D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Федеральный закон от 29.12.2012  № 273-ФЗ  «Об образовании в Российской Федерации»;</w:t>
      </w:r>
    </w:p>
    <w:p w14:paraId="1FC46F0A" w14:textId="77777777" w:rsidR="001428CB" w:rsidRPr="007726D6" w:rsidRDefault="001428CB" w:rsidP="007726D6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726D6">
          <w:rPr>
            <w:rFonts w:ascii="Times New Roman" w:hAnsi="Times New Roman"/>
            <w:sz w:val="28"/>
            <w:szCs w:val="28"/>
          </w:rPr>
          <w:t>2013 г</w:t>
        </w:r>
      </w:smartTag>
      <w:r w:rsidRPr="007726D6">
        <w:rPr>
          <w:rFonts w:ascii="Times New Roman" w:hAnsi="Times New Roman"/>
          <w:sz w:val="28"/>
          <w:szCs w:val="28"/>
        </w:rPr>
        <w:t>. N 1155);</w:t>
      </w:r>
    </w:p>
    <w:p w14:paraId="4DE48D27" w14:textId="77777777" w:rsidR="001428CB" w:rsidRPr="007726D6" w:rsidRDefault="001428CB" w:rsidP="007726D6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14:paraId="5407E5B0" w14:textId="77777777" w:rsidR="001428CB" w:rsidRDefault="001428CB" w:rsidP="007726D6">
      <w:pPr>
        <w:jc w:val="both"/>
        <w:rPr>
          <w:rStyle w:val="ab"/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7726D6">
        <w:rPr>
          <w:rStyle w:val="ab"/>
          <w:rFonts w:ascii="Times New Roman" w:hAnsi="Times New Roman"/>
          <w:sz w:val="28"/>
          <w:szCs w:val="28"/>
        </w:rPr>
        <w:t xml:space="preserve"> (</w:t>
      </w:r>
      <w:r w:rsidRPr="007726D6">
        <w:rPr>
          <w:rFonts w:ascii="Times New Roman" w:hAnsi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7726D6">
        <w:rPr>
          <w:rStyle w:val="ab"/>
          <w:rFonts w:ascii="Times New Roman" w:hAnsi="Times New Roman"/>
          <w:sz w:val="28"/>
          <w:szCs w:val="28"/>
        </w:rPr>
        <w:t>от 15 мая 2013 года №26  «Об утверждении САНПИН» 2.4.3049-13)</w:t>
      </w:r>
      <w:r w:rsidR="00B84F42">
        <w:rPr>
          <w:rStyle w:val="ab"/>
          <w:rFonts w:ascii="Times New Roman" w:hAnsi="Times New Roman"/>
          <w:sz w:val="28"/>
          <w:szCs w:val="28"/>
        </w:rPr>
        <w:t>;</w:t>
      </w:r>
    </w:p>
    <w:p w14:paraId="4E036694" w14:textId="77777777" w:rsidR="00B84F42" w:rsidRDefault="00B84F42" w:rsidP="00B84F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 xml:space="preserve">- </w:t>
      </w:r>
      <w:r w:rsidRPr="009F5488">
        <w:rPr>
          <w:rFonts w:ascii="Times New Roman" w:hAnsi="Times New Roman"/>
          <w:sz w:val="28"/>
          <w:szCs w:val="28"/>
        </w:rPr>
        <w:t>Примерная осно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488">
        <w:rPr>
          <w:rFonts w:ascii="Times New Roman" w:hAnsi="Times New Roman"/>
          <w:sz w:val="28"/>
          <w:szCs w:val="28"/>
        </w:rPr>
        <w:t>образовательн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488">
        <w:rPr>
          <w:rFonts w:ascii="Times New Roman" w:hAnsi="Times New Roman"/>
          <w:sz w:val="28"/>
          <w:szCs w:val="28"/>
        </w:rPr>
        <w:t>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DE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Cs/>
          <w:sz w:val="28"/>
          <w:szCs w:val="28"/>
        </w:rPr>
        <w:t>одобрена</w:t>
      </w:r>
      <w:r w:rsidRPr="00AB5DEB">
        <w:rPr>
          <w:rFonts w:ascii="Times New Roman" w:hAnsi="Times New Roman"/>
          <w:iCs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20 мая 2015 г. № 2/15)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73832D34" w14:textId="77777777" w:rsidR="00CF02A6" w:rsidRDefault="00CF02A6" w:rsidP="00B84F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0A6A243F" w14:textId="77777777" w:rsidR="00D033DC" w:rsidRPr="003D2E78" w:rsidRDefault="00C33484" w:rsidP="007726D6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D033DC" w:rsidRPr="003D2E78">
        <w:rPr>
          <w:rFonts w:ascii="Times New Roman" w:hAnsi="Times New Roman"/>
          <w:b/>
          <w:sz w:val="28"/>
          <w:szCs w:val="28"/>
        </w:rPr>
        <w:t>егионального уровня:</w:t>
      </w:r>
    </w:p>
    <w:p w14:paraId="24FD3E35" w14:textId="77777777" w:rsidR="00D033DC" w:rsidRPr="003D2E78" w:rsidRDefault="00B84F42" w:rsidP="00B84F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еспубликанская целевая</w:t>
      </w:r>
      <w:r w:rsidR="00D033DC" w:rsidRPr="003D2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</w:t>
      </w:r>
      <w:r w:rsidR="00D033DC" w:rsidRPr="003D2E78">
        <w:rPr>
          <w:rFonts w:ascii="Times New Roman" w:hAnsi="Times New Roman"/>
          <w:sz w:val="28"/>
          <w:szCs w:val="28"/>
        </w:rPr>
        <w:t xml:space="preserve"> «Развитие образования в Республике Дагестан на 2011-2015 годы», утвержденной Законом РД от 08.02.2011г., № 13;</w:t>
      </w:r>
    </w:p>
    <w:p w14:paraId="22484F5F" w14:textId="77777777" w:rsidR="00D033DC" w:rsidRDefault="00B84F42" w:rsidP="00B84F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нцепция</w:t>
      </w:r>
      <w:r w:rsidR="00D033DC" w:rsidRPr="003D2E78">
        <w:rPr>
          <w:rFonts w:ascii="Times New Roman" w:hAnsi="Times New Roman"/>
          <w:sz w:val="28"/>
          <w:szCs w:val="28"/>
        </w:rPr>
        <w:t xml:space="preserve"> развития дошкольного образования в Республик</w:t>
      </w:r>
      <w:r>
        <w:rPr>
          <w:rFonts w:ascii="Times New Roman" w:hAnsi="Times New Roman"/>
          <w:sz w:val="28"/>
          <w:szCs w:val="28"/>
        </w:rPr>
        <w:t>е Дагестан (Махачкала, 2007 г.);</w:t>
      </w:r>
    </w:p>
    <w:p w14:paraId="4B19BA5D" w14:textId="77777777" w:rsidR="00B84F42" w:rsidRDefault="00B84F42" w:rsidP="00B84F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1EF5">
        <w:rPr>
          <w:rFonts w:ascii="Times New Roman" w:hAnsi="Times New Roman"/>
          <w:sz w:val="28"/>
          <w:szCs w:val="28"/>
        </w:rPr>
        <w:t>Региональная образовательная программа  дошкольного образования Республики Дагестан (Махачкала, издательство НИИ педагогики, 2015)</w:t>
      </w:r>
    </w:p>
    <w:p w14:paraId="350F6D3C" w14:textId="3D79010E" w:rsidR="00343FA4" w:rsidRDefault="00343FA4" w:rsidP="00B84F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кал</w:t>
      </w:r>
      <w:r w:rsidR="00BF2B2C">
        <w:rPr>
          <w:rFonts w:ascii="Times New Roman" w:hAnsi="Times New Roman"/>
          <w:sz w:val="28"/>
          <w:szCs w:val="28"/>
        </w:rPr>
        <w:t>ьные акты детского сада «Сказка</w:t>
      </w:r>
      <w:r>
        <w:rPr>
          <w:rFonts w:ascii="Times New Roman" w:hAnsi="Times New Roman"/>
          <w:sz w:val="28"/>
          <w:szCs w:val="28"/>
        </w:rPr>
        <w:t>»</w:t>
      </w:r>
    </w:p>
    <w:p w14:paraId="2BDE5C68" w14:textId="77777777" w:rsidR="001428CB" w:rsidRPr="007726D6" w:rsidRDefault="00B45F20" w:rsidP="007726D6">
      <w:pPr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1.1.1</w:t>
      </w:r>
      <w:r w:rsidR="001428CB" w:rsidRPr="007726D6">
        <w:rPr>
          <w:rFonts w:ascii="Times New Roman" w:hAnsi="Times New Roman"/>
          <w:b/>
          <w:sz w:val="28"/>
          <w:szCs w:val="28"/>
        </w:rPr>
        <w:t>. Цели и задачи реализации программы дошкольного образования</w:t>
      </w:r>
    </w:p>
    <w:p w14:paraId="0C8BD1CF" w14:textId="77777777" w:rsidR="00343FA4" w:rsidRDefault="000755BD" w:rsidP="00343FA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Цели</w:t>
      </w:r>
      <w:r w:rsidR="001428CB" w:rsidRPr="007726D6">
        <w:rPr>
          <w:rFonts w:ascii="Times New Roman" w:hAnsi="Times New Roman"/>
          <w:sz w:val="28"/>
          <w:szCs w:val="28"/>
        </w:rPr>
        <w:t xml:space="preserve"> и задачи деятельности ДОУ по реализации основной образовательной программы определяются ФГОС</w:t>
      </w:r>
      <w:r w:rsidRPr="007726D6">
        <w:rPr>
          <w:rFonts w:ascii="Times New Roman" w:hAnsi="Times New Roman"/>
          <w:sz w:val="28"/>
          <w:szCs w:val="28"/>
        </w:rPr>
        <w:t xml:space="preserve"> дошкольного образования, Уставом</w:t>
      </w:r>
      <w:r w:rsidR="001428CB" w:rsidRPr="007726D6">
        <w:rPr>
          <w:rFonts w:ascii="Times New Roman" w:hAnsi="Times New Roman"/>
          <w:sz w:val="28"/>
          <w:szCs w:val="28"/>
        </w:rPr>
        <w:t xml:space="preserve"> ДОУ, реализуемой </w:t>
      </w:r>
      <w:r w:rsidRPr="007726D6">
        <w:rPr>
          <w:rFonts w:ascii="Times New Roman" w:hAnsi="Times New Roman"/>
          <w:sz w:val="28"/>
          <w:szCs w:val="28"/>
        </w:rPr>
        <w:t xml:space="preserve">комплексной программой «От рождения до школы» </w:t>
      </w:r>
      <w:r w:rsidR="001428CB" w:rsidRPr="007726D6">
        <w:rPr>
          <w:rFonts w:ascii="Times New Roman" w:hAnsi="Times New Roman"/>
          <w:sz w:val="28"/>
          <w:szCs w:val="28"/>
        </w:rPr>
        <w:t xml:space="preserve">с учетом регионального компонента,   потребностей детей и родителей, социума, в котором находится дошкольное образовательное учреждение. </w:t>
      </w:r>
    </w:p>
    <w:p w14:paraId="6AFCA55F" w14:textId="77777777" w:rsidR="001428CB" w:rsidRPr="00343FA4" w:rsidRDefault="001428CB" w:rsidP="00343FA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7726D6">
        <w:rPr>
          <w:rFonts w:ascii="Times New Roman" w:hAnsi="Times New Roman"/>
          <w:sz w:val="28"/>
          <w:szCs w:val="28"/>
        </w:rPr>
        <w:t>:</w:t>
      </w:r>
      <w:r w:rsidR="00B84F42">
        <w:rPr>
          <w:rFonts w:ascii="Times New Roman" w:hAnsi="Times New Roman"/>
          <w:sz w:val="28"/>
          <w:szCs w:val="28"/>
        </w:rPr>
        <w:t xml:space="preserve"> </w:t>
      </w:r>
      <w:r w:rsidRPr="007726D6">
        <w:rPr>
          <w:rFonts w:ascii="Times New Roman" w:hAnsi="Times New Roman"/>
          <w:i/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14:paraId="79613009" w14:textId="77777777" w:rsidR="001428CB" w:rsidRPr="007726D6" w:rsidRDefault="001428CB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Программа направлена на:</w:t>
      </w:r>
    </w:p>
    <w:p w14:paraId="207CB34C" w14:textId="77777777" w:rsidR="001428CB" w:rsidRPr="007726D6" w:rsidRDefault="001428CB" w:rsidP="00D56AC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14:paraId="6AF71EFB" w14:textId="77777777" w:rsidR="001428CB" w:rsidRDefault="001428CB" w:rsidP="00D56AC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14:paraId="256C821D" w14:textId="77777777" w:rsidR="001428CB" w:rsidRPr="007726D6" w:rsidRDefault="001428CB" w:rsidP="007726D6">
      <w:pPr>
        <w:shd w:val="clear" w:color="auto" w:fill="FFFFFF"/>
        <w:spacing w:line="43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14:paraId="4EC860FC" w14:textId="77777777"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1. Охрана и укрепление физического и психического здоровья детей, в том числе</w:t>
      </w:r>
      <w:r w:rsidR="009C1433">
        <w:rPr>
          <w:szCs w:val="28"/>
        </w:rPr>
        <w:t xml:space="preserve"> их эмоционального благополучия.</w:t>
      </w:r>
    </w:p>
    <w:p w14:paraId="783D8434" w14:textId="77777777"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14:paraId="6B05A4DE" w14:textId="77777777"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14:paraId="5292BABB" w14:textId="77777777"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14:paraId="621268EE" w14:textId="77777777"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 xml:space="preserve">5.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Pr="007726D6">
        <w:rPr>
          <w:szCs w:val="28"/>
        </w:rPr>
        <w:lastRenderedPageBreak/>
        <w:t>принятых в обществе правил и норм поведения в интересах человека, семьи, общества.</w:t>
      </w:r>
    </w:p>
    <w:p w14:paraId="775059DC" w14:textId="77777777"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6.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14:paraId="6094403C" w14:textId="77777777"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7.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14:paraId="32712C9E" w14:textId="77777777"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14:paraId="3AC975AD" w14:textId="77777777"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5DB4443D" w14:textId="77777777" w:rsidR="001428CB" w:rsidRPr="007726D6" w:rsidRDefault="001428CB" w:rsidP="007726D6">
      <w:pPr>
        <w:pStyle w:val="a3"/>
        <w:jc w:val="both"/>
        <w:rPr>
          <w:szCs w:val="28"/>
        </w:rPr>
      </w:pPr>
    </w:p>
    <w:p w14:paraId="67AAC28E" w14:textId="77777777" w:rsidR="001428CB" w:rsidRPr="009C1433" w:rsidRDefault="00176820" w:rsidP="007726D6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1433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1428CB" w:rsidRPr="009C1433">
        <w:rPr>
          <w:rFonts w:ascii="Times New Roman" w:hAnsi="Times New Roman"/>
          <w:b/>
          <w:i/>
          <w:sz w:val="28"/>
          <w:szCs w:val="28"/>
        </w:rPr>
        <w:t xml:space="preserve">Разработанная программа  предусматривает включение воспитанников в процессы ознакомления с региональными особенностями </w:t>
      </w:r>
      <w:r w:rsidRPr="009C1433">
        <w:rPr>
          <w:rFonts w:ascii="Times New Roman" w:hAnsi="Times New Roman"/>
          <w:b/>
          <w:i/>
          <w:sz w:val="28"/>
          <w:szCs w:val="28"/>
        </w:rPr>
        <w:t xml:space="preserve">Республики Дагестан. </w:t>
      </w:r>
      <w:r w:rsidR="001428CB" w:rsidRPr="009C1433">
        <w:rPr>
          <w:rFonts w:ascii="Times New Roman" w:hAnsi="Times New Roman"/>
          <w:b/>
          <w:i/>
          <w:sz w:val="28"/>
          <w:szCs w:val="28"/>
        </w:rPr>
        <w:t>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14:paraId="1CF6BF18" w14:textId="77777777" w:rsidR="00665461" w:rsidRPr="007726D6" w:rsidRDefault="00062AC5" w:rsidP="007726D6">
      <w:pPr>
        <w:tabs>
          <w:tab w:val="decimal" w:pos="9356"/>
        </w:tabs>
        <w:spacing w:after="0"/>
        <w:ind w:right="-42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1.1.2 </w:t>
      </w:r>
      <w:r w:rsidR="00665461" w:rsidRPr="007726D6">
        <w:rPr>
          <w:rFonts w:ascii="Times New Roman" w:hAnsi="Times New Roman"/>
          <w:b/>
          <w:sz w:val="28"/>
          <w:szCs w:val="28"/>
        </w:rPr>
        <w:t>Принципы и подходы к формированию Программы</w:t>
      </w:r>
    </w:p>
    <w:p w14:paraId="410DB8B6" w14:textId="77777777" w:rsidR="00740691" w:rsidRPr="007726D6" w:rsidRDefault="00740691" w:rsidP="007726D6">
      <w:pPr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Принципы, сформулированные  на основе требований  ФГОС </w:t>
      </w:r>
    </w:p>
    <w:p w14:paraId="4673F269" w14:textId="77777777" w:rsidR="009C1433" w:rsidRDefault="00740691" w:rsidP="00235690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1.Поддержка разнообразия детства; сохранение уникальности и самоценности детства как важного этапа в общем развитии человека</w:t>
      </w:r>
      <w:r w:rsidR="009C1433">
        <w:rPr>
          <w:rFonts w:ascii="Times New Roman" w:hAnsi="Times New Roman"/>
          <w:color w:val="000000"/>
          <w:sz w:val="28"/>
          <w:szCs w:val="28"/>
        </w:rPr>
        <w:t>.</w:t>
      </w:r>
    </w:p>
    <w:p w14:paraId="69278D3E" w14:textId="77777777" w:rsidR="00343FA4" w:rsidRDefault="009C1433" w:rsidP="00343FA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</w:t>
      </w:r>
      <w:r w:rsidR="00740691" w:rsidRPr="007726D6">
        <w:rPr>
          <w:rFonts w:ascii="Times New Roman" w:hAnsi="Times New Roman"/>
          <w:color w:val="000000"/>
          <w:sz w:val="28"/>
          <w:szCs w:val="28"/>
        </w:rPr>
        <w:t>2.Личностно-развивающий и гуманистический характер взаи</w:t>
      </w:r>
      <w:r w:rsidR="00B03230">
        <w:rPr>
          <w:rFonts w:ascii="Times New Roman" w:hAnsi="Times New Roman"/>
          <w:color w:val="000000"/>
          <w:sz w:val="28"/>
          <w:szCs w:val="28"/>
        </w:rPr>
        <w:t>модействия взрослых (родителей или законных представителей</w:t>
      </w:r>
      <w:r w:rsidR="00740691" w:rsidRPr="007726D6">
        <w:rPr>
          <w:rFonts w:ascii="Times New Roman" w:hAnsi="Times New Roman"/>
          <w:color w:val="000000"/>
          <w:sz w:val="28"/>
          <w:szCs w:val="28"/>
        </w:rPr>
        <w:t>, педагогических и иных работников  ДОУ) и детей.</w:t>
      </w:r>
    </w:p>
    <w:p w14:paraId="2D628154" w14:textId="77777777" w:rsidR="00740691" w:rsidRPr="007726D6" w:rsidRDefault="00740691" w:rsidP="00343FA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3.Уважение личности ребенка.</w:t>
      </w:r>
    </w:p>
    <w:p w14:paraId="37084C62" w14:textId="77777777" w:rsidR="00740691" w:rsidRPr="007726D6" w:rsidRDefault="00740691" w:rsidP="00343FA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4.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54670F69" w14:textId="77777777" w:rsidR="00740691" w:rsidRPr="007726D6" w:rsidRDefault="00740691" w:rsidP="001F43B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Основные принципы дошкольного образования</w:t>
      </w:r>
    </w:p>
    <w:p w14:paraId="10C717BF" w14:textId="77777777"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14:paraId="40E6C3BE" w14:textId="77777777"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14:paraId="6FF02331" w14:textId="77777777"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14:paraId="6A830077" w14:textId="77777777"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4.Поддержка инициативы детей в различных видах деятельности.</w:t>
      </w:r>
    </w:p>
    <w:p w14:paraId="3EB5C433" w14:textId="77777777"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5. Сотрудничество  ДОУ с семьей.</w:t>
      </w:r>
    </w:p>
    <w:p w14:paraId="5E34B2BD" w14:textId="77777777"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6.Приобщение детей к социокультурным нормам, традициям семьи, общества и государства.</w:t>
      </w:r>
    </w:p>
    <w:p w14:paraId="26B9F12D" w14:textId="77777777"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7.Формирование познавательных интересов и познавательных действий ребенка в различных видах деятельности.</w:t>
      </w:r>
    </w:p>
    <w:p w14:paraId="46661022" w14:textId="77777777"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14:paraId="5485B873" w14:textId="77777777" w:rsidR="00740691" w:rsidRPr="00F377C1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377C1">
        <w:rPr>
          <w:rFonts w:ascii="Times New Roman" w:hAnsi="Times New Roman"/>
          <w:sz w:val="28"/>
          <w:szCs w:val="28"/>
          <w:u w:val="single"/>
        </w:rPr>
        <w:t>9.Учет этнокультурной ситуации развития детей.</w:t>
      </w:r>
    </w:p>
    <w:p w14:paraId="2901F449" w14:textId="77777777" w:rsidR="00740691" w:rsidRDefault="003A4803" w:rsidP="00CD39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Принципы, заложенные в п</w:t>
      </w:r>
      <w:r w:rsidR="00CD3965">
        <w:rPr>
          <w:rFonts w:ascii="Times New Roman" w:hAnsi="Times New Roman"/>
          <w:b/>
          <w:sz w:val="28"/>
          <w:szCs w:val="28"/>
        </w:rPr>
        <w:t>рограмме «От рождения до школы»</w:t>
      </w:r>
      <w:r w:rsidRPr="007726D6">
        <w:rPr>
          <w:rFonts w:ascii="Times New Roman" w:hAnsi="Times New Roman"/>
          <w:b/>
          <w:sz w:val="28"/>
          <w:szCs w:val="28"/>
        </w:rPr>
        <w:t xml:space="preserve"> </w:t>
      </w:r>
      <w:r w:rsidR="00740691" w:rsidRPr="007726D6">
        <w:rPr>
          <w:rFonts w:ascii="Times New Roman" w:hAnsi="Times New Roman"/>
          <w:sz w:val="28"/>
          <w:szCs w:val="28"/>
        </w:rPr>
        <w:t xml:space="preserve"> </w:t>
      </w:r>
    </w:p>
    <w:p w14:paraId="4B056C8F" w14:textId="77777777" w:rsidR="00CD3965" w:rsidRPr="00235690" w:rsidRDefault="00CD3965" w:rsidP="00CD39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229433" w14:textId="77777777" w:rsidR="009C69D3" w:rsidRPr="00235690" w:rsidRDefault="00235690" w:rsidP="00CD396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C69D3" w:rsidRPr="007726D6">
        <w:rPr>
          <w:rFonts w:ascii="Times New Roman" w:hAnsi="Times New Roman"/>
          <w:sz w:val="28"/>
          <w:szCs w:val="28"/>
        </w:rPr>
        <w:t>В Программе на первый план выдвигается развивающая функция</w:t>
      </w:r>
      <w:r w:rsidR="00F377C1">
        <w:rPr>
          <w:rFonts w:ascii="Times New Roman" w:hAnsi="Times New Roman"/>
          <w:sz w:val="28"/>
          <w:szCs w:val="28"/>
        </w:rPr>
        <w:t xml:space="preserve"> </w:t>
      </w:r>
      <w:r w:rsidR="009C69D3" w:rsidRPr="007726D6">
        <w:rPr>
          <w:rFonts w:ascii="Times New Roman" w:hAnsi="Times New Roman"/>
          <w:sz w:val="28"/>
          <w:szCs w:val="28"/>
        </w:rPr>
        <w:t>образования, обеспечивающая становл</w:t>
      </w:r>
      <w:r w:rsidR="00F377C1">
        <w:rPr>
          <w:rFonts w:ascii="Times New Roman" w:hAnsi="Times New Roman"/>
          <w:sz w:val="28"/>
          <w:szCs w:val="28"/>
        </w:rPr>
        <w:t>ение личности ребенка и ориенти</w:t>
      </w:r>
      <w:r w:rsidR="009C69D3" w:rsidRPr="007726D6">
        <w:rPr>
          <w:rFonts w:ascii="Times New Roman" w:hAnsi="Times New Roman"/>
          <w:sz w:val="28"/>
          <w:szCs w:val="28"/>
        </w:rPr>
        <w:t>рующая педагога на его индивидуальные особенности, что соответствует</w:t>
      </w:r>
      <w:r w:rsidR="00F377C1">
        <w:rPr>
          <w:rFonts w:ascii="Times New Roman" w:hAnsi="Times New Roman"/>
          <w:sz w:val="28"/>
          <w:szCs w:val="28"/>
        </w:rPr>
        <w:t xml:space="preserve"> современной «К</w:t>
      </w:r>
      <w:r w:rsidR="009C69D3" w:rsidRPr="007726D6">
        <w:rPr>
          <w:rFonts w:ascii="Times New Roman" w:hAnsi="Times New Roman"/>
          <w:sz w:val="28"/>
          <w:szCs w:val="28"/>
        </w:rPr>
        <w:t>онцепции дошкольного воспитания» (ав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В. В. Давыдов, В. А. Петровский и д</w:t>
      </w:r>
      <w:r w:rsidR="00F377C1">
        <w:rPr>
          <w:rFonts w:ascii="Times New Roman" w:hAnsi="Times New Roman"/>
          <w:color w:val="000000"/>
          <w:sz w:val="28"/>
          <w:szCs w:val="28"/>
        </w:rPr>
        <w:t>р.) о признании самоценности до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школьного периода детства.</w:t>
      </w:r>
    </w:p>
    <w:p w14:paraId="0B9C31BC" w14:textId="77777777" w:rsidR="009C69D3" w:rsidRPr="00235690" w:rsidRDefault="00235690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Программа построена на позициях гуманно-личностного отношения</w:t>
      </w:r>
      <w:r w:rsidR="00F37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 ребенку и направлена на его всестороннее развитие, формирование</w:t>
      </w:r>
      <w:r w:rsidR="00F37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духовных и общечеловеческих ценно</w:t>
      </w:r>
      <w:r w:rsidR="00F377C1">
        <w:rPr>
          <w:rFonts w:ascii="Times New Roman" w:hAnsi="Times New Roman"/>
          <w:color w:val="000000"/>
          <w:sz w:val="28"/>
          <w:szCs w:val="28"/>
        </w:rPr>
        <w:t>стей, а также способностей и ин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тегративных качеств. В Программе отсутствуют жесткая регламентация</w:t>
      </w:r>
      <w:r w:rsidR="00F37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знаний детей и предметный центризм в обучен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При разработке Программы авторы опирались на лучшие тради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отечественного дошкольного образова</w:t>
      </w:r>
      <w:r>
        <w:rPr>
          <w:rFonts w:ascii="Times New Roman" w:hAnsi="Times New Roman"/>
          <w:color w:val="000000"/>
          <w:sz w:val="28"/>
          <w:szCs w:val="28"/>
        </w:rPr>
        <w:t>ния, его фундаментальность: ком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плексное решение задач по охране жизни и укреплению здоровья дете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всестороннее воспитание, амплификацию (обогащение) развития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основе организации разнообразных видов детской творческой д</w:t>
      </w:r>
      <w:r>
        <w:rPr>
          <w:rFonts w:ascii="Times New Roman" w:hAnsi="Times New Roman"/>
          <w:color w:val="000000"/>
          <w:sz w:val="28"/>
          <w:szCs w:val="28"/>
        </w:rPr>
        <w:t>еятель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ности. Особая роль в Программе уделяе</w:t>
      </w:r>
      <w:r>
        <w:rPr>
          <w:rFonts w:ascii="Times New Roman" w:hAnsi="Times New Roman"/>
          <w:color w:val="000000"/>
          <w:sz w:val="28"/>
          <w:szCs w:val="28"/>
        </w:rPr>
        <w:t>тся игровой деятельности как ве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дущей в дошкольном детстве (А. Н. Леонт</w:t>
      </w:r>
      <w:r w:rsidR="00667F64">
        <w:rPr>
          <w:rFonts w:ascii="Times New Roman" w:hAnsi="Times New Roman"/>
          <w:color w:val="000000"/>
          <w:sz w:val="28"/>
          <w:szCs w:val="28"/>
        </w:rPr>
        <w:t>ьев, А. В. Запорожец, Д. Б. Эль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онин и др.).</w:t>
      </w:r>
    </w:p>
    <w:p w14:paraId="022CBE89" w14:textId="77777777" w:rsidR="009C69D3" w:rsidRPr="00235690" w:rsidRDefault="00235690" w:rsidP="000B376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Авторы Программы основывались на важнейшем дидактическом</w:t>
      </w:r>
      <w:r w:rsidR="000B37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принципе — развивающем обучении </w:t>
      </w:r>
      <w:r w:rsidR="000B376B">
        <w:rPr>
          <w:rFonts w:ascii="Times New Roman" w:hAnsi="Times New Roman"/>
          <w:color w:val="000000"/>
          <w:sz w:val="28"/>
          <w:szCs w:val="28"/>
        </w:rPr>
        <w:t>и на научном положении Л. С. Вы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готского о том, что правильно организованное обучение «ведет» за собой</w:t>
      </w:r>
      <w:r w:rsidR="000B37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развитие. Таким образом, развитие в рамках Программы выступает</w:t>
      </w:r>
      <w:r w:rsidR="000B37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ак важнейший результат успешности воспитания и образования детей.</w:t>
      </w:r>
    </w:p>
    <w:p w14:paraId="09963AF4" w14:textId="77777777" w:rsidR="009C69D3" w:rsidRPr="00235690" w:rsidRDefault="00235690" w:rsidP="00CD396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</w:t>
      </w:r>
      <w:r w:rsidR="00F74736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В Программе комплексно предст</w:t>
      </w:r>
      <w:r w:rsidR="00F74736">
        <w:rPr>
          <w:rFonts w:ascii="Times New Roman" w:hAnsi="Times New Roman"/>
          <w:color w:val="000000"/>
          <w:sz w:val="28"/>
          <w:szCs w:val="28"/>
        </w:rPr>
        <w:t>авлены все основные содержатель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ные линии воспитания и образования ребенка от рождения до школы.</w:t>
      </w:r>
    </w:p>
    <w:p w14:paraId="63606A6C" w14:textId="77777777" w:rsidR="009C69D3" w:rsidRPr="00235690" w:rsidRDefault="00F74736" w:rsidP="00F7473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9C69D3" w:rsidRPr="00024F68">
        <w:rPr>
          <w:rFonts w:ascii="Times New Roman" w:hAnsi="Times New Roman"/>
          <w:sz w:val="28"/>
          <w:szCs w:val="28"/>
        </w:rPr>
        <w:t>Программа строится на принципе культуросообразности. Реализация</w:t>
      </w:r>
      <w:r w:rsidRPr="00024F68">
        <w:rPr>
          <w:rFonts w:ascii="Times New Roman" w:hAnsi="Times New Roman"/>
          <w:sz w:val="28"/>
          <w:szCs w:val="28"/>
        </w:rPr>
        <w:t xml:space="preserve"> </w:t>
      </w:r>
      <w:r w:rsidR="009C69D3" w:rsidRPr="00024F68">
        <w:rPr>
          <w:rFonts w:ascii="Times New Roman" w:hAnsi="Times New Roman"/>
          <w:sz w:val="28"/>
          <w:szCs w:val="28"/>
        </w:rPr>
        <w:t>этого принципа обеспечивает учет национальных ценностей и традиций</w:t>
      </w:r>
      <w:r w:rsidRPr="00024F68">
        <w:rPr>
          <w:rFonts w:ascii="Times New Roman" w:hAnsi="Times New Roman"/>
          <w:sz w:val="28"/>
          <w:szCs w:val="28"/>
        </w:rPr>
        <w:t xml:space="preserve"> </w:t>
      </w:r>
      <w:r w:rsidR="009C69D3" w:rsidRPr="00024F68">
        <w:rPr>
          <w:rFonts w:ascii="Times New Roman" w:hAnsi="Times New Roman"/>
          <w:sz w:val="28"/>
          <w:szCs w:val="28"/>
        </w:rPr>
        <w:t>в образовании, восполняет недостатки</w:t>
      </w:r>
      <w:r w:rsidRPr="00024F68">
        <w:rPr>
          <w:rFonts w:ascii="Times New Roman" w:hAnsi="Times New Roman"/>
          <w:sz w:val="28"/>
          <w:szCs w:val="28"/>
        </w:rPr>
        <w:t xml:space="preserve"> духовно-нравственного и эмоцио</w:t>
      </w:r>
      <w:r w:rsidR="009C69D3" w:rsidRPr="00024F68">
        <w:rPr>
          <w:rFonts w:ascii="Times New Roman" w:hAnsi="Times New Roman"/>
          <w:sz w:val="28"/>
          <w:szCs w:val="28"/>
        </w:rPr>
        <w:t>нального воспитания.</w:t>
      </w:r>
      <w:r w:rsidR="007C5ECF">
        <w:rPr>
          <w:rFonts w:ascii="Times New Roman" w:hAnsi="Times New Roman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Образование ра</w:t>
      </w:r>
      <w:r>
        <w:rPr>
          <w:rFonts w:ascii="Times New Roman" w:hAnsi="Times New Roman"/>
          <w:color w:val="000000"/>
          <w:sz w:val="28"/>
          <w:szCs w:val="28"/>
        </w:rPr>
        <w:t>ссматривается как процесс приоб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щения ребенка к основным компонентам человеческой культуры (знан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мораль, искусство, труд).</w:t>
      </w:r>
    </w:p>
    <w:p w14:paraId="04DFA285" w14:textId="77777777"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35690">
        <w:rPr>
          <w:rFonts w:ascii="Times New Roman" w:hAnsi="Times New Roman"/>
          <w:b/>
          <w:color w:val="000000"/>
          <w:sz w:val="28"/>
          <w:szCs w:val="28"/>
        </w:rPr>
        <w:t>Программа «От рождения до школы»:</w:t>
      </w:r>
    </w:p>
    <w:p w14:paraId="126A8516" w14:textId="77777777" w:rsidR="00740691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ответствует принципу развивающего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 xml:space="preserve"> обучения;</w:t>
      </w:r>
    </w:p>
    <w:p w14:paraId="1B805C62" w14:textId="77777777" w:rsid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сочетает принципы научной обос</w:t>
      </w:r>
      <w:r w:rsidR="00024F68">
        <w:rPr>
          <w:rFonts w:ascii="Times New Roman" w:hAnsi="Times New Roman"/>
          <w:color w:val="000000"/>
          <w:sz w:val="28"/>
          <w:szCs w:val="28"/>
        </w:rPr>
        <w:t>нованности и практической приме</w:t>
      </w:r>
      <w:r w:rsidR="0010015F">
        <w:rPr>
          <w:rFonts w:ascii="Times New Roman" w:hAnsi="Times New Roman"/>
          <w:color w:val="000000"/>
          <w:sz w:val="28"/>
          <w:szCs w:val="28"/>
        </w:rPr>
        <w:t>н</w:t>
      </w:r>
      <w:r w:rsidR="00235690">
        <w:rPr>
          <w:rFonts w:ascii="Times New Roman" w:hAnsi="Times New Roman"/>
          <w:color w:val="000000"/>
          <w:sz w:val="28"/>
          <w:szCs w:val="28"/>
        </w:rPr>
        <w:t>имости;</w:t>
      </w:r>
    </w:p>
    <w:p w14:paraId="2664E8B4" w14:textId="77777777"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ответствует критериям полноты, необходимости и достаточности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(позволяя решать поставленные цели и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задачи при использовании разум</w:t>
      </w:r>
      <w:r w:rsidRPr="00235690">
        <w:rPr>
          <w:rFonts w:ascii="Times New Roman" w:hAnsi="Times New Roman"/>
          <w:color w:val="000000"/>
          <w:sz w:val="28"/>
          <w:szCs w:val="28"/>
        </w:rPr>
        <w:t>ного «минимума» материала);</w:t>
      </w:r>
    </w:p>
    <w:p w14:paraId="084017B6" w14:textId="77777777"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обеспечивает единство воспитательных, развивающих и обучающих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целей и задач процесса образования детей дошкольного возраста, в ходе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реализации которых формируются такие качества, которые являются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ключевыми в развитии дошкольников;</w:t>
      </w:r>
    </w:p>
    <w:p w14:paraId="1DDA5E30" w14:textId="77777777"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троится с учетом принципа интеграции образовательных областей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в соответствии с возрастными возможностями и особенностями детей,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спецификой и возможностями образовательных областей;</w:t>
      </w:r>
    </w:p>
    <w:p w14:paraId="5D5C0C56" w14:textId="77777777"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основывается на комплексно-тематическом принципе построения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образовательного процесса;</w:t>
      </w:r>
    </w:p>
    <w:p w14:paraId="2F522239" w14:textId="77777777"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предусматривает решение программных образовательных задач в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 xml:space="preserve">совместной деятельности взрослого и </w:t>
      </w:r>
      <w:r w:rsidR="00024F68">
        <w:rPr>
          <w:rFonts w:ascii="Times New Roman" w:hAnsi="Times New Roman"/>
          <w:color w:val="000000"/>
          <w:sz w:val="28"/>
          <w:szCs w:val="28"/>
        </w:rPr>
        <w:t>детей и самостоятельной деятель</w:t>
      </w:r>
      <w:r w:rsidRPr="00235690">
        <w:rPr>
          <w:rFonts w:ascii="Times New Roman" w:hAnsi="Times New Roman"/>
          <w:color w:val="000000"/>
          <w:sz w:val="28"/>
          <w:szCs w:val="28"/>
        </w:rPr>
        <w:t xml:space="preserve">ности </w:t>
      </w:r>
      <w:r w:rsidRPr="00235690">
        <w:rPr>
          <w:rFonts w:ascii="Times New Roman" w:hAnsi="Times New Roman"/>
          <w:color w:val="000000"/>
          <w:sz w:val="28"/>
          <w:szCs w:val="28"/>
        </w:rPr>
        <w:lastRenderedPageBreak/>
        <w:t>дошкольников не только в рамк</w:t>
      </w:r>
      <w:r w:rsidR="00024F68">
        <w:rPr>
          <w:rFonts w:ascii="Times New Roman" w:hAnsi="Times New Roman"/>
          <w:color w:val="000000"/>
          <w:sz w:val="28"/>
          <w:szCs w:val="28"/>
        </w:rPr>
        <w:t>ах непосредственно образователь</w:t>
      </w:r>
      <w:r w:rsidRPr="00235690">
        <w:rPr>
          <w:rFonts w:ascii="Times New Roman" w:hAnsi="Times New Roman"/>
          <w:color w:val="000000"/>
          <w:sz w:val="28"/>
          <w:szCs w:val="28"/>
        </w:rPr>
        <w:t>ной деятельности, но и при проведен</w:t>
      </w:r>
      <w:r w:rsidR="00024F68">
        <w:rPr>
          <w:rFonts w:ascii="Times New Roman" w:hAnsi="Times New Roman"/>
          <w:color w:val="000000"/>
          <w:sz w:val="28"/>
          <w:szCs w:val="28"/>
        </w:rPr>
        <w:t>ии режимных моментов в соответс</w:t>
      </w:r>
      <w:r w:rsidRPr="00235690">
        <w:rPr>
          <w:rFonts w:ascii="Times New Roman" w:hAnsi="Times New Roman"/>
          <w:color w:val="000000"/>
          <w:sz w:val="28"/>
          <w:szCs w:val="28"/>
        </w:rPr>
        <w:t>твии со спецификой дошкольного образования;</w:t>
      </w:r>
    </w:p>
    <w:p w14:paraId="7CF7BC85" w14:textId="77777777"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предполагает построение образовательного процесса на адекватных</w:t>
      </w:r>
      <w:r w:rsidR="004B26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возрасту формах работы с детьми. О</w:t>
      </w:r>
      <w:r w:rsidR="004B263A">
        <w:rPr>
          <w:rFonts w:ascii="Times New Roman" w:hAnsi="Times New Roman"/>
          <w:color w:val="000000"/>
          <w:sz w:val="28"/>
          <w:szCs w:val="28"/>
        </w:rPr>
        <w:t>сновной формой работы с дошколь</w:t>
      </w:r>
      <w:r w:rsidRPr="00235690">
        <w:rPr>
          <w:rFonts w:ascii="Times New Roman" w:hAnsi="Times New Roman"/>
          <w:color w:val="000000"/>
          <w:sz w:val="28"/>
          <w:szCs w:val="28"/>
        </w:rPr>
        <w:t>никами и ведущим видом их деятельности является игра;</w:t>
      </w:r>
    </w:p>
    <w:p w14:paraId="47083606" w14:textId="77777777"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допускает варьирование образовательного процесса в зависимости</w:t>
      </w:r>
      <w:r w:rsidR="004B26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от региональных особенностей;</w:t>
      </w:r>
    </w:p>
    <w:p w14:paraId="210D59D3" w14:textId="77777777"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 xml:space="preserve">• строится с учетом соблюдения 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>преемственности между всеми возрастными дошкольными группами и между детским садом и начальной</w:t>
      </w:r>
      <w:r w:rsidR="004D08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>школой.</w:t>
      </w:r>
    </w:p>
    <w:p w14:paraId="183BBEBC" w14:textId="77777777" w:rsidR="00AE3A37" w:rsidRPr="00235690" w:rsidRDefault="00740691" w:rsidP="007726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5690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3A4803" w:rsidRPr="00235690">
        <w:rPr>
          <w:rFonts w:ascii="Times New Roman" w:hAnsi="Times New Roman"/>
          <w:b/>
          <w:color w:val="000000"/>
          <w:sz w:val="28"/>
          <w:szCs w:val="28"/>
        </w:rPr>
        <w:t>1.3</w:t>
      </w:r>
      <w:r w:rsidRPr="00235690">
        <w:rPr>
          <w:rFonts w:ascii="Times New Roman" w:hAnsi="Times New Roman"/>
          <w:b/>
          <w:sz w:val="28"/>
          <w:szCs w:val="28"/>
        </w:rPr>
        <w:t xml:space="preserve"> </w:t>
      </w:r>
      <w:r w:rsidR="00AE3A37" w:rsidRPr="00235690">
        <w:rPr>
          <w:rFonts w:ascii="Times New Roman" w:hAnsi="Times New Roman"/>
          <w:b/>
          <w:sz w:val="28"/>
          <w:szCs w:val="28"/>
        </w:rPr>
        <w:t>Значимые для разработки и реализации Программы характеристики</w:t>
      </w:r>
    </w:p>
    <w:p w14:paraId="4710E5EC" w14:textId="77777777" w:rsidR="00740691" w:rsidRPr="00257F47" w:rsidRDefault="00740691" w:rsidP="00CD3965">
      <w:pPr>
        <w:shd w:val="clear" w:color="auto" w:fill="FFFFFF"/>
        <w:tabs>
          <w:tab w:val="left" w:pos="653"/>
        </w:tabs>
        <w:jc w:val="center"/>
        <w:rPr>
          <w:rFonts w:ascii="Times New Roman" w:hAnsi="Times New Roman"/>
          <w:b/>
          <w:color w:val="000000"/>
          <w:spacing w:val="-27"/>
          <w:sz w:val="28"/>
          <w:szCs w:val="28"/>
        </w:rPr>
      </w:pPr>
      <w:r w:rsidRPr="00257F47">
        <w:rPr>
          <w:rFonts w:ascii="Times New Roman" w:hAnsi="Times New Roman"/>
          <w:b/>
          <w:bCs/>
          <w:sz w:val="28"/>
          <w:szCs w:val="28"/>
        </w:rPr>
        <w:t>Общие сведения о коллективе детей, работников, родителей</w:t>
      </w:r>
    </w:p>
    <w:p w14:paraId="6E516E57" w14:textId="77777777" w:rsidR="00740691" w:rsidRPr="00235690" w:rsidRDefault="00740691" w:rsidP="007726D6">
      <w:pPr>
        <w:jc w:val="both"/>
        <w:rPr>
          <w:rFonts w:ascii="Times New Roman" w:hAnsi="Times New Roman"/>
          <w:sz w:val="28"/>
          <w:szCs w:val="28"/>
        </w:rPr>
      </w:pPr>
      <w:r w:rsidRPr="00235690">
        <w:rPr>
          <w:rFonts w:ascii="Times New Roman" w:hAnsi="Times New Roman"/>
          <w:sz w:val="28"/>
          <w:szCs w:val="28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14:paraId="4502F71E" w14:textId="77777777" w:rsidR="00696D2E" w:rsidRDefault="00696D2E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CF08F3" w14:textId="6600316D" w:rsidR="00806E23" w:rsidRPr="00257F47" w:rsidRDefault="00806E23" w:rsidP="00CD06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F47">
        <w:rPr>
          <w:rFonts w:ascii="Times New Roman" w:hAnsi="Times New Roman"/>
          <w:b/>
          <w:sz w:val="28"/>
          <w:szCs w:val="28"/>
        </w:rPr>
        <w:t>Ко</w:t>
      </w:r>
      <w:r w:rsidR="00BF2B2C">
        <w:rPr>
          <w:rFonts w:ascii="Times New Roman" w:hAnsi="Times New Roman"/>
          <w:b/>
          <w:sz w:val="28"/>
          <w:szCs w:val="28"/>
        </w:rPr>
        <w:t>мплектование групп на 01.09.2020</w:t>
      </w:r>
      <w:r w:rsidRPr="00257F47">
        <w:rPr>
          <w:rFonts w:ascii="Times New Roman" w:hAnsi="Times New Roman"/>
          <w:b/>
          <w:sz w:val="28"/>
          <w:szCs w:val="28"/>
        </w:rPr>
        <w:t xml:space="preserve"> г.</w:t>
      </w:r>
    </w:p>
    <w:p w14:paraId="2A971DF5" w14:textId="77777777" w:rsidR="00806E23" w:rsidRPr="00235690" w:rsidRDefault="00806E23" w:rsidP="00772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7358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395"/>
        <w:gridCol w:w="2409"/>
      </w:tblGrid>
      <w:tr w:rsidR="00CD3965" w:rsidRPr="00235690" w14:paraId="36807B74" w14:textId="77777777" w:rsidTr="00CD3965">
        <w:trPr>
          <w:trHeight w:val="171"/>
        </w:trPr>
        <w:tc>
          <w:tcPr>
            <w:tcW w:w="554" w:type="dxa"/>
          </w:tcPr>
          <w:p w14:paraId="02650504" w14:textId="77777777" w:rsidR="00CD3965" w:rsidRPr="00257F47" w:rsidRDefault="00CD3965" w:rsidP="00257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7F47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14:paraId="787E2917" w14:textId="77777777" w:rsidR="00CD3965" w:rsidRPr="00257F47" w:rsidRDefault="00CD3965" w:rsidP="00257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7F47">
              <w:rPr>
                <w:rFonts w:ascii="Times New Roman" w:hAnsi="Times New Roman"/>
                <w:b/>
                <w:i/>
                <w:sz w:val="28"/>
                <w:szCs w:val="28"/>
              </w:rPr>
              <w:t>Группы в соответствии с возрастом детей</w:t>
            </w:r>
          </w:p>
        </w:tc>
        <w:tc>
          <w:tcPr>
            <w:tcW w:w="2409" w:type="dxa"/>
          </w:tcPr>
          <w:p w14:paraId="1AFB51DE" w14:textId="77777777" w:rsidR="00CD3965" w:rsidRPr="00257F47" w:rsidRDefault="00CD3965" w:rsidP="00257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257F47">
              <w:rPr>
                <w:rFonts w:ascii="Times New Roman" w:hAnsi="Times New Roman"/>
                <w:b/>
                <w:i/>
                <w:sz w:val="28"/>
                <w:szCs w:val="28"/>
              </w:rPr>
              <w:t>аполняемость</w:t>
            </w:r>
          </w:p>
        </w:tc>
      </w:tr>
      <w:tr w:rsidR="00CD3965" w:rsidRPr="00235690" w14:paraId="331451A8" w14:textId="77777777" w:rsidTr="00CD3965">
        <w:trPr>
          <w:trHeight w:val="477"/>
        </w:trPr>
        <w:tc>
          <w:tcPr>
            <w:tcW w:w="554" w:type="dxa"/>
          </w:tcPr>
          <w:p w14:paraId="7A0CE7C1" w14:textId="77777777" w:rsidR="00CD3965" w:rsidRPr="00235690" w:rsidRDefault="00CF02A6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5C23D66A" w14:textId="57AD17E2" w:rsidR="00CD3965" w:rsidRPr="00235690" w:rsidRDefault="00CD3965" w:rsidP="0004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ладшая группа</w:t>
            </w:r>
            <w:r w:rsidR="00CF02A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FC0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65E591B9" w14:textId="3E3CDE7B" w:rsidR="00CD3965" w:rsidRPr="00FC00F7" w:rsidRDefault="00BF2B2C" w:rsidP="00FC0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20</w:t>
            </w:r>
          </w:p>
        </w:tc>
      </w:tr>
      <w:tr w:rsidR="00CD3965" w:rsidRPr="00235690" w14:paraId="36C72036" w14:textId="77777777" w:rsidTr="00CD3965">
        <w:trPr>
          <w:trHeight w:val="477"/>
        </w:trPr>
        <w:tc>
          <w:tcPr>
            <w:tcW w:w="554" w:type="dxa"/>
          </w:tcPr>
          <w:p w14:paraId="2D8D5FA4" w14:textId="77777777" w:rsidR="00CD3965" w:rsidRPr="00235690" w:rsidRDefault="00CD3965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239AE69B" w14:textId="77777777" w:rsidR="00CD3965" w:rsidRDefault="00FC00F7" w:rsidP="0004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-1</w:t>
            </w:r>
          </w:p>
        </w:tc>
        <w:tc>
          <w:tcPr>
            <w:tcW w:w="2409" w:type="dxa"/>
          </w:tcPr>
          <w:p w14:paraId="088D7B7D" w14:textId="353B9393" w:rsidR="00CD3965" w:rsidRPr="00FC00F7" w:rsidRDefault="009D11F3" w:rsidP="00CD3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D3965" w:rsidRPr="00235690" w14:paraId="39441E89" w14:textId="77777777" w:rsidTr="00CD3965">
        <w:trPr>
          <w:trHeight w:val="477"/>
        </w:trPr>
        <w:tc>
          <w:tcPr>
            <w:tcW w:w="554" w:type="dxa"/>
          </w:tcPr>
          <w:p w14:paraId="102B7B21" w14:textId="77777777" w:rsidR="00CD3965" w:rsidRDefault="00CD3965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6F1F6DB6" w14:textId="77777777" w:rsidR="00CD3965" w:rsidRDefault="00FC00F7" w:rsidP="0004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Старшая группа 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Pr="002356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14:paraId="23C0DF52" w14:textId="7DD31D5C" w:rsidR="00CD3965" w:rsidRPr="00FC00F7" w:rsidRDefault="009D11F3" w:rsidP="00CD3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D3965" w:rsidRPr="00235690" w14:paraId="3D47C34A" w14:textId="77777777" w:rsidTr="00CD3965">
        <w:trPr>
          <w:trHeight w:val="477"/>
        </w:trPr>
        <w:tc>
          <w:tcPr>
            <w:tcW w:w="554" w:type="dxa"/>
          </w:tcPr>
          <w:p w14:paraId="05544E22" w14:textId="77777777" w:rsidR="00CD3965" w:rsidRDefault="00CD3965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0E461219" w14:textId="77777777" w:rsidR="00CD3965" w:rsidRPr="00046073" w:rsidRDefault="00CD3965" w:rsidP="0004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130EED9" w14:textId="77777777" w:rsidR="00CD3965" w:rsidRPr="002A5568" w:rsidRDefault="00CD3965" w:rsidP="00CD3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051BBA2A" w14:textId="17849AF3" w:rsidR="00806E23" w:rsidRPr="00CD3965" w:rsidRDefault="00806E23" w:rsidP="007726D6">
      <w:pPr>
        <w:pStyle w:val="a3"/>
        <w:spacing w:line="360" w:lineRule="auto"/>
        <w:ind w:firstLine="539"/>
        <w:jc w:val="both"/>
        <w:rPr>
          <w:b/>
          <w:szCs w:val="28"/>
        </w:rPr>
      </w:pPr>
      <w:r w:rsidRPr="00CD3965">
        <w:rPr>
          <w:b/>
          <w:szCs w:val="28"/>
        </w:rPr>
        <w:t xml:space="preserve">                   </w:t>
      </w:r>
      <w:r w:rsidR="00781535" w:rsidRPr="00CD3965">
        <w:rPr>
          <w:b/>
          <w:szCs w:val="28"/>
        </w:rPr>
        <w:t>ВСЕГО:</w:t>
      </w:r>
      <w:r w:rsidRPr="00CD3965">
        <w:rPr>
          <w:b/>
          <w:szCs w:val="28"/>
        </w:rPr>
        <w:t xml:space="preserve">   </w:t>
      </w:r>
      <w:r w:rsidR="00FC00F7">
        <w:rPr>
          <w:b/>
          <w:szCs w:val="28"/>
        </w:rPr>
        <w:t>3</w:t>
      </w:r>
      <w:r w:rsidR="00CD3965" w:rsidRPr="00CD3965">
        <w:rPr>
          <w:b/>
          <w:szCs w:val="28"/>
        </w:rPr>
        <w:t xml:space="preserve"> групп</w:t>
      </w:r>
      <w:r w:rsidRPr="00CD3965">
        <w:rPr>
          <w:b/>
          <w:szCs w:val="28"/>
        </w:rPr>
        <w:t xml:space="preserve">       </w:t>
      </w:r>
      <w:r w:rsidR="00781535" w:rsidRPr="00CD3965">
        <w:rPr>
          <w:b/>
          <w:szCs w:val="28"/>
        </w:rPr>
        <w:t xml:space="preserve">               </w:t>
      </w:r>
      <w:r w:rsidR="00BF2B2C">
        <w:rPr>
          <w:b/>
          <w:szCs w:val="28"/>
        </w:rPr>
        <w:t>60</w:t>
      </w:r>
      <w:r w:rsidR="00CD3965">
        <w:rPr>
          <w:b/>
          <w:szCs w:val="28"/>
        </w:rPr>
        <w:t xml:space="preserve"> детей</w:t>
      </w:r>
      <w:r w:rsidR="00781535" w:rsidRPr="00CD3965">
        <w:rPr>
          <w:b/>
          <w:szCs w:val="28"/>
        </w:rPr>
        <w:t xml:space="preserve">      </w:t>
      </w:r>
      <w:r w:rsidR="004D0848" w:rsidRPr="00CD3965">
        <w:rPr>
          <w:b/>
          <w:szCs w:val="28"/>
        </w:rPr>
        <w:t xml:space="preserve">                             </w:t>
      </w:r>
    </w:p>
    <w:p w14:paraId="13C18D4A" w14:textId="77777777" w:rsidR="00FD40E1" w:rsidRPr="00235690" w:rsidRDefault="00FD40E1" w:rsidP="007726D6">
      <w:pPr>
        <w:pStyle w:val="a3"/>
        <w:spacing w:line="360" w:lineRule="auto"/>
        <w:ind w:firstLine="539"/>
        <w:jc w:val="both"/>
        <w:rPr>
          <w:szCs w:val="28"/>
        </w:rPr>
      </w:pPr>
    </w:p>
    <w:p w14:paraId="035613EC" w14:textId="77777777" w:rsidR="00002110" w:rsidRDefault="00002110" w:rsidP="00DC3BD6">
      <w:pPr>
        <w:pStyle w:val="a3"/>
        <w:spacing w:line="360" w:lineRule="auto"/>
        <w:ind w:firstLine="539"/>
        <w:jc w:val="center"/>
        <w:rPr>
          <w:b/>
          <w:szCs w:val="28"/>
        </w:rPr>
      </w:pPr>
    </w:p>
    <w:p w14:paraId="1846F584" w14:textId="77777777" w:rsidR="0043189C" w:rsidRDefault="0043189C" w:rsidP="00D176BC">
      <w:pPr>
        <w:pStyle w:val="a3"/>
        <w:spacing w:line="360" w:lineRule="auto"/>
        <w:rPr>
          <w:b/>
          <w:szCs w:val="28"/>
        </w:rPr>
      </w:pPr>
    </w:p>
    <w:p w14:paraId="754585F1" w14:textId="77777777" w:rsidR="00FD40E1" w:rsidRPr="00DD57F4" w:rsidRDefault="00FD40E1" w:rsidP="00DC3BD6">
      <w:pPr>
        <w:pStyle w:val="a3"/>
        <w:spacing w:line="360" w:lineRule="auto"/>
        <w:ind w:firstLine="539"/>
        <w:jc w:val="center"/>
        <w:rPr>
          <w:b/>
          <w:szCs w:val="28"/>
        </w:rPr>
      </w:pPr>
      <w:r w:rsidRPr="00DD57F4">
        <w:rPr>
          <w:b/>
          <w:szCs w:val="28"/>
        </w:rPr>
        <w:lastRenderedPageBreak/>
        <w:t>Состояние здоровья воспитанников</w:t>
      </w:r>
    </w:p>
    <w:p w14:paraId="07306936" w14:textId="77777777" w:rsidR="00FD40E1" w:rsidRPr="00235690" w:rsidRDefault="00FD40E1" w:rsidP="007726D6">
      <w:pPr>
        <w:pStyle w:val="a3"/>
        <w:spacing w:line="360" w:lineRule="auto"/>
        <w:ind w:firstLine="539"/>
        <w:jc w:val="both"/>
        <w:rPr>
          <w:szCs w:val="28"/>
        </w:rPr>
      </w:pPr>
    </w:p>
    <w:tbl>
      <w:tblPr>
        <w:tblW w:w="792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4111"/>
        <w:gridCol w:w="1842"/>
      </w:tblGrid>
      <w:tr w:rsidR="00CD065E" w:rsidRPr="00235690" w14:paraId="77C7B9F8" w14:textId="77777777" w:rsidTr="00CD065E">
        <w:trPr>
          <w:trHeight w:val="171"/>
        </w:trPr>
        <w:tc>
          <w:tcPr>
            <w:tcW w:w="1972" w:type="dxa"/>
          </w:tcPr>
          <w:p w14:paraId="6740FD6E" w14:textId="77777777" w:rsidR="00CD065E" w:rsidRPr="00CD065E" w:rsidRDefault="00CD065E" w:rsidP="00CD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65E">
              <w:rPr>
                <w:rFonts w:ascii="Times New Roman" w:hAnsi="Times New Roman"/>
                <w:b/>
                <w:sz w:val="28"/>
                <w:szCs w:val="28"/>
              </w:rPr>
              <w:t>Общее количество</w:t>
            </w:r>
          </w:p>
          <w:p w14:paraId="4347435F" w14:textId="77777777" w:rsidR="00CD065E" w:rsidRPr="00CD065E" w:rsidRDefault="00CD065E" w:rsidP="00CD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65E"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4111" w:type="dxa"/>
          </w:tcPr>
          <w:p w14:paraId="1FF06842" w14:textId="77777777" w:rsidR="00CD065E" w:rsidRPr="00CD065E" w:rsidRDefault="00CD065E" w:rsidP="00CD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65E">
              <w:rPr>
                <w:rFonts w:ascii="Times New Roman" w:hAnsi="Times New Roman"/>
                <w:b/>
                <w:sz w:val="28"/>
                <w:szCs w:val="28"/>
              </w:rPr>
              <w:t>Состоят на диспансерном учете, инвалиды</w:t>
            </w:r>
          </w:p>
        </w:tc>
        <w:tc>
          <w:tcPr>
            <w:tcW w:w="1842" w:type="dxa"/>
          </w:tcPr>
          <w:p w14:paraId="64DC7029" w14:textId="77777777" w:rsidR="00CD065E" w:rsidRPr="00CD065E" w:rsidRDefault="00CD065E" w:rsidP="00CD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65E">
              <w:rPr>
                <w:rFonts w:ascii="Times New Roman" w:hAnsi="Times New Roman"/>
                <w:b/>
                <w:sz w:val="28"/>
                <w:szCs w:val="28"/>
              </w:rPr>
              <w:t>Часто болеющие</w:t>
            </w:r>
          </w:p>
        </w:tc>
      </w:tr>
      <w:tr w:rsidR="00CD065E" w:rsidRPr="00235690" w14:paraId="20F60E39" w14:textId="77777777" w:rsidTr="00CD065E">
        <w:trPr>
          <w:trHeight w:val="477"/>
        </w:trPr>
        <w:tc>
          <w:tcPr>
            <w:tcW w:w="1972" w:type="dxa"/>
          </w:tcPr>
          <w:p w14:paraId="44366092" w14:textId="26E84BE1" w:rsidR="00CD065E" w:rsidRPr="00235690" w:rsidRDefault="009D11F3" w:rsidP="00D27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111" w:type="dxa"/>
          </w:tcPr>
          <w:p w14:paraId="75239614" w14:textId="77777777" w:rsidR="00CD065E" w:rsidRPr="00235690" w:rsidRDefault="00CD065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4183AF" w14:textId="77777777" w:rsidR="00CD065E" w:rsidRPr="00343FA4" w:rsidRDefault="00CD065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FA4">
              <w:rPr>
                <w:rFonts w:ascii="Times New Roman" w:hAnsi="Times New Roman"/>
                <w:sz w:val="28"/>
                <w:szCs w:val="28"/>
              </w:rPr>
              <w:t>Из них у:</w:t>
            </w:r>
          </w:p>
          <w:p w14:paraId="7965CBAE" w14:textId="77777777" w:rsidR="00CD065E" w:rsidRPr="00343FA4" w:rsidRDefault="00CD065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FA4">
              <w:rPr>
                <w:rFonts w:ascii="Times New Roman" w:hAnsi="Times New Roman"/>
                <w:sz w:val="28"/>
                <w:szCs w:val="28"/>
              </w:rPr>
              <w:t xml:space="preserve"> ортопеда              -   </w:t>
            </w:r>
          </w:p>
          <w:p w14:paraId="5143BCD5" w14:textId="77777777" w:rsidR="00CD065E" w:rsidRPr="00343FA4" w:rsidRDefault="00A62E76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FA4">
              <w:rPr>
                <w:rFonts w:ascii="Times New Roman" w:hAnsi="Times New Roman"/>
                <w:sz w:val="28"/>
                <w:szCs w:val="28"/>
              </w:rPr>
              <w:t xml:space="preserve"> невролога            -</w:t>
            </w:r>
            <w:r w:rsidR="00CD065E" w:rsidRPr="00343F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EB02380" w14:textId="77777777" w:rsidR="00CD065E" w:rsidRPr="00343FA4" w:rsidRDefault="00CD065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FA4">
              <w:rPr>
                <w:rFonts w:ascii="Times New Roman" w:hAnsi="Times New Roman"/>
                <w:sz w:val="28"/>
                <w:szCs w:val="28"/>
              </w:rPr>
              <w:t xml:space="preserve">окулиста               -   </w:t>
            </w:r>
          </w:p>
          <w:p w14:paraId="364EC376" w14:textId="77777777" w:rsidR="00CD065E" w:rsidRPr="00343FA4" w:rsidRDefault="00CD065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FA4">
              <w:rPr>
                <w:rFonts w:ascii="Times New Roman" w:hAnsi="Times New Roman"/>
                <w:sz w:val="28"/>
                <w:szCs w:val="28"/>
              </w:rPr>
              <w:t xml:space="preserve">эндокринолога     -   </w:t>
            </w:r>
          </w:p>
          <w:p w14:paraId="06AD572B" w14:textId="77777777" w:rsidR="00CD065E" w:rsidRPr="00343FA4" w:rsidRDefault="00CD065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FA4">
              <w:rPr>
                <w:rFonts w:ascii="Times New Roman" w:hAnsi="Times New Roman"/>
                <w:sz w:val="28"/>
                <w:szCs w:val="28"/>
              </w:rPr>
              <w:t xml:space="preserve">ЛОР                       - </w:t>
            </w:r>
          </w:p>
          <w:p w14:paraId="42F5C32B" w14:textId="77777777" w:rsidR="00763495" w:rsidRPr="00343FA4" w:rsidRDefault="00CD065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FA4">
              <w:rPr>
                <w:rFonts w:ascii="Times New Roman" w:hAnsi="Times New Roman"/>
                <w:sz w:val="28"/>
                <w:szCs w:val="28"/>
              </w:rPr>
              <w:t xml:space="preserve">в тубдиспансере   -  </w:t>
            </w:r>
          </w:p>
          <w:p w14:paraId="694D2B73" w14:textId="77777777" w:rsidR="00CD065E" w:rsidRPr="00235690" w:rsidRDefault="00763495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FA4">
              <w:rPr>
                <w:rFonts w:ascii="Times New Roman" w:hAnsi="Times New Roman"/>
                <w:sz w:val="28"/>
                <w:szCs w:val="28"/>
              </w:rPr>
              <w:t>кардиолога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    </w:t>
            </w:r>
            <w:r w:rsidRPr="00763495">
              <w:rPr>
                <w:rFonts w:ascii="Times New Roman" w:hAnsi="Times New Roman"/>
                <w:sz w:val="28"/>
                <w:szCs w:val="28"/>
              </w:rPr>
              <w:t>-</w:t>
            </w:r>
            <w:r w:rsidR="00CD065E" w:rsidRPr="0023569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14:paraId="5088CB05" w14:textId="77777777" w:rsidR="00CD065E" w:rsidRPr="00235690" w:rsidRDefault="00CD065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E15C67" w14:textId="77777777" w:rsidR="00CD065E" w:rsidRPr="00235690" w:rsidRDefault="00CD065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2A2B03D" w14:textId="77777777" w:rsidR="006570F1" w:rsidRDefault="006570F1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4FDF50" w14:textId="77777777" w:rsidR="006570F1" w:rsidRDefault="006570F1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36E105" w14:textId="77777777" w:rsidR="006570F1" w:rsidRDefault="00763495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163584E" w14:textId="77777777" w:rsidR="006570F1" w:rsidRDefault="006570F1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B3F79DC" w14:textId="77777777" w:rsidR="006570F1" w:rsidRDefault="00763495" w:rsidP="00657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D32B85F" w14:textId="77777777" w:rsidR="006570F1" w:rsidRDefault="006570F1" w:rsidP="00657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D81157" w14:textId="77777777" w:rsidR="00763495" w:rsidRDefault="00763495" w:rsidP="0076349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1E281E" w14:textId="77777777" w:rsidR="00763495" w:rsidRPr="006570F1" w:rsidRDefault="00763495" w:rsidP="00763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A8C55FC" w14:textId="77777777" w:rsidR="00FD40E1" w:rsidRPr="00235690" w:rsidRDefault="00FD40E1" w:rsidP="007726D6">
      <w:pPr>
        <w:pStyle w:val="4"/>
        <w:spacing w:before="0" w:after="0"/>
        <w:jc w:val="both"/>
        <w:rPr>
          <w:b w:val="0"/>
        </w:rPr>
      </w:pPr>
    </w:p>
    <w:p w14:paraId="14CB5DA5" w14:textId="77777777" w:rsidR="00806E23" w:rsidRPr="00235690" w:rsidRDefault="00806E23" w:rsidP="007726D6">
      <w:pPr>
        <w:pStyle w:val="a3"/>
        <w:spacing w:line="360" w:lineRule="auto"/>
        <w:ind w:firstLine="539"/>
        <w:jc w:val="both"/>
        <w:rPr>
          <w:szCs w:val="28"/>
        </w:rPr>
      </w:pPr>
      <w:r w:rsidRPr="00235690">
        <w:rPr>
          <w:szCs w:val="28"/>
        </w:rPr>
        <w:t xml:space="preserve">  </w:t>
      </w:r>
    </w:p>
    <w:p w14:paraId="58D44627" w14:textId="77777777" w:rsidR="00A94D0F" w:rsidRPr="00235690" w:rsidRDefault="00A94D0F" w:rsidP="007726D6">
      <w:pPr>
        <w:pStyle w:val="a3"/>
        <w:spacing w:line="276" w:lineRule="auto"/>
        <w:ind w:firstLine="539"/>
        <w:jc w:val="both"/>
        <w:rPr>
          <w:szCs w:val="28"/>
        </w:rPr>
      </w:pPr>
      <w:r w:rsidRPr="00235690">
        <w:rPr>
          <w:szCs w:val="28"/>
        </w:rPr>
        <w:t>Данные здоровья воспитанников говорят о</w:t>
      </w:r>
      <w:r w:rsidR="00AF5579">
        <w:rPr>
          <w:szCs w:val="28"/>
        </w:rPr>
        <w:t xml:space="preserve"> том, что</w:t>
      </w:r>
      <w:r w:rsidR="00DD57F4">
        <w:rPr>
          <w:szCs w:val="28"/>
        </w:rPr>
        <w:t xml:space="preserve"> часть их требует кор</w:t>
      </w:r>
      <w:r w:rsidRPr="00235690">
        <w:rPr>
          <w:szCs w:val="28"/>
        </w:rPr>
        <w:t>рекции. Поэтому в рабо</w:t>
      </w:r>
      <w:r w:rsidR="00444361">
        <w:rPr>
          <w:szCs w:val="28"/>
        </w:rPr>
        <w:t xml:space="preserve">те ДОУ предусматривается определенная </w:t>
      </w:r>
      <w:r w:rsidRPr="00235690">
        <w:rPr>
          <w:szCs w:val="28"/>
        </w:rPr>
        <w:t xml:space="preserve"> работа по оздоровлению детей, коррекции и профилактике их физического  развития. </w:t>
      </w:r>
    </w:p>
    <w:p w14:paraId="62941D62" w14:textId="77777777" w:rsidR="00A94D0F" w:rsidRPr="00235690" w:rsidRDefault="0095096E" w:rsidP="007726D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5096E">
        <w:rPr>
          <w:rFonts w:ascii="Times New Roman" w:hAnsi="Times New Roman"/>
          <w:sz w:val="28"/>
          <w:szCs w:val="28"/>
        </w:rPr>
        <w:t>Возрастные особенности  детей  подробно сформулированы</w:t>
      </w:r>
      <w:r>
        <w:rPr>
          <w:rFonts w:ascii="Times New Roman" w:hAnsi="Times New Roman"/>
          <w:sz w:val="28"/>
          <w:szCs w:val="28"/>
        </w:rPr>
        <w:t xml:space="preserve"> в комплексной программе «От рождения до школы</w:t>
      </w:r>
      <w:r w:rsidRPr="009509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673822EC" w14:textId="77777777" w:rsidR="00A740A6" w:rsidRPr="00343FA4" w:rsidRDefault="0095096E" w:rsidP="00343FA4">
      <w:pPr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3FA4">
        <w:rPr>
          <w:rFonts w:ascii="Times New Roman" w:hAnsi="Times New Roman"/>
          <w:sz w:val="28"/>
          <w:szCs w:val="28"/>
        </w:rPr>
        <w:t xml:space="preserve">                            </w:t>
      </w:r>
      <w:r w:rsidR="00806E23" w:rsidRPr="009570F3">
        <w:rPr>
          <w:rFonts w:ascii="Times New Roman" w:hAnsi="Times New Roman"/>
          <w:b/>
          <w:sz w:val="28"/>
          <w:szCs w:val="28"/>
        </w:rPr>
        <w:t xml:space="preserve">Социальный </w:t>
      </w:r>
      <w:r w:rsidR="00A740A6" w:rsidRPr="009570F3">
        <w:rPr>
          <w:rFonts w:ascii="Times New Roman" w:hAnsi="Times New Roman"/>
          <w:b/>
          <w:color w:val="000000"/>
          <w:sz w:val="28"/>
          <w:szCs w:val="28"/>
        </w:rPr>
        <w:t>статус родителей</w:t>
      </w:r>
    </w:p>
    <w:p w14:paraId="6FA0AE45" w14:textId="77777777" w:rsidR="00EE4658" w:rsidRPr="007726D6" w:rsidRDefault="00A740A6" w:rsidP="007726D6">
      <w:pPr>
        <w:tabs>
          <w:tab w:val="left" w:pos="180"/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690">
        <w:rPr>
          <w:rFonts w:ascii="Times New Roman" w:hAnsi="Times New Roman"/>
          <w:sz w:val="28"/>
          <w:szCs w:val="28"/>
        </w:rPr>
        <w:tab/>
      </w:r>
      <w:r w:rsidRPr="00235690">
        <w:rPr>
          <w:rFonts w:ascii="Times New Roman" w:hAnsi="Times New Roman"/>
          <w:sz w:val="28"/>
          <w:szCs w:val="28"/>
        </w:rPr>
        <w:tab/>
        <w:t xml:space="preserve">  Социальными заказчиками деятельности учреждения являются в пер</w:t>
      </w:r>
      <w:r w:rsidRPr="007726D6">
        <w:rPr>
          <w:rFonts w:ascii="Times New Roman" w:hAnsi="Times New Roman"/>
          <w:sz w:val="28"/>
          <w:szCs w:val="28"/>
        </w:rPr>
        <w:t>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</w:t>
      </w:r>
      <w:r w:rsidR="00343FA4">
        <w:rPr>
          <w:rFonts w:ascii="Times New Roman" w:hAnsi="Times New Roman"/>
          <w:sz w:val="28"/>
          <w:szCs w:val="28"/>
        </w:rPr>
        <w:t>заимопонимание и сотрудничество.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120"/>
        <w:gridCol w:w="1120"/>
        <w:gridCol w:w="1120"/>
      </w:tblGrid>
      <w:tr w:rsidR="00806E23" w:rsidRPr="00A62E76" w14:paraId="3C946FA2" w14:textId="77777777" w:rsidTr="00A740A6">
        <w:trPr>
          <w:trHeight w:val="360"/>
        </w:trPr>
        <w:tc>
          <w:tcPr>
            <w:tcW w:w="588" w:type="dxa"/>
            <w:vMerge w:val="restart"/>
          </w:tcPr>
          <w:p w14:paraId="024A748C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№ </w:t>
            </w:r>
          </w:p>
          <w:p w14:paraId="7D65CC7D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/п</w:t>
            </w:r>
          </w:p>
        </w:tc>
        <w:tc>
          <w:tcPr>
            <w:tcW w:w="3120" w:type="dxa"/>
            <w:vMerge w:val="restart"/>
          </w:tcPr>
          <w:p w14:paraId="4562C901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ритерии</w:t>
            </w:r>
          </w:p>
        </w:tc>
        <w:tc>
          <w:tcPr>
            <w:tcW w:w="2240" w:type="dxa"/>
            <w:gridSpan w:val="2"/>
          </w:tcPr>
          <w:p w14:paraId="79C60400" w14:textId="606A8815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а 01.09.201</w:t>
            </w:r>
            <w:r w:rsidR="009D11F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806E23" w:rsidRPr="00A62E76" w14:paraId="74605675" w14:textId="77777777" w:rsidTr="00A740A6">
        <w:trPr>
          <w:trHeight w:val="334"/>
        </w:trPr>
        <w:tc>
          <w:tcPr>
            <w:tcW w:w="588" w:type="dxa"/>
            <w:vMerge/>
          </w:tcPr>
          <w:p w14:paraId="258B689A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14:paraId="7038B21C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4A15D807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Кол-во</w:t>
            </w:r>
          </w:p>
        </w:tc>
        <w:tc>
          <w:tcPr>
            <w:tcW w:w="1120" w:type="dxa"/>
          </w:tcPr>
          <w:p w14:paraId="430D681F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</w:tr>
      <w:tr w:rsidR="00806E23" w:rsidRPr="00A62E76" w14:paraId="3990C419" w14:textId="77777777" w:rsidTr="00A740A6">
        <w:tc>
          <w:tcPr>
            <w:tcW w:w="588" w:type="dxa"/>
            <w:vMerge w:val="restart"/>
          </w:tcPr>
          <w:p w14:paraId="2EE1C79B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1.</w:t>
            </w:r>
          </w:p>
        </w:tc>
        <w:tc>
          <w:tcPr>
            <w:tcW w:w="3120" w:type="dxa"/>
          </w:tcPr>
          <w:p w14:paraId="26B35DF3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сего семей:</w:t>
            </w:r>
          </w:p>
        </w:tc>
        <w:tc>
          <w:tcPr>
            <w:tcW w:w="1120" w:type="dxa"/>
          </w:tcPr>
          <w:p w14:paraId="4A28088C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7CDCB175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48FBC6DB" w14:textId="77777777" w:rsidTr="00A740A6">
        <w:tc>
          <w:tcPr>
            <w:tcW w:w="588" w:type="dxa"/>
            <w:vMerge/>
          </w:tcPr>
          <w:p w14:paraId="01BFD0D2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36BAC4AF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Из них:                      </w:t>
            </w:r>
            <w:r w:rsidRPr="00A62E76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lastRenderedPageBreak/>
              <w:t>полных</w:t>
            </w:r>
          </w:p>
        </w:tc>
        <w:tc>
          <w:tcPr>
            <w:tcW w:w="1120" w:type="dxa"/>
          </w:tcPr>
          <w:p w14:paraId="3618307D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5908FDC1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581D7C0C" w14:textId="77777777" w:rsidTr="00A740A6">
        <w:tc>
          <w:tcPr>
            <w:tcW w:w="588" w:type="dxa"/>
            <w:vMerge/>
          </w:tcPr>
          <w:p w14:paraId="7E088F0E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29650193" w14:textId="77777777" w:rsidR="00806E23" w:rsidRPr="00A62E76" w:rsidRDefault="00806E23" w:rsidP="007726D6">
            <w:pPr>
              <w:tabs>
                <w:tab w:val="center" w:pos="1452"/>
                <w:tab w:val="right" w:pos="290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14:paraId="22FA370D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741EAE9C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5F6C693E" w14:textId="77777777" w:rsidTr="00A740A6">
        <w:tc>
          <w:tcPr>
            <w:tcW w:w="588" w:type="dxa"/>
            <w:vMerge/>
          </w:tcPr>
          <w:p w14:paraId="7E2CCF6B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181E2DC4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многодетных</w:t>
            </w:r>
          </w:p>
        </w:tc>
        <w:tc>
          <w:tcPr>
            <w:tcW w:w="1120" w:type="dxa"/>
          </w:tcPr>
          <w:p w14:paraId="58CE6F46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028FBDAE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128E4F3E" w14:textId="77777777" w:rsidTr="00A740A6">
        <w:tc>
          <w:tcPr>
            <w:tcW w:w="588" w:type="dxa"/>
            <w:vMerge/>
          </w:tcPr>
          <w:p w14:paraId="5D0E4FBB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0915B279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инвалидов (родителей)</w:t>
            </w:r>
          </w:p>
        </w:tc>
        <w:tc>
          <w:tcPr>
            <w:tcW w:w="1120" w:type="dxa"/>
          </w:tcPr>
          <w:p w14:paraId="206C70E6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7B33F015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7DF682BA" w14:textId="77777777" w:rsidTr="00A740A6">
        <w:tc>
          <w:tcPr>
            <w:tcW w:w="588" w:type="dxa"/>
            <w:vMerge/>
          </w:tcPr>
          <w:p w14:paraId="7882A981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47ADAB9B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неблагополучных </w:t>
            </w:r>
          </w:p>
        </w:tc>
        <w:tc>
          <w:tcPr>
            <w:tcW w:w="1120" w:type="dxa"/>
          </w:tcPr>
          <w:p w14:paraId="6C9D28F4" w14:textId="77777777" w:rsidR="00806E23" w:rsidRPr="00A62E76" w:rsidRDefault="00763495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14:paraId="64391C10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13F8ABF7" w14:textId="77777777" w:rsidTr="00A740A6">
        <w:tc>
          <w:tcPr>
            <w:tcW w:w="588" w:type="dxa"/>
            <w:vMerge/>
          </w:tcPr>
          <w:p w14:paraId="75020F81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6B19C477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группы риска</w:t>
            </w:r>
          </w:p>
        </w:tc>
        <w:tc>
          <w:tcPr>
            <w:tcW w:w="1120" w:type="dxa"/>
          </w:tcPr>
          <w:p w14:paraId="56930C21" w14:textId="77777777" w:rsidR="00806E23" w:rsidRPr="00A62E76" w:rsidRDefault="00763495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14:paraId="6245346A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5BB245E5" w14:textId="77777777" w:rsidTr="00A740A6">
        <w:tc>
          <w:tcPr>
            <w:tcW w:w="588" w:type="dxa"/>
            <w:vMerge/>
          </w:tcPr>
          <w:p w14:paraId="45E9D3F5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367544CE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участники локальных войн</w:t>
            </w:r>
          </w:p>
        </w:tc>
        <w:tc>
          <w:tcPr>
            <w:tcW w:w="1120" w:type="dxa"/>
          </w:tcPr>
          <w:p w14:paraId="4BDD74C4" w14:textId="77777777" w:rsidR="00806E23" w:rsidRPr="00A62E76" w:rsidRDefault="00763495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14:paraId="09D56C8E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1DC06E4B" w14:textId="77777777" w:rsidTr="00A740A6">
        <w:tc>
          <w:tcPr>
            <w:tcW w:w="588" w:type="dxa"/>
            <w:vMerge/>
          </w:tcPr>
          <w:p w14:paraId="613058E0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16CE7ECA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малообеспеченные</w:t>
            </w:r>
          </w:p>
        </w:tc>
        <w:tc>
          <w:tcPr>
            <w:tcW w:w="1120" w:type="dxa"/>
          </w:tcPr>
          <w:p w14:paraId="0AE2D710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3B6145D2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72C3BB65" w14:textId="77777777" w:rsidTr="00A740A6">
        <w:tc>
          <w:tcPr>
            <w:tcW w:w="588" w:type="dxa"/>
            <w:vMerge w:val="restart"/>
          </w:tcPr>
          <w:p w14:paraId="7A540763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2.</w:t>
            </w:r>
          </w:p>
        </w:tc>
        <w:tc>
          <w:tcPr>
            <w:tcW w:w="3120" w:type="dxa"/>
          </w:tcPr>
          <w:p w14:paraId="04AC607F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Социальный состав: </w:t>
            </w:r>
          </w:p>
        </w:tc>
        <w:tc>
          <w:tcPr>
            <w:tcW w:w="1120" w:type="dxa"/>
          </w:tcPr>
          <w:p w14:paraId="63FEA19B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3A8A9D5D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083E6E23" w14:textId="77777777" w:rsidTr="00A740A6">
        <w:tc>
          <w:tcPr>
            <w:tcW w:w="588" w:type="dxa"/>
            <w:vMerge/>
          </w:tcPr>
          <w:p w14:paraId="59F8FDE3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4030D265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служащие</w:t>
            </w:r>
          </w:p>
        </w:tc>
        <w:tc>
          <w:tcPr>
            <w:tcW w:w="1120" w:type="dxa"/>
          </w:tcPr>
          <w:p w14:paraId="2C0439DE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392CD6EF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46B4C68F" w14:textId="77777777" w:rsidTr="00A740A6">
        <w:tc>
          <w:tcPr>
            <w:tcW w:w="588" w:type="dxa"/>
            <w:vMerge/>
          </w:tcPr>
          <w:p w14:paraId="5E13E9FD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3D046E5F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рабочие</w:t>
            </w:r>
          </w:p>
        </w:tc>
        <w:tc>
          <w:tcPr>
            <w:tcW w:w="1120" w:type="dxa"/>
          </w:tcPr>
          <w:p w14:paraId="6E0AF5B8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3581916D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5429F803" w14:textId="77777777" w:rsidTr="00A740A6">
        <w:tc>
          <w:tcPr>
            <w:tcW w:w="588" w:type="dxa"/>
            <w:vMerge/>
          </w:tcPr>
          <w:p w14:paraId="20322C20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3FD388BD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ИТР</w:t>
            </w:r>
          </w:p>
        </w:tc>
        <w:tc>
          <w:tcPr>
            <w:tcW w:w="1120" w:type="dxa"/>
          </w:tcPr>
          <w:p w14:paraId="31318E95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5537AE63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45FE8A72" w14:textId="77777777" w:rsidTr="00A740A6">
        <w:tc>
          <w:tcPr>
            <w:tcW w:w="588" w:type="dxa"/>
            <w:vMerge/>
          </w:tcPr>
          <w:p w14:paraId="691C6214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00EB950D" w14:textId="77777777" w:rsidR="00806E23" w:rsidRPr="00A62E76" w:rsidRDefault="00E76B3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предприни</w:t>
            </w:r>
            <w:r w:rsidR="00806E23"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матели</w:t>
            </w:r>
          </w:p>
        </w:tc>
        <w:tc>
          <w:tcPr>
            <w:tcW w:w="1120" w:type="dxa"/>
          </w:tcPr>
          <w:p w14:paraId="68C1C9E5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6D6B3C8B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63623E3F" w14:textId="77777777" w:rsidTr="00A740A6">
        <w:tc>
          <w:tcPr>
            <w:tcW w:w="588" w:type="dxa"/>
            <w:vMerge/>
          </w:tcPr>
          <w:p w14:paraId="51120B42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3C46C6A2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неработающие</w:t>
            </w:r>
          </w:p>
        </w:tc>
        <w:tc>
          <w:tcPr>
            <w:tcW w:w="1120" w:type="dxa"/>
          </w:tcPr>
          <w:p w14:paraId="023EFEA9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45BC49A6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63ECB9A9" w14:textId="77777777" w:rsidTr="00A740A6">
        <w:trPr>
          <w:trHeight w:val="232"/>
        </w:trPr>
        <w:tc>
          <w:tcPr>
            <w:tcW w:w="588" w:type="dxa"/>
            <w:vMerge w:val="restart"/>
          </w:tcPr>
          <w:p w14:paraId="4AFAD8AB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3.</w:t>
            </w:r>
          </w:p>
        </w:tc>
        <w:tc>
          <w:tcPr>
            <w:tcW w:w="3120" w:type="dxa"/>
          </w:tcPr>
          <w:p w14:paraId="1456F389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Образовательный ценз:</w:t>
            </w:r>
          </w:p>
        </w:tc>
        <w:tc>
          <w:tcPr>
            <w:tcW w:w="1120" w:type="dxa"/>
          </w:tcPr>
          <w:p w14:paraId="66C99952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5F0BD4BA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7D0559E3" w14:textId="77777777" w:rsidTr="00A740A6">
        <w:tc>
          <w:tcPr>
            <w:tcW w:w="588" w:type="dxa"/>
            <w:vMerge/>
          </w:tcPr>
          <w:p w14:paraId="0B9B7D49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67221AC8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высшее образование</w:t>
            </w:r>
          </w:p>
        </w:tc>
        <w:tc>
          <w:tcPr>
            <w:tcW w:w="1120" w:type="dxa"/>
          </w:tcPr>
          <w:p w14:paraId="226A4C84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63061FF8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712A538A" w14:textId="77777777" w:rsidTr="00A740A6">
        <w:tc>
          <w:tcPr>
            <w:tcW w:w="588" w:type="dxa"/>
            <w:vMerge/>
          </w:tcPr>
          <w:p w14:paraId="51564FC7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773F57F0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средне-специальное</w:t>
            </w:r>
          </w:p>
        </w:tc>
        <w:tc>
          <w:tcPr>
            <w:tcW w:w="1120" w:type="dxa"/>
          </w:tcPr>
          <w:p w14:paraId="541D7970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09C8A338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5AE5367D" w14:textId="77777777" w:rsidTr="00A740A6">
        <w:tc>
          <w:tcPr>
            <w:tcW w:w="588" w:type="dxa"/>
            <w:vMerge/>
          </w:tcPr>
          <w:p w14:paraId="7FD3B7CF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783F88F1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Среднее (общее)</w:t>
            </w:r>
          </w:p>
        </w:tc>
        <w:tc>
          <w:tcPr>
            <w:tcW w:w="1120" w:type="dxa"/>
          </w:tcPr>
          <w:p w14:paraId="3875726C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0CB3703B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5EA32F3B" w14:textId="77777777" w:rsidTr="00A740A6">
        <w:tc>
          <w:tcPr>
            <w:tcW w:w="588" w:type="dxa"/>
            <w:vMerge/>
          </w:tcPr>
          <w:p w14:paraId="266835F3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06EA6B45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9 классов</w:t>
            </w:r>
          </w:p>
        </w:tc>
        <w:tc>
          <w:tcPr>
            <w:tcW w:w="1120" w:type="dxa"/>
          </w:tcPr>
          <w:p w14:paraId="6A21EE2F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32BB8327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6E23" w:rsidRPr="00A62E76" w14:paraId="7F215065" w14:textId="77777777" w:rsidTr="00A740A6">
        <w:trPr>
          <w:trHeight w:val="351"/>
        </w:trPr>
        <w:tc>
          <w:tcPr>
            <w:tcW w:w="3708" w:type="dxa"/>
            <w:gridSpan w:val="2"/>
          </w:tcPr>
          <w:p w14:paraId="3557CFE3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сего родителей</w:t>
            </w:r>
          </w:p>
        </w:tc>
        <w:tc>
          <w:tcPr>
            <w:tcW w:w="1120" w:type="dxa"/>
          </w:tcPr>
          <w:p w14:paraId="04CF0F0F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</w:tcPr>
          <w:p w14:paraId="168172E4" w14:textId="77777777" w:rsidR="00806E23" w:rsidRPr="00A62E7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3C161C0B" w14:textId="77777777" w:rsidR="00806E23" w:rsidRPr="00A62E76" w:rsidRDefault="00806E23" w:rsidP="007726D6">
      <w:pPr>
        <w:tabs>
          <w:tab w:val="left" w:pos="3000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73E9475" w14:textId="77777777" w:rsidR="00806E23" w:rsidRPr="00A62E76" w:rsidRDefault="00806E23" w:rsidP="007726D6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6D22AC3" w14:textId="77777777" w:rsidR="00806E23" w:rsidRPr="00A62E76" w:rsidRDefault="00806E23" w:rsidP="007726D6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7BF6802" w14:textId="77777777" w:rsidR="0045545A" w:rsidRPr="00A62E76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5060798" w14:textId="77777777" w:rsidR="0045545A" w:rsidRPr="00A62E76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35E173A" w14:textId="77777777" w:rsidR="0045545A" w:rsidRPr="00A62E76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BADF113" w14:textId="77777777" w:rsidR="0045545A" w:rsidRPr="00A62E76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B063A0C" w14:textId="77777777" w:rsidR="0045545A" w:rsidRPr="00A62E76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8EDB785" w14:textId="77777777" w:rsidR="0045545A" w:rsidRPr="00A62E76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2A66F5D" w14:textId="77777777" w:rsidR="0045545A" w:rsidRPr="00A62E76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60B1AFA" w14:textId="77777777" w:rsidR="0045545A" w:rsidRPr="00A62E76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316BAA5" w14:textId="77777777" w:rsidR="0045545A" w:rsidRPr="00A62E76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A030CE8" w14:textId="77777777" w:rsidR="00C84D62" w:rsidRPr="00A62E76" w:rsidRDefault="00C84D62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212E645" w14:textId="77777777" w:rsidR="00C84D62" w:rsidRPr="00A62E76" w:rsidRDefault="00C84D62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A18A236" w14:textId="77777777" w:rsidR="00C84D62" w:rsidRPr="00A62E76" w:rsidRDefault="00C84D62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E13AD7E" w14:textId="77777777" w:rsidR="00806E23" w:rsidRPr="00A62E76" w:rsidRDefault="00806E23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62E76">
        <w:rPr>
          <w:rFonts w:ascii="Times New Roman" w:hAnsi="Times New Roman"/>
          <w:b/>
          <w:color w:val="FF0000"/>
          <w:sz w:val="28"/>
          <w:szCs w:val="28"/>
        </w:rPr>
        <w:t>Качественные характеристики педагогических кадров</w:t>
      </w:r>
    </w:p>
    <w:p w14:paraId="23F363E9" w14:textId="77777777" w:rsidR="00C84D62" w:rsidRPr="00A62E76" w:rsidRDefault="00C84D62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528"/>
        <w:gridCol w:w="1843"/>
      </w:tblGrid>
      <w:tr w:rsidR="00A237B9" w:rsidRPr="00A62E76" w14:paraId="40B8F807" w14:textId="77777777" w:rsidTr="00C84D62">
        <w:trPr>
          <w:trHeight w:val="379"/>
        </w:trPr>
        <w:tc>
          <w:tcPr>
            <w:tcW w:w="1276" w:type="dxa"/>
          </w:tcPr>
          <w:p w14:paraId="4B4CB0C5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14:paraId="58264836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843" w:type="dxa"/>
          </w:tcPr>
          <w:p w14:paraId="4FAD26DE" w14:textId="77777777" w:rsidR="00A237B9" w:rsidRPr="00A62E76" w:rsidRDefault="00C852E2" w:rsidP="00C84D6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олич-</w:t>
            </w:r>
            <w:r w:rsidR="00A237B9" w:rsidRPr="00A62E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о</w:t>
            </w:r>
          </w:p>
        </w:tc>
      </w:tr>
      <w:tr w:rsidR="00A237B9" w:rsidRPr="00A62E76" w14:paraId="61553A92" w14:textId="77777777" w:rsidTr="00C84D62">
        <w:tc>
          <w:tcPr>
            <w:tcW w:w="1276" w:type="dxa"/>
          </w:tcPr>
          <w:p w14:paraId="130FF52B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63D372E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МБДОУ укомплектован кадр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7AC144" w14:textId="77777777" w:rsidR="00A237B9" w:rsidRPr="00A62E76" w:rsidRDefault="00FC00F7" w:rsidP="00E210F0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A237B9" w:rsidRPr="00A62E76" w14:paraId="4F63234F" w14:textId="77777777" w:rsidTr="00C84D62">
        <w:trPr>
          <w:trHeight w:val="2428"/>
        </w:trPr>
        <w:tc>
          <w:tcPr>
            <w:tcW w:w="1276" w:type="dxa"/>
          </w:tcPr>
          <w:p w14:paraId="1DB4F052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174483D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ысшее образование</w:t>
            </w:r>
          </w:p>
          <w:p w14:paraId="25042CD2" w14:textId="77777777" w:rsidR="00A237B9" w:rsidRPr="00A62E76" w:rsidRDefault="00A237B9" w:rsidP="00C852E2">
            <w:pPr>
              <w:pStyle w:val="a5"/>
              <w:numPr>
                <w:ilvl w:val="0"/>
                <w:numId w:val="5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пециальное (дошкольное)</w:t>
            </w:r>
          </w:p>
          <w:p w14:paraId="2C3833E8" w14:textId="77777777" w:rsidR="00A237B9" w:rsidRPr="00A62E76" w:rsidRDefault="00A237B9" w:rsidP="00C852E2">
            <w:pPr>
              <w:numPr>
                <w:ilvl w:val="0"/>
                <w:numId w:val="1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другое педагогическое</w:t>
            </w:r>
          </w:p>
          <w:p w14:paraId="032C06EE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ind w:left="36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4B127C0D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реднее специальное</w:t>
            </w:r>
          </w:p>
          <w:p w14:paraId="1F2DE348" w14:textId="77777777" w:rsidR="00A237B9" w:rsidRPr="00A62E76" w:rsidRDefault="00A237B9" w:rsidP="00C852E2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специальное (дошкольное)</w:t>
            </w:r>
          </w:p>
          <w:p w14:paraId="3E75027F" w14:textId="77777777" w:rsidR="00A237B9" w:rsidRPr="00A62E76" w:rsidRDefault="00A237B9" w:rsidP="00C852E2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специальное педагогическое</w:t>
            </w:r>
          </w:p>
          <w:p w14:paraId="29ED849A" w14:textId="77777777" w:rsidR="00A237B9" w:rsidRPr="00A62E76" w:rsidRDefault="00A237B9" w:rsidP="00C852E2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другое      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04BFD8" w14:textId="220EB5AE" w:rsidR="00233619" w:rsidRDefault="009D11F3" w:rsidP="00C852E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  <w:p w14:paraId="09408848" w14:textId="1CE254CB" w:rsidR="00763495" w:rsidRDefault="00763495" w:rsidP="00C852E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0BB8D839" w14:textId="77777777" w:rsidR="00763495" w:rsidRDefault="00763495" w:rsidP="00C852E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  <w:p w14:paraId="4D4BC0AC" w14:textId="77777777" w:rsidR="00763495" w:rsidRDefault="00763495" w:rsidP="00C852E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6E2B68A3" w14:textId="77777777" w:rsidR="00763495" w:rsidRDefault="00763495" w:rsidP="00C852E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  <w:p w14:paraId="125A3379" w14:textId="77777777" w:rsidR="00763495" w:rsidRDefault="00763495" w:rsidP="00C852E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9755EFB" w14:textId="62CAB6D3" w:rsidR="00763495" w:rsidRDefault="00763495" w:rsidP="00C852E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6C99B9A" w14:textId="15D4B9A3" w:rsidR="00763495" w:rsidRPr="00A62E76" w:rsidRDefault="00763495" w:rsidP="00C852E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237B9" w:rsidRPr="00A62E76" w14:paraId="165C2EF7" w14:textId="77777777" w:rsidTr="00C84D62">
        <w:trPr>
          <w:trHeight w:val="1544"/>
        </w:trPr>
        <w:tc>
          <w:tcPr>
            <w:tcW w:w="1276" w:type="dxa"/>
          </w:tcPr>
          <w:p w14:paraId="294E68AA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01208DD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валификация</w:t>
            </w:r>
          </w:p>
          <w:p w14:paraId="0EEAEE97" w14:textId="77777777" w:rsidR="00A237B9" w:rsidRPr="00A62E76" w:rsidRDefault="00A237B9" w:rsidP="00C852E2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высшая категория</w:t>
            </w:r>
          </w:p>
          <w:p w14:paraId="65CFC456" w14:textId="77777777" w:rsidR="00A237B9" w:rsidRPr="00A62E76" w:rsidRDefault="00A237B9" w:rsidP="00C852E2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первая категория</w:t>
            </w:r>
          </w:p>
          <w:p w14:paraId="6EABFAE5" w14:textId="77777777" w:rsidR="00A237B9" w:rsidRPr="00A62E76" w:rsidRDefault="00A237B9" w:rsidP="00C852E2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вторая категория</w:t>
            </w:r>
          </w:p>
          <w:p w14:paraId="56C5135C" w14:textId="77777777" w:rsidR="00A237B9" w:rsidRPr="00A62E76" w:rsidRDefault="00A237B9" w:rsidP="00C852E2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без катег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84871D" w14:textId="77777777" w:rsidR="00233619" w:rsidRDefault="00233619" w:rsidP="00C852E2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34404372" w14:textId="77777777" w:rsidR="00763495" w:rsidRDefault="00763495" w:rsidP="00C852E2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  <w:p w14:paraId="20683313" w14:textId="558F8B28" w:rsidR="00763495" w:rsidRDefault="009D11F3" w:rsidP="00C852E2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  <w:p w14:paraId="587C1E64" w14:textId="77777777" w:rsidR="00763495" w:rsidRDefault="00763495" w:rsidP="00C852E2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  <w:p w14:paraId="2CA6CEE7" w14:textId="1CAC62C7" w:rsidR="00763495" w:rsidRPr="00A62E76" w:rsidRDefault="009D11F3" w:rsidP="00C852E2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</w:tr>
      <w:tr w:rsidR="00A237B9" w:rsidRPr="00A62E76" w14:paraId="3A1F951C" w14:textId="77777777" w:rsidTr="00C84D62">
        <w:tc>
          <w:tcPr>
            <w:tcW w:w="1276" w:type="dxa"/>
          </w:tcPr>
          <w:p w14:paraId="6982724D" w14:textId="77777777" w:rsidR="00A237B9" w:rsidRPr="00A62E76" w:rsidRDefault="0023361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  <w:p w14:paraId="4C67D322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61B8D0D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аж работы</w:t>
            </w:r>
          </w:p>
          <w:p w14:paraId="29FF136D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до 5 лет</w:t>
            </w:r>
          </w:p>
          <w:p w14:paraId="3998FF0F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от 5 дл 10 лет</w:t>
            </w:r>
          </w:p>
          <w:p w14:paraId="3D7DC0B6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свыше 10 лет</w:t>
            </w:r>
          </w:p>
          <w:p w14:paraId="1C56CCED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от 15 до 20</w:t>
            </w:r>
          </w:p>
          <w:p w14:paraId="49006C86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20 и более</w:t>
            </w:r>
          </w:p>
        </w:tc>
        <w:tc>
          <w:tcPr>
            <w:tcW w:w="1843" w:type="dxa"/>
          </w:tcPr>
          <w:p w14:paraId="30503503" w14:textId="77777777" w:rsidR="00233619" w:rsidRDefault="0023361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00E6FE3" w14:textId="2F8C148D" w:rsidR="00763495" w:rsidRDefault="009D11F3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  <w:p w14:paraId="14E708FF" w14:textId="77777777" w:rsidR="00763495" w:rsidRDefault="00763495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7E50D495" w14:textId="2BFD22BE" w:rsidR="00763495" w:rsidRDefault="00763495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7DF84FF0" w14:textId="77777777" w:rsidR="00763495" w:rsidRPr="00A62E76" w:rsidRDefault="00763495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237B9" w:rsidRPr="00A62E76" w14:paraId="37FBC2B5" w14:textId="77777777" w:rsidTr="00C84D62">
        <w:tc>
          <w:tcPr>
            <w:tcW w:w="1276" w:type="dxa"/>
          </w:tcPr>
          <w:p w14:paraId="68A834CD" w14:textId="77777777" w:rsidR="00A237B9" w:rsidRPr="00A62E76" w:rsidRDefault="0023361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17FE9051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вание</w:t>
            </w:r>
          </w:p>
          <w:p w14:paraId="1BF31FDC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«Отличник образования»</w:t>
            </w:r>
          </w:p>
          <w:p w14:paraId="591A09BF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«Заслуженный учитель образования»</w:t>
            </w:r>
          </w:p>
          <w:p w14:paraId="56F4C186" w14:textId="77777777" w:rsidR="00A237B9" w:rsidRPr="00A62E7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E76">
              <w:rPr>
                <w:rFonts w:ascii="Times New Roman" w:hAnsi="Times New Roman"/>
                <w:color w:val="FF0000"/>
                <w:sz w:val="28"/>
                <w:szCs w:val="28"/>
              </w:rPr>
              <w:t>«Почетный работник образования»</w:t>
            </w:r>
          </w:p>
          <w:p w14:paraId="06B1030E" w14:textId="77777777" w:rsidR="00A237B9" w:rsidRPr="00A62E76" w:rsidRDefault="00A237B9" w:rsidP="00EB0EDF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CEED9A" w14:textId="77777777" w:rsidR="00233619" w:rsidRDefault="0023361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507E0BA7" w14:textId="77777777" w:rsidR="00763495" w:rsidRDefault="00763495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  <w:p w14:paraId="0E91F64A" w14:textId="77777777" w:rsidR="00763495" w:rsidRDefault="00763495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  <w:p w14:paraId="10A22896" w14:textId="77777777" w:rsidR="00763495" w:rsidRPr="00A62E76" w:rsidRDefault="00763495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</w:tr>
    </w:tbl>
    <w:p w14:paraId="506966C8" w14:textId="77777777" w:rsidR="00806E23" w:rsidRPr="007726D6" w:rsidRDefault="00806E23" w:rsidP="007726D6">
      <w:pPr>
        <w:jc w:val="both"/>
        <w:rPr>
          <w:rFonts w:ascii="Times New Roman" w:hAnsi="Times New Roman"/>
          <w:sz w:val="28"/>
          <w:szCs w:val="28"/>
        </w:rPr>
      </w:pPr>
    </w:p>
    <w:p w14:paraId="7698D601" w14:textId="77777777" w:rsidR="00EE4658" w:rsidRDefault="00806E23" w:rsidP="007726D6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</w:t>
      </w:r>
      <w:r w:rsidR="00F442B0" w:rsidRPr="007726D6">
        <w:rPr>
          <w:rFonts w:ascii="Times New Roman" w:hAnsi="Times New Roman"/>
          <w:sz w:val="28"/>
          <w:szCs w:val="28"/>
        </w:rPr>
        <w:t xml:space="preserve">    </w:t>
      </w:r>
    </w:p>
    <w:p w14:paraId="6056CBEA" w14:textId="77777777" w:rsidR="00EE4658" w:rsidRDefault="00EE4658" w:rsidP="007726D6">
      <w:pPr>
        <w:jc w:val="both"/>
        <w:rPr>
          <w:rFonts w:ascii="Times New Roman" w:hAnsi="Times New Roman"/>
          <w:sz w:val="28"/>
          <w:szCs w:val="28"/>
        </w:rPr>
      </w:pPr>
    </w:p>
    <w:p w14:paraId="7CD9AB0B" w14:textId="77777777" w:rsidR="00EE4658" w:rsidRDefault="00EE4658" w:rsidP="007726D6">
      <w:pPr>
        <w:jc w:val="both"/>
        <w:rPr>
          <w:rFonts w:ascii="Times New Roman" w:hAnsi="Times New Roman"/>
          <w:sz w:val="28"/>
          <w:szCs w:val="28"/>
        </w:rPr>
      </w:pPr>
    </w:p>
    <w:p w14:paraId="4583B96F" w14:textId="77777777" w:rsidR="00EE4658" w:rsidRDefault="00EE4658" w:rsidP="007726D6">
      <w:pPr>
        <w:jc w:val="both"/>
        <w:rPr>
          <w:rFonts w:ascii="Times New Roman" w:hAnsi="Times New Roman"/>
          <w:sz w:val="28"/>
          <w:szCs w:val="28"/>
        </w:rPr>
      </w:pPr>
    </w:p>
    <w:p w14:paraId="696DBBA7" w14:textId="77777777" w:rsidR="00EE4658" w:rsidRDefault="00EE4658" w:rsidP="007726D6">
      <w:pPr>
        <w:jc w:val="both"/>
        <w:rPr>
          <w:rFonts w:ascii="Times New Roman" w:hAnsi="Times New Roman"/>
          <w:sz w:val="28"/>
          <w:szCs w:val="28"/>
        </w:rPr>
      </w:pPr>
    </w:p>
    <w:p w14:paraId="31C4D7D3" w14:textId="77777777" w:rsidR="00EE4658" w:rsidRDefault="00EE4658" w:rsidP="007726D6">
      <w:pPr>
        <w:jc w:val="both"/>
        <w:rPr>
          <w:rFonts w:ascii="Times New Roman" w:hAnsi="Times New Roman"/>
          <w:sz w:val="28"/>
          <w:szCs w:val="28"/>
        </w:rPr>
      </w:pPr>
    </w:p>
    <w:p w14:paraId="6798918B" w14:textId="77777777" w:rsidR="00EE4658" w:rsidRDefault="00EE4658" w:rsidP="007726D6">
      <w:pPr>
        <w:jc w:val="both"/>
        <w:rPr>
          <w:rFonts w:ascii="Times New Roman" w:hAnsi="Times New Roman"/>
          <w:sz w:val="28"/>
          <w:szCs w:val="28"/>
        </w:rPr>
      </w:pPr>
    </w:p>
    <w:p w14:paraId="63145DCE" w14:textId="77777777" w:rsidR="00EE4658" w:rsidRDefault="00EE4658" w:rsidP="007726D6">
      <w:pPr>
        <w:jc w:val="both"/>
        <w:rPr>
          <w:rFonts w:ascii="Times New Roman" w:hAnsi="Times New Roman"/>
          <w:sz w:val="28"/>
          <w:szCs w:val="28"/>
        </w:rPr>
      </w:pPr>
    </w:p>
    <w:p w14:paraId="1F5F9FA6" w14:textId="77777777" w:rsidR="00EE4658" w:rsidRDefault="00EE4658" w:rsidP="007726D6">
      <w:pPr>
        <w:jc w:val="both"/>
        <w:rPr>
          <w:rFonts w:ascii="Times New Roman" w:hAnsi="Times New Roman"/>
          <w:sz w:val="28"/>
          <w:szCs w:val="28"/>
        </w:rPr>
      </w:pPr>
    </w:p>
    <w:p w14:paraId="327C67CA" w14:textId="77777777" w:rsidR="00EE4658" w:rsidRDefault="00EE4658" w:rsidP="007726D6">
      <w:pPr>
        <w:jc w:val="both"/>
        <w:rPr>
          <w:rFonts w:ascii="Times New Roman" w:hAnsi="Times New Roman"/>
          <w:sz w:val="28"/>
          <w:szCs w:val="28"/>
        </w:rPr>
      </w:pPr>
    </w:p>
    <w:p w14:paraId="69A68AF8" w14:textId="77777777" w:rsidR="00EE4658" w:rsidRDefault="00EE4658" w:rsidP="007726D6">
      <w:pPr>
        <w:jc w:val="both"/>
        <w:rPr>
          <w:rFonts w:ascii="Times New Roman" w:hAnsi="Times New Roman"/>
          <w:sz w:val="28"/>
          <w:szCs w:val="28"/>
        </w:rPr>
      </w:pPr>
    </w:p>
    <w:p w14:paraId="352E3D16" w14:textId="77777777" w:rsidR="00EE4658" w:rsidRDefault="00EE4658" w:rsidP="007726D6">
      <w:pPr>
        <w:jc w:val="both"/>
        <w:rPr>
          <w:rFonts w:ascii="Times New Roman" w:hAnsi="Times New Roman"/>
          <w:sz w:val="28"/>
          <w:szCs w:val="28"/>
        </w:rPr>
      </w:pPr>
    </w:p>
    <w:p w14:paraId="49EA4B89" w14:textId="77777777" w:rsidR="00EE4658" w:rsidRDefault="00EE4658" w:rsidP="007726D6">
      <w:pPr>
        <w:jc w:val="both"/>
        <w:rPr>
          <w:rFonts w:ascii="Times New Roman" w:hAnsi="Times New Roman"/>
          <w:sz w:val="28"/>
          <w:szCs w:val="28"/>
        </w:rPr>
      </w:pPr>
    </w:p>
    <w:p w14:paraId="3C6098BE" w14:textId="77777777" w:rsidR="00EE4658" w:rsidRDefault="00EE4658" w:rsidP="007726D6">
      <w:pPr>
        <w:jc w:val="both"/>
        <w:rPr>
          <w:rFonts w:ascii="Times New Roman" w:hAnsi="Times New Roman"/>
          <w:sz w:val="28"/>
          <w:szCs w:val="28"/>
        </w:rPr>
      </w:pPr>
    </w:p>
    <w:p w14:paraId="60D07FEC" w14:textId="77777777" w:rsidR="00EE4658" w:rsidRDefault="00EE4658" w:rsidP="007726D6">
      <w:pPr>
        <w:jc w:val="both"/>
        <w:rPr>
          <w:rFonts w:ascii="Times New Roman" w:hAnsi="Times New Roman"/>
          <w:sz w:val="28"/>
          <w:szCs w:val="28"/>
        </w:rPr>
      </w:pPr>
    </w:p>
    <w:p w14:paraId="39C864D7" w14:textId="77777777" w:rsidR="00806E23" w:rsidRPr="007726D6" w:rsidRDefault="00806E23" w:rsidP="007726D6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Дошкольное учреждение укомплект</w:t>
      </w:r>
      <w:r w:rsidR="00233619" w:rsidRPr="007726D6">
        <w:rPr>
          <w:rFonts w:ascii="Times New Roman" w:hAnsi="Times New Roman"/>
          <w:sz w:val="28"/>
          <w:szCs w:val="28"/>
        </w:rPr>
        <w:t>овано педагогическими штатами</w:t>
      </w:r>
      <w:r w:rsidR="00371C3E">
        <w:rPr>
          <w:rFonts w:ascii="Times New Roman" w:hAnsi="Times New Roman"/>
          <w:sz w:val="28"/>
          <w:szCs w:val="28"/>
        </w:rPr>
        <w:t>.</w:t>
      </w:r>
      <w:r w:rsidR="00233619" w:rsidRPr="007726D6">
        <w:rPr>
          <w:rFonts w:ascii="Times New Roman" w:hAnsi="Times New Roman"/>
          <w:sz w:val="28"/>
          <w:szCs w:val="28"/>
        </w:rPr>
        <w:t xml:space="preserve"> </w:t>
      </w:r>
      <w:r w:rsidR="00371C3E">
        <w:rPr>
          <w:rFonts w:ascii="Times New Roman" w:hAnsi="Times New Roman"/>
          <w:sz w:val="28"/>
          <w:szCs w:val="28"/>
        </w:rPr>
        <w:t xml:space="preserve"> В штатное расписание входят   руководитель</w:t>
      </w:r>
      <w:r w:rsidRPr="007726D6">
        <w:rPr>
          <w:rFonts w:ascii="Times New Roman" w:hAnsi="Times New Roman"/>
          <w:sz w:val="28"/>
          <w:szCs w:val="28"/>
        </w:rPr>
        <w:t xml:space="preserve">, </w:t>
      </w:r>
      <w:r w:rsidR="00FC00F7">
        <w:rPr>
          <w:rFonts w:ascii="Times New Roman" w:hAnsi="Times New Roman"/>
          <w:sz w:val="28"/>
          <w:szCs w:val="28"/>
        </w:rPr>
        <w:t>6</w:t>
      </w:r>
      <w:r w:rsidR="00E210F0">
        <w:rPr>
          <w:rFonts w:ascii="Times New Roman" w:hAnsi="Times New Roman"/>
          <w:sz w:val="28"/>
          <w:szCs w:val="28"/>
        </w:rPr>
        <w:t xml:space="preserve"> воспитателей, </w:t>
      </w:r>
      <w:r w:rsidR="00763495">
        <w:rPr>
          <w:rFonts w:ascii="Times New Roman" w:hAnsi="Times New Roman"/>
          <w:sz w:val="28"/>
          <w:szCs w:val="28"/>
        </w:rPr>
        <w:t>1</w:t>
      </w:r>
      <w:r w:rsidR="00E210F0">
        <w:rPr>
          <w:rFonts w:ascii="Times New Roman" w:hAnsi="Times New Roman"/>
          <w:sz w:val="28"/>
          <w:szCs w:val="28"/>
        </w:rPr>
        <w:t xml:space="preserve"> музыкальный руководитель.</w:t>
      </w:r>
    </w:p>
    <w:p w14:paraId="57D1595B" w14:textId="77777777" w:rsidR="00233619" w:rsidRDefault="00233619" w:rsidP="007726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Все педагоги своевременно проходят КПК,  </w:t>
      </w:r>
      <w:r w:rsidR="00DD57F4">
        <w:rPr>
          <w:rFonts w:ascii="Times New Roman" w:hAnsi="Times New Roman"/>
          <w:sz w:val="28"/>
          <w:szCs w:val="28"/>
        </w:rPr>
        <w:t>а</w:t>
      </w:r>
      <w:r w:rsidRPr="007726D6">
        <w:rPr>
          <w:rFonts w:ascii="Times New Roman" w:hAnsi="Times New Roman"/>
          <w:sz w:val="28"/>
          <w:szCs w:val="28"/>
        </w:rPr>
        <w:t xml:space="preserve"> также повышают свой профессиональный уровень через  посещения</w:t>
      </w:r>
      <w:r w:rsidR="00371C3E">
        <w:rPr>
          <w:rFonts w:ascii="Times New Roman" w:hAnsi="Times New Roman"/>
          <w:sz w:val="28"/>
          <w:szCs w:val="28"/>
        </w:rPr>
        <w:t xml:space="preserve"> методических объединений района</w:t>
      </w:r>
      <w:r w:rsidRPr="007726D6">
        <w:rPr>
          <w:rFonts w:ascii="Times New Roman" w:hAnsi="Times New Roman"/>
          <w:sz w:val="28"/>
          <w:szCs w:val="28"/>
        </w:rPr>
        <w:t>,  прохождение процедуры аттестации, самообразование, семинары педагогов, что способствует повышен</w:t>
      </w:r>
      <w:r w:rsidR="00371C3E">
        <w:rPr>
          <w:rFonts w:ascii="Times New Roman" w:hAnsi="Times New Roman"/>
          <w:sz w:val="28"/>
          <w:szCs w:val="28"/>
        </w:rPr>
        <w:t>ию профессионального мастерства и</w:t>
      </w:r>
      <w:r w:rsidRPr="007726D6">
        <w:rPr>
          <w:rFonts w:ascii="Times New Roman" w:hAnsi="Times New Roman"/>
          <w:sz w:val="28"/>
          <w:szCs w:val="28"/>
        </w:rPr>
        <w:t xml:space="preserve">   положительно влияет на развитие ДОУ.  </w:t>
      </w:r>
    </w:p>
    <w:p w14:paraId="155DDC51" w14:textId="77777777" w:rsidR="00665461" w:rsidRPr="007726D6" w:rsidRDefault="00777CFE" w:rsidP="00772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1.2 </w:t>
      </w:r>
      <w:r w:rsidR="00665461" w:rsidRPr="007726D6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665461" w:rsidRPr="007726D6">
        <w:rPr>
          <w:rFonts w:ascii="Times New Roman" w:hAnsi="Times New Roman"/>
          <w:sz w:val="28"/>
          <w:szCs w:val="28"/>
        </w:rPr>
        <w:t xml:space="preserve"> </w:t>
      </w:r>
      <w:r w:rsidR="00665461" w:rsidRPr="007726D6">
        <w:rPr>
          <w:rFonts w:ascii="Times New Roman" w:hAnsi="Times New Roman"/>
          <w:b/>
          <w:sz w:val="28"/>
          <w:szCs w:val="28"/>
        </w:rPr>
        <w:t>освоения Программы</w:t>
      </w:r>
      <w:r w:rsidR="00665461" w:rsidRPr="007726D6">
        <w:rPr>
          <w:rFonts w:ascii="Times New Roman" w:hAnsi="Times New Roman"/>
          <w:sz w:val="28"/>
          <w:szCs w:val="28"/>
        </w:rPr>
        <w:t xml:space="preserve"> </w:t>
      </w:r>
    </w:p>
    <w:p w14:paraId="4CD9C440" w14:textId="77777777" w:rsidR="00665461" w:rsidRPr="007726D6" w:rsidRDefault="00665461" w:rsidP="00772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(конкретизируют требования к целевым ориентирам в обязательной части и части, формируемой участниками образовательных  отношений)</w:t>
      </w:r>
    </w:p>
    <w:p w14:paraId="594AA743" w14:textId="77777777" w:rsidR="00665461" w:rsidRPr="007726D6" w:rsidRDefault="00665461" w:rsidP="007726D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FFF9147" w14:textId="77777777" w:rsidR="00AD21D0" w:rsidRPr="007726D6" w:rsidRDefault="00AD21D0" w:rsidP="007726D6">
      <w:pPr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 Целевые ориентиры, сформулированные в ФГОС дошкольного образования</w:t>
      </w:r>
      <w:r w:rsidR="009D3C27">
        <w:rPr>
          <w:rFonts w:ascii="Times New Roman" w:hAnsi="Times New Roman"/>
          <w:b/>
          <w:sz w:val="28"/>
          <w:szCs w:val="28"/>
        </w:rPr>
        <w:t>:</w:t>
      </w:r>
    </w:p>
    <w:p w14:paraId="2A7525C3" w14:textId="77777777" w:rsidR="00AD21D0" w:rsidRPr="007726D6" w:rsidRDefault="009D3C27" w:rsidP="003A52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1D0" w:rsidRPr="007726D6">
        <w:rPr>
          <w:rFonts w:ascii="Times New Roman" w:hAnsi="Times New Roman"/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14:paraId="6B3682ED" w14:textId="77777777" w:rsidR="00AD21D0" w:rsidRPr="007726D6" w:rsidRDefault="00AD21D0" w:rsidP="003A52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C2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726D6">
        <w:rPr>
          <w:rFonts w:ascii="Times New Roman" w:hAnsi="Times New Roman"/>
          <w:color w:val="000000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14:paraId="2549BD2E" w14:textId="77777777" w:rsidR="00AD21D0" w:rsidRPr="007726D6" w:rsidRDefault="009D3C27" w:rsidP="009D3C2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1D0" w:rsidRPr="007726D6">
        <w:rPr>
          <w:rFonts w:ascii="Times New Roman" w:hAnsi="Times New Roman"/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</w:t>
      </w:r>
      <w:r w:rsidR="00AD21D0" w:rsidRPr="007726D6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14:paraId="18EB4396" w14:textId="77777777"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Настоящие требования являются ориентирами для:</w:t>
      </w:r>
    </w:p>
    <w:p w14:paraId="148C9BF9" w14:textId="77777777"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14:paraId="7148680F" w14:textId="77777777"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б) изучения характеристик образован</w:t>
      </w:r>
      <w:r w:rsidR="003A520D">
        <w:rPr>
          <w:rFonts w:ascii="Times New Roman" w:hAnsi="Times New Roman"/>
          <w:color w:val="000000"/>
          <w:sz w:val="28"/>
          <w:szCs w:val="28"/>
        </w:rPr>
        <w:t>ия детей</w:t>
      </w:r>
      <w:r w:rsidRPr="007726D6">
        <w:rPr>
          <w:rFonts w:ascii="Times New Roman" w:hAnsi="Times New Roman"/>
          <w:color w:val="000000"/>
          <w:sz w:val="28"/>
          <w:szCs w:val="28"/>
        </w:rPr>
        <w:t>;</w:t>
      </w:r>
    </w:p>
    <w:p w14:paraId="01CD0808" w14:textId="77777777"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14:paraId="31B9C2B2" w14:textId="77777777"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14:paraId="3E6EEB73" w14:textId="77777777"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аттестацию педагогических кадров;</w:t>
      </w:r>
    </w:p>
    <w:p w14:paraId="404B81E1" w14:textId="77777777"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качества образования;</w:t>
      </w:r>
    </w:p>
    <w:p w14:paraId="2BC26C2E" w14:textId="77777777"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14:paraId="5CBCF993" w14:textId="77777777"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выполнения муниципального (государственного) задания посредством их включения в показатели качества выполнения задания;</w:t>
      </w:r>
    </w:p>
    <w:p w14:paraId="58BF6693" w14:textId="77777777"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распределение стимулирующего фонда оплаты труда работников ДОУ.</w:t>
      </w:r>
    </w:p>
    <w:p w14:paraId="41CEFE01" w14:textId="77777777" w:rsidR="00AD21D0" w:rsidRPr="007726D6" w:rsidRDefault="00AD21D0" w:rsidP="007726D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3CF335B8" w14:textId="77777777"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14:paraId="5960A703" w14:textId="77777777" w:rsidR="00AD21D0" w:rsidRPr="007726D6" w:rsidRDefault="00AD21D0" w:rsidP="00D56AC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образования в  раннем возрасте.</w:t>
      </w:r>
    </w:p>
    <w:p w14:paraId="6BF40FC1" w14:textId="77777777" w:rsidR="00AD21D0" w:rsidRPr="007726D6" w:rsidRDefault="00AD21D0" w:rsidP="00D56AC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на этапе завершения  дошкольного образования.</w:t>
      </w:r>
    </w:p>
    <w:p w14:paraId="0D0D4E03" w14:textId="77777777" w:rsidR="00AD21D0" w:rsidRPr="007726D6" w:rsidRDefault="00AD21D0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7675F9" w14:textId="77777777" w:rsidR="00AD21D0" w:rsidRPr="007726D6" w:rsidRDefault="00AD21D0" w:rsidP="007726D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Style w:val="bkimgc"/>
          <w:rFonts w:ascii="Times New Roman" w:eastAsia="Calibri" w:hAnsi="Times New Roman"/>
          <w:b/>
          <w:color w:val="000000"/>
          <w:sz w:val="28"/>
          <w:szCs w:val="28"/>
        </w:rPr>
        <w:t> </w:t>
      </w:r>
      <w:r w:rsidRPr="007726D6">
        <w:rPr>
          <w:rFonts w:ascii="Times New Roman" w:hAnsi="Times New Roman"/>
          <w:b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14:paraId="2598A3BB" w14:textId="77777777"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6BCE0157" w14:textId="77777777"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59166096" w14:textId="77777777" w:rsidR="00AD21D0" w:rsidRPr="007726D6" w:rsidRDefault="00AD21D0" w:rsidP="000631EF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4A844F9B" w14:textId="77777777"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</w:t>
      </w: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в ситуации общения, может выделять звуки в словах, у ребенка складываются предпосылки грамотности;</w:t>
      </w:r>
    </w:p>
    <w:p w14:paraId="50EEC37A" w14:textId="77777777"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72CDF4D0" w14:textId="77777777"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6235B311" w14:textId="77777777" w:rsidR="00AD21D0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41237568" w14:textId="77777777" w:rsidR="00C84D62" w:rsidRPr="007726D6" w:rsidRDefault="00C84D62" w:rsidP="00C84D62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5BF5A5" w14:textId="77777777" w:rsidR="005215F8" w:rsidRPr="007726D6" w:rsidRDefault="005215F8" w:rsidP="000F0058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726D6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14:paraId="4AEB6CC5" w14:textId="77777777" w:rsidR="005215F8" w:rsidRPr="004E3478" w:rsidRDefault="005215F8" w:rsidP="007726D6">
      <w:pPr>
        <w:pStyle w:val="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3478">
        <w:rPr>
          <w:rFonts w:ascii="Times New Roman" w:hAnsi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44B89363" w14:textId="77777777" w:rsidR="005215F8" w:rsidRDefault="005215F8" w:rsidP="007726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 xml:space="preserve">       Целостность педагогического процесса в ДОУ обеспечивается реализацией основной  общеобразовательной программы дошкольного  воспитания «От рождения до школы»   под   редакцией  </w:t>
      </w:r>
      <w:r w:rsidR="006923D1">
        <w:rPr>
          <w:rFonts w:ascii="Times New Roman" w:hAnsi="Times New Roman"/>
          <w:sz w:val="28"/>
          <w:szCs w:val="28"/>
        </w:rPr>
        <w:t>Н.Е.Вераксы</w:t>
      </w:r>
      <w:r w:rsidR="004E3478">
        <w:rPr>
          <w:rFonts w:ascii="Times New Roman" w:hAnsi="Times New Roman"/>
          <w:sz w:val="28"/>
          <w:szCs w:val="28"/>
        </w:rPr>
        <w:t>.</w:t>
      </w:r>
    </w:p>
    <w:p w14:paraId="77FB244A" w14:textId="77777777" w:rsidR="00C92A4F" w:rsidRPr="004E3478" w:rsidRDefault="00C92A4F" w:rsidP="007726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E3478">
        <w:rPr>
          <w:rFonts w:ascii="Times New Roman" w:hAnsi="Times New Roman"/>
          <w:b/>
          <w:sz w:val="28"/>
          <w:szCs w:val="28"/>
        </w:rPr>
        <w:t>Особенности организации жизни детей в детском саду связаны с региональными условиями. В основу организации всего пребывания детей в детском саду, а также в организации образовательного процесса положен «инстинкт местности» и учитываются следующие особенности:</w:t>
      </w:r>
    </w:p>
    <w:p w14:paraId="78AC173A" w14:textId="77777777" w:rsidR="00343FA4" w:rsidRDefault="00343FA4" w:rsidP="00343FA4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лиматические </w:t>
      </w:r>
      <w:r w:rsidR="00C92A4F" w:rsidRPr="00343FA4">
        <w:rPr>
          <w:rFonts w:ascii="Times New Roman" w:hAnsi="Times New Roman"/>
          <w:b/>
          <w:sz w:val="28"/>
          <w:szCs w:val="28"/>
        </w:rPr>
        <w:t xml:space="preserve"> </w:t>
      </w:r>
      <w:r w:rsidRPr="00343FA4">
        <w:rPr>
          <w:rFonts w:ascii="Times New Roman" w:hAnsi="Times New Roman"/>
          <w:b/>
          <w:sz w:val="28"/>
          <w:szCs w:val="28"/>
        </w:rPr>
        <w:t xml:space="preserve">условия данного района; </w:t>
      </w:r>
    </w:p>
    <w:p w14:paraId="7D03FF15" w14:textId="77777777" w:rsidR="00C92A4F" w:rsidRPr="00343FA4" w:rsidRDefault="00C92A4F" w:rsidP="00343FA4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43FA4">
        <w:rPr>
          <w:rFonts w:ascii="Times New Roman" w:hAnsi="Times New Roman"/>
          <w:b/>
          <w:sz w:val="28"/>
          <w:szCs w:val="28"/>
        </w:rPr>
        <w:t>культура и традиции народов Дагестана;</w:t>
      </w:r>
    </w:p>
    <w:p w14:paraId="1D5DC1F1" w14:textId="77777777" w:rsidR="00C92A4F" w:rsidRPr="004E347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b/>
          <w:sz w:val="28"/>
          <w:szCs w:val="28"/>
        </w:rPr>
        <w:t>социальные запросы родителей.</w:t>
      </w:r>
    </w:p>
    <w:p w14:paraId="30E5F106" w14:textId="77777777" w:rsidR="00C92A4F" w:rsidRPr="00C84D62" w:rsidRDefault="00343FA4" w:rsidP="00C84D62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C92A4F" w:rsidRPr="004E3478">
        <w:rPr>
          <w:rFonts w:ascii="Times New Roman" w:hAnsi="Times New Roman"/>
          <w:sz w:val="28"/>
          <w:szCs w:val="28"/>
        </w:rPr>
        <w:t xml:space="preserve">С учетом национально-культурных особенностей региона Республики  Дагестан определены </w:t>
      </w:r>
      <w:r w:rsidR="00C92A4F" w:rsidRPr="00C84D62">
        <w:rPr>
          <w:rFonts w:ascii="Times New Roman" w:hAnsi="Times New Roman"/>
          <w:b/>
          <w:sz w:val="28"/>
          <w:szCs w:val="28"/>
        </w:rPr>
        <w:t>цели региональной системы образования:</w:t>
      </w:r>
    </w:p>
    <w:p w14:paraId="005C4F0C" w14:textId="77777777" w:rsidR="00C92A4F" w:rsidRPr="00C84D62" w:rsidRDefault="00A54DA7" w:rsidP="00C84D62">
      <w:pPr>
        <w:pStyle w:val="a5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84D62">
        <w:rPr>
          <w:rFonts w:ascii="Times New Roman" w:hAnsi="Times New Roman"/>
          <w:b/>
          <w:i/>
          <w:sz w:val="28"/>
          <w:szCs w:val="28"/>
        </w:rPr>
        <w:t>1.Воспитание любви к малой Родине, осознание ее многонациональности</w:t>
      </w:r>
      <w:r w:rsidR="004E3478" w:rsidRPr="00C84D62">
        <w:rPr>
          <w:rFonts w:ascii="Times New Roman" w:hAnsi="Times New Roman"/>
          <w:b/>
          <w:i/>
          <w:sz w:val="28"/>
          <w:szCs w:val="28"/>
        </w:rPr>
        <w:t>.</w:t>
      </w:r>
    </w:p>
    <w:p w14:paraId="705126FE" w14:textId="77777777" w:rsidR="00A54DA7" w:rsidRPr="00C84D62" w:rsidRDefault="00A54DA7" w:rsidP="00C84D62">
      <w:pPr>
        <w:pStyle w:val="a5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84D62">
        <w:rPr>
          <w:rFonts w:ascii="Times New Roman" w:hAnsi="Times New Roman"/>
          <w:b/>
          <w:i/>
          <w:sz w:val="28"/>
          <w:szCs w:val="28"/>
        </w:rPr>
        <w:t>2.Формирование общей культуры с учетом этнокультурного образования</w:t>
      </w:r>
      <w:r w:rsidR="004E3478" w:rsidRPr="00C84D62">
        <w:rPr>
          <w:rFonts w:ascii="Times New Roman" w:hAnsi="Times New Roman"/>
          <w:b/>
          <w:i/>
          <w:sz w:val="28"/>
          <w:szCs w:val="28"/>
        </w:rPr>
        <w:t>.</w:t>
      </w:r>
    </w:p>
    <w:p w14:paraId="7451E1D9" w14:textId="77777777" w:rsidR="00A54DA7" w:rsidRPr="00C84D62" w:rsidRDefault="00A54DA7" w:rsidP="00C84D62">
      <w:pPr>
        <w:pStyle w:val="a5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84D62">
        <w:rPr>
          <w:rFonts w:ascii="Times New Roman" w:hAnsi="Times New Roman"/>
          <w:b/>
          <w:i/>
          <w:sz w:val="28"/>
          <w:szCs w:val="28"/>
        </w:rPr>
        <w:t>3.Формирование бережного отношения к родной природе, окружающему миру</w:t>
      </w:r>
      <w:r w:rsidR="004E3478" w:rsidRPr="00C84D62">
        <w:rPr>
          <w:rFonts w:ascii="Times New Roman" w:hAnsi="Times New Roman"/>
          <w:b/>
          <w:i/>
          <w:sz w:val="28"/>
          <w:szCs w:val="28"/>
        </w:rPr>
        <w:t>.</w:t>
      </w:r>
    </w:p>
    <w:p w14:paraId="04522890" w14:textId="77777777" w:rsidR="00A54DA7" w:rsidRPr="00EF621A" w:rsidRDefault="00A54DA7" w:rsidP="00EF621A">
      <w:pPr>
        <w:pStyle w:val="a5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EF621A">
        <w:rPr>
          <w:rFonts w:ascii="Times New Roman" w:hAnsi="Times New Roman"/>
          <w:b/>
          <w:i/>
          <w:sz w:val="28"/>
          <w:szCs w:val="28"/>
        </w:rPr>
        <w:t>4.Формирование культуры здорового образа жизни на основе национа</w:t>
      </w:r>
      <w:r w:rsidR="000F0058" w:rsidRPr="00EF621A">
        <w:rPr>
          <w:rFonts w:ascii="Times New Roman" w:hAnsi="Times New Roman"/>
          <w:b/>
          <w:i/>
          <w:sz w:val="28"/>
          <w:szCs w:val="28"/>
        </w:rPr>
        <w:t>л</w:t>
      </w:r>
      <w:r w:rsidRPr="00EF621A">
        <w:rPr>
          <w:rFonts w:ascii="Times New Roman" w:hAnsi="Times New Roman"/>
          <w:b/>
          <w:i/>
          <w:sz w:val="28"/>
          <w:szCs w:val="28"/>
        </w:rPr>
        <w:t>ьно-культурных традиций</w:t>
      </w:r>
      <w:r w:rsidR="004E3478" w:rsidRPr="00EF621A">
        <w:rPr>
          <w:rFonts w:ascii="Times New Roman" w:hAnsi="Times New Roman"/>
          <w:b/>
          <w:i/>
          <w:sz w:val="28"/>
          <w:szCs w:val="28"/>
        </w:rPr>
        <w:t>.</w:t>
      </w:r>
    </w:p>
    <w:p w14:paraId="5EEAD0FC" w14:textId="77777777" w:rsidR="005215F8" w:rsidRPr="007726D6" w:rsidRDefault="00AC39D1" w:rsidP="00AC39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5215F8" w:rsidRPr="007726D6">
        <w:rPr>
          <w:rFonts w:ascii="Times New Roman" w:hAnsi="Times New Roman"/>
          <w:b/>
          <w:sz w:val="28"/>
          <w:szCs w:val="28"/>
        </w:rPr>
        <w:t xml:space="preserve">Образовательная деятельность в соответствии  с  образовательными областями </w:t>
      </w:r>
      <w:r w:rsidR="001232D3">
        <w:rPr>
          <w:rFonts w:ascii="Times New Roman" w:hAnsi="Times New Roman"/>
          <w:b/>
          <w:sz w:val="28"/>
          <w:szCs w:val="28"/>
        </w:rPr>
        <w:t xml:space="preserve"> и </w:t>
      </w:r>
      <w:r w:rsidR="005215F8" w:rsidRPr="007726D6">
        <w:rPr>
          <w:rFonts w:ascii="Times New Roman" w:hAnsi="Times New Roman"/>
          <w:b/>
          <w:sz w:val="28"/>
          <w:szCs w:val="28"/>
        </w:rPr>
        <w:t>с</w:t>
      </w:r>
      <w:r w:rsidR="001232D3">
        <w:rPr>
          <w:rFonts w:ascii="Times New Roman" w:hAnsi="Times New Roman"/>
          <w:b/>
          <w:sz w:val="28"/>
          <w:szCs w:val="28"/>
        </w:rPr>
        <w:t xml:space="preserve"> </w:t>
      </w:r>
      <w:r w:rsidR="005215F8" w:rsidRPr="007726D6">
        <w:rPr>
          <w:rFonts w:ascii="Times New Roman" w:hAnsi="Times New Roman"/>
          <w:b/>
          <w:sz w:val="28"/>
          <w:szCs w:val="28"/>
        </w:rPr>
        <w:t xml:space="preserve"> учетом используемых в ДОУ программ  и методических пособий, обеспечива</w:t>
      </w:r>
      <w:r w:rsidR="00B336DE" w:rsidRPr="007726D6">
        <w:rPr>
          <w:rFonts w:ascii="Times New Roman" w:hAnsi="Times New Roman"/>
          <w:b/>
          <w:sz w:val="28"/>
          <w:szCs w:val="28"/>
        </w:rPr>
        <w:t>ющих реализацию данных программ</w:t>
      </w:r>
    </w:p>
    <w:p w14:paraId="716047FC" w14:textId="77777777" w:rsidR="005215F8" w:rsidRPr="007726D6" w:rsidRDefault="005215F8" w:rsidP="004E347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21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726D6">
        <w:rPr>
          <w:rFonts w:ascii="Times New Roman" w:hAnsi="Times New Roman"/>
          <w:color w:val="000000"/>
          <w:sz w:val="28"/>
          <w:szCs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14:paraId="15B672BB" w14:textId="77777777"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социально-коммуникативное развитие;</w:t>
      </w:r>
    </w:p>
    <w:p w14:paraId="135C1DDE" w14:textId="77777777"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познавательное развитие;</w:t>
      </w:r>
    </w:p>
    <w:p w14:paraId="4FF28E63" w14:textId="77777777"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речевое развитие;</w:t>
      </w:r>
    </w:p>
    <w:p w14:paraId="274D4368" w14:textId="77777777"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художественно-эстетическое развитие;</w:t>
      </w:r>
    </w:p>
    <w:p w14:paraId="5A1FC5A5" w14:textId="77777777" w:rsidR="005215F8" w:rsidRPr="006923D1" w:rsidRDefault="00E736F3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физическое развитие</w:t>
      </w:r>
    </w:p>
    <w:p w14:paraId="0FEE351E" w14:textId="77777777" w:rsidR="00E736F3" w:rsidRPr="007726D6" w:rsidRDefault="00E736F3" w:rsidP="006923D1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788223" w14:textId="77777777"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E15F3">
        <w:rPr>
          <w:rFonts w:ascii="Times New Roman" w:hAnsi="Times New Roman"/>
          <w:b/>
          <w:color w:val="000000"/>
          <w:sz w:val="28"/>
          <w:szCs w:val="28"/>
          <w:u w:val="single"/>
        </w:rPr>
        <w:t>Социально-коммуникативное развитие</w:t>
      </w:r>
      <w:r w:rsidR="005E15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направлено на:</w:t>
      </w:r>
    </w:p>
    <w:p w14:paraId="6A254211" w14:textId="77777777"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14:paraId="32647FB6" w14:textId="77777777"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14:paraId="5484346B" w14:textId="77777777" w:rsidR="005215F8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14:paraId="6EDBDBC3" w14:textId="77777777" w:rsidR="000373C9" w:rsidRPr="00A62A47" w:rsidRDefault="003802E9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формирование представлений о</w:t>
      </w:r>
      <w:r w:rsidR="000373C9" w:rsidRPr="00A62A47">
        <w:rPr>
          <w:rFonts w:ascii="Times New Roman" w:hAnsi="Times New Roman"/>
          <w:b/>
          <w:sz w:val="28"/>
          <w:szCs w:val="28"/>
        </w:rPr>
        <w:t>:</w:t>
      </w:r>
    </w:p>
    <w:p w14:paraId="038AC174" w14:textId="77777777" w:rsidR="001C4FA7" w:rsidRPr="00A62A47" w:rsidRDefault="001C4FA7" w:rsidP="001C4FA7">
      <w:pPr>
        <w:shd w:val="clear" w:color="auto" w:fill="FFFFFF"/>
        <w:spacing w:after="0" w:line="360" w:lineRule="auto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- формирование гендерных представлений с учетом особенностей и традиций народов Дагестана;</w:t>
      </w:r>
    </w:p>
    <w:p w14:paraId="7D2C2B1F" w14:textId="77777777" w:rsidR="000373C9" w:rsidRPr="00A62A47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 xml:space="preserve">- </w:t>
      </w:r>
      <w:r w:rsidR="003802E9" w:rsidRPr="00A62A47">
        <w:rPr>
          <w:rFonts w:ascii="Times New Roman" w:hAnsi="Times New Roman"/>
          <w:b/>
          <w:sz w:val="28"/>
          <w:szCs w:val="28"/>
        </w:rPr>
        <w:t>культуре дагестанского народа, его традициях</w:t>
      </w:r>
      <w:r w:rsidRPr="00A62A47">
        <w:rPr>
          <w:rFonts w:ascii="Times New Roman" w:hAnsi="Times New Roman"/>
          <w:b/>
          <w:sz w:val="28"/>
          <w:szCs w:val="28"/>
        </w:rPr>
        <w:t>, творчестве;</w:t>
      </w:r>
    </w:p>
    <w:p w14:paraId="227F3601" w14:textId="77777777" w:rsidR="003802E9" w:rsidRPr="00A62A47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- о природе родного края и деятельности человека в природе;</w:t>
      </w:r>
    </w:p>
    <w:p w14:paraId="05479404" w14:textId="77777777" w:rsidR="000373C9" w:rsidRPr="00A62A47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- об истории республики, отраженной в названии улиц, памятниках;</w:t>
      </w:r>
    </w:p>
    <w:p w14:paraId="26061427" w14:textId="77777777" w:rsidR="000373C9" w:rsidRPr="00A62A47" w:rsidRDefault="00E210F0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о символике родного  села</w:t>
      </w:r>
      <w:r w:rsidR="000373C9" w:rsidRPr="00A62A47">
        <w:rPr>
          <w:rFonts w:ascii="Times New Roman" w:hAnsi="Times New Roman"/>
          <w:b/>
          <w:sz w:val="28"/>
          <w:szCs w:val="28"/>
        </w:rPr>
        <w:t xml:space="preserve"> и республики – герб, гимн, флаг;</w:t>
      </w:r>
    </w:p>
    <w:p w14:paraId="523FE692" w14:textId="77777777" w:rsidR="005215F8" w:rsidRPr="00A62A47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позитивных установок к раз</w:t>
      </w:r>
      <w:r w:rsidR="000373C9">
        <w:rPr>
          <w:rFonts w:ascii="Times New Roman" w:hAnsi="Times New Roman"/>
          <w:color w:val="000000"/>
          <w:sz w:val="28"/>
          <w:szCs w:val="28"/>
        </w:rPr>
        <w:t xml:space="preserve">личным видам труда и творчества </w:t>
      </w:r>
      <w:r w:rsidR="000373C9" w:rsidRPr="00A62A47">
        <w:rPr>
          <w:rFonts w:ascii="Times New Roman" w:hAnsi="Times New Roman"/>
          <w:b/>
          <w:sz w:val="28"/>
          <w:szCs w:val="28"/>
        </w:rPr>
        <w:t>(в том числе к труду виноградарей, чабанов, рыбаков</w:t>
      </w:r>
      <w:r w:rsidR="006842B2" w:rsidRPr="00A62A47">
        <w:rPr>
          <w:rFonts w:ascii="Times New Roman" w:hAnsi="Times New Roman"/>
          <w:b/>
          <w:sz w:val="28"/>
          <w:szCs w:val="28"/>
        </w:rPr>
        <w:t xml:space="preserve">, </w:t>
      </w:r>
      <w:r w:rsidR="00060BB3" w:rsidRPr="00A62A47">
        <w:rPr>
          <w:rFonts w:ascii="Times New Roman" w:hAnsi="Times New Roman"/>
          <w:b/>
          <w:sz w:val="28"/>
          <w:szCs w:val="28"/>
        </w:rPr>
        <w:t>народных умельцев</w:t>
      </w:r>
      <w:r w:rsidR="000373C9" w:rsidRPr="00A62A47">
        <w:rPr>
          <w:rFonts w:ascii="Times New Roman" w:hAnsi="Times New Roman"/>
          <w:b/>
          <w:sz w:val="28"/>
          <w:szCs w:val="28"/>
        </w:rPr>
        <w:t xml:space="preserve"> и др.);</w:t>
      </w:r>
      <w:r w:rsidRPr="00A62A47">
        <w:rPr>
          <w:rFonts w:ascii="Times New Roman" w:hAnsi="Times New Roman"/>
          <w:b/>
          <w:sz w:val="28"/>
          <w:szCs w:val="28"/>
        </w:rPr>
        <w:t xml:space="preserve"> </w:t>
      </w:r>
    </w:p>
    <w:p w14:paraId="787D5709" w14:textId="77777777"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основ безопасного поведения в быту, социуме, природе.</w:t>
      </w:r>
    </w:p>
    <w:p w14:paraId="7B80F8F7" w14:textId="77777777" w:rsidR="005215F8" w:rsidRPr="007726D6" w:rsidRDefault="005215F8" w:rsidP="007726D6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DDC0FF2" w14:textId="77777777" w:rsidR="005215F8" w:rsidRPr="007726D6" w:rsidRDefault="005215F8" w:rsidP="006B6F5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p w14:paraId="1E5C8644" w14:textId="77777777" w:rsidR="005215F8" w:rsidRPr="007726D6" w:rsidRDefault="005215F8" w:rsidP="00762961">
      <w:pPr>
        <w:shd w:val="clear" w:color="auto" w:fill="FFFFFF"/>
        <w:tabs>
          <w:tab w:val="left" w:pos="9356"/>
        </w:tabs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678"/>
        <w:gridCol w:w="1985"/>
      </w:tblGrid>
      <w:tr w:rsidR="005215F8" w:rsidRPr="007726D6" w14:paraId="3F9D1CC7" w14:textId="77777777" w:rsidTr="00972814">
        <w:trPr>
          <w:trHeight w:val="656"/>
        </w:trPr>
        <w:tc>
          <w:tcPr>
            <w:tcW w:w="2835" w:type="dxa"/>
            <w:shd w:val="clear" w:color="auto" w:fill="auto"/>
          </w:tcPr>
          <w:p w14:paraId="5E979FE4" w14:textId="77777777" w:rsidR="005215F8" w:rsidRPr="00972814" w:rsidRDefault="005215F8" w:rsidP="0097281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  <w:r w:rsidR="00F5515C" w:rsidRPr="0097281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14:paraId="79DDC8B7" w14:textId="77777777" w:rsidR="005215F8" w:rsidRPr="00972814" w:rsidRDefault="005215F8" w:rsidP="0097281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i/>
                <w:sz w:val="24"/>
                <w:szCs w:val="24"/>
              </w:rPr>
              <w:t>составитель</w:t>
            </w:r>
          </w:p>
        </w:tc>
        <w:tc>
          <w:tcPr>
            <w:tcW w:w="4678" w:type="dxa"/>
            <w:shd w:val="clear" w:color="auto" w:fill="auto"/>
          </w:tcPr>
          <w:p w14:paraId="4C69FAFB" w14:textId="77777777" w:rsidR="005215F8" w:rsidRPr="00972814" w:rsidRDefault="005215F8" w:rsidP="0097281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издания</w:t>
            </w:r>
          </w:p>
        </w:tc>
        <w:tc>
          <w:tcPr>
            <w:tcW w:w="1985" w:type="dxa"/>
            <w:shd w:val="clear" w:color="auto" w:fill="auto"/>
          </w:tcPr>
          <w:p w14:paraId="18CE5B9C" w14:textId="77777777" w:rsidR="005215F8" w:rsidRPr="00972814" w:rsidRDefault="005215F8" w:rsidP="0097281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5215F8" w:rsidRPr="00972814" w14:paraId="290532D8" w14:textId="77777777" w:rsidTr="00972814">
        <w:trPr>
          <w:trHeight w:val="656"/>
        </w:trPr>
        <w:tc>
          <w:tcPr>
            <w:tcW w:w="2835" w:type="dxa"/>
            <w:shd w:val="clear" w:color="auto" w:fill="auto"/>
          </w:tcPr>
          <w:p w14:paraId="0965E579" w14:textId="77777777" w:rsidR="004D0D17" w:rsidRPr="00972814" w:rsidRDefault="005215F8" w:rsidP="0097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Н.Н.Авдеева</w:t>
            </w:r>
          </w:p>
          <w:p w14:paraId="25210B01" w14:textId="77777777" w:rsidR="005215F8" w:rsidRPr="00972814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О.Л.Князева</w:t>
            </w:r>
          </w:p>
          <w:p w14:paraId="7FAFFA1B" w14:textId="77777777" w:rsidR="005215F8" w:rsidRPr="00972814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Р.Б.Стеркина</w:t>
            </w:r>
          </w:p>
        </w:tc>
        <w:tc>
          <w:tcPr>
            <w:tcW w:w="4678" w:type="dxa"/>
            <w:shd w:val="clear" w:color="auto" w:fill="auto"/>
          </w:tcPr>
          <w:p w14:paraId="1D1AC85C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1985" w:type="dxa"/>
            <w:shd w:val="clear" w:color="auto" w:fill="auto"/>
          </w:tcPr>
          <w:p w14:paraId="2785304A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14:paraId="3B9A4992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Детство-Пресс</w:t>
            </w:r>
          </w:p>
        </w:tc>
      </w:tr>
      <w:tr w:rsidR="005215F8" w:rsidRPr="00972814" w14:paraId="4AED513E" w14:textId="77777777" w:rsidTr="00972814">
        <w:trPr>
          <w:trHeight w:val="656"/>
        </w:trPr>
        <w:tc>
          <w:tcPr>
            <w:tcW w:w="2835" w:type="dxa"/>
            <w:shd w:val="clear" w:color="auto" w:fill="auto"/>
          </w:tcPr>
          <w:p w14:paraId="477C42EA" w14:textId="77777777" w:rsidR="005215F8" w:rsidRPr="00972814" w:rsidRDefault="005215F8" w:rsidP="004D0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Т.Н.Доронова</w:t>
            </w:r>
          </w:p>
          <w:p w14:paraId="051FD890" w14:textId="77777777" w:rsidR="005215F8" w:rsidRPr="00972814" w:rsidRDefault="005215F8" w:rsidP="004D0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О.А.Карабанова</w:t>
            </w:r>
          </w:p>
          <w:p w14:paraId="31C3BFB7" w14:textId="77777777" w:rsidR="005215F8" w:rsidRPr="00972814" w:rsidRDefault="005215F8" w:rsidP="004D0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Е.В.Соловьева</w:t>
            </w:r>
          </w:p>
        </w:tc>
        <w:tc>
          <w:tcPr>
            <w:tcW w:w="4678" w:type="dxa"/>
            <w:shd w:val="clear" w:color="auto" w:fill="auto"/>
          </w:tcPr>
          <w:p w14:paraId="3D9E9A2F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Игра в дошкольном возрасте</w:t>
            </w:r>
          </w:p>
        </w:tc>
        <w:tc>
          <w:tcPr>
            <w:tcW w:w="1985" w:type="dxa"/>
            <w:shd w:val="clear" w:color="auto" w:fill="auto"/>
          </w:tcPr>
          <w:p w14:paraId="088DDA97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Изд.дом "Воспитание</w:t>
            </w:r>
          </w:p>
          <w:p w14:paraId="45077A58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школьника"</w:t>
            </w:r>
          </w:p>
        </w:tc>
      </w:tr>
      <w:tr w:rsidR="005215F8" w:rsidRPr="00972814" w14:paraId="1FE51DD6" w14:textId="77777777" w:rsidTr="00972814">
        <w:trPr>
          <w:trHeight w:val="656"/>
        </w:trPr>
        <w:tc>
          <w:tcPr>
            <w:tcW w:w="2835" w:type="dxa"/>
            <w:shd w:val="clear" w:color="auto" w:fill="auto"/>
          </w:tcPr>
          <w:p w14:paraId="0D52981C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Т.Н.Доронова</w:t>
            </w:r>
          </w:p>
        </w:tc>
        <w:tc>
          <w:tcPr>
            <w:tcW w:w="4678" w:type="dxa"/>
            <w:shd w:val="clear" w:color="auto" w:fill="auto"/>
          </w:tcPr>
          <w:p w14:paraId="34A222D2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Играют взрослые и дети</w:t>
            </w:r>
          </w:p>
        </w:tc>
        <w:tc>
          <w:tcPr>
            <w:tcW w:w="1985" w:type="dxa"/>
            <w:shd w:val="clear" w:color="auto" w:fill="auto"/>
          </w:tcPr>
          <w:p w14:paraId="4B1E920D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  <w:p w14:paraId="6ED5ECAA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"Линка-Пресс"</w:t>
            </w:r>
          </w:p>
        </w:tc>
      </w:tr>
      <w:tr w:rsidR="005215F8" w:rsidRPr="00972814" w14:paraId="5167211D" w14:textId="77777777" w:rsidTr="00972814">
        <w:trPr>
          <w:trHeight w:val="656"/>
        </w:trPr>
        <w:tc>
          <w:tcPr>
            <w:tcW w:w="2835" w:type="dxa"/>
            <w:shd w:val="clear" w:color="auto" w:fill="auto"/>
          </w:tcPr>
          <w:p w14:paraId="33B659C2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 xml:space="preserve">Грибовская А.А., Кошелев В.М.   </w:t>
            </w:r>
          </w:p>
        </w:tc>
        <w:tc>
          <w:tcPr>
            <w:tcW w:w="4678" w:type="dxa"/>
            <w:shd w:val="clear" w:color="auto" w:fill="auto"/>
          </w:tcPr>
          <w:p w14:paraId="759E3819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1985" w:type="dxa"/>
            <w:shd w:val="clear" w:color="auto" w:fill="auto"/>
          </w:tcPr>
          <w:p w14:paraId="51DB0201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М.</w:t>
            </w:r>
            <w:r w:rsidR="00860582" w:rsidRPr="00972814">
              <w:rPr>
                <w:rFonts w:ascii="Times New Roman" w:hAnsi="Times New Roman"/>
                <w:sz w:val="24"/>
                <w:szCs w:val="24"/>
              </w:rPr>
              <w:t>,</w:t>
            </w:r>
            <w:r w:rsidRPr="0097281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14:paraId="59E8C1FE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972814" w14:paraId="2F71B56B" w14:textId="77777777" w:rsidTr="00972814">
        <w:trPr>
          <w:trHeight w:val="656"/>
        </w:trPr>
        <w:tc>
          <w:tcPr>
            <w:tcW w:w="2835" w:type="dxa"/>
            <w:shd w:val="clear" w:color="auto" w:fill="auto"/>
          </w:tcPr>
          <w:p w14:paraId="7C6E2854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 xml:space="preserve">Топоркова Л.А., Доронова Т.Н.   </w:t>
            </w:r>
          </w:p>
        </w:tc>
        <w:tc>
          <w:tcPr>
            <w:tcW w:w="4678" w:type="dxa"/>
            <w:shd w:val="clear" w:color="auto" w:fill="auto"/>
          </w:tcPr>
          <w:p w14:paraId="290E13B5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1985" w:type="dxa"/>
            <w:shd w:val="clear" w:color="auto" w:fill="auto"/>
          </w:tcPr>
          <w:p w14:paraId="1C16BD87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</w:p>
        </w:tc>
      </w:tr>
      <w:tr w:rsidR="005215F8" w:rsidRPr="00972814" w14:paraId="0FD73196" w14:textId="77777777" w:rsidTr="00972814">
        <w:trPr>
          <w:trHeight w:val="656"/>
        </w:trPr>
        <w:tc>
          <w:tcPr>
            <w:tcW w:w="2835" w:type="dxa"/>
            <w:shd w:val="clear" w:color="auto" w:fill="auto"/>
          </w:tcPr>
          <w:p w14:paraId="38498763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Р.С. Буре, Г.Н. Година</w:t>
            </w:r>
          </w:p>
        </w:tc>
        <w:tc>
          <w:tcPr>
            <w:tcW w:w="4678" w:type="dxa"/>
            <w:shd w:val="clear" w:color="auto" w:fill="auto"/>
          </w:tcPr>
          <w:p w14:paraId="77DBBFAC" w14:textId="77777777" w:rsidR="005215F8" w:rsidRPr="00972814" w:rsidRDefault="005215F8" w:rsidP="00393D7D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«Учите детей трудиться» (методическое пособие).</w:t>
            </w:r>
          </w:p>
        </w:tc>
        <w:tc>
          <w:tcPr>
            <w:tcW w:w="1985" w:type="dxa"/>
            <w:shd w:val="clear" w:color="auto" w:fill="auto"/>
          </w:tcPr>
          <w:p w14:paraId="44551A1A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972814" w14:paraId="39FD3D37" w14:textId="77777777" w:rsidTr="00972814">
        <w:trPr>
          <w:trHeight w:val="656"/>
        </w:trPr>
        <w:tc>
          <w:tcPr>
            <w:tcW w:w="2835" w:type="dxa"/>
            <w:shd w:val="clear" w:color="auto" w:fill="auto"/>
          </w:tcPr>
          <w:p w14:paraId="4D960EAC" w14:textId="77777777" w:rsidR="005215F8" w:rsidRPr="00972814" w:rsidRDefault="005215F8" w:rsidP="007726D6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Комарова Т.С. , Куцакова Л.В., Павлова Л.Ю..</w:t>
            </w:r>
          </w:p>
          <w:p w14:paraId="10BDCBC2" w14:textId="77777777" w:rsidR="005215F8" w:rsidRPr="00972814" w:rsidRDefault="005215F8" w:rsidP="007726D6">
            <w:pPr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C3E7AD6" w14:textId="77777777" w:rsidR="005215F8" w:rsidRPr="00972814" w:rsidRDefault="005215F8" w:rsidP="00393D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1985" w:type="dxa"/>
            <w:shd w:val="clear" w:color="auto" w:fill="auto"/>
          </w:tcPr>
          <w:p w14:paraId="63FB47C5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972814" w14:paraId="2ED430CE" w14:textId="77777777" w:rsidTr="00972814">
        <w:trPr>
          <w:trHeight w:val="656"/>
        </w:trPr>
        <w:tc>
          <w:tcPr>
            <w:tcW w:w="2835" w:type="dxa"/>
            <w:shd w:val="clear" w:color="auto" w:fill="auto"/>
          </w:tcPr>
          <w:p w14:paraId="432228FE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Р.С.Буре</w:t>
            </w:r>
          </w:p>
        </w:tc>
        <w:tc>
          <w:tcPr>
            <w:tcW w:w="4678" w:type="dxa"/>
            <w:shd w:val="clear" w:color="auto" w:fill="auto"/>
          </w:tcPr>
          <w:p w14:paraId="108B7317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Дошкольник и труд</w:t>
            </w:r>
          </w:p>
        </w:tc>
        <w:tc>
          <w:tcPr>
            <w:tcW w:w="1985" w:type="dxa"/>
            <w:shd w:val="clear" w:color="auto" w:fill="auto"/>
          </w:tcPr>
          <w:p w14:paraId="50CAF286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14:paraId="14C6EF3A" w14:textId="77777777"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"Детство-Пресс</w:t>
            </w:r>
          </w:p>
        </w:tc>
      </w:tr>
      <w:tr w:rsidR="00196961" w:rsidRPr="00972814" w14:paraId="40E344C9" w14:textId="77777777" w:rsidTr="00972814">
        <w:trPr>
          <w:trHeight w:val="656"/>
        </w:trPr>
        <w:tc>
          <w:tcPr>
            <w:tcW w:w="2835" w:type="dxa"/>
            <w:shd w:val="clear" w:color="auto" w:fill="auto"/>
          </w:tcPr>
          <w:p w14:paraId="1D61132C" w14:textId="77777777" w:rsidR="00196961" w:rsidRPr="00972814" w:rsidRDefault="00196961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Гусарова Л.Ф.</w:t>
            </w:r>
          </w:p>
        </w:tc>
        <w:tc>
          <w:tcPr>
            <w:tcW w:w="4678" w:type="dxa"/>
            <w:shd w:val="clear" w:color="auto" w:fill="auto"/>
          </w:tcPr>
          <w:p w14:paraId="30294BA3" w14:textId="77777777" w:rsidR="00196961" w:rsidRPr="00972814" w:rsidRDefault="00196961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Гендерное воспитание в условиях дагестанского д/с</w:t>
            </w:r>
            <w:r w:rsidR="00EF621A" w:rsidRPr="00972814">
              <w:rPr>
                <w:rFonts w:ascii="Times New Roman" w:hAnsi="Times New Roman"/>
                <w:b/>
                <w:sz w:val="24"/>
                <w:szCs w:val="24"/>
              </w:rPr>
              <w:t xml:space="preserve"> – метод. реком.</w:t>
            </w:r>
          </w:p>
        </w:tc>
        <w:tc>
          <w:tcPr>
            <w:tcW w:w="1985" w:type="dxa"/>
            <w:shd w:val="clear" w:color="auto" w:fill="auto"/>
          </w:tcPr>
          <w:p w14:paraId="3B477F16" w14:textId="77777777" w:rsidR="00196961" w:rsidRPr="00972814" w:rsidRDefault="00196961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Махачкала, 2013</w:t>
            </w:r>
          </w:p>
        </w:tc>
      </w:tr>
      <w:tr w:rsidR="00EF621A" w:rsidRPr="00972814" w14:paraId="236309AB" w14:textId="77777777" w:rsidTr="00972814">
        <w:trPr>
          <w:trHeight w:val="656"/>
        </w:trPr>
        <w:tc>
          <w:tcPr>
            <w:tcW w:w="2835" w:type="dxa"/>
            <w:shd w:val="clear" w:color="auto" w:fill="auto"/>
          </w:tcPr>
          <w:p w14:paraId="69D2AC08" w14:textId="77777777" w:rsidR="00EF621A" w:rsidRPr="00972814" w:rsidRDefault="00EF621A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Гусарова Л.Ф.</w:t>
            </w:r>
          </w:p>
        </w:tc>
        <w:tc>
          <w:tcPr>
            <w:tcW w:w="4678" w:type="dxa"/>
            <w:shd w:val="clear" w:color="auto" w:fill="auto"/>
          </w:tcPr>
          <w:p w14:paraId="521EA704" w14:textId="77777777" w:rsidR="00EF621A" w:rsidRPr="00972814" w:rsidRDefault="00EF621A" w:rsidP="00700D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 xml:space="preserve">«ТЫ и Я» - парциальная программа гендерного воспитания в условиях </w:t>
            </w:r>
            <w:r w:rsidRPr="009728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агестанского д/с </w:t>
            </w:r>
          </w:p>
        </w:tc>
        <w:tc>
          <w:tcPr>
            <w:tcW w:w="1985" w:type="dxa"/>
            <w:shd w:val="clear" w:color="auto" w:fill="auto"/>
          </w:tcPr>
          <w:p w14:paraId="7CFA24CF" w14:textId="77777777" w:rsidR="00EF621A" w:rsidRPr="00972814" w:rsidRDefault="00700D6E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хачкала, 2015</w:t>
            </w:r>
          </w:p>
        </w:tc>
      </w:tr>
      <w:tr w:rsidR="00700D6E" w:rsidRPr="00972814" w14:paraId="7F30217F" w14:textId="77777777" w:rsidTr="00972814">
        <w:trPr>
          <w:trHeight w:val="656"/>
        </w:trPr>
        <w:tc>
          <w:tcPr>
            <w:tcW w:w="2835" w:type="dxa"/>
            <w:shd w:val="clear" w:color="auto" w:fill="auto"/>
          </w:tcPr>
          <w:p w14:paraId="2976B153" w14:textId="77777777" w:rsidR="00700D6E" w:rsidRPr="00972814" w:rsidRDefault="00700D6E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Гусарова Л.Ф.</w:t>
            </w:r>
          </w:p>
        </w:tc>
        <w:tc>
          <w:tcPr>
            <w:tcW w:w="4678" w:type="dxa"/>
            <w:shd w:val="clear" w:color="auto" w:fill="auto"/>
          </w:tcPr>
          <w:p w14:paraId="497D8C93" w14:textId="77777777" w:rsidR="00700D6E" w:rsidRPr="00972814" w:rsidRDefault="00700D6E" w:rsidP="00700D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Мальчики и девочки. Конспекты занятий по гендерному воспитанию</w:t>
            </w:r>
          </w:p>
        </w:tc>
        <w:tc>
          <w:tcPr>
            <w:tcW w:w="1985" w:type="dxa"/>
            <w:shd w:val="clear" w:color="auto" w:fill="auto"/>
          </w:tcPr>
          <w:p w14:paraId="7086D1EB" w14:textId="77777777" w:rsidR="00700D6E" w:rsidRPr="00972814" w:rsidRDefault="00700D6E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Махачкала, 2015</w:t>
            </w:r>
          </w:p>
        </w:tc>
      </w:tr>
    </w:tbl>
    <w:p w14:paraId="74821286" w14:textId="77777777" w:rsidR="005215F8" w:rsidRPr="00972814" w:rsidRDefault="005215F8" w:rsidP="007726D6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D0D9597" w14:textId="77777777"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B67">
        <w:rPr>
          <w:rFonts w:ascii="Times New Roman" w:hAnsi="Times New Roman"/>
          <w:b/>
          <w:color w:val="000000"/>
          <w:sz w:val="28"/>
          <w:szCs w:val="28"/>
          <w:u w:val="single"/>
        </w:rPr>
        <w:t>Познавательн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0B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предполагает:</w:t>
      </w:r>
    </w:p>
    <w:p w14:paraId="4D30A5E2" w14:textId="77777777"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14:paraId="5E58BBBF" w14:textId="77777777"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14:paraId="0D2776C4" w14:textId="77777777"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воображения и творческой активности; </w:t>
      </w:r>
    </w:p>
    <w:p w14:paraId="3E03F1A7" w14:textId="77777777" w:rsidR="005215F8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14:paraId="385A7334" w14:textId="77777777" w:rsidR="003B50E9" w:rsidRPr="00A62A47" w:rsidRDefault="003B50E9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формирование представлений о малой родине, многообразии народностей в Дагестане, их традициях, праздниках;</w:t>
      </w:r>
      <w:r w:rsidR="009D287A" w:rsidRPr="00A62A47">
        <w:rPr>
          <w:rFonts w:ascii="Times New Roman" w:hAnsi="Times New Roman"/>
          <w:b/>
          <w:sz w:val="28"/>
          <w:szCs w:val="28"/>
        </w:rPr>
        <w:t xml:space="preserve"> о природе и ее особенностях в родном крае; </w:t>
      </w:r>
    </w:p>
    <w:p w14:paraId="01025C13" w14:textId="77777777" w:rsidR="005215F8" w:rsidRPr="007726D6" w:rsidRDefault="003B50E9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 Отечестве,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5292F1A2" w14:textId="77777777" w:rsidR="005215F8" w:rsidRPr="007726D6" w:rsidRDefault="005215F8" w:rsidP="0097281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08"/>
        <w:gridCol w:w="2696"/>
      </w:tblGrid>
      <w:tr w:rsidR="00860582" w:rsidRPr="00393D7D" w14:paraId="35698C40" w14:textId="77777777" w:rsidTr="00393D7D">
        <w:trPr>
          <w:trHeight w:val="656"/>
        </w:trPr>
        <w:tc>
          <w:tcPr>
            <w:tcW w:w="2552" w:type="dxa"/>
            <w:shd w:val="clear" w:color="auto" w:fill="auto"/>
          </w:tcPr>
          <w:p w14:paraId="6A4CBE8C" w14:textId="77777777" w:rsidR="00860582" w:rsidRPr="00464F8F" w:rsidRDefault="00860582" w:rsidP="00393D7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  <w:r w:rsidR="00F5515C"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14:paraId="1D36FF57" w14:textId="77777777" w:rsidR="00860582" w:rsidRPr="00464F8F" w:rsidRDefault="00860582" w:rsidP="00393D7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14:paraId="61EE7775" w14:textId="77777777" w:rsidR="00860582" w:rsidRPr="00464F8F" w:rsidRDefault="00860582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издания</w:t>
            </w:r>
          </w:p>
        </w:tc>
        <w:tc>
          <w:tcPr>
            <w:tcW w:w="2696" w:type="dxa"/>
            <w:shd w:val="clear" w:color="auto" w:fill="auto"/>
          </w:tcPr>
          <w:p w14:paraId="1469AEF4" w14:textId="77777777" w:rsidR="00860582" w:rsidRPr="00464F8F" w:rsidRDefault="00860582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860582" w:rsidRPr="00393D7D" w14:paraId="54BF4A36" w14:textId="77777777" w:rsidTr="00393D7D">
        <w:trPr>
          <w:trHeight w:val="656"/>
        </w:trPr>
        <w:tc>
          <w:tcPr>
            <w:tcW w:w="2552" w:type="dxa"/>
            <w:shd w:val="clear" w:color="auto" w:fill="auto"/>
          </w:tcPr>
          <w:p w14:paraId="2D364346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14:paraId="15BFADF9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Познаю мир.</w:t>
            </w: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D7D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Методически</w:t>
            </w:r>
            <w:r w:rsidR="00393D7D">
              <w:rPr>
                <w:rFonts w:ascii="Times New Roman" w:hAnsi="Times New Roman"/>
                <w:sz w:val="24"/>
                <w:szCs w:val="24"/>
              </w:rPr>
              <w:t>е рекомендации для воспитателей)</w:t>
            </w:r>
          </w:p>
        </w:tc>
        <w:tc>
          <w:tcPr>
            <w:tcW w:w="2696" w:type="dxa"/>
            <w:shd w:val="clear" w:color="auto" w:fill="auto"/>
          </w:tcPr>
          <w:p w14:paraId="7581DF41" w14:textId="77777777" w:rsidR="00860582" w:rsidRPr="00393D7D" w:rsidRDefault="00860582" w:rsidP="00772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</w:t>
            </w:r>
          </w:p>
          <w:p w14:paraId="125EAA7D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860582" w:rsidRPr="00393D7D" w14:paraId="2E914189" w14:textId="77777777" w:rsidTr="00393D7D">
        <w:trPr>
          <w:trHeight w:val="656"/>
        </w:trPr>
        <w:tc>
          <w:tcPr>
            <w:tcW w:w="2552" w:type="dxa"/>
            <w:shd w:val="clear" w:color="auto" w:fill="auto"/>
          </w:tcPr>
          <w:p w14:paraId="498EDA6D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14:paraId="085E5527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="00393D7D">
              <w:rPr>
                <w:rFonts w:ascii="Times New Roman" w:hAnsi="Times New Roman"/>
                <w:sz w:val="24"/>
                <w:szCs w:val="24"/>
              </w:rPr>
              <w:t xml:space="preserve"> Предметы вокруг нас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D7D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Развивающая книга для дете</w:t>
            </w:r>
            <w:r w:rsidR="00393D7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393D7D">
              <w:rPr>
                <w:rFonts w:ascii="Times New Roman" w:hAnsi="Times New Roman"/>
                <w:sz w:val="24"/>
                <w:szCs w:val="24"/>
              </w:rPr>
              <w:lastRenderedPageBreak/>
              <w:t>младшего дошкольного возраста)</w:t>
            </w:r>
          </w:p>
        </w:tc>
        <w:tc>
          <w:tcPr>
            <w:tcW w:w="2696" w:type="dxa"/>
            <w:shd w:val="clear" w:color="auto" w:fill="auto"/>
          </w:tcPr>
          <w:p w14:paraId="25F56C92" w14:textId="77777777" w:rsidR="00860582" w:rsidRPr="00393D7D" w:rsidRDefault="00860582" w:rsidP="00772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lastRenderedPageBreak/>
              <w:t>Москва, Просвещение,</w:t>
            </w:r>
          </w:p>
          <w:p w14:paraId="5352E7BE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lastRenderedPageBreak/>
              <w:t>2002</w:t>
            </w:r>
          </w:p>
        </w:tc>
      </w:tr>
      <w:tr w:rsidR="00860582" w:rsidRPr="00393D7D" w14:paraId="3BB4F434" w14:textId="77777777" w:rsidTr="00393D7D">
        <w:trPr>
          <w:trHeight w:val="656"/>
        </w:trPr>
        <w:tc>
          <w:tcPr>
            <w:tcW w:w="2552" w:type="dxa"/>
            <w:shd w:val="clear" w:color="auto" w:fill="auto"/>
          </w:tcPr>
          <w:p w14:paraId="158BF29F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lastRenderedPageBreak/>
              <w:t>Гризик Т.И.</w:t>
            </w:r>
          </w:p>
        </w:tc>
        <w:tc>
          <w:tcPr>
            <w:tcW w:w="4108" w:type="dxa"/>
            <w:shd w:val="clear" w:color="auto" w:fill="auto"/>
          </w:tcPr>
          <w:p w14:paraId="34E78D09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Познаю мир.</w:t>
            </w: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696" w:type="dxa"/>
            <w:shd w:val="clear" w:color="auto" w:fill="auto"/>
          </w:tcPr>
          <w:p w14:paraId="321A72DA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860582" w:rsidRPr="00393D7D" w14:paraId="32322082" w14:textId="77777777" w:rsidTr="00393D7D">
        <w:trPr>
          <w:trHeight w:val="656"/>
        </w:trPr>
        <w:tc>
          <w:tcPr>
            <w:tcW w:w="2552" w:type="dxa"/>
            <w:shd w:val="clear" w:color="auto" w:fill="auto"/>
          </w:tcPr>
          <w:p w14:paraId="28095505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14:paraId="090F6A66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Познаю  мир.</w:t>
            </w: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 xml:space="preserve"> Знаки и символы. </w:t>
            </w:r>
            <w:r w:rsidR="00393D7D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Развивающая книга для дете</w:t>
            </w:r>
            <w:r w:rsidR="00393D7D">
              <w:rPr>
                <w:rFonts w:ascii="Times New Roman" w:hAnsi="Times New Roman"/>
                <w:sz w:val="24"/>
                <w:szCs w:val="24"/>
              </w:rPr>
              <w:t>й старшего дошкольного возраста)</w:t>
            </w:r>
          </w:p>
        </w:tc>
        <w:tc>
          <w:tcPr>
            <w:tcW w:w="2696" w:type="dxa"/>
            <w:shd w:val="clear" w:color="auto" w:fill="auto"/>
          </w:tcPr>
          <w:p w14:paraId="2F718CC5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    2002</w:t>
            </w:r>
          </w:p>
        </w:tc>
      </w:tr>
      <w:tr w:rsidR="00860582" w:rsidRPr="00393D7D" w14:paraId="66AFA122" w14:textId="77777777" w:rsidTr="00393D7D">
        <w:trPr>
          <w:trHeight w:val="656"/>
        </w:trPr>
        <w:tc>
          <w:tcPr>
            <w:tcW w:w="2552" w:type="dxa"/>
            <w:shd w:val="clear" w:color="auto" w:fill="auto"/>
          </w:tcPr>
          <w:p w14:paraId="4815E4E2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14:paraId="0AFA7AC9" w14:textId="77777777" w:rsidR="00860582" w:rsidRPr="00393D7D" w:rsidRDefault="00860582" w:rsidP="009728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Познаю мир.</w:t>
            </w: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D7D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Методические рекомендации по познавательному развитию детей подготовительной группы</w:t>
            </w:r>
            <w:r w:rsidR="00393D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shd w:val="clear" w:color="auto" w:fill="auto"/>
          </w:tcPr>
          <w:p w14:paraId="46452BD7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Издательский дом «Воспитание дошкольника»,  2004</w:t>
            </w:r>
          </w:p>
        </w:tc>
      </w:tr>
      <w:tr w:rsidR="00860582" w:rsidRPr="00393D7D" w14:paraId="76A95F26" w14:textId="77777777" w:rsidTr="00393D7D">
        <w:trPr>
          <w:trHeight w:val="656"/>
        </w:trPr>
        <w:tc>
          <w:tcPr>
            <w:tcW w:w="2552" w:type="dxa"/>
            <w:shd w:val="clear" w:color="auto" w:fill="auto"/>
          </w:tcPr>
          <w:p w14:paraId="7AC580DF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14:paraId="05EDDDF5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 xml:space="preserve">Моя математика.  Какой он, этот мир? </w:t>
            </w:r>
            <w:r w:rsidR="00393D7D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Развивающая книга для детей младшего дош</w:t>
            </w:r>
            <w:r w:rsidR="00393D7D">
              <w:rPr>
                <w:rFonts w:ascii="Times New Roman" w:hAnsi="Times New Roman"/>
                <w:sz w:val="24"/>
                <w:szCs w:val="24"/>
              </w:rPr>
              <w:t>кольного возраста)</w:t>
            </w:r>
          </w:p>
        </w:tc>
        <w:tc>
          <w:tcPr>
            <w:tcW w:w="2696" w:type="dxa"/>
            <w:shd w:val="clear" w:color="auto" w:fill="auto"/>
          </w:tcPr>
          <w:p w14:paraId="1168A5B2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860582" w:rsidRPr="00393D7D" w14:paraId="7C78C4FA" w14:textId="77777777" w:rsidTr="00393D7D">
        <w:trPr>
          <w:trHeight w:val="656"/>
        </w:trPr>
        <w:tc>
          <w:tcPr>
            <w:tcW w:w="2552" w:type="dxa"/>
            <w:shd w:val="clear" w:color="auto" w:fill="auto"/>
          </w:tcPr>
          <w:p w14:paraId="5AB42B91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14:paraId="4CF82FC5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81">
              <w:rPr>
                <w:rFonts w:ascii="Times New Roman" w:hAnsi="Times New Roman"/>
                <w:sz w:val="24"/>
                <w:szCs w:val="24"/>
              </w:rPr>
              <w:t>Моя математика.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 xml:space="preserve"> Знакомимся с числами. </w:t>
            </w:r>
            <w:r w:rsidR="00133081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Развивающая книга для дете</w:t>
            </w:r>
            <w:r w:rsidR="00133081">
              <w:rPr>
                <w:rFonts w:ascii="Times New Roman" w:hAnsi="Times New Roman"/>
                <w:sz w:val="24"/>
                <w:szCs w:val="24"/>
              </w:rPr>
              <w:t>й среднего дошкольного возраста)</w:t>
            </w:r>
          </w:p>
        </w:tc>
        <w:tc>
          <w:tcPr>
            <w:tcW w:w="2696" w:type="dxa"/>
            <w:shd w:val="clear" w:color="auto" w:fill="auto"/>
          </w:tcPr>
          <w:p w14:paraId="684D6717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860582" w:rsidRPr="00393D7D" w14:paraId="1FFE9C32" w14:textId="77777777" w:rsidTr="00393D7D">
        <w:trPr>
          <w:trHeight w:val="656"/>
        </w:trPr>
        <w:tc>
          <w:tcPr>
            <w:tcW w:w="2552" w:type="dxa"/>
            <w:shd w:val="clear" w:color="auto" w:fill="auto"/>
          </w:tcPr>
          <w:p w14:paraId="4029B30A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14:paraId="1AC6692B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934">
              <w:rPr>
                <w:rFonts w:ascii="Times New Roman" w:hAnsi="Times New Roman"/>
                <w:sz w:val="24"/>
                <w:szCs w:val="24"/>
              </w:rPr>
              <w:t>Моя математика.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 xml:space="preserve"> Количество и число. </w:t>
            </w:r>
            <w:r w:rsidR="007C2934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Развивающая книга для дете</w:t>
            </w:r>
            <w:r w:rsidR="007C2934">
              <w:rPr>
                <w:rFonts w:ascii="Times New Roman" w:hAnsi="Times New Roman"/>
                <w:sz w:val="24"/>
                <w:szCs w:val="24"/>
              </w:rPr>
              <w:t>й старшего дошкольного возраста)</w:t>
            </w:r>
          </w:p>
        </w:tc>
        <w:tc>
          <w:tcPr>
            <w:tcW w:w="2696" w:type="dxa"/>
            <w:shd w:val="clear" w:color="auto" w:fill="auto"/>
          </w:tcPr>
          <w:p w14:paraId="48BD44A0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860582" w:rsidRPr="00393D7D" w14:paraId="47D8D621" w14:textId="77777777" w:rsidTr="00393D7D">
        <w:trPr>
          <w:trHeight w:val="656"/>
        </w:trPr>
        <w:tc>
          <w:tcPr>
            <w:tcW w:w="2552" w:type="dxa"/>
            <w:shd w:val="clear" w:color="auto" w:fill="auto"/>
          </w:tcPr>
          <w:p w14:paraId="05BAFD7D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14:paraId="719B5749" w14:textId="77777777" w:rsidR="00860582" w:rsidRPr="00393D7D" w:rsidRDefault="00860582" w:rsidP="007C2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934">
              <w:rPr>
                <w:rFonts w:ascii="Times New Roman" w:hAnsi="Times New Roman"/>
                <w:sz w:val="24"/>
                <w:szCs w:val="24"/>
              </w:rPr>
              <w:t xml:space="preserve">Математика и логика для дошкольников. </w:t>
            </w:r>
            <w:r w:rsidR="007C2934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r w:rsidR="007C2934">
              <w:rPr>
                <w:rFonts w:ascii="Times New Roman" w:hAnsi="Times New Roman"/>
                <w:sz w:val="24"/>
                <w:szCs w:val="24"/>
              </w:rPr>
              <w:t xml:space="preserve"> рекомендации для воспитателей)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6" w:type="dxa"/>
            <w:shd w:val="clear" w:color="auto" w:fill="auto"/>
          </w:tcPr>
          <w:p w14:paraId="6F70722B" w14:textId="77777777"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8153E8" w:rsidRPr="00393D7D" w14:paraId="403E0B1E" w14:textId="77777777" w:rsidTr="00393D7D">
        <w:trPr>
          <w:trHeight w:val="656"/>
        </w:trPr>
        <w:tc>
          <w:tcPr>
            <w:tcW w:w="2552" w:type="dxa"/>
            <w:shd w:val="clear" w:color="auto" w:fill="auto"/>
          </w:tcPr>
          <w:p w14:paraId="649B893A" w14:textId="77777777" w:rsidR="008153E8" w:rsidRPr="00393D7D" w:rsidRDefault="008153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14:paraId="3DEC5CB9" w14:textId="77777777" w:rsidR="008153E8" w:rsidRPr="00393D7D" w:rsidRDefault="008153E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2696" w:type="dxa"/>
            <w:shd w:val="clear" w:color="auto" w:fill="auto"/>
          </w:tcPr>
          <w:p w14:paraId="2FADF934" w14:textId="77777777" w:rsidR="008153E8" w:rsidRPr="00393D7D" w:rsidRDefault="008153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.: Мозаика-Синтез, 2010.</w:t>
            </w:r>
          </w:p>
        </w:tc>
      </w:tr>
      <w:tr w:rsidR="00F46565" w:rsidRPr="00393D7D" w14:paraId="1FBD807D" w14:textId="77777777" w:rsidTr="00393D7D">
        <w:trPr>
          <w:trHeight w:val="656"/>
        </w:trPr>
        <w:tc>
          <w:tcPr>
            <w:tcW w:w="2552" w:type="dxa"/>
            <w:shd w:val="clear" w:color="auto" w:fill="auto"/>
          </w:tcPr>
          <w:p w14:paraId="273D65D3" w14:textId="77777777"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14:paraId="79782704" w14:textId="77777777"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696" w:type="dxa"/>
            <w:shd w:val="clear" w:color="auto" w:fill="auto"/>
          </w:tcPr>
          <w:p w14:paraId="117DBCB7" w14:textId="77777777"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Махачкала, 1992</w:t>
            </w:r>
          </w:p>
        </w:tc>
      </w:tr>
      <w:tr w:rsidR="00F46565" w:rsidRPr="00393D7D" w14:paraId="49AF87F9" w14:textId="77777777" w:rsidTr="00393D7D">
        <w:trPr>
          <w:trHeight w:val="656"/>
        </w:trPr>
        <w:tc>
          <w:tcPr>
            <w:tcW w:w="2552" w:type="dxa"/>
            <w:shd w:val="clear" w:color="auto" w:fill="auto"/>
          </w:tcPr>
          <w:p w14:paraId="43F7043E" w14:textId="77777777"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14:paraId="766A8747" w14:textId="77777777"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Отчий дом</w:t>
            </w:r>
          </w:p>
        </w:tc>
        <w:tc>
          <w:tcPr>
            <w:tcW w:w="2696" w:type="dxa"/>
            <w:shd w:val="clear" w:color="auto" w:fill="auto"/>
          </w:tcPr>
          <w:p w14:paraId="6FD496F1" w14:textId="77777777"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Махачкала, 1998</w:t>
            </w:r>
          </w:p>
        </w:tc>
      </w:tr>
      <w:tr w:rsidR="00F46565" w:rsidRPr="00393D7D" w14:paraId="23378EAF" w14:textId="77777777" w:rsidTr="00393D7D">
        <w:trPr>
          <w:trHeight w:val="656"/>
        </w:trPr>
        <w:tc>
          <w:tcPr>
            <w:tcW w:w="2552" w:type="dxa"/>
            <w:shd w:val="clear" w:color="auto" w:fill="auto"/>
          </w:tcPr>
          <w:p w14:paraId="6E002F00" w14:textId="77777777"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Магомедова Д.М.,</w:t>
            </w:r>
          </w:p>
          <w:p w14:paraId="18180126" w14:textId="77777777"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14:paraId="6BF0C2E1" w14:textId="77777777"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И захотелось мне узнать этот мир</w:t>
            </w:r>
          </w:p>
        </w:tc>
        <w:tc>
          <w:tcPr>
            <w:tcW w:w="2696" w:type="dxa"/>
            <w:shd w:val="clear" w:color="auto" w:fill="auto"/>
          </w:tcPr>
          <w:p w14:paraId="0E7114CC" w14:textId="77777777"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Махачкала, 2012</w:t>
            </w:r>
          </w:p>
        </w:tc>
      </w:tr>
      <w:tr w:rsidR="00F46565" w:rsidRPr="00393D7D" w14:paraId="09803141" w14:textId="77777777" w:rsidTr="00393D7D">
        <w:trPr>
          <w:trHeight w:val="656"/>
        </w:trPr>
        <w:tc>
          <w:tcPr>
            <w:tcW w:w="2552" w:type="dxa"/>
            <w:shd w:val="clear" w:color="auto" w:fill="auto"/>
          </w:tcPr>
          <w:p w14:paraId="2569885F" w14:textId="77777777"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Маммаева П.Х.</w:t>
            </w:r>
          </w:p>
        </w:tc>
        <w:tc>
          <w:tcPr>
            <w:tcW w:w="4108" w:type="dxa"/>
            <w:shd w:val="clear" w:color="auto" w:fill="auto"/>
          </w:tcPr>
          <w:p w14:paraId="5CA17236" w14:textId="77777777" w:rsidR="00F46565" w:rsidRPr="00393D7D" w:rsidRDefault="00F46565" w:rsidP="00F465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Формирование экологической личности дошкольника</w:t>
            </w:r>
          </w:p>
        </w:tc>
        <w:tc>
          <w:tcPr>
            <w:tcW w:w="2696" w:type="dxa"/>
            <w:shd w:val="clear" w:color="auto" w:fill="auto"/>
          </w:tcPr>
          <w:p w14:paraId="38A76952" w14:textId="77777777"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Махачкала, 2012</w:t>
            </w:r>
          </w:p>
        </w:tc>
      </w:tr>
    </w:tbl>
    <w:p w14:paraId="15EE4283" w14:textId="77777777" w:rsidR="005215F8" w:rsidRPr="00393D7D" w:rsidRDefault="005215F8" w:rsidP="007726D6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707A6265" w14:textId="77777777" w:rsidR="005215F8" w:rsidRPr="007726D6" w:rsidRDefault="005215F8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Речев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включает</w:t>
      </w:r>
    </w:p>
    <w:p w14:paraId="221DAF7C" w14:textId="77777777"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14:paraId="67E1E603" w14:textId="77777777"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обогащение активного словаря; </w:t>
      </w:r>
    </w:p>
    <w:p w14:paraId="6041E33F" w14:textId="77777777" w:rsidR="005215F8" w:rsidRPr="007726D6" w:rsidRDefault="005215F8" w:rsidP="00730900">
      <w:pPr>
        <w:numPr>
          <w:ilvl w:val="0"/>
          <w:numId w:val="13"/>
        </w:numPr>
        <w:shd w:val="clear" w:color="auto" w:fill="FFFFFF"/>
        <w:spacing w:after="0" w:line="360" w:lineRule="auto"/>
        <w:ind w:left="567" w:right="85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14:paraId="5AB7BFC7" w14:textId="77777777"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речевого творчества; </w:t>
      </w:r>
    </w:p>
    <w:p w14:paraId="5645119B" w14:textId="77777777" w:rsidR="005215F8" w:rsidRPr="007726D6" w:rsidRDefault="00730900" w:rsidP="00742B3D">
      <w:pPr>
        <w:numPr>
          <w:ilvl w:val="0"/>
          <w:numId w:val="13"/>
        </w:numPr>
        <w:shd w:val="clear" w:color="auto" w:fill="FFFFFF"/>
        <w:spacing w:after="0" w:line="36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14:paraId="32C138C2" w14:textId="77777777" w:rsidR="00F63B6B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39AB2EF6" w14:textId="77777777" w:rsidR="006D4D95" w:rsidRPr="00A62A47" w:rsidRDefault="00F63B6B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приобщение детей к дагестанской литературе, фольклору;</w:t>
      </w:r>
    </w:p>
    <w:p w14:paraId="77356DF4" w14:textId="77777777" w:rsidR="005215F8" w:rsidRPr="00A62A47" w:rsidRDefault="006D4D95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 xml:space="preserve">обучение </w:t>
      </w:r>
      <w:r w:rsidR="00730900">
        <w:rPr>
          <w:rFonts w:ascii="Times New Roman" w:hAnsi="Times New Roman"/>
          <w:b/>
          <w:sz w:val="28"/>
          <w:szCs w:val="28"/>
        </w:rPr>
        <w:t>русской речи (со старшей группы</w:t>
      </w:r>
      <w:r w:rsidR="00A62A47" w:rsidRPr="00A62A47">
        <w:rPr>
          <w:rFonts w:ascii="Times New Roman" w:hAnsi="Times New Roman"/>
          <w:b/>
          <w:sz w:val="28"/>
          <w:szCs w:val="28"/>
        </w:rPr>
        <w:t>)</w:t>
      </w:r>
      <w:r w:rsidRPr="00A62A47">
        <w:rPr>
          <w:rFonts w:ascii="Times New Roman" w:hAnsi="Times New Roman"/>
          <w:b/>
          <w:sz w:val="28"/>
          <w:szCs w:val="28"/>
        </w:rPr>
        <w:t>;</w:t>
      </w:r>
      <w:r w:rsidR="005215F8" w:rsidRPr="00A62A47">
        <w:rPr>
          <w:rFonts w:ascii="Times New Roman" w:hAnsi="Times New Roman"/>
          <w:b/>
          <w:sz w:val="28"/>
          <w:szCs w:val="28"/>
        </w:rPr>
        <w:t xml:space="preserve"> </w:t>
      </w:r>
    </w:p>
    <w:p w14:paraId="57C81AA2" w14:textId="77777777" w:rsidR="005215F8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14:paraId="32B28F65" w14:textId="77777777" w:rsidR="00F95AFA" w:rsidRPr="00F95AFA" w:rsidRDefault="00F95AFA" w:rsidP="00636770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2E2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="00024633" w:rsidRPr="006562E2">
        <w:rPr>
          <w:rFonts w:ascii="Times New Roman" w:hAnsi="Times New Roman"/>
          <w:color w:val="000000"/>
          <w:sz w:val="28"/>
          <w:szCs w:val="28"/>
          <w:u w:val="single"/>
        </w:rPr>
        <w:t xml:space="preserve">    </w:t>
      </w:r>
      <w:r w:rsidR="006562E2" w:rsidRPr="006562E2">
        <w:rPr>
          <w:rFonts w:ascii="Times New Roman" w:hAnsi="Times New Roman"/>
          <w:color w:val="000000"/>
          <w:sz w:val="28"/>
          <w:szCs w:val="28"/>
          <w:u w:val="single"/>
        </w:rPr>
        <w:t>Обучение проходит на родном кумыкском языке.</w:t>
      </w:r>
      <w:r w:rsidR="006562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5AFA">
        <w:rPr>
          <w:rFonts w:ascii="Times New Roman" w:hAnsi="Times New Roman"/>
          <w:color w:val="000000"/>
          <w:sz w:val="28"/>
          <w:szCs w:val="28"/>
        </w:rPr>
        <w:t>Развитие речи осуществляется во всех видах деятельности детей: по ознакомлению с художественной литературой, с окружающим миром, а также – в играх, труде, в повседневной жизни.</w:t>
      </w:r>
    </w:p>
    <w:p w14:paraId="0733E7AB" w14:textId="77777777" w:rsidR="00F95AFA" w:rsidRPr="00F95AFA" w:rsidRDefault="00704266" w:rsidP="00636770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62A4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95AFA" w:rsidRPr="00F95AFA">
        <w:rPr>
          <w:rFonts w:ascii="Times New Roman" w:hAnsi="Times New Roman"/>
          <w:color w:val="000000"/>
          <w:sz w:val="28"/>
          <w:szCs w:val="28"/>
        </w:rPr>
        <w:t xml:space="preserve">При обучении воспитанников </w:t>
      </w:r>
      <w:r w:rsidR="00F95AFA" w:rsidRPr="00A62A47">
        <w:rPr>
          <w:rFonts w:ascii="Times New Roman" w:hAnsi="Times New Roman"/>
          <w:b/>
          <w:color w:val="000000"/>
          <w:sz w:val="28"/>
          <w:szCs w:val="28"/>
        </w:rPr>
        <w:t>русскому языку</w:t>
      </w:r>
      <w:r w:rsidR="00F95AFA" w:rsidRPr="00F95AFA">
        <w:rPr>
          <w:rFonts w:ascii="Times New Roman" w:hAnsi="Times New Roman"/>
          <w:color w:val="000000"/>
          <w:sz w:val="28"/>
          <w:szCs w:val="28"/>
        </w:rPr>
        <w:t xml:space="preserve">  предусматривается формирование элементарного осознания явлений языка и речи. Такое осознание обогащает умственное развитие ребенка, поскольку вводит его в особую область объективных явлений, раскрывает новую сферу объективной действительности и вместе с тем обогащает овладение языком: повышается уровень самоконтроля при построении высказывания, что особенно важно для подготовки к обучению в школе.</w:t>
      </w:r>
    </w:p>
    <w:p w14:paraId="6D4B33A8" w14:textId="77777777" w:rsidR="00F95AFA" w:rsidRPr="007726D6" w:rsidRDefault="00F95AFA" w:rsidP="00636770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5AFA">
        <w:rPr>
          <w:rFonts w:ascii="Times New Roman" w:hAnsi="Times New Roman"/>
          <w:color w:val="000000"/>
          <w:sz w:val="28"/>
          <w:szCs w:val="28"/>
        </w:rPr>
        <w:tab/>
        <w:t xml:space="preserve">Образовательная деятельность по развитию речи может быть разнообразной: тематическая (связанная с художественной литературой), комплексная (где решаются разные речевые задачи), традиционная. </w:t>
      </w:r>
    </w:p>
    <w:p w14:paraId="79099822" w14:textId="77777777" w:rsidR="005215F8" w:rsidRPr="007726D6" w:rsidRDefault="005215F8" w:rsidP="00972814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ое обеспечение образовательной области «Речевое развитие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536"/>
        <w:gridCol w:w="2693"/>
      </w:tblGrid>
      <w:tr w:rsidR="00A21C69" w:rsidRPr="007726D6" w14:paraId="40241602" w14:textId="77777777" w:rsidTr="00704266">
        <w:trPr>
          <w:trHeight w:val="169"/>
        </w:trPr>
        <w:tc>
          <w:tcPr>
            <w:tcW w:w="2235" w:type="dxa"/>
            <w:shd w:val="clear" w:color="auto" w:fill="auto"/>
          </w:tcPr>
          <w:p w14:paraId="001E43F8" w14:textId="77777777" w:rsidR="00A21C69" w:rsidRPr="00464F8F" w:rsidRDefault="00A21C69" w:rsidP="0070426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  <w:r w:rsidR="00F5515C"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14:paraId="24223F10" w14:textId="77777777" w:rsidR="00A21C69" w:rsidRPr="00464F8F" w:rsidRDefault="00A21C69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составитель</w:t>
            </w:r>
          </w:p>
        </w:tc>
        <w:tc>
          <w:tcPr>
            <w:tcW w:w="4536" w:type="dxa"/>
            <w:shd w:val="clear" w:color="auto" w:fill="auto"/>
          </w:tcPr>
          <w:p w14:paraId="50DA049B" w14:textId="77777777" w:rsidR="00A21C69" w:rsidRPr="00464F8F" w:rsidRDefault="00A21C69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издания</w:t>
            </w:r>
          </w:p>
        </w:tc>
        <w:tc>
          <w:tcPr>
            <w:tcW w:w="2693" w:type="dxa"/>
            <w:shd w:val="clear" w:color="auto" w:fill="auto"/>
          </w:tcPr>
          <w:p w14:paraId="56EF9496" w14:textId="77777777" w:rsidR="00A21C69" w:rsidRPr="00464F8F" w:rsidRDefault="00A21C69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A21C69" w:rsidRPr="007726D6" w14:paraId="633C4AA7" w14:textId="77777777" w:rsidTr="00704266">
        <w:trPr>
          <w:trHeight w:val="169"/>
        </w:trPr>
        <w:tc>
          <w:tcPr>
            <w:tcW w:w="2235" w:type="dxa"/>
            <w:shd w:val="clear" w:color="auto" w:fill="auto"/>
          </w:tcPr>
          <w:p w14:paraId="436D2A8F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14:paraId="4E069600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Программа развития речи дошкольников</w:t>
            </w:r>
          </w:p>
        </w:tc>
        <w:tc>
          <w:tcPr>
            <w:tcW w:w="2693" w:type="dxa"/>
            <w:shd w:val="clear" w:color="auto" w:fill="auto"/>
          </w:tcPr>
          <w:p w14:paraId="6DB566F9" w14:textId="77777777" w:rsidR="00A21C69" w:rsidRPr="00704266" w:rsidRDefault="00A21C69" w:rsidP="00F5515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F5515C" w:rsidRPr="00704266">
              <w:rPr>
                <w:rFonts w:ascii="Times New Roman" w:hAnsi="Times New Roman"/>
                <w:sz w:val="24"/>
                <w:szCs w:val="24"/>
              </w:rPr>
              <w:t>П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>росвещение, 2009</w:t>
            </w:r>
          </w:p>
        </w:tc>
      </w:tr>
      <w:tr w:rsidR="00A21C69" w:rsidRPr="007726D6" w14:paraId="0692F627" w14:textId="77777777" w:rsidTr="00704266">
        <w:trPr>
          <w:trHeight w:val="169"/>
        </w:trPr>
        <w:tc>
          <w:tcPr>
            <w:tcW w:w="2235" w:type="dxa"/>
            <w:shd w:val="clear" w:color="auto" w:fill="auto"/>
          </w:tcPr>
          <w:p w14:paraId="1B08CD99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14:paraId="3BC433C2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3-4 лет</w:t>
            </w:r>
          </w:p>
        </w:tc>
        <w:tc>
          <w:tcPr>
            <w:tcW w:w="2693" w:type="dxa"/>
            <w:shd w:val="clear" w:color="auto" w:fill="auto"/>
          </w:tcPr>
          <w:p w14:paraId="710276C2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 2009</w:t>
            </w:r>
          </w:p>
        </w:tc>
      </w:tr>
      <w:tr w:rsidR="00A21C69" w:rsidRPr="007726D6" w14:paraId="3DBE38B1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4EF9EB71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14:paraId="64CA2D82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 4-5лет</w:t>
            </w:r>
          </w:p>
        </w:tc>
        <w:tc>
          <w:tcPr>
            <w:tcW w:w="2693" w:type="dxa"/>
            <w:shd w:val="clear" w:color="auto" w:fill="auto"/>
          </w:tcPr>
          <w:p w14:paraId="3B40BDCD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14:paraId="3C82792C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4591A243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14:paraId="7F0AB482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5-6 лет</w:t>
            </w:r>
          </w:p>
        </w:tc>
        <w:tc>
          <w:tcPr>
            <w:tcW w:w="2693" w:type="dxa"/>
            <w:shd w:val="clear" w:color="auto" w:fill="auto"/>
          </w:tcPr>
          <w:p w14:paraId="58BBED11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14:paraId="4579DE21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746F5836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14:paraId="6E97F78A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6-7 лет</w:t>
            </w:r>
          </w:p>
        </w:tc>
        <w:tc>
          <w:tcPr>
            <w:tcW w:w="2693" w:type="dxa"/>
            <w:shd w:val="clear" w:color="auto" w:fill="auto"/>
          </w:tcPr>
          <w:p w14:paraId="570066F0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14:paraId="1E67FBDC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6F4B62C4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14:paraId="3A18DDAF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3-4 лет (рабочая тетрадь)</w:t>
            </w:r>
          </w:p>
        </w:tc>
        <w:tc>
          <w:tcPr>
            <w:tcW w:w="2693" w:type="dxa"/>
            <w:shd w:val="clear" w:color="auto" w:fill="auto"/>
          </w:tcPr>
          <w:p w14:paraId="66FD4C60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14:paraId="7A586D28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1635D980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14:paraId="2AE5CE48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 4-5лет (рабочая тетрадь)</w:t>
            </w:r>
          </w:p>
        </w:tc>
        <w:tc>
          <w:tcPr>
            <w:tcW w:w="2693" w:type="dxa"/>
            <w:shd w:val="clear" w:color="auto" w:fill="auto"/>
          </w:tcPr>
          <w:p w14:paraId="4D275E45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14:paraId="3D4AE0BD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2D608D8B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14:paraId="6C22EAA1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5-6 лет (рабочая тетрадь)</w:t>
            </w:r>
          </w:p>
        </w:tc>
        <w:tc>
          <w:tcPr>
            <w:tcW w:w="2693" w:type="dxa"/>
            <w:shd w:val="clear" w:color="auto" w:fill="auto"/>
          </w:tcPr>
          <w:p w14:paraId="12901A3A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14:paraId="03B5150E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7C9C78F1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14:paraId="19D89DEE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6-7 лет (рабочая тетрадь)</w:t>
            </w:r>
          </w:p>
        </w:tc>
        <w:tc>
          <w:tcPr>
            <w:tcW w:w="2693" w:type="dxa"/>
            <w:shd w:val="clear" w:color="auto" w:fill="auto"/>
          </w:tcPr>
          <w:p w14:paraId="262F67FD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14:paraId="638E29E1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54F559C8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Баева Н.А.   </w:t>
            </w:r>
          </w:p>
        </w:tc>
        <w:tc>
          <w:tcPr>
            <w:tcW w:w="4536" w:type="dxa"/>
            <w:shd w:val="clear" w:color="auto" w:fill="auto"/>
          </w:tcPr>
          <w:p w14:paraId="63822120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Предшкольное обучение грамоте в ДОУ.  </w:t>
            </w:r>
          </w:p>
        </w:tc>
        <w:tc>
          <w:tcPr>
            <w:tcW w:w="2693" w:type="dxa"/>
            <w:shd w:val="clear" w:color="auto" w:fill="auto"/>
          </w:tcPr>
          <w:p w14:paraId="123DAFCE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, АРКТИ, 2007</w:t>
            </w:r>
          </w:p>
        </w:tc>
      </w:tr>
      <w:tr w:rsidR="00A21C69" w:rsidRPr="007726D6" w14:paraId="7EB74684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5FE997D8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4536" w:type="dxa"/>
            <w:shd w:val="clear" w:color="auto" w:fill="auto"/>
          </w:tcPr>
          <w:p w14:paraId="1F732405" w14:textId="77777777" w:rsidR="00A21C69" w:rsidRPr="00704266" w:rsidRDefault="00A21C69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Хрестоматия </w:t>
            </w:r>
            <w:r w:rsidR="00310540" w:rsidRPr="00704266">
              <w:rPr>
                <w:rFonts w:ascii="Times New Roman" w:hAnsi="Times New Roman"/>
                <w:sz w:val="24"/>
                <w:szCs w:val="24"/>
              </w:rPr>
              <w:t>«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>Книга для чтения в детском саду и дома</w:t>
            </w:r>
            <w:r w:rsidR="00310540" w:rsidRPr="00704266">
              <w:rPr>
                <w:rFonts w:ascii="Times New Roman" w:hAnsi="Times New Roman"/>
                <w:sz w:val="24"/>
                <w:szCs w:val="24"/>
              </w:rPr>
              <w:t>»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  2-4 года</w:t>
            </w:r>
          </w:p>
        </w:tc>
        <w:tc>
          <w:tcPr>
            <w:tcW w:w="2693" w:type="dxa"/>
            <w:shd w:val="clear" w:color="auto" w:fill="auto"/>
          </w:tcPr>
          <w:p w14:paraId="1F399289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A21C69" w:rsidRPr="007726D6" w14:paraId="5F24E74B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5819315C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4536" w:type="dxa"/>
            <w:shd w:val="clear" w:color="auto" w:fill="auto"/>
          </w:tcPr>
          <w:p w14:paraId="5987768E" w14:textId="77777777" w:rsidR="00A21C69" w:rsidRPr="00704266" w:rsidRDefault="00A21C69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Хрестоматия </w:t>
            </w:r>
            <w:r w:rsidR="00310540" w:rsidRPr="00704266">
              <w:rPr>
                <w:rFonts w:ascii="Times New Roman" w:hAnsi="Times New Roman"/>
                <w:sz w:val="24"/>
                <w:szCs w:val="24"/>
              </w:rPr>
              <w:t>«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>Книга для чтения в детском саду и дома</w:t>
            </w:r>
            <w:r w:rsidR="00310540" w:rsidRPr="00704266">
              <w:rPr>
                <w:rFonts w:ascii="Times New Roman" w:hAnsi="Times New Roman"/>
                <w:sz w:val="24"/>
                <w:szCs w:val="24"/>
              </w:rPr>
              <w:t>»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  4-5  лет</w:t>
            </w:r>
          </w:p>
        </w:tc>
        <w:tc>
          <w:tcPr>
            <w:tcW w:w="2693" w:type="dxa"/>
            <w:shd w:val="clear" w:color="auto" w:fill="auto"/>
          </w:tcPr>
          <w:p w14:paraId="3CDC0126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A21C69" w:rsidRPr="007726D6" w14:paraId="0EE17BC4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25CA15F1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4536" w:type="dxa"/>
            <w:shd w:val="clear" w:color="auto" w:fill="auto"/>
          </w:tcPr>
          <w:p w14:paraId="54B89564" w14:textId="77777777" w:rsidR="00A21C69" w:rsidRPr="00704266" w:rsidRDefault="00A21C69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Хрестоматия </w:t>
            </w:r>
            <w:r w:rsidR="00310540" w:rsidRPr="00704266">
              <w:rPr>
                <w:rFonts w:ascii="Times New Roman" w:hAnsi="Times New Roman"/>
                <w:sz w:val="24"/>
                <w:szCs w:val="24"/>
              </w:rPr>
              <w:t>«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>Книга для чтения в детском саду и дома</w:t>
            </w:r>
            <w:r w:rsidR="00310540" w:rsidRPr="00704266">
              <w:rPr>
                <w:rFonts w:ascii="Times New Roman" w:hAnsi="Times New Roman"/>
                <w:sz w:val="24"/>
                <w:szCs w:val="24"/>
              </w:rPr>
              <w:t>»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 5-7 лет</w:t>
            </w:r>
          </w:p>
        </w:tc>
        <w:tc>
          <w:tcPr>
            <w:tcW w:w="2693" w:type="dxa"/>
            <w:shd w:val="clear" w:color="auto" w:fill="auto"/>
          </w:tcPr>
          <w:p w14:paraId="48480B2C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A21C69" w:rsidRPr="007726D6" w14:paraId="0E6403B5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7B55CD70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536" w:type="dxa"/>
            <w:shd w:val="clear" w:color="auto" w:fill="auto"/>
          </w:tcPr>
          <w:p w14:paraId="25B74D95" w14:textId="77777777" w:rsidR="00A21C69" w:rsidRPr="00704266" w:rsidRDefault="00A21C69" w:rsidP="00704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Учусь говорить. </w:t>
            </w:r>
            <w:r w:rsidR="00704266">
              <w:rPr>
                <w:rFonts w:ascii="Times New Roman" w:hAnsi="Times New Roman"/>
                <w:sz w:val="24"/>
                <w:szCs w:val="24"/>
              </w:rPr>
              <w:t>(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>Методические рекомендации для восп</w:t>
            </w:r>
            <w:r w:rsidR="00704266">
              <w:rPr>
                <w:rFonts w:ascii="Times New Roman" w:hAnsi="Times New Roman"/>
                <w:sz w:val="24"/>
                <w:szCs w:val="24"/>
              </w:rPr>
              <w:t>итателей)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shd w:val="clear" w:color="auto" w:fill="auto"/>
          </w:tcPr>
          <w:p w14:paraId="04280567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A21C69" w:rsidRPr="007726D6" w14:paraId="74C11283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2DEEEE94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536" w:type="dxa"/>
            <w:shd w:val="clear" w:color="auto" w:fill="auto"/>
          </w:tcPr>
          <w:p w14:paraId="4243639B" w14:textId="77777777" w:rsidR="00A21C69" w:rsidRPr="00704266" w:rsidRDefault="00A21C69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Учусь говорить.</w:t>
            </w: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Пособие для детей младшего дошкольного возраста </w:t>
            </w:r>
          </w:p>
        </w:tc>
        <w:tc>
          <w:tcPr>
            <w:tcW w:w="2693" w:type="dxa"/>
            <w:shd w:val="clear" w:color="auto" w:fill="auto"/>
          </w:tcPr>
          <w:p w14:paraId="2E5101DC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A21C69" w:rsidRPr="007726D6" w14:paraId="592530AD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2DF01145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536" w:type="dxa"/>
            <w:shd w:val="clear" w:color="auto" w:fill="auto"/>
          </w:tcPr>
          <w:p w14:paraId="6DD34A46" w14:textId="77777777" w:rsidR="00A21C69" w:rsidRPr="00704266" w:rsidRDefault="00A21C69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Учусь говорить. Пособие для детей</w:t>
            </w:r>
            <w:r w:rsidR="00704266">
              <w:rPr>
                <w:rFonts w:ascii="Times New Roman" w:hAnsi="Times New Roman"/>
                <w:sz w:val="24"/>
                <w:szCs w:val="24"/>
              </w:rPr>
              <w:t xml:space="preserve"> среднего  дошкольного возраста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5DD540D6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A21C69" w:rsidRPr="007726D6" w14:paraId="540F2283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02C93C03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536" w:type="dxa"/>
            <w:shd w:val="clear" w:color="auto" w:fill="auto"/>
          </w:tcPr>
          <w:p w14:paraId="7D0FE66C" w14:textId="77777777" w:rsidR="00A21C69" w:rsidRPr="00704266" w:rsidRDefault="00A21C69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Учусь говорить. Пособие для детей старшего дошкольного возраста</w:t>
            </w:r>
          </w:p>
        </w:tc>
        <w:tc>
          <w:tcPr>
            <w:tcW w:w="2693" w:type="dxa"/>
            <w:shd w:val="clear" w:color="auto" w:fill="auto"/>
          </w:tcPr>
          <w:p w14:paraId="6607CB4C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A21C69" w:rsidRPr="007726D6" w14:paraId="7F2E0D08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63ABD7C0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lastRenderedPageBreak/>
              <w:t>Гризик Т.И.</w:t>
            </w:r>
          </w:p>
        </w:tc>
        <w:tc>
          <w:tcPr>
            <w:tcW w:w="4536" w:type="dxa"/>
            <w:shd w:val="clear" w:color="auto" w:fill="auto"/>
          </w:tcPr>
          <w:p w14:paraId="5280CA9F" w14:textId="77777777" w:rsidR="00A21C69" w:rsidRPr="00704266" w:rsidRDefault="00A21C69" w:rsidP="007042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Как хорошо уметь читать.</w:t>
            </w: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Занятия по обучению детей 6 лет чтению в условиях детского сада </w:t>
            </w:r>
          </w:p>
        </w:tc>
        <w:tc>
          <w:tcPr>
            <w:tcW w:w="2693" w:type="dxa"/>
            <w:shd w:val="clear" w:color="auto" w:fill="auto"/>
          </w:tcPr>
          <w:p w14:paraId="31EA28DA" w14:textId="77777777"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1995</w:t>
            </w:r>
          </w:p>
        </w:tc>
      </w:tr>
      <w:tr w:rsidR="00310540" w:rsidRPr="007726D6" w14:paraId="184742D2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24B6E3F2" w14:textId="77777777" w:rsidR="00310540" w:rsidRPr="00704266" w:rsidRDefault="00310540" w:rsidP="00704266">
            <w:pPr>
              <w:spacing w:after="0"/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Гасанова Р.Х.</w:t>
            </w:r>
          </w:p>
          <w:p w14:paraId="17536E18" w14:textId="77777777" w:rsidR="00C02F4C" w:rsidRPr="00704266" w:rsidRDefault="00C02F4C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Шурпаева М.И.</w:t>
            </w:r>
          </w:p>
        </w:tc>
        <w:tc>
          <w:tcPr>
            <w:tcW w:w="4536" w:type="dxa"/>
            <w:shd w:val="clear" w:color="auto" w:fill="auto"/>
          </w:tcPr>
          <w:p w14:paraId="76B34484" w14:textId="77777777" w:rsidR="00310540" w:rsidRPr="00704266" w:rsidRDefault="00C02F4C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Обучение русскому языку</w:t>
            </w:r>
            <w:r w:rsidR="007E5996" w:rsidRPr="00704266">
              <w:rPr>
                <w:rFonts w:ascii="Times New Roman" w:hAnsi="Times New Roman"/>
                <w:b/>
                <w:sz w:val="24"/>
                <w:szCs w:val="24"/>
              </w:rPr>
              <w:t xml:space="preserve"> в детском саду</w:t>
            </w:r>
          </w:p>
        </w:tc>
        <w:tc>
          <w:tcPr>
            <w:tcW w:w="2693" w:type="dxa"/>
            <w:shd w:val="clear" w:color="auto" w:fill="auto"/>
          </w:tcPr>
          <w:p w14:paraId="565865D3" w14:textId="77777777" w:rsidR="00310540" w:rsidRPr="00704266" w:rsidRDefault="00310540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Махачкала, 1991</w:t>
            </w:r>
          </w:p>
        </w:tc>
      </w:tr>
      <w:tr w:rsidR="00906FED" w:rsidRPr="007726D6" w14:paraId="133B46D4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00DB2CBD" w14:textId="77777777" w:rsidR="00906FED" w:rsidRPr="00704266" w:rsidRDefault="00906FED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Гасанова Р.Х.</w:t>
            </w:r>
          </w:p>
        </w:tc>
        <w:tc>
          <w:tcPr>
            <w:tcW w:w="4536" w:type="dxa"/>
            <w:shd w:val="clear" w:color="auto" w:fill="auto"/>
          </w:tcPr>
          <w:p w14:paraId="734FF5D8" w14:textId="77777777" w:rsidR="00906FED" w:rsidRPr="00704266" w:rsidRDefault="00906FED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Дагестанский фольклор</w:t>
            </w:r>
          </w:p>
        </w:tc>
        <w:tc>
          <w:tcPr>
            <w:tcW w:w="2693" w:type="dxa"/>
            <w:shd w:val="clear" w:color="auto" w:fill="auto"/>
          </w:tcPr>
          <w:p w14:paraId="5D975F99" w14:textId="77777777" w:rsidR="00906FED" w:rsidRPr="00704266" w:rsidRDefault="00906FED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Махачкала, 1995</w:t>
            </w:r>
          </w:p>
        </w:tc>
      </w:tr>
      <w:tr w:rsidR="00906FED" w:rsidRPr="007726D6" w14:paraId="14052329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6418E91D" w14:textId="77777777" w:rsidR="00906FED" w:rsidRPr="00704266" w:rsidRDefault="00906FED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Гасанова Р.Х.</w:t>
            </w:r>
          </w:p>
        </w:tc>
        <w:tc>
          <w:tcPr>
            <w:tcW w:w="4536" w:type="dxa"/>
            <w:shd w:val="clear" w:color="auto" w:fill="auto"/>
          </w:tcPr>
          <w:p w14:paraId="2AB3DCEC" w14:textId="77777777" w:rsidR="00906FED" w:rsidRPr="00704266" w:rsidRDefault="00906FED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Хрестоматия</w:t>
            </w:r>
          </w:p>
        </w:tc>
        <w:tc>
          <w:tcPr>
            <w:tcW w:w="2693" w:type="dxa"/>
            <w:shd w:val="clear" w:color="auto" w:fill="auto"/>
          </w:tcPr>
          <w:p w14:paraId="512F05FA" w14:textId="77777777" w:rsidR="00906FED" w:rsidRPr="00704266" w:rsidRDefault="00906FED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Махачкала, 2002</w:t>
            </w:r>
          </w:p>
        </w:tc>
      </w:tr>
      <w:tr w:rsidR="00FC00F7" w:rsidRPr="007726D6" w14:paraId="6F409C0C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24229F7B" w14:textId="77777777" w:rsidR="00FC00F7" w:rsidRPr="00704266" w:rsidRDefault="00FC00F7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рисова З.И.</w:t>
            </w:r>
          </w:p>
        </w:tc>
        <w:tc>
          <w:tcPr>
            <w:tcW w:w="4536" w:type="dxa"/>
            <w:shd w:val="clear" w:color="auto" w:fill="auto"/>
          </w:tcPr>
          <w:p w14:paraId="5F4D0560" w14:textId="77777777" w:rsidR="00BA7682" w:rsidRPr="00704266" w:rsidRDefault="00FC00F7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="00BA7682">
              <w:rPr>
                <w:rFonts w:ascii="Times New Roman" w:hAnsi="Times New Roman"/>
                <w:b/>
                <w:sz w:val="24"/>
                <w:szCs w:val="24"/>
              </w:rPr>
              <w:t xml:space="preserve"> средней и старшей гр.(на аврском языке)</w:t>
            </w:r>
          </w:p>
        </w:tc>
        <w:tc>
          <w:tcPr>
            <w:tcW w:w="2693" w:type="dxa"/>
            <w:shd w:val="clear" w:color="auto" w:fill="auto"/>
          </w:tcPr>
          <w:p w14:paraId="28D42FF5" w14:textId="77777777" w:rsidR="00FC00F7" w:rsidRPr="00704266" w:rsidRDefault="00BA7682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хачкала, 2010</w:t>
            </w:r>
          </w:p>
        </w:tc>
      </w:tr>
      <w:tr w:rsidR="00FC00F7" w:rsidRPr="007726D6" w14:paraId="483B4F72" w14:textId="77777777" w:rsidTr="00704266">
        <w:trPr>
          <w:trHeight w:val="286"/>
        </w:trPr>
        <w:tc>
          <w:tcPr>
            <w:tcW w:w="2235" w:type="dxa"/>
            <w:shd w:val="clear" w:color="auto" w:fill="auto"/>
          </w:tcPr>
          <w:p w14:paraId="1CAF7498" w14:textId="77777777" w:rsidR="00FC00F7" w:rsidRPr="00704266" w:rsidRDefault="00BA7682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рисова З.И.</w:t>
            </w:r>
          </w:p>
        </w:tc>
        <w:tc>
          <w:tcPr>
            <w:tcW w:w="4536" w:type="dxa"/>
            <w:shd w:val="clear" w:color="auto" w:fill="auto"/>
          </w:tcPr>
          <w:p w14:paraId="1218A4FE" w14:textId="77777777" w:rsidR="00FC00F7" w:rsidRPr="00704266" w:rsidRDefault="00BA7682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обучению грамоте (на аврском языке)</w:t>
            </w:r>
          </w:p>
        </w:tc>
        <w:tc>
          <w:tcPr>
            <w:tcW w:w="2693" w:type="dxa"/>
            <w:shd w:val="clear" w:color="auto" w:fill="auto"/>
          </w:tcPr>
          <w:p w14:paraId="567E5979" w14:textId="77777777" w:rsidR="00FC00F7" w:rsidRPr="00704266" w:rsidRDefault="00BA7682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хачкала 2014</w:t>
            </w:r>
          </w:p>
        </w:tc>
      </w:tr>
    </w:tbl>
    <w:p w14:paraId="2663B61C" w14:textId="77777777"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5A4E2703" w14:textId="77777777" w:rsidR="005215F8" w:rsidRPr="007726D6" w:rsidRDefault="005215F8" w:rsidP="007726D6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Художественно-эстетическ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предполагает</w:t>
      </w:r>
    </w:p>
    <w:p w14:paraId="033B8BF0" w14:textId="77777777"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14:paraId="1E74349B" w14:textId="77777777"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14:paraId="6B12DD8C" w14:textId="77777777"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элементарных представлений о видах искусства;</w:t>
      </w:r>
    </w:p>
    <w:p w14:paraId="4DCA4064" w14:textId="77777777"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восприятие музыки, художественной литературы, фольклора; </w:t>
      </w:r>
    </w:p>
    <w:p w14:paraId="631511F8" w14:textId="77777777"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14:paraId="3A5F4889" w14:textId="77777777" w:rsidR="005215F8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</w:t>
      </w:r>
      <w:r w:rsidR="001F4A2A">
        <w:rPr>
          <w:rFonts w:ascii="Times New Roman" w:hAnsi="Times New Roman"/>
          <w:color w:val="000000"/>
          <w:sz w:val="28"/>
          <w:szCs w:val="28"/>
        </w:rPr>
        <w:t>но-модельной, музыкальной));</w:t>
      </w:r>
    </w:p>
    <w:p w14:paraId="746E89C1" w14:textId="77777777" w:rsidR="001F4A2A" w:rsidRPr="003C2495" w:rsidRDefault="001F4A2A" w:rsidP="00704266">
      <w:pPr>
        <w:pStyle w:val="a5"/>
        <w:numPr>
          <w:ilvl w:val="0"/>
          <w:numId w:val="14"/>
        </w:numPr>
        <w:ind w:left="709" w:firstLine="0"/>
        <w:rPr>
          <w:rFonts w:ascii="Times New Roman" w:hAnsi="Times New Roman"/>
          <w:b/>
          <w:sz w:val="28"/>
          <w:szCs w:val="28"/>
        </w:rPr>
      </w:pPr>
      <w:r w:rsidRPr="003C2495">
        <w:rPr>
          <w:rFonts w:ascii="Times New Roman" w:hAnsi="Times New Roman"/>
          <w:b/>
          <w:sz w:val="28"/>
          <w:szCs w:val="28"/>
        </w:rPr>
        <w:t>знакомство детей с декоративно-прикладным искусством Дагестана, муз</w:t>
      </w:r>
      <w:r w:rsidR="00792426">
        <w:rPr>
          <w:rFonts w:ascii="Times New Roman" w:hAnsi="Times New Roman"/>
          <w:b/>
          <w:sz w:val="28"/>
          <w:szCs w:val="28"/>
        </w:rPr>
        <w:t>ыкой  дагестанских композиторов.</w:t>
      </w:r>
    </w:p>
    <w:p w14:paraId="4FA7B716" w14:textId="77777777" w:rsidR="001F4A2A" w:rsidRDefault="001F4A2A" w:rsidP="00077D87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279823" w14:textId="77777777" w:rsidR="005215F8" w:rsidRDefault="00987748" w:rsidP="0070426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531218" w:rsidRPr="00531218">
        <w:rPr>
          <w:rFonts w:ascii="Times New Roman" w:hAnsi="Times New Roman"/>
          <w:color w:val="000000"/>
          <w:sz w:val="28"/>
          <w:szCs w:val="28"/>
        </w:rPr>
        <w:t>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.</w:t>
      </w:r>
    </w:p>
    <w:p w14:paraId="3A046C0E" w14:textId="77777777" w:rsidR="00531218" w:rsidRDefault="00742B3D" w:rsidP="0008229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</w:t>
      </w:r>
      <w:r w:rsidR="00EF62DF" w:rsidRPr="00EF62DF">
        <w:rPr>
          <w:rFonts w:ascii="Times New Roman" w:hAnsi="Times New Roman"/>
          <w:color w:val="000000"/>
          <w:sz w:val="28"/>
          <w:szCs w:val="28"/>
        </w:rPr>
        <w:t>Задача детского сада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орчества и в целом дагестанской культуры, а также на  эмоционально-эстетическое отношение к предмету освоения.</w:t>
      </w:r>
    </w:p>
    <w:p w14:paraId="56B219F2" w14:textId="77777777" w:rsidR="005215F8" w:rsidRPr="007726D6" w:rsidRDefault="005215F8" w:rsidP="00F5515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6"/>
        <w:gridCol w:w="2697"/>
      </w:tblGrid>
      <w:tr w:rsidR="002F5E1A" w:rsidRPr="00464F8F" w14:paraId="5D04449C" w14:textId="77777777" w:rsidTr="00F5515C">
        <w:tc>
          <w:tcPr>
            <w:tcW w:w="2127" w:type="dxa"/>
          </w:tcPr>
          <w:p w14:paraId="099A2FFC" w14:textId="77777777" w:rsidR="002F5E1A" w:rsidRPr="00464F8F" w:rsidRDefault="002F5E1A" w:rsidP="00464F8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  <w:r w:rsidR="00F5515C"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14:paraId="7B2F8C91" w14:textId="77777777" w:rsidR="002F5E1A" w:rsidRPr="00464F8F" w:rsidRDefault="002F5E1A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составитель</w:t>
            </w:r>
          </w:p>
        </w:tc>
        <w:tc>
          <w:tcPr>
            <w:tcW w:w="4536" w:type="dxa"/>
          </w:tcPr>
          <w:p w14:paraId="6A309574" w14:textId="77777777" w:rsidR="002F5E1A" w:rsidRPr="00464F8F" w:rsidRDefault="002F5E1A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издания</w:t>
            </w:r>
          </w:p>
        </w:tc>
        <w:tc>
          <w:tcPr>
            <w:tcW w:w="2697" w:type="dxa"/>
          </w:tcPr>
          <w:p w14:paraId="64E269DE" w14:textId="77777777" w:rsidR="002F5E1A" w:rsidRPr="00464F8F" w:rsidRDefault="002F5E1A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2F5E1A" w:rsidRPr="00464F8F" w14:paraId="11835149" w14:textId="77777777" w:rsidTr="00F5515C">
        <w:tc>
          <w:tcPr>
            <w:tcW w:w="2127" w:type="dxa"/>
          </w:tcPr>
          <w:p w14:paraId="07C90225" w14:textId="77777777" w:rsidR="002F5E1A" w:rsidRPr="00464F8F" w:rsidRDefault="002F5E1A" w:rsidP="007726D6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Грибовская А.А..</w:t>
            </w:r>
          </w:p>
        </w:tc>
        <w:tc>
          <w:tcPr>
            <w:tcW w:w="4536" w:type="dxa"/>
          </w:tcPr>
          <w:p w14:paraId="45640761" w14:textId="77777777" w:rsidR="002F5E1A" w:rsidRPr="00464F8F" w:rsidRDefault="002F5E1A" w:rsidP="007726D6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Дошкольникам о народном  искусстве. Учебно</w:t>
            </w:r>
            <w:r w:rsidR="0097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F8F">
              <w:rPr>
                <w:rFonts w:ascii="Times New Roman" w:hAnsi="Times New Roman"/>
                <w:sz w:val="24"/>
                <w:szCs w:val="24"/>
              </w:rPr>
              <w:t>- наглядное пособие для детей  дошкольного возраста.</w:t>
            </w:r>
          </w:p>
        </w:tc>
        <w:tc>
          <w:tcPr>
            <w:tcW w:w="2697" w:type="dxa"/>
          </w:tcPr>
          <w:p w14:paraId="297BE816" w14:textId="77777777" w:rsidR="002F5E1A" w:rsidRPr="00464F8F" w:rsidRDefault="002F5E1A" w:rsidP="00F5515C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F5515C" w:rsidRPr="00464F8F">
              <w:rPr>
                <w:rFonts w:ascii="Times New Roman" w:hAnsi="Times New Roman"/>
                <w:sz w:val="24"/>
                <w:szCs w:val="24"/>
              </w:rPr>
              <w:t>П</w:t>
            </w:r>
            <w:r w:rsidRPr="00464F8F">
              <w:rPr>
                <w:rFonts w:ascii="Times New Roman" w:hAnsi="Times New Roman"/>
                <w:sz w:val="24"/>
                <w:szCs w:val="24"/>
              </w:rPr>
              <w:t>росвещение, 2001</w:t>
            </w:r>
          </w:p>
        </w:tc>
      </w:tr>
      <w:tr w:rsidR="002F5E1A" w:rsidRPr="00464F8F" w14:paraId="0D912502" w14:textId="77777777" w:rsidTr="00F5515C">
        <w:tc>
          <w:tcPr>
            <w:tcW w:w="2127" w:type="dxa"/>
          </w:tcPr>
          <w:p w14:paraId="75D22752" w14:textId="77777777" w:rsidR="002F5E1A" w:rsidRPr="00464F8F" w:rsidRDefault="002F5E1A" w:rsidP="007726D6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Грибовская А.А..</w:t>
            </w:r>
          </w:p>
        </w:tc>
        <w:tc>
          <w:tcPr>
            <w:tcW w:w="4536" w:type="dxa"/>
          </w:tcPr>
          <w:p w14:paraId="1A3B71C6" w14:textId="77777777" w:rsidR="002F5E1A" w:rsidRPr="00464F8F" w:rsidRDefault="002F5E1A" w:rsidP="007726D6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14:paraId="75886B81" w14:textId="77777777" w:rsidR="002F5E1A" w:rsidRPr="00464F8F" w:rsidRDefault="002F5E1A" w:rsidP="007726D6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. Просвещение, 2006</w:t>
            </w:r>
          </w:p>
        </w:tc>
      </w:tr>
      <w:tr w:rsidR="002F5E1A" w:rsidRPr="00464F8F" w14:paraId="14C22ED1" w14:textId="77777777" w:rsidTr="00F5515C">
        <w:tc>
          <w:tcPr>
            <w:tcW w:w="2127" w:type="dxa"/>
          </w:tcPr>
          <w:p w14:paraId="14457BFF" w14:textId="77777777" w:rsidR="002F5E1A" w:rsidRPr="00464F8F" w:rsidRDefault="002F5E1A" w:rsidP="007726D6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Грибовская А.А..</w:t>
            </w:r>
          </w:p>
        </w:tc>
        <w:tc>
          <w:tcPr>
            <w:tcW w:w="4536" w:type="dxa"/>
          </w:tcPr>
          <w:p w14:paraId="48B296F0" w14:textId="77777777" w:rsidR="002F5E1A" w:rsidRPr="00464F8F" w:rsidRDefault="002F5E1A" w:rsidP="007726D6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14:paraId="065562F6" w14:textId="77777777" w:rsidR="002F5E1A" w:rsidRPr="00464F8F" w:rsidRDefault="002F5E1A" w:rsidP="007726D6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</w:tr>
      <w:tr w:rsidR="002F5E1A" w:rsidRPr="00464F8F" w14:paraId="1868876B" w14:textId="77777777" w:rsidTr="00F5515C">
        <w:tc>
          <w:tcPr>
            <w:tcW w:w="2127" w:type="dxa"/>
          </w:tcPr>
          <w:p w14:paraId="788ACB48" w14:textId="77777777"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 xml:space="preserve">Доронова Т.Н., Якобсон С.Г.    </w:t>
            </w:r>
          </w:p>
        </w:tc>
        <w:tc>
          <w:tcPr>
            <w:tcW w:w="4536" w:type="dxa"/>
          </w:tcPr>
          <w:p w14:paraId="7FA594AB" w14:textId="77777777"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14:paraId="0E456CB8" w14:textId="77777777"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. Просвещение, 2007</w:t>
            </w:r>
          </w:p>
        </w:tc>
      </w:tr>
      <w:tr w:rsidR="002F5E1A" w:rsidRPr="00464F8F" w14:paraId="0011C69C" w14:textId="77777777" w:rsidTr="00F5515C">
        <w:tc>
          <w:tcPr>
            <w:tcW w:w="2127" w:type="dxa"/>
          </w:tcPr>
          <w:p w14:paraId="7D1FCCAA" w14:textId="77777777"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 xml:space="preserve">Доронова Т.Н.   </w:t>
            </w:r>
          </w:p>
        </w:tc>
        <w:tc>
          <w:tcPr>
            <w:tcW w:w="4536" w:type="dxa"/>
          </w:tcPr>
          <w:p w14:paraId="47FB89D2" w14:textId="77777777"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Дошкольникам об искусстве.  Учебно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14:paraId="17E32511" w14:textId="77777777"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2F5E1A" w:rsidRPr="00464F8F" w14:paraId="755A5F9D" w14:textId="77777777" w:rsidTr="00F5515C">
        <w:tc>
          <w:tcPr>
            <w:tcW w:w="2127" w:type="dxa"/>
          </w:tcPr>
          <w:p w14:paraId="44FD0273" w14:textId="77777777"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 xml:space="preserve">Доронова Т.Н.   </w:t>
            </w:r>
          </w:p>
        </w:tc>
        <w:tc>
          <w:tcPr>
            <w:tcW w:w="4536" w:type="dxa"/>
          </w:tcPr>
          <w:p w14:paraId="3953BCF6" w14:textId="77777777"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Дошкольникам об искусстве.  Учебно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14:paraId="5C84FFE8" w14:textId="77777777"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2F5E1A" w:rsidRPr="00464F8F" w14:paraId="5293C314" w14:textId="77777777" w:rsidTr="00F5515C">
        <w:trPr>
          <w:trHeight w:val="695"/>
        </w:trPr>
        <w:tc>
          <w:tcPr>
            <w:tcW w:w="2127" w:type="dxa"/>
          </w:tcPr>
          <w:p w14:paraId="2712FF4D" w14:textId="77777777" w:rsidR="002F5E1A" w:rsidRPr="00464F8F" w:rsidRDefault="002F5E1A" w:rsidP="00464F8F">
            <w:pPr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 xml:space="preserve">Доронова Т., Доронов Е.. </w:t>
            </w:r>
          </w:p>
        </w:tc>
        <w:tc>
          <w:tcPr>
            <w:tcW w:w="4536" w:type="dxa"/>
          </w:tcPr>
          <w:p w14:paraId="1ED8EACA" w14:textId="77777777"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14:paraId="02B41B9B" w14:textId="77777777"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2F5E1A" w:rsidRPr="00464F8F" w14:paraId="3CBDF53A" w14:textId="77777777" w:rsidTr="00F5515C">
        <w:trPr>
          <w:trHeight w:val="695"/>
        </w:trPr>
        <w:tc>
          <w:tcPr>
            <w:tcW w:w="2127" w:type="dxa"/>
          </w:tcPr>
          <w:p w14:paraId="09AFB1D5" w14:textId="77777777"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Лыкова</w:t>
            </w:r>
            <w:r w:rsidR="00464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F8F" w:rsidRPr="00464F8F">
              <w:rPr>
                <w:rFonts w:ascii="Times New Roman" w:hAnsi="Times New Roman"/>
                <w:sz w:val="24"/>
                <w:szCs w:val="24"/>
              </w:rPr>
              <w:t>И.А</w:t>
            </w:r>
          </w:p>
        </w:tc>
        <w:tc>
          <w:tcPr>
            <w:tcW w:w="4536" w:type="dxa"/>
          </w:tcPr>
          <w:p w14:paraId="34460183" w14:textId="77777777" w:rsidR="002F5E1A" w:rsidRPr="00464F8F" w:rsidRDefault="002F5E1A" w:rsidP="00F551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/саду</w:t>
            </w:r>
            <w:r w:rsidR="00F5515C" w:rsidRPr="00464F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64F8F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  <w:r w:rsidR="00F5515C" w:rsidRPr="00464F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7" w:type="dxa"/>
          </w:tcPr>
          <w:p w14:paraId="7CB4BCDA" w14:textId="77777777"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 xml:space="preserve">г.Москва </w:t>
            </w:r>
            <w:r w:rsidR="006A7E66" w:rsidRPr="00464F8F">
              <w:rPr>
                <w:rFonts w:ascii="Times New Roman" w:hAnsi="Times New Roman"/>
                <w:sz w:val="24"/>
                <w:szCs w:val="24"/>
              </w:rPr>
              <w:t>«</w:t>
            </w:r>
            <w:r w:rsidRPr="00464F8F">
              <w:rPr>
                <w:rFonts w:ascii="Times New Roman" w:hAnsi="Times New Roman"/>
                <w:sz w:val="24"/>
                <w:szCs w:val="24"/>
              </w:rPr>
              <w:t>Карапуз-Дидактика</w:t>
            </w:r>
            <w:r w:rsidR="006A7E66" w:rsidRPr="00464F8F">
              <w:rPr>
                <w:rFonts w:ascii="Times New Roman" w:hAnsi="Times New Roman"/>
                <w:sz w:val="24"/>
                <w:szCs w:val="24"/>
              </w:rPr>
              <w:t>»</w:t>
            </w:r>
            <w:r w:rsidRPr="00464F8F">
              <w:rPr>
                <w:rFonts w:ascii="Times New Roman" w:hAnsi="Times New Roman"/>
                <w:sz w:val="24"/>
                <w:szCs w:val="24"/>
              </w:rPr>
              <w:t>,    2007</w:t>
            </w:r>
          </w:p>
        </w:tc>
      </w:tr>
      <w:tr w:rsidR="002F5E1A" w:rsidRPr="00464F8F" w14:paraId="1C158DAE" w14:textId="77777777" w:rsidTr="00F5515C">
        <w:tc>
          <w:tcPr>
            <w:tcW w:w="2127" w:type="dxa"/>
          </w:tcPr>
          <w:p w14:paraId="5E7579A0" w14:textId="77777777" w:rsidR="002F5E1A" w:rsidRPr="00464F8F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Буренина А.И. </w:t>
            </w:r>
          </w:p>
        </w:tc>
        <w:tc>
          <w:tcPr>
            <w:tcW w:w="4536" w:type="dxa"/>
          </w:tcPr>
          <w:p w14:paraId="5BC7DADF" w14:textId="77777777"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14:paraId="1D247E7F" w14:textId="77777777"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Пб, 2001</w:t>
            </w:r>
          </w:p>
        </w:tc>
      </w:tr>
      <w:tr w:rsidR="002F5E1A" w:rsidRPr="00464F8F" w14:paraId="29ECCBAA" w14:textId="77777777" w:rsidTr="00464F8F">
        <w:trPr>
          <w:trHeight w:val="950"/>
        </w:trPr>
        <w:tc>
          <w:tcPr>
            <w:tcW w:w="2127" w:type="dxa"/>
          </w:tcPr>
          <w:p w14:paraId="01E900E4" w14:textId="77777777" w:rsidR="002F5E1A" w:rsidRPr="00464F8F" w:rsidRDefault="002F5E1A" w:rsidP="00464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lastRenderedPageBreak/>
              <w:t>Ветлугина</w:t>
            </w:r>
            <w:r w:rsidR="00464F8F">
              <w:rPr>
                <w:rFonts w:ascii="Times New Roman" w:hAnsi="Times New Roman"/>
                <w:sz w:val="24"/>
                <w:szCs w:val="24"/>
              </w:rPr>
              <w:t xml:space="preserve"> Н,</w:t>
            </w:r>
            <w:r w:rsidRPr="00464F8F">
              <w:rPr>
                <w:rFonts w:ascii="Times New Roman" w:hAnsi="Times New Roman"/>
                <w:sz w:val="24"/>
                <w:szCs w:val="24"/>
              </w:rPr>
              <w:t xml:space="preserve"> Дзержинская</w:t>
            </w:r>
            <w:r w:rsidR="00464F8F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4536" w:type="dxa"/>
          </w:tcPr>
          <w:p w14:paraId="62D3D28A" w14:textId="77777777" w:rsidR="002F5E1A" w:rsidRPr="00464F8F" w:rsidRDefault="002F5E1A" w:rsidP="00464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узыка в детском саду» 1985-1986 гг.</w:t>
            </w:r>
          </w:p>
          <w:p w14:paraId="7340DC50" w14:textId="77777777" w:rsidR="002F5E1A" w:rsidRPr="00464F8F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 «Музыка» (по возрастам 5 книг)</w:t>
            </w:r>
          </w:p>
        </w:tc>
        <w:tc>
          <w:tcPr>
            <w:tcW w:w="2697" w:type="dxa"/>
          </w:tcPr>
          <w:p w14:paraId="1A50D44A" w14:textId="77777777" w:rsidR="002F5E1A" w:rsidRPr="00464F8F" w:rsidRDefault="002F5E1A" w:rsidP="00464F8F">
            <w:pPr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1985-1986 гг.</w:t>
            </w:r>
          </w:p>
        </w:tc>
      </w:tr>
      <w:tr w:rsidR="00302D88" w:rsidRPr="00464F8F" w14:paraId="4C946265" w14:textId="77777777" w:rsidTr="00F5515C">
        <w:tc>
          <w:tcPr>
            <w:tcW w:w="2127" w:type="dxa"/>
          </w:tcPr>
          <w:p w14:paraId="7C4DF5BF" w14:textId="77777777" w:rsidR="00302D88" w:rsidRPr="00464F8F" w:rsidRDefault="00302D8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sz w:val="24"/>
                <w:szCs w:val="24"/>
              </w:rPr>
              <w:t>Агабекова С.С.</w:t>
            </w:r>
          </w:p>
        </w:tc>
        <w:tc>
          <w:tcPr>
            <w:tcW w:w="4536" w:type="dxa"/>
          </w:tcPr>
          <w:p w14:paraId="55D99B0B" w14:textId="77777777" w:rsidR="00302D88" w:rsidRPr="00464F8F" w:rsidRDefault="00302D8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sz w:val="24"/>
                <w:szCs w:val="24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14:paraId="181DDC2D" w14:textId="77777777" w:rsidR="00302D88" w:rsidRPr="00464F8F" w:rsidRDefault="00302D8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sz w:val="24"/>
                <w:szCs w:val="24"/>
              </w:rPr>
              <w:t>Махачкала, 1994</w:t>
            </w:r>
          </w:p>
        </w:tc>
      </w:tr>
      <w:tr w:rsidR="00302D88" w:rsidRPr="00464F8F" w14:paraId="576DDE35" w14:textId="77777777" w:rsidTr="00F5515C">
        <w:tc>
          <w:tcPr>
            <w:tcW w:w="2127" w:type="dxa"/>
          </w:tcPr>
          <w:p w14:paraId="738F916F" w14:textId="77777777" w:rsidR="00302D88" w:rsidRPr="00464F8F" w:rsidRDefault="00302D8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sz w:val="24"/>
                <w:szCs w:val="24"/>
              </w:rPr>
              <w:t>Байрамбеков М.М.</w:t>
            </w:r>
          </w:p>
        </w:tc>
        <w:tc>
          <w:tcPr>
            <w:tcW w:w="4536" w:type="dxa"/>
          </w:tcPr>
          <w:p w14:paraId="65CB39DF" w14:textId="77777777" w:rsidR="00302D88" w:rsidRPr="00464F8F" w:rsidRDefault="00302D8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sz w:val="24"/>
                <w:szCs w:val="24"/>
              </w:rPr>
              <w:t>Система занятий по изодеятельности</w:t>
            </w:r>
          </w:p>
        </w:tc>
        <w:tc>
          <w:tcPr>
            <w:tcW w:w="2697" w:type="dxa"/>
          </w:tcPr>
          <w:p w14:paraId="4078053D" w14:textId="77777777" w:rsidR="00302D88" w:rsidRPr="00464F8F" w:rsidRDefault="00302D8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sz w:val="24"/>
                <w:szCs w:val="24"/>
              </w:rPr>
              <w:t>Махачкала, 1994</w:t>
            </w:r>
          </w:p>
        </w:tc>
      </w:tr>
    </w:tbl>
    <w:p w14:paraId="2CF28A6C" w14:textId="77777777" w:rsidR="005215F8" w:rsidRPr="00464F8F" w:rsidRDefault="005215F8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FB50BAD" w14:textId="77777777"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Физическое развити</w:t>
      </w:r>
      <w:r w:rsidRPr="007726D6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включает</w:t>
      </w:r>
    </w:p>
    <w:p w14:paraId="0F8DDFC4" w14:textId="77777777"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14:paraId="50CE15AE" w14:textId="77777777"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</w:t>
      </w:r>
      <w:r w:rsidR="00CC3152">
        <w:rPr>
          <w:rFonts w:ascii="Times New Roman" w:hAnsi="Times New Roman"/>
          <w:color w:val="000000"/>
          <w:sz w:val="28"/>
          <w:szCs w:val="28"/>
        </w:rPr>
        <w:t>прыжки, повороты в обе стороны);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D2285E3" w14:textId="77777777" w:rsidR="005215F8" w:rsidRPr="00742B3D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2B3D">
        <w:rPr>
          <w:rFonts w:ascii="Times New Roman" w:hAnsi="Times New Roman"/>
          <w:b/>
          <w:sz w:val="28"/>
          <w:szCs w:val="28"/>
        </w:rPr>
        <w:t>формирование начальных предст</w:t>
      </w:r>
      <w:r w:rsidR="00CC3152" w:rsidRPr="00742B3D">
        <w:rPr>
          <w:rFonts w:ascii="Times New Roman" w:hAnsi="Times New Roman"/>
          <w:b/>
          <w:sz w:val="28"/>
          <w:szCs w:val="28"/>
        </w:rPr>
        <w:t>авлений о некоторых видах спорта,</w:t>
      </w:r>
      <w:r w:rsidRPr="00742B3D">
        <w:rPr>
          <w:rFonts w:ascii="Times New Roman" w:hAnsi="Times New Roman"/>
          <w:b/>
          <w:sz w:val="28"/>
          <w:szCs w:val="28"/>
        </w:rPr>
        <w:t xml:space="preserve"> овладение</w:t>
      </w:r>
      <w:r w:rsidR="00CC3152" w:rsidRPr="00742B3D">
        <w:rPr>
          <w:rFonts w:ascii="Times New Roman" w:hAnsi="Times New Roman"/>
          <w:b/>
          <w:sz w:val="28"/>
          <w:szCs w:val="28"/>
        </w:rPr>
        <w:t xml:space="preserve"> подвижными играми с правилами (в том числе и дагестанских</w:t>
      </w:r>
      <w:r w:rsidR="00A41F7F" w:rsidRPr="00742B3D">
        <w:rPr>
          <w:rFonts w:ascii="Times New Roman" w:hAnsi="Times New Roman"/>
          <w:b/>
          <w:sz w:val="28"/>
          <w:szCs w:val="28"/>
        </w:rPr>
        <w:t xml:space="preserve"> народных</w:t>
      </w:r>
      <w:r w:rsidR="00CC3152" w:rsidRPr="00742B3D">
        <w:rPr>
          <w:rFonts w:ascii="Times New Roman" w:hAnsi="Times New Roman"/>
          <w:b/>
          <w:sz w:val="28"/>
          <w:szCs w:val="28"/>
        </w:rPr>
        <w:t>);</w:t>
      </w:r>
    </w:p>
    <w:p w14:paraId="0077087F" w14:textId="77777777"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целенаправленности и саморегуляции в двигательной сфере; </w:t>
      </w:r>
    </w:p>
    <w:p w14:paraId="718D97FF" w14:textId="77777777"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600D03C1" w14:textId="77777777" w:rsidR="005215F8" w:rsidRPr="007726D6" w:rsidRDefault="005215F8" w:rsidP="00343FA4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4725"/>
        <w:gridCol w:w="2494"/>
      </w:tblGrid>
      <w:tr w:rsidR="006A7E66" w:rsidRPr="00232997" w14:paraId="3CA3C65C" w14:textId="7777777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DAB4" w14:textId="77777777" w:rsidR="006A7E66" w:rsidRPr="00232997" w:rsidRDefault="006A7E66" w:rsidP="002329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2997"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1231" w14:textId="77777777" w:rsidR="006A7E66" w:rsidRPr="00232997" w:rsidRDefault="006A7E66" w:rsidP="002329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2997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C3BC" w14:textId="77777777" w:rsidR="006A7E66" w:rsidRPr="00232997" w:rsidRDefault="006A7E66" w:rsidP="002329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2997"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6A7E66" w:rsidRPr="00232997" w14:paraId="7D1658BC" w14:textId="7777777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80B3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lastRenderedPageBreak/>
              <w:t>Н.В.Полтавцева</w:t>
            </w:r>
          </w:p>
          <w:p w14:paraId="253F4598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Н.А.Горд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A7B9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Физическая культура в дошкольном детств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0CF8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. «Просвещение», 2005</w:t>
            </w:r>
          </w:p>
        </w:tc>
      </w:tr>
      <w:tr w:rsidR="006A7E66" w:rsidRPr="00232997" w14:paraId="5D3D9265" w14:textId="7777777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31E9" w14:textId="77777777" w:rsidR="006A7E66" w:rsidRPr="00232997" w:rsidRDefault="006A7E66" w:rsidP="00232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</w:p>
          <w:p w14:paraId="75229D2B" w14:textId="77777777" w:rsidR="006A7E66" w:rsidRPr="00232997" w:rsidRDefault="006A7E66" w:rsidP="00232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Н.А.Горд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7F8B" w14:textId="77777777" w:rsidR="006A7E66" w:rsidRPr="00232997" w:rsidRDefault="0023299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изкультурой в ногу</w:t>
            </w:r>
            <w:r w:rsidR="006A7E66" w:rsidRPr="00232997">
              <w:rPr>
                <w:rFonts w:ascii="Times New Roman" w:hAnsi="Times New Roman"/>
                <w:sz w:val="24"/>
                <w:szCs w:val="24"/>
              </w:rPr>
              <w:t xml:space="preserve"> из детского сада в школ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DA53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. «Просвещение», 1998</w:t>
            </w:r>
          </w:p>
        </w:tc>
      </w:tr>
      <w:tr w:rsidR="006A7E66" w:rsidRPr="00232997" w14:paraId="0F9DE6CE" w14:textId="7777777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0A6E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DA5B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с детьми 3-4 лет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97F9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. Мозаика-Синтез, 2009</w:t>
            </w:r>
          </w:p>
        </w:tc>
      </w:tr>
      <w:tr w:rsidR="006A7E66" w:rsidRPr="00232997" w14:paraId="18B2CB00" w14:textId="7777777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1AEC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8F0C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Физкультурные занятия с детьми 5-6 л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ABDB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. «Просвещение, 1998»</w:t>
            </w:r>
          </w:p>
        </w:tc>
      </w:tr>
      <w:tr w:rsidR="006A7E66" w:rsidRPr="00232997" w14:paraId="7E8150EB" w14:textId="7777777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7BB2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1416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Движение день за дне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6137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:. ООО «Линка-пресс», 2007</w:t>
            </w:r>
          </w:p>
        </w:tc>
      </w:tr>
      <w:tr w:rsidR="006A7E66" w:rsidRPr="00232997" w14:paraId="3FF0BCC4" w14:textId="7777777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54B0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AD98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Дифференцированные занятия по физической культуре с детьми 5-7 лет</w:t>
            </w:r>
          </w:p>
          <w:p w14:paraId="6E9368E6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20BD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. «Просвещение»</w:t>
            </w:r>
          </w:p>
        </w:tc>
      </w:tr>
      <w:tr w:rsidR="006A7E66" w:rsidRPr="00232997" w14:paraId="164217DD" w14:textId="7777777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7755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997">
              <w:rPr>
                <w:rFonts w:ascii="Times New Roman" w:hAnsi="Times New Roman"/>
                <w:b/>
                <w:sz w:val="24"/>
                <w:szCs w:val="24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C055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997">
              <w:rPr>
                <w:rFonts w:ascii="Times New Roman" w:hAnsi="Times New Roman"/>
                <w:b/>
                <w:sz w:val="24"/>
                <w:szCs w:val="24"/>
              </w:rPr>
              <w:t>Подвижн</w:t>
            </w:r>
            <w:r w:rsidR="00BA7682">
              <w:rPr>
                <w:rFonts w:ascii="Times New Roman" w:hAnsi="Times New Roman"/>
                <w:b/>
                <w:sz w:val="24"/>
                <w:szCs w:val="24"/>
              </w:rPr>
              <w:t>ые игры народов Дагеста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6F86" w14:textId="77777777" w:rsidR="006A7E66" w:rsidRPr="00232997" w:rsidRDefault="006A7E66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997">
              <w:rPr>
                <w:rFonts w:ascii="Times New Roman" w:hAnsi="Times New Roman"/>
                <w:b/>
                <w:sz w:val="24"/>
                <w:szCs w:val="24"/>
              </w:rPr>
              <w:t>Махачкала, 20</w:t>
            </w:r>
            <w:r w:rsidR="00BA768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14:paraId="009A24E6" w14:textId="77777777" w:rsidR="005215F8" w:rsidRPr="00232997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14:paraId="34863418" w14:textId="77777777" w:rsidR="005215F8" w:rsidRPr="007726D6" w:rsidRDefault="00621B99" w:rsidP="00343FA4">
      <w:pPr>
        <w:shd w:val="clear" w:color="auto" w:fill="FFFFFF"/>
        <w:ind w:right="768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2.2 Вариативные ф</w:t>
      </w:r>
      <w:r w:rsidR="005215F8"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ормы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, способы, методы </w:t>
      </w:r>
      <w:r w:rsidR="005215F8"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и средства реализации Программы с </w:t>
      </w:r>
      <w:r w:rsidR="007F556C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учетом возрастных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особенностей воспитанников</w:t>
      </w:r>
    </w:p>
    <w:p w14:paraId="1B893A77" w14:textId="77777777" w:rsidR="005215F8" w:rsidRPr="007726D6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34"/>
        <w:gridCol w:w="3304"/>
      </w:tblGrid>
      <w:tr w:rsidR="005215F8" w:rsidRPr="007726D6" w14:paraId="01C7A69D" w14:textId="77777777" w:rsidTr="00232997">
        <w:trPr>
          <w:trHeight w:val="282"/>
        </w:trPr>
        <w:tc>
          <w:tcPr>
            <w:tcW w:w="2518" w:type="dxa"/>
            <w:vMerge w:val="restart"/>
            <w:shd w:val="clear" w:color="auto" w:fill="auto"/>
          </w:tcPr>
          <w:p w14:paraId="7A94999E" w14:textId="77777777" w:rsidR="005215F8" w:rsidRPr="00E829D5" w:rsidRDefault="00232997" w:rsidP="0023299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38" w:type="dxa"/>
            <w:gridSpan w:val="2"/>
            <w:shd w:val="clear" w:color="auto" w:fill="auto"/>
          </w:tcPr>
          <w:p w14:paraId="31D6354D" w14:textId="77777777"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5215F8" w:rsidRPr="007726D6" w14:paraId="0C2835BE" w14:textId="77777777" w:rsidTr="00232997">
        <w:trPr>
          <w:trHeight w:val="143"/>
        </w:trPr>
        <w:tc>
          <w:tcPr>
            <w:tcW w:w="2518" w:type="dxa"/>
            <w:vMerge/>
            <w:shd w:val="clear" w:color="auto" w:fill="auto"/>
          </w:tcPr>
          <w:p w14:paraId="634F8E21" w14:textId="77777777" w:rsidR="005215F8" w:rsidRPr="007726D6" w:rsidRDefault="005215F8" w:rsidP="007726D6">
            <w:pPr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3534" w:type="dxa"/>
            <w:shd w:val="clear" w:color="auto" w:fill="auto"/>
          </w:tcPr>
          <w:p w14:paraId="7E0C7190" w14:textId="77777777"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3304" w:type="dxa"/>
            <w:shd w:val="clear" w:color="auto" w:fill="auto"/>
          </w:tcPr>
          <w:p w14:paraId="3E6D8F88" w14:textId="77777777"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Старший дошкольный возраст</w:t>
            </w:r>
          </w:p>
        </w:tc>
      </w:tr>
      <w:tr w:rsidR="005215F8" w:rsidRPr="00BC7561" w14:paraId="2B689540" w14:textId="77777777" w:rsidTr="00232997">
        <w:trPr>
          <w:trHeight w:val="282"/>
        </w:trPr>
        <w:tc>
          <w:tcPr>
            <w:tcW w:w="2518" w:type="dxa"/>
            <w:shd w:val="clear" w:color="auto" w:fill="auto"/>
          </w:tcPr>
          <w:p w14:paraId="7DA26B9F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3534" w:type="dxa"/>
            <w:shd w:val="clear" w:color="auto" w:fill="auto"/>
          </w:tcPr>
          <w:p w14:paraId="5B07BC67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овая беседа с элементами</w:t>
            </w:r>
          </w:p>
          <w:p w14:paraId="52D3AF2E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  <w:p w14:paraId="1DF469E7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448F95DD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14:paraId="53751C0C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14:paraId="4EC1CD41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14:paraId="7BEC08BB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14:paraId="2917F122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14:paraId="168A814B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5A8EC8DA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14:paraId="32BC2C49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14:paraId="77FBC53B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14:paraId="10CA6B09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407902D3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  <w:p w14:paraId="7D6E2839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14:paraId="060A0F2B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4AF48CDB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22CC9C28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14:paraId="1E8F61E8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14:paraId="7DABBDAC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14:paraId="409858C2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</w:p>
          <w:p w14:paraId="2F91EC42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14:paraId="0C217B64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Контрольно-</w:t>
            </w:r>
          </w:p>
          <w:p w14:paraId="7B8775E1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иагностическая</w:t>
            </w:r>
          </w:p>
          <w:p w14:paraId="16C22EAE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14:paraId="32857917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портивные и</w:t>
            </w:r>
          </w:p>
          <w:p w14:paraId="458343D1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ые досуги</w:t>
            </w:r>
          </w:p>
          <w:p w14:paraId="57CD884F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  <w:p w14:paraId="02F3214F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14:paraId="445188AC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взрослого и детей</w:t>
            </w:r>
          </w:p>
          <w:p w14:paraId="06F51870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тематического характера</w:t>
            </w:r>
          </w:p>
          <w:p w14:paraId="03B74507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14:paraId="28DFC3D5" w14:textId="77777777"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</w:tr>
      <w:tr w:rsidR="005215F8" w:rsidRPr="00BC7561" w14:paraId="1A381FD5" w14:textId="77777777" w:rsidTr="00232997">
        <w:trPr>
          <w:trHeight w:val="6998"/>
        </w:trPr>
        <w:tc>
          <w:tcPr>
            <w:tcW w:w="2518" w:type="dxa"/>
            <w:shd w:val="clear" w:color="auto" w:fill="auto"/>
          </w:tcPr>
          <w:p w14:paraId="66328E0A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циально-коммуникативное</w:t>
            </w:r>
            <w:r w:rsidR="009158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3534" w:type="dxa"/>
            <w:shd w:val="clear" w:color="auto" w:fill="auto"/>
          </w:tcPr>
          <w:p w14:paraId="3C801503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14:paraId="18B2E5D7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дивидуальная игра</w:t>
            </w:r>
          </w:p>
          <w:p w14:paraId="2228231A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ая с воспитателем игра</w:t>
            </w:r>
          </w:p>
          <w:p w14:paraId="78D7668C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14:paraId="7A85FB59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01087428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14:paraId="3C5CC885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4E8573AD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14:paraId="70B3A596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14:paraId="36E4615B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14:paraId="7277AF41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едагогическая ситуация</w:t>
            </w:r>
          </w:p>
          <w:p w14:paraId="748B5097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14:paraId="1F9F93FD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14:paraId="47FD1060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итуация морального выбора</w:t>
            </w:r>
          </w:p>
          <w:p w14:paraId="526A06F2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  <w:p w14:paraId="4899441C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ежурство.</w:t>
            </w:r>
          </w:p>
        </w:tc>
        <w:tc>
          <w:tcPr>
            <w:tcW w:w="3304" w:type="dxa"/>
            <w:shd w:val="clear" w:color="auto" w:fill="auto"/>
          </w:tcPr>
          <w:p w14:paraId="3AD6C9FA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дивидуальная игра.</w:t>
            </w:r>
          </w:p>
          <w:p w14:paraId="5D0F538F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ая с воспитателем игра.</w:t>
            </w:r>
          </w:p>
          <w:p w14:paraId="300589B0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ая со сверстниками игра</w:t>
            </w:r>
          </w:p>
          <w:p w14:paraId="5F7FFEA0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4C582A39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14:paraId="6D58AE56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7E250D14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14:paraId="6E73B192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едагогическая ситуация.</w:t>
            </w:r>
          </w:p>
          <w:p w14:paraId="6770313D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14:paraId="561DCD19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итуация морального выбора.</w:t>
            </w:r>
          </w:p>
          <w:p w14:paraId="50520D0D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ектная деятельность Интегративная деятельность</w:t>
            </w:r>
          </w:p>
          <w:p w14:paraId="76CB84CF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14:paraId="78B2F846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ые действия</w:t>
            </w:r>
          </w:p>
          <w:p w14:paraId="04EB9809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14:paraId="5D343575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14:paraId="36F3BF71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смотр и анализ мультфильмов,</w:t>
            </w:r>
          </w:p>
          <w:p w14:paraId="40042825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видеофильмов, телепередач.</w:t>
            </w:r>
          </w:p>
          <w:p w14:paraId="7A84E1F7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14:paraId="56DDA85B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оручение и задание</w:t>
            </w:r>
          </w:p>
          <w:p w14:paraId="10908CFE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ежурство.</w:t>
            </w:r>
          </w:p>
          <w:p w14:paraId="147DAF43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14:paraId="34B95FA7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взрослого и детей тематического</w:t>
            </w:r>
          </w:p>
          <w:p w14:paraId="469759FE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  <w:p w14:paraId="37643453" w14:textId="77777777"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5215F8" w:rsidRPr="00BC7561" w14:paraId="79FA723A" w14:textId="77777777" w:rsidTr="00232997">
        <w:trPr>
          <w:trHeight w:val="282"/>
        </w:trPr>
        <w:tc>
          <w:tcPr>
            <w:tcW w:w="2518" w:type="dxa"/>
            <w:shd w:val="clear" w:color="auto" w:fill="auto"/>
          </w:tcPr>
          <w:p w14:paraId="7629F363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t>Речевое развитие</w:t>
            </w:r>
          </w:p>
          <w:p w14:paraId="426B01F8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375B3E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B40C53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49ABD6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5208DB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2AAAC7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E65961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FFA3D8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3D8BDB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2B2A1A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shd w:val="clear" w:color="auto" w:fill="auto"/>
          </w:tcPr>
          <w:p w14:paraId="3FFADD3F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</w:t>
            </w:r>
          </w:p>
          <w:p w14:paraId="16067D66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  <w:p w14:paraId="12057EC9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идактическая  игра</w:t>
            </w:r>
          </w:p>
          <w:p w14:paraId="77DD987E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итуация общения.</w:t>
            </w:r>
          </w:p>
          <w:p w14:paraId="0B3011D0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14:paraId="4E280BBD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14:paraId="71572DD2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lastRenderedPageBreak/>
              <w:t>Хороводная игра с пением</w:t>
            </w:r>
          </w:p>
          <w:p w14:paraId="3885BB2A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14:paraId="7D6A070E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14:paraId="679DAB41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14:paraId="26BFD087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14:paraId="27AFA4CF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185263E8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CF726E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5065B3D0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lastRenderedPageBreak/>
              <w:t>Чтение.</w:t>
            </w:r>
          </w:p>
          <w:p w14:paraId="68B001D6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43434F53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14:paraId="0847022A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ешение проблемных ситуаций.</w:t>
            </w:r>
          </w:p>
          <w:p w14:paraId="272AC506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зговор с детьми</w:t>
            </w:r>
          </w:p>
          <w:p w14:paraId="2ED540C3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46223A8D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14:paraId="2A2D1887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14:paraId="1F12BCB3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lastRenderedPageBreak/>
              <w:t>Интегративная деятельность</w:t>
            </w:r>
          </w:p>
          <w:p w14:paraId="2CDDE7B6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14:paraId="580EEBEF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  <w:p w14:paraId="4F7E2037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  <w:p w14:paraId="34A6C981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итуативный разговор с детьми</w:t>
            </w:r>
          </w:p>
          <w:p w14:paraId="7D8D2670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чинение загадок</w:t>
            </w:r>
          </w:p>
          <w:p w14:paraId="2B0888F4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14:paraId="017AD2A2" w14:textId="77777777"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  <w:p w14:paraId="5FEF4A18" w14:textId="77777777" w:rsidR="005215F8" w:rsidRPr="00BC7561" w:rsidRDefault="005215F8" w:rsidP="00A14977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зличных видов театра</w:t>
            </w:r>
          </w:p>
        </w:tc>
      </w:tr>
      <w:tr w:rsidR="005215F8" w:rsidRPr="00BC7561" w14:paraId="7A258025" w14:textId="77777777" w:rsidTr="00232997">
        <w:trPr>
          <w:trHeight w:val="297"/>
        </w:trPr>
        <w:tc>
          <w:tcPr>
            <w:tcW w:w="2518" w:type="dxa"/>
            <w:shd w:val="clear" w:color="auto" w:fill="auto"/>
          </w:tcPr>
          <w:p w14:paraId="17FD1BE0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534" w:type="dxa"/>
            <w:shd w:val="clear" w:color="auto" w:fill="auto"/>
          </w:tcPr>
          <w:p w14:paraId="64231D24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14:paraId="3221D3D5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14:paraId="56C85F7B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-экспериментирование.</w:t>
            </w:r>
          </w:p>
          <w:p w14:paraId="6003C800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14:paraId="0C1C8B6F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14:paraId="3E1DD639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Конструирование.</w:t>
            </w:r>
          </w:p>
          <w:p w14:paraId="19B02BB1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14:paraId="1688D6C2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14:paraId="1AA37F76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14:paraId="0D5D8113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14:paraId="572D7A03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14:paraId="06AEA334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74B7BAC2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304" w:type="dxa"/>
            <w:shd w:val="clear" w:color="auto" w:fill="auto"/>
          </w:tcPr>
          <w:p w14:paraId="47849F82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14:paraId="45E821F5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14:paraId="756B84C6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сследовательская деятельность.</w:t>
            </w:r>
          </w:p>
          <w:p w14:paraId="38D198CA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14:paraId="5BDF56C5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14:paraId="2210B828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14:paraId="7675A248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14:paraId="19DF9680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14:paraId="319D672C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14:paraId="7E8BBF13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522E2FAA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  деятельность</w:t>
            </w:r>
          </w:p>
          <w:p w14:paraId="50E77F06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14:paraId="5C00E318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Коллекционирование </w:t>
            </w:r>
          </w:p>
          <w:p w14:paraId="2914E85C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Моделирование </w:t>
            </w:r>
          </w:p>
          <w:p w14:paraId="2222E6B1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Реализация проекта </w:t>
            </w:r>
          </w:p>
          <w:p w14:paraId="2FF8E2E7" w14:textId="77777777"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5215F8" w:rsidRPr="00BC7561" w14:paraId="73C14FBA" w14:textId="77777777" w:rsidTr="00232997">
        <w:trPr>
          <w:trHeight w:val="594"/>
        </w:trPr>
        <w:tc>
          <w:tcPr>
            <w:tcW w:w="2518" w:type="dxa"/>
            <w:shd w:val="clear" w:color="auto" w:fill="auto"/>
          </w:tcPr>
          <w:p w14:paraId="0BB20F8B" w14:textId="77777777" w:rsidR="005215F8" w:rsidRPr="00BC7561" w:rsidRDefault="005215F8" w:rsidP="00E829D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е –эстетическое</w:t>
            </w:r>
          </w:p>
          <w:p w14:paraId="490B03F7" w14:textId="77777777" w:rsidR="005215F8" w:rsidRPr="00BC7561" w:rsidRDefault="005215F8" w:rsidP="00E829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3534" w:type="dxa"/>
            <w:shd w:val="clear" w:color="auto" w:fill="auto"/>
          </w:tcPr>
          <w:p w14:paraId="46A3E49C" w14:textId="77777777"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 эстетически</w:t>
            </w:r>
          </w:p>
          <w:p w14:paraId="18861243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привлекательных предметов </w:t>
            </w:r>
          </w:p>
          <w:p w14:paraId="6A7742CB" w14:textId="77777777"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7C4A5742" w14:textId="77777777"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Организация выставок</w:t>
            </w:r>
          </w:p>
          <w:p w14:paraId="4B02864C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зготовление украшений</w:t>
            </w:r>
          </w:p>
          <w:p w14:paraId="3AE6ED3F" w14:textId="77777777"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лушание соответствующей</w:t>
            </w:r>
          </w:p>
          <w:p w14:paraId="48286958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возрасту народной,</w:t>
            </w:r>
          </w:p>
          <w:p w14:paraId="515E3E8B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классической, детской музыки</w:t>
            </w:r>
          </w:p>
          <w:p w14:paraId="279231B7" w14:textId="77777777"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периментирование со</w:t>
            </w:r>
          </w:p>
          <w:p w14:paraId="2E89FD71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Звуками</w:t>
            </w:r>
          </w:p>
          <w:p w14:paraId="7ECCA838" w14:textId="77777777"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Музыкально-дидактическая игра</w:t>
            </w:r>
          </w:p>
          <w:p w14:paraId="0C5E7A30" w14:textId="77777777"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зучивание музыкальных игр и танцев</w:t>
            </w:r>
          </w:p>
          <w:p w14:paraId="1F823112" w14:textId="77777777"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lastRenderedPageBreak/>
              <w:t>Совместное пение</w:t>
            </w:r>
          </w:p>
          <w:p w14:paraId="60A14AC4" w14:textId="77777777" w:rsidR="005215F8" w:rsidRPr="00BC7561" w:rsidRDefault="005215F8" w:rsidP="007726D6">
            <w:pPr>
              <w:tabs>
                <w:tab w:val="num" w:pos="0"/>
              </w:tabs>
              <w:ind w:left="285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BE2921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683CAE5A" w14:textId="77777777"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14:paraId="7AF9AAF4" w14:textId="77777777" w:rsidR="00E80D97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E80D97" w:rsidRPr="00BC7561">
              <w:rPr>
                <w:rFonts w:ascii="Times New Roman" w:hAnsi="Times New Roman"/>
                <w:sz w:val="24"/>
                <w:szCs w:val="24"/>
              </w:rPr>
              <w:t>м</w:t>
            </w:r>
            <w:r w:rsidRPr="00BC7561">
              <w:rPr>
                <w:rFonts w:ascii="Times New Roman" w:hAnsi="Times New Roman"/>
                <w:sz w:val="24"/>
                <w:szCs w:val="24"/>
              </w:rPr>
              <w:t>акетов,</w:t>
            </w:r>
            <w:r w:rsidR="00E80D97" w:rsidRPr="00BC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2040EF" w14:textId="77777777" w:rsidR="005215F8" w:rsidRPr="00BC7561" w:rsidRDefault="005215F8" w:rsidP="00E80D97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коллекций и их</w:t>
            </w:r>
          </w:p>
          <w:p w14:paraId="0B67F90E" w14:textId="77777777" w:rsidR="005215F8" w:rsidRPr="00BC7561" w:rsidRDefault="005215F8" w:rsidP="00A14977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  <w:p w14:paraId="2ECA349A" w14:textId="77777777" w:rsidR="005215F8" w:rsidRPr="00BC7561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left="77" w:hanging="720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 эстетически</w:t>
            </w:r>
          </w:p>
          <w:p w14:paraId="1E50B95C" w14:textId="77777777"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 привлекательных предметов </w:t>
            </w:r>
          </w:p>
          <w:p w14:paraId="19E3C7DB" w14:textId="77777777" w:rsidR="005215F8" w:rsidRPr="00BC7561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5276D055" w14:textId="77777777" w:rsidR="005215F8" w:rsidRPr="00BC7561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Организация выставок</w:t>
            </w:r>
          </w:p>
          <w:p w14:paraId="33233A6D" w14:textId="77777777" w:rsidR="005215F8" w:rsidRPr="00BC7561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лушание соответствующей</w:t>
            </w:r>
          </w:p>
          <w:p w14:paraId="69853080" w14:textId="77777777" w:rsidR="005215F8" w:rsidRPr="00BC7561" w:rsidRDefault="005215F8" w:rsidP="007726D6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lastRenderedPageBreak/>
              <w:t>возрасту народной, классической, детской музыки</w:t>
            </w:r>
          </w:p>
          <w:p w14:paraId="35A29497" w14:textId="77777777" w:rsidR="005215F8" w:rsidRPr="00BC7561" w:rsidRDefault="005215F8" w:rsidP="00D56AC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Музыкально- дидактическая игра</w:t>
            </w:r>
          </w:p>
          <w:p w14:paraId="392B2286" w14:textId="77777777" w:rsidR="005215F8" w:rsidRPr="00BC7561" w:rsidRDefault="005215F8" w:rsidP="00D56AC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 интегративного характера, элементарного музыковедческого содержания)</w:t>
            </w:r>
          </w:p>
          <w:p w14:paraId="46D834F6" w14:textId="77777777" w:rsidR="005215F8" w:rsidRPr="00BC7561" w:rsidRDefault="005215F8" w:rsidP="00D56ACE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14:paraId="6F74A9BD" w14:textId="77777777" w:rsidR="005215F8" w:rsidRPr="00BC7561" w:rsidRDefault="005215F8" w:rsidP="00915856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left="361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ое и индивидуальное</w:t>
            </w:r>
          </w:p>
          <w:p w14:paraId="69A0B8D6" w14:textId="77777777" w:rsidR="005215F8" w:rsidRPr="00BC7561" w:rsidRDefault="005215F8" w:rsidP="007726D6">
            <w:pPr>
              <w:tabs>
                <w:tab w:val="num" w:pos="252"/>
              </w:tabs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                 музыкальное  исполнение</w:t>
            </w:r>
          </w:p>
          <w:p w14:paraId="55DFC946" w14:textId="77777777" w:rsidR="005215F8" w:rsidRPr="00BC7561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Музыкальное упражнение.</w:t>
            </w:r>
          </w:p>
          <w:p w14:paraId="053972FA" w14:textId="77777777" w:rsidR="005215F8" w:rsidRPr="00BC7561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опевка. Распевка</w:t>
            </w:r>
          </w:p>
          <w:p w14:paraId="07FC8D8E" w14:textId="77777777" w:rsidR="005215F8" w:rsidRPr="00BC7561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вигательный, пластический</w:t>
            </w:r>
          </w:p>
          <w:p w14:paraId="7ECF44EB" w14:textId="77777777" w:rsidR="005215F8" w:rsidRPr="00BC7561" w:rsidRDefault="005215F8" w:rsidP="007726D6">
            <w:pPr>
              <w:tabs>
                <w:tab w:val="num" w:pos="252"/>
              </w:tabs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танцевальный этюд</w:t>
            </w:r>
          </w:p>
          <w:p w14:paraId="7093DE62" w14:textId="77777777" w:rsidR="005215F8" w:rsidRPr="00BC7561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  <w:p w14:paraId="73C74EE8" w14:textId="77777777" w:rsidR="005215F8" w:rsidRPr="00BC7561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  <w:p w14:paraId="402B1D7B" w14:textId="77777777" w:rsidR="005215F8" w:rsidRPr="00BC7561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Концерт- импровизация</w:t>
            </w:r>
          </w:p>
          <w:p w14:paraId="5116D39F" w14:textId="77777777" w:rsidR="005215F8" w:rsidRPr="00BC7561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14:paraId="5A1C9206" w14:textId="77777777" w:rsidR="005215F8" w:rsidRPr="00BC7561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151AC8F9" w14:textId="77777777" w:rsidR="005215F8" w:rsidRPr="007726D6" w:rsidRDefault="00915856" w:rsidP="00E829D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К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</w:t>
      </w:r>
      <w:r w:rsidR="00A14977">
        <w:rPr>
          <w:rFonts w:ascii="Times New Roman" w:hAnsi="Times New Roman"/>
          <w:color w:val="000000"/>
          <w:sz w:val="28"/>
          <w:szCs w:val="28"/>
        </w:rPr>
        <w:t>–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как сквозных механизмах развития ребенка)</w:t>
      </w:r>
      <w:r w:rsidR="00526C4F">
        <w:rPr>
          <w:rFonts w:ascii="Times New Roman" w:hAnsi="Times New Roman"/>
          <w:color w:val="000000"/>
          <w:sz w:val="28"/>
          <w:szCs w:val="28"/>
        </w:rPr>
        <w:t>.</w:t>
      </w:r>
    </w:p>
    <w:p w14:paraId="3F9CB54D" w14:textId="77777777" w:rsidR="005215F8" w:rsidRPr="00A14977" w:rsidRDefault="00A14977" w:rsidP="00A14977">
      <w:pPr>
        <w:shd w:val="clear" w:color="auto" w:fill="FFFFFF"/>
        <w:ind w:firstLine="28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4977">
        <w:rPr>
          <w:rFonts w:ascii="Times New Roman" w:hAnsi="Times New Roman"/>
          <w:b/>
          <w:color w:val="000000"/>
          <w:sz w:val="28"/>
          <w:szCs w:val="28"/>
        </w:rPr>
        <w:t>Виды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767"/>
      </w:tblGrid>
      <w:tr w:rsidR="005215F8" w:rsidRPr="007726D6" w14:paraId="1198245B" w14:textId="77777777" w:rsidTr="00B336DE">
        <w:tc>
          <w:tcPr>
            <w:tcW w:w="5068" w:type="dxa"/>
            <w:shd w:val="clear" w:color="auto" w:fill="auto"/>
          </w:tcPr>
          <w:p w14:paraId="79E41154" w14:textId="77777777"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нний возраст</w:t>
            </w:r>
          </w:p>
          <w:p w14:paraId="3D79B2DC" w14:textId="77777777"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 2-3 года)</w:t>
            </w:r>
          </w:p>
        </w:tc>
        <w:tc>
          <w:tcPr>
            <w:tcW w:w="5069" w:type="dxa"/>
            <w:shd w:val="clear" w:color="auto" w:fill="auto"/>
          </w:tcPr>
          <w:p w14:paraId="00CF78C5" w14:textId="77777777" w:rsidR="005215F8" w:rsidRPr="00E829D5" w:rsidRDefault="00296EFB" w:rsidP="00E829D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школьный возраст</w:t>
            </w:r>
          </w:p>
          <w:p w14:paraId="3258BEB0" w14:textId="77777777"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3 года - 8 лет)</w:t>
            </w:r>
          </w:p>
        </w:tc>
      </w:tr>
      <w:tr w:rsidR="005215F8" w:rsidRPr="007726D6" w14:paraId="045858AB" w14:textId="77777777" w:rsidTr="00B336DE">
        <w:tc>
          <w:tcPr>
            <w:tcW w:w="5068" w:type="dxa"/>
            <w:shd w:val="clear" w:color="auto" w:fill="auto"/>
          </w:tcPr>
          <w:p w14:paraId="14B781CD" w14:textId="77777777"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14:paraId="5EFB6349" w14:textId="77777777"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14:paraId="6D1CC67D" w14:textId="77777777"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ение с взрослым и совместные игры со сверстниками под руководством взрослого, </w:t>
            </w:r>
          </w:p>
          <w:p w14:paraId="03F79F34" w14:textId="77777777"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е и действия с бытовыми предметами-орудиями (ложка, совок, лопатка и пр.),</w:t>
            </w:r>
          </w:p>
          <w:p w14:paraId="4DA32FAF" w14:textId="77777777"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смысла музыки, сказок, стихов, рассматривание картинок, двигательная активность;</w:t>
            </w:r>
          </w:p>
          <w:p w14:paraId="08692358" w14:textId="77777777" w:rsidR="005215F8" w:rsidRPr="00296EFB" w:rsidRDefault="005215F8" w:rsidP="007726D6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7DA77B" w14:textId="77777777" w:rsidR="005215F8" w:rsidRPr="00296EFB" w:rsidRDefault="005215F8" w:rsidP="007726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238F0296" w14:textId="77777777"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гровая, включая сюжетно-ролевую игру, игру с правилами и другие виды игры, </w:t>
            </w:r>
          </w:p>
          <w:p w14:paraId="4062F35B" w14:textId="77777777"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ая (общение и взаимодействие со взрослыми и </w:t>
            </w: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ерстниками), </w:t>
            </w:r>
          </w:p>
          <w:p w14:paraId="2F1ED31C" w14:textId="77777777"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14:paraId="4C95A5F9" w14:textId="77777777"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, </w:t>
            </w:r>
          </w:p>
          <w:p w14:paraId="240D2244" w14:textId="77777777"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обслуживание и элементарный бытовой труд (в помещении и на улице), </w:t>
            </w:r>
          </w:p>
          <w:p w14:paraId="26E85841" w14:textId="77777777"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14:paraId="3A8E8F61" w14:textId="77777777"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 (рисование, лепка, аппликация),</w:t>
            </w:r>
          </w:p>
          <w:p w14:paraId="0A1F46F2" w14:textId="77777777"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14:paraId="6CF1690F" w14:textId="77777777"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ая (овладение основными движениями) формы активности ребенка.</w:t>
            </w:r>
          </w:p>
        </w:tc>
      </w:tr>
    </w:tbl>
    <w:p w14:paraId="4C4E411B" w14:textId="77777777" w:rsidR="005215F8" w:rsidRPr="007726D6" w:rsidRDefault="005215F8" w:rsidP="003C21EF">
      <w:pPr>
        <w:jc w:val="center"/>
        <w:rPr>
          <w:rFonts w:ascii="Times New Roman" w:hAnsi="Times New Roman"/>
          <w:sz w:val="28"/>
          <w:szCs w:val="28"/>
        </w:rPr>
      </w:pPr>
    </w:p>
    <w:p w14:paraId="7124905B" w14:textId="77777777" w:rsidR="005215F8" w:rsidRPr="007726D6" w:rsidRDefault="005215F8" w:rsidP="00742B3D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14:paraId="22C2F450" w14:textId="77777777" w:rsidR="005215F8" w:rsidRPr="007726D6" w:rsidRDefault="00742B3D" w:rsidP="009D67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="00E829D5">
        <w:rPr>
          <w:rFonts w:ascii="Times New Roman" w:hAnsi="Times New Roman"/>
          <w:sz w:val="28"/>
          <w:szCs w:val="28"/>
        </w:rPr>
        <w:t>.</w:t>
      </w:r>
      <w:r w:rsidR="005215F8" w:rsidRPr="007726D6">
        <w:rPr>
          <w:rFonts w:ascii="Times New Roman" w:hAnsi="Times New Roman"/>
          <w:sz w:val="28"/>
          <w:szCs w:val="28"/>
        </w:rPr>
        <w:t xml:space="preserve">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979"/>
        <w:gridCol w:w="2395"/>
        <w:gridCol w:w="2877"/>
      </w:tblGrid>
      <w:tr w:rsidR="005215F8" w:rsidRPr="007726D6" w14:paraId="2354F4C5" w14:textId="77777777" w:rsidTr="00296EFB">
        <w:trPr>
          <w:trHeight w:val="250"/>
        </w:trPr>
        <w:tc>
          <w:tcPr>
            <w:tcW w:w="1213" w:type="dxa"/>
            <w:vMerge w:val="restart"/>
            <w:shd w:val="clear" w:color="auto" w:fill="auto"/>
          </w:tcPr>
          <w:p w14:paraId="2C236147" w14:textId="77777777"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2979" w:type="dxa"/>
            <w:vMerge w:val="restart"/>
            <w:shd w:val="clear" w:color="auto" w:fill="auto"/>
          </w:tcPr>
          <w:p w14:paraId="6457ADD1" w14:textId="77777777"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Регл</w:t>
            </w:r>
            <w:r w:rsidR="007C4ABA">
              <w:rPr>
                <w:rFonts w:ascii="Times New Roman" w:hAnsi="Times New Roman"/>
                <w:b/>
                <w:sz w:val="28"/>
                <w:szCs w:val="28"/>
              </w:rPr>
              <w:t>аментируемая    деятельность (О</w:t>
            </w: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ОД)</w:t>
            </w:r>
          </w:p>
        </w:tc>
        <w:tc>
          <w:tcPr>
            <w:tcW w:w="5272" w:type="dxa"/>
            <w:gridSpan w:val="2"/>
            <w:shd w:val="clear" w:color="auto" w:fill="auto"/>
          </w:tcPr>
          <w:p w14:paraId="12B420A4" w14:textId="77777777"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5215F8" w:rsidRPr="007726D6" w14:paraId="4741F8D8" w14:textId="77777777" w:rsidTr="00296EFB">
        <w:trPr>
          <w:trHeight w:val="184"/>
        </w:trPr>
        <w:tc>
          <w:tcPr>
            <w:tcW w:w="1213" w:type="dxa"/>
            <w:vMerge/>
            <w:shd w:val="clear" w:color="auto" w:fill="auto"/>
          </w:tcPr>
          <w:p w14:paraId="0D3EDE18" w14:textId="77777777"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14:paraId="3FDAFEDC" w14:textId="77777777"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14:paraId="4F7003FB" w14:textId="77777777" w:rsidR="005215F8" w:rsidRPr="00E829D5" w:rsidRDefault="005215F8" w:rsidP="003C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877" w:type="dxa"/>
            <w:shd w:val="clear" w:color="auto" w:fill="auto"/>
          </w:tcPr>
          <w:p w14:paraId="175587A8" w14:textId="77777777" w:rsidR="005215F8" w:rsidRPr="00E829D5" w:rsidRDefault="005215F8" w:rsidP="003C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5215F8" w:rsidRPr="007C4ABA" w14:paraId="29CCF9B4" w14:textId="77777777" w:rsidTr="00296EFB">
        <w:trPr>
          <w:trHeight w:val="275"/>
        </w:trPr>
        <w:tc>
          <w:tcPr>
            <w:tcW w:w="1213" w:type="dxa"/>
            <w:shd w:val="clear" w:color="auto" w:fill="auto"/>
          </w:tcPr>
          <w:p w14:paraId="48F454E1" w14:textId="77777777" w:rsidR="005215F8" w:rsidRPr="007C4ABA" w:rsidRDefault="00BA7682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,5 </w:t>
            </w:r>
            <w:r w:rsidR="005215F8" w:rsidRPr="007C4ABA">
              <w:rPr>
                <w:rFonts w:ascii="Times New Roman" w:hAnsi="Times New Roman"/>
                <w:sz w:val="28"/>
                <w:szCs w:val="28"/>
              </w:rPr>
              <w:t>-</w:t>
            </w:r>
            <w:smartTag w:uri="urn:schemas-microsoft-com:office:smarttags" w:element="metricconverter">
              <w:smartTagPr>
                <w:attr w:name="ProductID" w:val="3 г"/>
              </w:smartTagPr>
              <w:r w:rsidR="005215F8" w:rsidRPr="007C4ABA">
                <w:rPr>
                  <w:rFonts w:ascii="Times New Roman" w:hAnsi="Times New Roman"/>
                  <w:sz w:val="28"/>
                  <w:szCs w:val="28"/>
                </w:rPr>
                <w:t>3 г</w:t>
              </w:r>
            </w:smartTag>
          </w:p>
        </w:tc>
        <w:tc>
          <w:tcPr>
            <w:tcW w:w="2979" w:type="dxa"/>
            <w:shd w:val="clear" w:color="auto" w:fill="auto"/>
          </w:tcPr>
          <w:p w14:paraId="6069107B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2   по 10мин</w:t>
            </w:r>
          </w:p>
        </w:tc>
        <w:tc>
          <w:tcPr>
            <w:tcW w:w="2395" w:type="dxa"/>
            <w:shd w:val="clear" w:color="auto" w:fill="auto"/>
          </w:tcPr>
          <w:p w14:paraId="39AA293B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7-7,5</w:t>
            </w:r>
          </w:p>
        </w:tc>
        <w:tc>
          <w:tcPr>
            <w:tcW w:w="2877" w:type="dxa"/>
            <w:shd w:val="clear" w:color="auto" w:fill="auto"/>
          </w:tcPr>
          <w:p w14:paraId="4FFCA183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5215F8" w:rsidRPr="007C4ABA" w14:paraId="2E1D2C40" w14:textId="77777777" w:rsidTr="00296EFB">
        <w:trPr>
          <w:trHeight w:val="260"/>
        </w:trPr>
        <w:tc>
          <w:tcPr>
            <w:tcW w:w="1213" w:type="dxa"/>
            <w:shd w:val="clear" w:color="auto" w:fill="auto"/>
          </w:tcPr>
          <w:p w14:paraId="3794436F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2979" w:type="dxa"/>
            <w:shd w:val="clear" w:color="auto" w:fill="auto"/>
          </w:tcPr>
          <w:p w14:paraId="4DEBD962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2   по 15 мин</w:t>
            </w:r>
          </w:p>
        </w:tc>
        <w:tc>
          <w:tcPr>
            <w:tcW w:w="2395" w:type="dxa"/>
            <w:shd w:val="clear" w:color="auto" w:fill="auto"/>
          </w:tcPr>
          <w:p w14:paraId="6BFF5931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7- 7,5</w:t>
            </w:r>
          </w:p>
        </w:tc>
        <w:tc>
          <w:tcPr>
            <w:tcW w:w="2877" w:type="dxa"/>
            <w:shd w:val="clear" w:color="auto" w:fill="auto"/>
          </w:tcPr>
          <w:p w14:paraId="3E0DAFC7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5215F8" w:rsidRPr="007C4ABA" w14:paraId="2C398B84" w14:textId="77777777" w:rsidTr="00296EFB">
        <w:trPr>
          <w:trHeight w:val="369"/>
        </w:trPr>
        <w:tc>
          <w:tcPr>
            <w:tcW w:w="1213" w:type="dxa"/>
            <w:shd w:val="clear" w:color="auto" w:fill="auto"/>
          </w:tcPr>
          <w:p w14:paraId="30376D9D" w14:textId="77777777" w:rsidR="005215F8" w:rsidRPr="007C4ABA" w:rsidRDefault="00763495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4-7</w:t>
            </w:r>
            <w:r w:rsidR="005215F8" w:rsidRPr="007C4AB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979" w:type="dxa"/>
            <w:shd w:val="clear" w:color="auto" w:fill="auto"/>
          </w:tcPr>
          <w:p w14:paraId="5974FC1F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2   по 20</w:t>
            </w:r>
            <w:r w:rsidR="00763495" w:rsidRPr="007C4ABA">
              <w:rPr>
                <w:rFonts w:ascii="Times New Roman" w:hAnsi="Times New Roman"/>
                <w:sz w:val="28"/>
                <w:szCs w:val="28"/>
              </w:rPr>
              <w:t>-25</w:t>
            </w:r>
            <w:r w:rsidRPr="007C4ABA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395" w:type="dxa"/>
            <w:shd w:val="clear" w:color="auto" w:fill="auto"/>
          </w:tcPr>
          <w:p w14:paraId="77F9142A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7" w:type="dxa"/>
            <w:shd w:val="clear" w:color="auto" w:fill="auto"/>
          </w:tcPr>
          <w:p w14:paraId="29878678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3-3,5</w:t>
            </w:r>
          </w:p>
          <w:p w14:paraId="4F3E8322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C4ABA" w14:paraId="04100D9F" w14:textId="77777777" w:rsidTr="00296EFB">
        <w:trPr>
          <w:trHeight w:val="367"/>
        </w:trPr>
        <w:tc>
          <w:tcPr>
            <w:tcW w:w="1213" w:type="dxa"/>
            <w:shd w:val="clear" w:color="auto" w:fill="auto"/>
          </w:tcPr>
          <w:p w14:paraId="36AA0A77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5 – 6 лет</w:t>
            </w:r>
          </w:p>
        </w:tc>
        <w:tc>
          <w:tcPr>
            <w:tcW w:w="2979" w:type="dxa"/>
            <w:shd w:val="clear" w:color="auto" w:fill="auto"/>
          </w:tcPr>
          <w:p w14:paraId="346043F5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2-3  по 20- 25 мин</w:t>
            </w:r>
          </w:p>
        </w:tc>
        <w:tc>
          <w:tcPr>
            <w:tcW w:w="2395" w:type="dxa"/>
            <w:shd w:val="clear" w:color="auto" w:fill="auto"/>
          </w:tcPr>
          <w:p w14:paraId="6C1BE7D7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6 – 6,5</w:t>
            </w:r>
          </w:p>
        </w:tc>
        <w:tc>
          <w:tcPr>
            <w:tcW w:w="2877" w:type="dxa"/>
            <w:shd w:val="clear" w:color="auto" w:fill="auto"/>
          </w:tcPr>
          <w:p w14:paraId="059A1B25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2,5 – 3,5</w:t>
            </w:r>
          </w:p>
        </w:tc>
      </w:tr>
      <w:tr w:rsidR="005215F8" w:rsidRPr="007C4ABA" w14:paraId="57D8C9D4" w14:textId="77777777" w:rsidTr="00296EFB">
        <w:trPr>
          <w:trHeight w:val="367"/>
        </w:trPr>
        <w:tc>
          <w:tcPr>
            <w:tcW w:w="1213" w:type="dxa"/>
            <w:shd w:val="clear" w:color="auto" w:fill="auto"/>
          </w:tcPr>
          <w:p w14:paraId="76E7428F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2979" w:type="dxa"/>
            <w:shd w:val="clear" w:color="auto" w:fill="auto"/>
          </w:tcPr>
          <w:p w14:paraId="20F151D3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3  по 30 мин.</w:t>
            </w:r>
          </w:p>
        </w:tc>
        <w:tc>
          <w:tcPr>
            <w:tcW w:w="2395" w:type="dxa"/>
            <w:shd w:val="clear" w:color="auto" w:fill="auto"/>
          </w:tcPr>
          <w:p w14:paraId="64DCD874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5,5 - 6</w:t>
            </w:r>
          </w:p>
        </w:tc>
        <w:tc>
          <w:tcPr>
            <w:tcW w:w="2877" w:type="dxa"/>
            <w:shd w:val="clear" w:color="auto" w:fill="auto"/>
          </w:tcPr>
          <w:p w14:paraId="0768BAF4" w14:textId="77777777" w:rsidR="005215F8" w:rsidRPr="007C4ABA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2,5 - 3</w:t>
            </w:r>
          </w:p>
        </w:tc>
      </w:tr>
    </w:tbl>
    <w:p w14:paraId="32C3A3C8" w14:textId="77777777" w:rsidR="005215F8" w:rsidRPr="007C4ABA" w:rsidRDefault="005215F8" w:rsidP="007726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66EFA5D" w14:textId="77777777" w:rsidR="005215F8" w:rsidRPr="007726D6" w:rsidRDefault="005215F8" w:rsidP="00742B3D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Фор</w:t>
      </w:r>
      <w:r w:rsidR="007C4ABA">
        <w:rPr>
          <w:rFonts w:ascii="Times New Roman" w:hAnsi="Times New Roman"/>
          <w:b/>
          <w:sz w:val="28"/>
          <w:szCs w:val="28"/>
        </w:rPr>
        <w:t xml:space="preserve">мы организации  организованно - </w:t>
      </w:r>
      <w:r w:rsidRPr="007726D6">
        <w:rPr>
          <w:rFonts w:ascii="Times New Roman" w:hAnsi="Times New Roman"/>
          <w:b/>
          <w:sz w:val="28"/>
          <w:szCs w:val="28"/>
        </w:rPr>
        <w:t>образовательной деятельности:</w:t>
      </w:r>
    </w:p>
    <w:p w14:paraId="3A8778EF" w14:textId="77777777" w:rsidR="005215F8" w:rsidRPr="007726D6" w:rsidRDefault="005215F8" w:rsidP="00742B3D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 для детей </w:t>
      </w:r>
      <w:r w:rsidR="004940DB">
        <w:rPr>
          <w:rFonts w:ascii="Times New Roman" w:hAnsi="Times New Roman"/>
          <w:sz w:val="28"/>
          <w:szCs w:val="28"/>
        </w:rPr>
        <w:t>с 2</w:t>
      </w:r>
      <w:r w:rsidR="00296EFB">
        <w:rPr>
          <w:rFonts w:ascii="Times New Roman" w:hAnsi="Times New Roman"/>
          <w:sz w:val="28"/>
          <w:szCs w:val="28"/>
        </w:rPr>
        <w:t xml:space="preserve"> до 3 лет – подгрупповые</w:t>
      </w:r>
      <w:r w:rsidRPr="007726D6">
        <w:rPr>
          <w:rFonts w:ascii="Times New Roman" w:hAnsi="Times New Roman"/>
          <w:sz w:val="28"/>
          <w:szCs w:val="28"/>
        </w:rPr>
        <w:t>;</w:t>
      </w:r>
    </w:p>
    <w:p w14:paraId="7A3736AC" w14:textId="77777777" w:rsidR="005215F8" w:rsidRPr="007726D6" w:rsidRDefault="005215F8" w:rsidP="00742B3D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- в дошкольных группах -  подгрупповые, фронтальные</w:t>
      </w:r>
      <w:r w:rsidR="00296EFB">
        <w:rPr>
          <w:rFonts w:ascii="Times New Roman" w:hAnsi="Times New Roman"/>
          <w:sz w:val="28"/>
          <w:szCs w:val="28"/>
        </w:rPr>
        <w:t>.</w:t>
      </w:r>
      <w:r w:rsidRPr="007726D6">
        <w:rPr>
          <w:rFonts w:ascii="Times New Roman" w:hAnsi="Times New Roman"/>
          <w:sz w:val="28"/>
          <w:szCs w:val="28"/>
        </w:rPr>
        <w:t xml:space="preserve"> </w:t>
      </w:r>
    </w:p>
    <w:p w14:paraId="33395A1F" w14:textId="77777777" w:rsidR="005215F8" w:rsidRPr="007726D6" w:rsidRDefault="00296EFB" w:rsidP="00006BB7">
      <w:pPr>
        <w:spacing w:line="360" w:lineRule="auto"/>
        <w:jc w:val="both"/>
        <w:rPr>
          <w:rFonts w:ascii="Times New Roman" w:hAnsi="Times New Roman"/>
          <w:color w:val="A04DA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 соответствии с </w:t>
      </w:r>
      <w:r w:rsidR="005215F8" w:rsidRPr="007726D6">
        <w:rPr>
          <w:rFonts w:ascii="Times New Roman" w:hAnsi="Times New Roman"/>
          <w:b/>
          <w:bCs/>
          <w:color w:val="000000"/>
          <w:sz w:val="28"/>
          <w:szCs w:val="28"/>
        </w:rPr>
        <w:t>"Са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арно-эпидемиологическими</w:t>
      </w:r>
      <w:r w:rsidR="005215F8" w:rsidRPr="007726D6">
        <w:rPr>
          <w:rFonts w:ascii="Times New Roman" w:hAnsi="Times New Roman"/>
          <w:b/>
          <w:bCs/>
          <w:color w:val="000000"/>
          <w:sz w:val="28"/>
          <w:szCs w:val="28"/>
        </w:rPr>
        <w:t xml:space="preserve"> требова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</w:t>
      </w:r>
      <w:r w:rsidR="005215F8" w:rsidRPr="007726D6">
        <w:rPr>
          <w:rFonts w:ascii="Times New Roman" w:hAnsi="Times New Roman"/>
          <w:b/>
          <w:bCs/>
          <w:color w:val="000000"/>
          <w:sz w:val="28"/>
          <w:szCs w:val="28"/>
        </w:rPr>
        <w:t xml:space="preserve"> к устройству, содержанию и организации режима работы дошкольных образовательных организаций"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>,  утвержден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="005215F8" w:rsidRPr="007726D6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="005215F8" w:rsidRPr="007726D6">
        <w:rPr>
          <w:rFonts w:ascii="Times New Roman" w:hAnsi="Times New Roman"/>
          <w:color w:val="000000"/>
          <w:sz w:val="28"/>
          <w:szCs w:val="28"/>
        </w:rPr>
        <w:t>. № 26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7726D6">
        <w:rPr>
          <w:rFonts w:ascii="Times New Roman" w:hAnsi="Times New Roman"/>
          <w:color w:val="000000"/>
          <w:sz w:val="28"/>
          <w:szCs w:val="28"/>
        </w:rPr>
        <w:t>аксимально допустимый объем образовательной нагрузк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3A4337FF" w14:textId="77777777" w:rsidR="005215F8" w:rsidRPr="007726D6" w:rsidRDefault="00296EFB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 w:rsidR="007B13A9">
        <w:rPr>
          <w:rFonts w:ascii="Times New Roman" w:hAnsi="Times New Roman"/>
          <w:sz w:val="28"/>
          <w:szCs w:val="28"/>
          <w:u w:val="single"/>
        </w:rPr>
        <w:t xml:space="preserve">Для детей в возрасте </w:t>
      </w:r>
      <w:r w:rsidR="005215F8" w:rsidRPr="007726D6">
        <w:rPr>
          <w:rFonts w:ascii="Times New Roman" w:hAnsi="Times New Roman"/>
          <w:sz w:val="28"/>
          <w:szCs w:val="28"/>
          <w:u w:val="single"/>
        </w:rPr>
        <w:t xml:space="preserve"> до 3 лет</w:t>
      </w:r>
      <w:r w:rsidR="005215F8" w:rsidRPr="007726D6">
        <w:rPr>
          <w:rFonts w:ascii="Times New Roman" w:hAnsi="Times New Roman"/>
          <w:sz w:val="28"/>
          <w:szCs w:val="28"/>
        </w:rPr>
        <w:t xml:space="preserve"> непосредственно образовательная деятельность составляет не более 1,5 часа  в неделю (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14:paraId="3FC7F838" w14:textId="77777777" w:rsidR="005215F8" w:rsidRPr="00E829D5" w:rsidRDefault="00296EFB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96EFB">
        <w:rPr>
          <w:rFonts w:ascii="Times New Roman" w:hAnsi="Times New Roman"/>
          <w:b/>
          <w:sz w:val="28"/>
          <w:szCs w:val="28"/>
        </w:rPr>
        <w:t xml:space="preserve">- </w:t>
      </w:r>
      <w:r w:rsidR="005215F8" w:rsidRPr="00296EFB">
        <w:rPr>
          <w:rFonts w:ascii="Times New Roman" w:hAnsi="Times New Roman"/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  <w:r w:rsidR="005215F8" w:rsidRPr="00E829D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758A5A3A" w14:textId="77777777" w:rsidR="005215F8" w:rsidRPr="007C4ABA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4ABA">
        <w:rPr>
          <w:rFonts w:ascii="Times New Roman" w:hAnsi="Times New Roman"/>
          <w:i/>
          <w:sz w:val="28"/>
          <w:szCs w:val="28"/>
        </w:rPr>
        <w:t>в младшей группе</w:t>
      </w:r>
      <w:r w:rsidRPr="007C4ABA">
        <w:rPr>
          <w:rFonts w:ascii="Times New Roman" w:hAnsi="Times New Roman"/>
          <w:sz w:val="28"/>
          <w:szCs w:val="28"/>
        </w:rPr>
        <w:t xml:space="preserve"> (дети четвертого года жизни) -2 часа 45 мин.,</w:t>
      </w:r>
    </w:p>
    <w:p w14:paraId="57B453C3" w14:textId="77777777" w:rsidR="005215F8" w:rsidRPr="007C4ABA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4ABA">
        <w:rPr>
          <w:rFonts w:ascii="Times New Roman" w:hAnsi="Times New Roman"/>
          <w:i/>
          <w:sz w:val="28"/>
          <w:szCs w:val="28"/>
        </w:rPr>
        <w:t xml:space="preserve"> в средней группе</w:t>
      </w:r>
      <w:r w:rsidRPr="007C4ABA">
        <w:rPr>
          <w:rFonts w:ascii="Times New Roman" w:hAnsi="Times New Roman"/>
          <w:sz w:val="28"/>
          <w:szCs w:val="28"/>
        </w:rPr>
        <w:t xml:space="preserve"> (дети пятого года жизни) - 4 часа,</w:t>
      </w:r>
    </w:p>
    <w:p w14:paraId="3BFE40DF" w14:textId="77777777" w:rsidR="005215F8" w:rsidRPr="007C4ABA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4ABA">
        <w:rPr>
          <w:rFonts w:ascii="Times New Roman" w:hAnsi="Times New Roman"/>
          <w:i/>
          <w:sz w:val="28"/>
          <w:szCs w:val="28"/>
        </w:rPr>
        <w:lastRenderedPageBreak/>
        <w:t xml:space="preserve"> в старшей группе</w:t>
      </w:r>
      <w:r w:rsidRPr="007C4ABA">
        <w:rPr>
          <w:rFonts w:ascii="Times New Roman" w:hAnsi="Times New Roman"/>
          <w:sz w:val="28"/>
          <w:szCs w:val="28"/>
        </w:rPr>
        <w:t xml:space="preserve"> (дети шестого года жизни) - 6 часов 15 минут, </w:t>
      </w:r>
    </w:p>
    <w:p w14:paraId="240B8D78" w14:textId="77777777" w:rsidR="005215F8" w:rsidRPr="007C4ABA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4ABA">
        <w:rPr>
          <w:rFonts w:ascii="Times New Roman" w:hAnsi="Times New Roman"/>
          <w:i/>
          <w:sz w:val="28"/>
          <w:szCs w:val="28"/>
        </w:rPr>
        <w:t>в подготовительной</w:t>
      </w:r>
      <w:r w:rsidRPr="007C4ABA">
        <w:rPr>
          <w:rFonts w:ascii="Times New Roman" w:hAnsi="Times New Roman"/>
          <w:sz w:val="28"/>
          <w:szCs w:val="28"/>
        </w:rPr>
        <w:t xml:space="preserve"> (дети седьмого года жизни) - 8 часов 30 минут</w:t>
      </w:r>
    </w:p>
    <w:p w14:paraId="6A3F01FE" w14:textId="77777777" w:rsidR="005215F8" w:rsidRPr="007C4ABA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7C4ABA">
        <w:rPr>
          <w:rFonts w:ascii="Times New Roman" w:hAnsi="Times New Roman"/>
          <w:sz w:val="28"/>
          <w:szCs w:val="28"/>
          <w:u w:val="single"/>
        </w:rPr>
        <w:t xml:space="preserve">Продолжительность непрерывной непосредственно образовательной деятельности </w:t>
      </w:r>
    </w:p>
    <w:p w14:paraId="0E3C5F78" w14:textId="77777777" w:rsidR="005215F8" w:rsidRPr="007C4ABA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4ABA">
        <w:rPr>
          <w:rFonts w:ascii="Times New Roman" w:hAnsi="Times New Roman"/>
          <w:sz w:val="28"/>
          <w:szCs w:val="28"/>
        </w:rPr>
        <w:t xml:space="preserve">для детей 4-го года жизни - не более 15 минут, </w:t>
      </w:r>
    </w:p>
    <w:p w14:paraId="3D272B2D" w14:textId="77777777" w:rsidR="005215F8" w:rsidRPr="007C4ABA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4ABA">
        <w:rPr>
          <w:rFonts w:ascii="Times New Roman" w:hAnsi="Times New Roman"/>
          <w:sz w:val="28"/>
          <w:szCs w:val="28"/>
        </w:rPr>
        <w:t xml:space="preserve">для детей 5-го года жизни - не более 20 минут, </w:t>
      </w:r>
    </w:p>
    <w:p w14:paraId="22B03A1C" w14:textId="77777777" w:rsidR="005215F8" w:rsidRPr="007C4ABA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4ABA">
        <w:rPr>
          <w:rFonts w:ascii="Times New Roman" w:hAnsi="Times New Roman"/>
          <w:sz w:val="28"/>
          <w:szCs w:val="28"/>
        </w:rPr>
        <w:t>для детей 6-го года жизни - не более 25 минут</w:t>
      </w:r>
    </w:p>
    <w:p w14:paraId="5DB21910" w14:textId="77777777" w:rsidR="005215F8" w:rsidRPr="007C4ABA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4ABA">
        <w:rPr>
          <w:rFonts w:ascii="Times New Roman" w:hAnsi="Times New Roman"/>
          <w:sz w:val="28"/>
          <w:szCs w:val="28"/>
        </w:rPr>
        <w:t xml:space="preserve">для детей 7-го года жизни - не более 30 минут. </w:t>
      </w:r>
    </w:p>
    <w:p w14:paraId="1478734D" w14:textId="77777777" w:rsidR="005215F8" w:rsidRPr="00E829D5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829D5">
        <w:rPr>
          <w:rFonts w:ascii="Times New Roman" w:hAnsi="Times New Roman"/>
          <w:b/>
          <w:sz w:val="28"/>
          <w:szCs w:val="28"/>
        </w:rPr>
        <w:t>Максимально допустимый объем образовательной нагрузки в первой половине дня</w:t>
      </w:r>
      <w:r w:rsidR="00E829D5">
        <w:rPr>
          <w:rFonts w:ascii="Times New Roman" w:hAnsi="Times New Roman"/>
          <w:b/>
          <w:sz w:val="28"/>
          <w:szCs w:val="28"/>
        </w:rPr>
        <w:t>:</w:t>
      </w:r>
      <w:r w:rsidRPr="00E829D5">
        <w:rPr>
          <w:rFonts w:ascii="Times New Roman" w:hAnsi="Times New Roman"/>
          <w:b/>
          <w:sz w:val="28"/>
          <w:szCs w:val="28"/>
        </w:rPr>
        <w:t xml:space="preserve"> </w:t>
      </w:r>
    </w:p>
    <w:p w14:paraId="6BEC0771" w14:textId="77777777"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в младшей и средней группах не превышает 30 и 40 минут соответственно, </w:t>
      </w:r>
    </w:p>
    <w:p w14:paraId="58E67C46" w14:textId="77777777"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старшей и подготовительной 45 минут и 1, 5 часа соответственно. </w:t>
      </w:r>
    </w:p>
    <w:p w14:paraId="1D3A7DF2" w14:textId="77777777" w:rsidR="005215F8" w:rsidRPr="007726D6" w:rsidRDefault="00E829D5" w:rsidP="006D5E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EF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215F8" w:rsidRPr="007726D6"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  <w:r w:rsidR="00201C8E">
        <w:rPr>
          <w:rFonts w:ascii="Times New Roman" w:hAnsi="Times New Roman"/>
          <w:sz w:val="28"/>
          <w:szCs w:val="28"/>
        </w:rPr>
        <w:t>.</w:t>
      </w:r>
    </w:p>
    <w:p w14:paraId="67FE71B2" w14:textId="77777777" w:rsidR="005215F8" w:rsidRPr="007726D6" w:rsidRDefault="00296EFB" w:rsidP="006D5E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14:paraId="275CB021" w14:textId="77777777" w:rsidR="005215F8" w:rsidRPr="007726D6" w:rsidRDefault="00296EFB" w:rsidP="006D5E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14:paraId="29DD9C22" w14:textId="77777777" w:rsidR="005215F8" w:rsidRPr="007726D6" w:rsidRDefault="005215F8" w:rsidP="00296EF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</w:t>
      </w:r>
      <w:r w:rsidRPr="007726D6">
        <w:rPr>
          <w:rFonts w:ascii="Times New Roman" w:hAnsi="Times New Roman"/>
          <w:sz w:val="28"/>
          <w:szCs w:val="28"/>
        </w:rPr>
        <w:lastRenderedPageBreak/>
        <w:t>(вторник, среда), сочетается с физкультурными и музыкальными занятиями.</w:t>
      </w:r>
    </w:p>
    <w:p w14:paraId="35BB9C65" w14:textId="77777777" w:rsidR="005215F8" w:rsidRDefault="005215F8" w:rsidP="00E829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  <w:r w:rsidR="00201C8E">
        <w:rPr>
          <w:rFonts w:ascii="Times New Roman" w:hAnsi="Times New Roman"/>
          <w:sz w:val="28"/>
          <w:szCs w:val="28"/>
        </w:rPr>
        <w:t>.</w:t>
      </w:r>
    </w:p>
    <w:p w14:paraId="796B9293" w14:textId="77777777" w:rsidR="00C17033" w:rsidRPr="00083BD1" w:rsidRDefault="00C17033" w:rsidP="00C170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BD1">
        <w:rPr>
          <w:rFonts w:ascii="Times New Roman" w:hAnsi="Times New Roman"/>
          <w:b/>
          <w:sz w:val="28"/>
          <w:szCs w:val="28"/>
        </w:rPr>
        <w:t>Планирование образовательной деятельности</w:t>
      </w:r>
    </w:p>
    <w:p w14:paraId="2EE300F9" w14:textId="77777777" w:rsidR="00C17033" w:rsidRPr="00E039B4" w:rsidRDefault="00C17033" w:rsidP="00C170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A915C4" w14:textId="77777777" w:rsidR="00C17033" w:rsidRDefault="00C17033" w:rsidP="00C170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F1B">
        <w:rPr>
          <w:rFonts w:ascii="Times New Roman" w:hAnsi="Times New Roman"/>
          <w:b/>
          <w:sz w:val="28"/>
          <w:szCs w:val="28"/>
        </w:rPr>
        <w:t>Организованная образовательная деятельность</w:t>
      </w:r>
    </w:p>
    <w:p w14:paraId="52B4DAB7" w14:textId="77777777" w:rsidR="00C17033" w:rsidRPr="00763495" w:rsidRDefault="00C17033" w:rsidP="00C1703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417"/>
        <w:gridCol w:w="1418"/>
      </w:tblGrid>
      <w:tr w:rsidR="00742B3D" w:rsidRPr="00763495" w14:paraId="16AFA531" w14:textId="77777777" w:rsidTr="00742B3D">
        <w:tc>
          <w:tcPr>
            <w:tcW w:w="3794" w:type="dxa"/>
          </w:tcPr>
          <w:p w14:paraId="7F378880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4ABA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1417" w:type="dxa"/>
          </w:tcPr>
          <w:p w14:paraId="107C9788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4ABA">
              <w:rPr>
                <w:rFonts w:ascii="Times New Roman" w:hAnsi="Times New Roman"/>
                <w:b/>
                <w:sz w:val="28"/>
                <w:szCs w:val="28"/>
              </w:rPr>
              <w:t xml:space="preserve">1мл.гр. </w:t>
            </w:r>
          </w:p>
        </w:tc>
        <w:tc>
          <w:tcPr>
            <w:tcW w:w="1418" w:type="dxa"/>
          </w:tcPr>
          <w:p w14:paraId="16CDE7CB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4ABA">
              <w:rPr>
                <w:rFonts w:ascii="Times New Roman" w:hAnsi="Times New Roman"/>
                <w:b/>
                <w:sz w:val="28"/>
                <w:szCs w:val="28"/>
              </w:rPr>
              <w:t>2 мл.гр.</w:t>
            </w:r>
          </w:p>
        </w:tc>
        <w:tc>
          <w:tcPr>
            <w:tcW w:w="1417" w:type="dxa"/>
          </w:tcPr>
          <w:p w14:paraId="744210BD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4ABA">
              <w:rPr>
                <w:rFonts w:ascii="Times New Roman" w:hAnsi="Times New Roman"/>
                <w:b/>
                <w:sz w:val="28"/>
                <w:szCs w:val="28"/>
              </w:rPr>
              <w:t>Ср.гр.</w:t>
            </w:r>
          </w:p>
        </w:tc>
        <w:tc>
          <w:tcPr>
            <w:tcW w:w="1418" w:type="dxa"/>
          </w:tcPr>
          <w:p w14:paraId="25891321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4ABA">
              <w:rPr>
                <w:rFonts w:ascii="Times New Roman" w:hAnsi="Times New Roman"/>
                <w:b/>
                <w:sz w:val="28"/>
                <w:szCs w:val="28"/>
              </w:rPr>
              <w:t>Ст.гр.</w:t>
            </w:r>
          </w:p>
        </w:tc>
      </w:tr>
      <w:tr w:rsidR="00742B3D" w:rsidRPr="00763495" w14:paraId="7EF77309" w14:textId="77777777" w:rsidTr="00742B3D">
        <w:tc>
          <w:tcPr>
            <w:tcW w:w="3794" w:type="dxa"/>
          </w:tcPr>
          <w:p w14:paraId="6B611839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1417" w:type="dxa"/>
          </w:tcPr>
          <w:p w14:paraId="06EB313B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2 раз/нед</w:t>
            </w:r>
          </w:p>
        </w:tc>
        <w:tc>
          <w:tcPr>
            <w:tcW w:w="1418" w:type="dxa"/>
          </w:tcPr>
          <w:p w14:paraId="07CC54EA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2 р/нед</w:t>
            </w:r>
          </w:p>
        </w:tc>
        <w:tc>
          <w:tcPr>
            <w:tcW w:w="1417" w:type="dxa"/>
          </w:tcPr>
          <w:p w14:paraId="44E25C7D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2 р/нед</w:t>
            </w:r>
          </w:p>
        </w:tc>
        <w:tc>
          <w:tcPr>
            <w:tcW w:w="1418" w:type="dxa"/>
          </w:tcPr>
          <w:p w14:paraId="3B030C30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2 раз/нед</w:t>
            </w:r>
          </w:p>
        </w:tc>
      </w:tr>
      <w:tr w:rsidR="00742B3D" w:rsidRPr="00763495" w14:paraId="576FCE00" w14:textId="77777777" w:rsidTr="00742B3D">
        <w:tc>
          <w:tcPr>
            <w:tcW w:w="3794" w:type="dxa"/>
          </w:tcPr>
          <w:p w14:paraId="76052C28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Физическая культура на улице</w:t>
            </w:r>
          </w:p>
        </w:tc>
        <w:tc>
          <w:tcPr>
            <w:tcW w:w="1417" w:type="dxa"/>
          </w:tcPr>
          <w:p w14:paraId="3F7BFF88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раз/нед</w:t>
            </w:r>
          </w:p>
        </w:tc>
        <w:tc>
          <w:tcPr>
            <w:tcW w:w="1418" w:type="dxa"/>
          </w:tcPr>
          <w:p w14:paraId="1306C7C5" w14:textId="77777777" w:rsidR="00742B3D" w:rsidRPr="007C4ABA" w:rsidRDefault="00742B3D" w:rsidP="00182375">
            <w:r w:rsidRPr="007C4ABA">
              <w:rPr>
                <w:rFonts w:ascii="Times New Roman" w:hAnsi="Times New Roman"/>
                <w:sz w:val="28"/>
                <w:szCs w:val="28"/>
              </w:rPr>
              <w:t>1 раз/нед</w:t>
            </w:r>
          </w:p>
        </w:tc>
        <w:tc>
          <w:tcPr>
            <w:tcW w:w="1417" w:type="dxa"/>
          </w:tcPr>
          <w:p w14:paraId="062A8F5C" w14:textId="77777777" w:rsidR="00742B3D" w:rsidRPr="007C4ABA" w:rsidRDefault="00742B3D" w:rsidP="00182375">
            <w:r w:rsidRPr="007C4ABA">
              <w:rPr>
                <w:rFonts w:ascii="Times New Roman" w:hAnsi="Times New Roman"/>
                <w:sz w:val="28"/>
                <w:szCs w:val="28"/>
              </w:rPr>
              <w:t>1 раз/нед</w:t>
            </w:r>
          </w:p>
        </w:tc>
        <w:tc>
          <w:tcPr>
            <w:tcW w:w="1418" w:type="dxa"/>
          </w:tcPr>
          <w:p w14:paraId="29CA7824" w14:textId="77777777" w:rsidR="00742B3D" w:rsidRPr="007C4ABA" w:rsidRDefault="00742B3D" w:rsidP="00182375">
            <w:r w:rsidRPr="007C4ABA">
              <w:rPr>
                <w:rFonts w:ascii="Times New Roman" w:hAnsi="Times New Roman"/>
                <w:sz w:val="28"/>
                <w:szCs w:val="28"/>
              </w:rPr>
              <w:t>1 раз/нед</w:t>
            </w:r>
          </w:p>
        </w:tc>
      </w:tr>
      <w:tr w:rsidR="00742B3D" w:rsidRPr="00763495" w14:paraId="50684338" w14:textId="77777777" w:rsidTr="00742B3D">
        <w:tc>
          <w:tcPr>
            <w:tcW w:w="3794" w:type="dxa"/>
          </w:tcPr>
          <w:p w14:paraId="773EB66E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17" w:type="dxa"/>
          </w:tcPr>
          <w:p w14:paraId="3BE99166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раз/нед</w:t>
            </w:r>
          </w:p>
        </w:tc>
        <w:tc>
          <w:tcPr>
            <w:tcW w:w="1418" w:type="dxa"/>
          </w:tcPr>
          <w:p w14:paraId="0A7BBE37" w14:textId="77777777" w:rsidR="00742B3D" w:rsidRPr="007C4ABA" w:rsidRDefault="00742B3D" w:rsidP="00182375">
            <w:r w:rsidRPr="007C4ABA">
              <w:rPr>
                <w:rFonts w:ascii="Times New Roman" w:hAnsi="Times New Roman"/>
                <w:sz w:val="28"/>
                <w:szCs w:val="28"/>
              </w:rPr>
              <w:t>2 раз/нед</w:t>
            </w:r>
          </w:p>
        </w:tc>
        <w:tc>
          <w:tcPr>
            <w:tcW w:w="1417" w:type="dxa"/>
          </w:tcPr>
          <w:p w14:paraId="483CF462" w14:textId="77777777" w:rsidR="00742B3D" w:rsidRPr="007C4ABA" w:rsidRDefault="00A572E6" w:rsidP="00182375">
            <w:r w:rsidRPr="007C4ABA">
              <w:rPr>
                <w:rFonts w:ascii="Times New Roman" w:hAnsi="Times New Roman"/>
                <w:sz w:val="28"/>
                <w:szCs w:val="28"/>
              </w:rPr>
              <w:t>3</w:t>
            </w:r>
            <w:r w:rsidR="00742B3D" w:rsidRPr="007C4ABA">
              <w:rPr>
                <w:rFonts w:ascii="Times New Roman" w:hAnsi="Times New Roman"/>
                <w:sz w:val="28"/>
                <w:szCs w:val="28"/>
              </w:rPr>
              <w:t xml:space="preserve"> раз/нед</w:t>
            </w:r>
          </w:p>
        </w:tc>
        <w:tc>
          <w:tcPr>
            <w:tcW w:w="1418" w:type="dxa"/>
          </w:tcPr>
          <w:p w14:paraId="65783A7A" w14:textId="77777777" w:rsidR="00742B3D" w:rsidRPr="007C4ABA" w:rsidRDefault="00742B3D" w:rsidP="00182375">
            <w:r w:rsidRPr="007C4ABA">
              <w:rPr>
                <w:rFonts w:ascii="Times New Roman" w:hAnsi="Times New Roman"/>
                <w:sz w:val="28"/>
                <w:szCs w:val="28"/>
              </w:rPr>
              <w:t>3 раз/нед</w:t>
            </w:r>
          </w:p>
        </w:tc>
      </w:tr>
      <w:tr w:rsidR="00742B3D" w:rsidRPr="00763495" w14:paraId="18F94F4C" w14:textId="77777777" w:rsidTr="00742B3D">
        <w:tc>
          <w:tcPr>
            <w:tcW w:w="3794" w:type="dxa"/>
          </w:tcPr>
          <w:p w14:paraId="4AE7A092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Развитие реи</w:t>
            </w:r>
          </w:p>
        </w:tc>
        <w:tc>
          <w:tcPr>
            <w:tcW w:w="1417" w:type="dxa"/>
          </w:tcPr>
          <w:p w14:paraId="3307EA17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2 раз/нед</w:t>
            </w:r>
          </w:p>
        </w:tc>
        <w:tc>
          <w:tcPr>
            <w:tcW w:w="1418" w:type="dxa"/>
          </w:tcPr>
          <w:p w14:paraId="51AC4128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раз/нед</w:t>
            </w:r>
          </w:p>
        </w:tc>
        <w:tc>
          <w:tcPr>
            <w:tcW w:w="1417" w:type="dxa"/>
          </w:tcPr>
          <w:p w14:paraId="584C7C56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раз/нед</w:t>
            </w:r>
          </w:p>
        </w:tc>
        <w:tc>
          <w:tcPr>
            <w:tcW w:w="1418" w:type="dxa"/>
          </w:tcPr>
          <w:p w14:paraId="094AE329" w14:textId="77777777" w:rsidR="00742B3D" w:rsidRPr="007C4ABA" w:rsidRDefault="006231FE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</w:t>
            </w:r>
            <w:r w:rsidR="00742B3D" w:rsidRPr="007C4ABA">
              <w:rPr>
                <w:rFonts w:ascii="Times New Roman" w:hAnsi="Times New Roman"/>
                <w:sz w:val="28"/>
                <w:szCs w:val="28"/>
              </w:rPr>
              <w:t xml:space="preserve"> раз/нед</w:t>
            </w:r>
          </w:p>
        </w:tc>
      </w:tr>
      <w:tr w:rsidR="00742B3D" w:rsidRPr="00763495" w14:paraId="21F4F81D" w14:textId="77777777" w:rsidTr="00742B3D">
        <w:tc>
          <w:tcPr>
            <w:tcW w:w="3794" w:type="dxa"/>
          </w:tcPr>
          <w:p w14:paraId="2F63E150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417" w:type="dxa"/>
          </w:tcPr>
          <w:p w14:paraId="25C79793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раз/нед</w:t>
            </w:r>
          </w:p>
        </w:tc>
        <w:tc>
          <w:tcPr>
            <w:tcW w:w="1418" w:type="dxa"/>
          </w:tcPr>
          <w:p w14:paraId="750EB040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раз/нед</w:t>
            </w:r>
          </w:p>
        </w:tc>
        <w:tc>
          <w:tcPr>
            <w:tcW w:w="1417" w:type="dxa"/>
          </w:tcPr>
          <w:p w14:paraId="4F8C7CE3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раз/нед</w:t>
            </w:r>
          </w:p>
        </w:tc>
        <w:tc>
          <w:tcPr>
            <w:tcW w:w="1418" w:type="dxa"/>
          </w:tcPr>
          <w:p w14:paraId="5B9FF132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раз/нед</w:t>
            </w:r>
          </w:p>
        </w:tc>
      </w:tr>
      <w:tr w:rsidR="00742B3D" w:rsidRPr="00763495" w14:paraId="55FE9CBB" w14:textId="77777777" w:rsidTr="00742B3D">
        <w:tc>
          <w:tcPr>
            <w:tcW w:w="3794" w:type="dxa"/>
          </w:tcPr>
          <w:p w14:paraId="4DDF280E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417" w:type="dxa"/>
          </w:tcPr>
          <w:p w14:paraId="051091C8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раз/нед</w:t>
            </w:r>
          </w:p>
        </w:tc>
        <w:tc>
          <w:tcPr>
            <w:tcW w:w="1418" w:type="dxa"/>
          </w:tcPr>
          <w:p w14:paraId="67B56053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 раз/2н.</w:t>
            </w:r>
          </w:p>
        </w:tc>
        <w:tc>
          <w:tcPr>
            <w:tcW w:w="1417" w:type="dxa"/>
          </w:tcPr>
          <w:p w14:paraId="343D329C" w14:textId="77777777" w:rsidR="00742B3D" w:rsidRPr="007C4ABA" w:rsidRDefault="00742B3D" w:rsidP="00F25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раз/</w:t>
            </w:r>
            <w:r w:rsidR="00A572E6" w:rsidRPr="007C4ABA">
              <w:rPr>
                <w:rFonts w:ascii="Times New Roman" w:hAnsi="Times New Roman"/>
                <w:sz w:val="28"/>
                <w:szCs w:val="28"/>
              </w:rPr>
              <w:t>нед</w:t>
            </w:r>
          </w:p>
        </w:tc>
        <w:tc>
          <w:tcPr>
            <w:tcW w:w="1418" w:type="dxa"/>
          </w:tcPr>
          <w:p w14:paraId="2ACB5813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 раз/2н.</w:t>
            </w:r>
          </w:p>
        </w:tc>
      </w:tr>
      <w:tr w:rsidR="00742B3D" w:rsidRPr="00763495" w14:paraId="1F4021CF" w14:textId="77777777" w:rsidTr="00742B3D">
        <w:tc>
          <w:tcPr>
            <w:tcW w:w="3794" w:type="dxa"/>
          </w:tcPr>
          <w:p w14:paraId="23CF84E2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417" w:type="dxa"/>
          </w:tcPr>
          <w:p w14:paraId="6B29887F" w14:textId="77777777" w:rsidR="00742B3D" w:rsidRPr="007C4ABA" w:rsidRDefault="00742B3D" w:rsidP="00182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33666B65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 раз/2н</w:t>
            </w:r>
          </w:p>
        </w:tc>
        <w:tc>
          <w:tcPr>
            <w:tcW w:w="1417" w:type="dxa"/>
          </w:tcPr>
          <w:p w14:paraId="7B32D3E2" w14:textId="77777777" w:rsidR="00742B3D" w:rsidRPr="007C4ABA" w:rsidRDefault="00742B3D" w:rsidP="00F25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раз/2нед</w:t>
            </w:r>
          </w:p>
        </w:tc>
        <w:tc>
          <w:tcPr>
            <w:tcW w:w="1418" w:type="dxa"/>
          </w:tcPr>
          <w:p w14:paraId="67F78F44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 раз/2н</w:t>
            </w:r>
          </w:p>
        </w:tc>
      </w:tr>
      <w:tr w:rsidR="00742B3D" w:rsidRPr="00763495" w14:paraId="5918BFAB" w14:textId="77777777" w:rsidTr="00742B3D">
        <w:tc>
          <w:tcPr>
            <w:tcW w:w="3794" w:type="dxa"/>
          </w:tcPr>
          <w:p w14:paraId="7A5DD092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14:paraId="7C177117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A5A6988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98F48B7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8E58B2B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B3D" w:rsidRPr="00763495" w14:paraId="7F637765" w14:textId="77777777" w:rsidTr="00742B3D">
        <w:tc>
          <w:tcPr>
            <w:tcW w:w="3794" w:type="dxa"/>
          </w:tcPr>
          <w:p w14:paraId="257DF52A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331144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2A42B4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4DEDE6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AC69CB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2B3D" w:rsidRPr="00763495" w14:paraId="088D82AE" w14:textId="77777777" w:rsidTr="00742B3D">
        <w:tc>
          <w:tcPr>
            <w:tcW w:w="3794" w:type="dxa"/>
          </w:tcPr>
          <w:p w14:paraId="25E8580D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4ABA">
              <w:rPr>
                <w:rFonts w:ascii="Times New Roman" w:hAnsi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1417" w:type="dxa"/>
          </w:tcPr>
          <w:p w14:paraId="5D86B606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01F314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D6F326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3ACB14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2B3D" w:rsidRPr="00763495" w14:paraId="161526B6" w14:textId="77777777" w:rsidTr="00742B3D">
        <w:tc>
          <w:tcPr>
            <w:tcW w:w="3794" w:type="dxa"/>
          </w:tcPr>
          <w:p w14:paraId="37DAFA78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Чтение художественной литертуры</w:t>
            </w:r>
            <w:r w:rsidR="00634A57" w:rsidRPr="007C4ABA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="00634A57" w:rsidRPr="007C4ABA">
              <w:rPr>
                <w:rFonts w:ascii="Times New Roman" w:hAnsi="Times New Roman"/>
                <w:sz w:val="24"/>
                <w:szCs w:val="24"/>
              </w:rPr>
              <w:t>ежедневно</w:t>
            </w:r>
            <w:r w:rsidR="00634A57" w:rsidRPr="007C4AB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66C79C57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C5B224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раз/нед</w:t>
            </w:r>
            <w:r w:rsidR="00634A57" w:rsidRPr="007C4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A57" w:rsidRPr="007C4ABA">
              <w:rPr>
                <w:rFonts w:ascii="Times New Roman" w:hAnsi="Times New Roman"/>
                <w:sz w:val="24"/>
                <w:szCs w:val="24"/>
              </w:rPr>
              <w:t>как занятие</w:t>
            </w:r>
            <w:r w:rsidR="00634A57" w:rsidRPr="007C4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454FBE35" w14:textId="77777777" w:rsidR="00742B3D" w:rsidRPr="007C4ABA" w:rsidRDefault="00742B3D" w:rsidP="002D07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раз/2нед</w:t>
            </w:r>
          </w:p>
        </w:tc>
        <w:tc>
          <w:tcPr>
            <w:tcW w:w="1418" w:type="dxa"/>
          </w:tcPr>
          <w:p w14:paraId="1F40DAC3" w14:textId="77777777" w:rsidR="00742B3D" w:rsidRPr="007C4ABA" w:rsidRDefault="005F72FB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 w:rsidR="00742B3D" w:rsidRPr="007C4ABA">
              <w:rPr>
                <w:rFonts w:ascii="Times New Roman" w:hAnsi="Times New Roman"/>
                <w:sz w:val="28"/>
                <w:szCs w:val="28"/>
              </w:rPr>
              <w:t>нед</w:t>
            </w:r>
          </w:p>
        </w:tc>
      </w:tr>
      <w:tr w:rsidR="00742B3D" w:rsidRPr="00763495" w14:paraId="21B0BF54" w14:textId="77777777" w:rsidTr="00742B3D">
        <w:tc>
          <w:tcPr>
            <w:tcW w:w="3794" w:type="dxa"/>
          </w:tcPr>
          <w:p w14:paraId="447ACC9D" w14:textId="77777777" w:rsidR="00742B3D" w:rsidRPr="007C4ABA" w:rsidRDefault="006231FE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4ABA" w:rsidRPr="007C4ABA">
              <w:rPr>
                <w:rFonts w:ascii="Times New Roman" w:hAnsi="Times New Roman"/>
                <w:sz w:val="28"/>
                <w:szCs w:val="28"/>
              </w:rPr>
              <w:t>Обучение русскому</w:t>
            </w:r>
            <w:r w:rsidRPr="007C4ABA"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  <w:r w:rsidR="007C4ABA" w:rsidRPr="007C4ABA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17" w:type="dxa"/>
          </w:tcPr>
          <w:p w14:paraId="36087B3A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6C31E3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C2DF28" w14:textId="77777777" w:rsidR="00742B3D" w:rsidRPr="007C4ABA" w:rsidRDefault="00742B3D" w:rsidP="00DE2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29F7C797" w14:textId="77777777" w:rsidR="00742B3D" w:rsidRPr="007C4ABA" w:rsidRDefault="006231FE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 xml:space="preserve">2 раза в </w:t>
            </w:r>
            <w:r w:rsidR="00742B3D" w:rsidRPr="007C4ABA">
              <w:rPr>
                <w:rFonts w:ascii="Times New Roman" w:hAnsi="Times New Roman"/>
                <w:sz w:val="28"/>
                <w:szCs w:val="28"/>
              </w:rPr>
              <w:t>нед</w:t>
            </w:r>
          </w:p>
        </w:tc>
      </w:tr>
      <w:tr w:rsidR="00742B3D" w:rsidRPr="00763495" w14:paraId="464D2980" w14:textId="77777777" w:rsidTr="00742B3D">
        <w:tc>
          <w:tcPr>
            <w:tcW w:w="3794" w:type="dxa"/>
          </w:tcPr>
          <w:p w14:paraId="14A8BA55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417" w:type="dxa"/>
          </w:tcPr>
          <w:p w14:paraId="280106ED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7386D7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08D0A7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397BBF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раз/2нед</w:t>
            </w:r>
          </w:p>
        </w:tc>
      </w:tr>
      <w:tr w:rsidR="00742B3D" w:rsidRPr="00763495" w14:paraId="72D4426C" w14:textId="77777777" w:rsidTr="00742B3D">
        <w:tc>
          <w:tcPr>
            <w:tcW w:w="3794" w:type="dxa"/>
          </w:tcPr>
          <w:p w14:paraId="193DE88C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Ручной труд</w:t>
            </w:r>
          </w:p>
        </w:tc>
        <w:tc>
          <w:tcPr>
            <w:tcW w:w="1417" w:type="dxa"/>
          </w:tcPr>
          <w:p w14:paraId="770EFC8D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FBA82F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6FC966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8E1BFA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BA">
              <w:rPr>
                <w:rFonts w:ascii="Times New Roman" w:hAnsi="Times New Roman"/>
                <w:sz w:val="28"/>
                <w:szCs w:val="28"/>
              </w:rPr>
              <w:t>1 раз/2нед</w:t>
            </w:r>
          </w:p>
        </w:tc>
      </w:tr>
      <w:tr w:rsidR="00742B3D" w:rsidRPr="00763495" w14:paraId="3FB3D1B1" w14:textId="77777777" w:rsidTr="00742B3D">
        <w:tc>
          <w:tcPr>
            <w:tcW w:w="3794" w:type="dxa"/>
          </w:tcPr>
          <w:p w14:paraId="54052C22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7AFAC7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F389BF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F83BFA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21CCA0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B3D" w:rsidRPr="00763495" w14:paraId="5D3E392B" w14:textId="77777777" w:rsidTr="00742B3D">
        <w:tc>
          <w:tcPr>
            <w:tcW w:w="3794" w:type="dxa"/>
          </w:tcPr>
          <w:p w14:paraId="70805CA6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4AB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14:paraId="076F34FC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4AB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50505195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4AB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34569726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4AB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78F1545C" w14:textId="77777777" w:rsidR="00742B3D" w:rsidRPr="007C4ABA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4AB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</w:tbl>
    <w:p w14:paraId="37240841" w14:textId="77777777" w:rsidR="005F4423" w:rsidRPr="00763495" w:rsidRDefault="005F4423" w:rsidP="005F4423">
      <w:pPr>
        <w:spacing w:after="0" w:line="240" w:lineRule="auto"/>
        <w:ind w:left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C5D7316" w14:textId="77777777" w:rsidR="005215F8" w:rsidRDefault="00E829D5" w:rsidP="005F442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5215F8" w:rsidRPr="007726D6">
        <w:rPr>
          <w:rFonts w:ascii="Times New Roman" w:hAnsi="Times New Roman"/>
          <w:b/>
          <w:sz w:val="28"/>
          <w:szCs w:val="28"/>
        </w:rPr>
        <w:t xml:space="preserve">   Особенности образовательной деятельности разных видов и культурных практик</w:t>
      </w:r>
    </w:p>
    <w:p w14:paraId="28150C27" w14:textId="77777777" w:rsidR="005F4423" w:rsidRPr="007726D6" w:rsidRDefault="005F4423" w:rsidP="005F442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4A800311" w14:textId="77777777" w:rsidR="005215F8" w:rsidRDefault="005215F8" w:rsidP="006F522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46"/>
        <w:jc w:val="center"/>
        <w:rPr>
          <w:rFonts w:ascii="Times New Roman" w:hAnsi="Times New Roman"/>
          <w:b/>
          <w:i/>
          <w:color w:val="000000"/>
          <w:spacing w:val="-1"/>
          <w:sz w:val="28"/>
          <w:szCs w:val="28"/>
        </w:rPr>
      </w:pPr>
      <w:r w:rsidRPr="006F5224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Система физкультурно-оздоровительной работы</w:t>
      </w:r>
    </w:p>
    <w:p w14:paraId="2C028748" w14:textId="77777777" w:rsidR="00387345" w:rsidRDefault="00387345" w:rsidP="005F44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6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7726D6"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</w:t>
      </w:r>
      <w:r w:rsidR="005F4423">
        <w:rPr>
          <w:rFonts w:ascii="Times New Roman" w:hAnsi="Times New Roman"/>
          <w:sz w:val="28"/>
          <w:szCs w:val="28"/>
        </w:rPr>
        <w:t xml:space="preserve"> </w:t>
      </w:r>
      <w:r w:rsidR="005F4423" w:rsidRPr="007726D6">
        <w:rPr>
          <w:rFonts w:ascii="Times New Roman" w:hAnsi="Times New Roman"/>
          <w:sz w:val="28"/>
          <w:szCs w:val="28"/>
        </w:rPr>
        <w:t>педагогов и родителей ответственности в деле сохранения собственного</w:t>
      </w:r>
    </w:p>
    <w:p w14:paraId="780CA267" w14:textId="77777777" w:rsidR="00371B28" w:rsidRPr="007726D6" w:rsidRDefault="00371B28" w:rsidP="005F44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здоровья.</w:t>
      </w:r>
    </w:p>
    <w:p w14:paraId="17BF540A" w14:textId="77777777" w:rsidR="005215F8" w:rsidRPr="007726D6" w:rsidRDefault="005215F8" w:rsidP="00371B28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Основные принципы физкультурно-оздоровительной работы:</w:t>
      </w:r>
    </w:p>
    <w:p w14:paraId="2207B89C" w14:textId="77777777"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num" w:pos="0"/>
          <w:tab w:val="left" w:pos="338"/>
        </w:tabs>
        <w:autoSpaceDE w:val="0"/>
        <w:autoSpaceDN w:val="0"/>
        <w:adjustRightInd w:val="0"/>
        <w:spacing w:after="0" w:line="360" w:lineRule="auto"/>
        <w:ind w:left="0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нцип активности и сознательности - участие </w:t>
      </w:r>
      <w:r w:rsidR="00387345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сего   коллектива педагогов и </w:t>
      </w:r>
      <w:r w:rsidRPr="007726D6">
        <w:rPr>
          <w:rFonts w:ascii="Times New Roman" w:hAnsi="Times New Roman"/>
          <w:color w:val="000000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7726D6">
        <w:rPr>
          <w:rFonts w:ascii="Times New Roman" w:hAnsi="Times New Roman"/>
          <w:color w:val="000000"/>
          <w:sz w:val="28"/>
          <w:szCs w:val="28"/>
        </w:rPr>
        <w:t>деятельности  по оздоровлению  себя и детей</w:t>
      </w:r>
    </w:p>
    <w:p w14:paraId="1D41FC42" w14:textId="77777777"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360" w:lineRule="auto"/>
        <w:ind w:left="0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7726D6">
        <w:rPr>
          <w:rFonts w:ascii="Times New Roman" w:hAnsi="Times New Roman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7726D6">
        <w:rPr>
          <w:rFonts w:ascii="Times New Roman" w:hAnsi="Times New Roman"/>
          <w:color w:val="000000"/>
          <w:spacing w:val="-8"/>
          <w:sz w:val="28"/>
          <w:szCs w:val="28"/>
        </w:rPr>
        <w:t>методиками</w:t>
      </w:r>
    </w:p>
    <w:p w14:paraId="077743AD" w14:textId="77777777"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360" w:lineRule="auto"/>
        <w:ind w:left="0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принцип   комплексности и интегративности - решение оздоровительных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задач   в   системе   всего  учебно - воспитательного   процесса и всех видов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>деятельности</w:t>
      </w:r>
    </w:p>
    <w:p w14:paraId="056BF335" w14:textId="77777777"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0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инцип результативности и преемственности -   поддержание   связей между возрастными категориями, учет  разно</w:t>
      </w:r>
      <w:r w:rsidR="007C4ABA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уровневого развития и состояния здоровья</w:t>
      </w:r>
    </w:p>
    <w:p w14:paraId="195DE3F1" w14:textId="77777777"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14:paraId="41FE440E" w14:textId="77777777" w:rsidR="00371B28" w:rsidRDefault="00371B28" w:rsidP="0038734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85AD11" w14:textId="77777777" w:rsidR="005215F8" w:rsidRPr="007726D6" w:rsidRDefault="005215F8" w:rsidP="0038734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14:paraId="6D4D592A" w14:textId="77777777" w:rsidR="00506F35" w:rsidRDefault="005215F8" w:rsidP="00506F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4"/>
          <w:sz w:val="28"/>
          <w:szCs w:val="28"/>
        </w:rPr>
        <w:t>1. Создание условий</w:t>
      </w:r>
    </w:p>
    <w:p w14:paraId="4B6280FD" w14:textId="77777777" w:rsidR="005215F8" w:rsidRPr="00506F35" w:rsidRDefault="005215F8" w:rsidP="00506F35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F35">
        <w:rPr>
          <w:rFonts w:ascii="Times New Roman" w:hAnsi="Times New Roman"/>
          <w:sz w:val="28"/>
          <w:szCs w:val="28"/>
        </w:rPr>
        <w:t>организация здоровье сберегающей среды в ДОУ</w:t>
      </w:r>
    </w:p>
    <w:p w14:paraId="1CFB56EF" w14:textId="77777777" w:rsidR="005215F8" w:rsidRPr="007726D6" w:rsidRDefault="005215F8" w:rsidP="00506F35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беспечение   благоприятного  течения   адаптации</w:t>
      </w:r>
    </w:p>
    <w:p w14:paraId="7142CD50" w14:textId="77777777" w:rsidR="005215F8" w:rsidRPr="00387345" w:rsidRDefault="005215F8" w:rsidP="00506F35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ыполнение   санитарно-гигиенического  режима</w:t>
      </w:r>
    </w:p>
    <w:p w14:paraId="2ACB62A3" w14:textId="77777777" w:rsidR="005215F8" w:rsidRPr="007726D6" w:rsidRDefault="005215F8" w:rsidP="0038734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14:paraId="5793C255" w14:textId="77777777" w:rsidR="005215F8" w:rsidRPr="007726D6" w:rsidRDefault="005215F8" w:rsidP="00506F35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пропаганда ЗОЖ и методов оздоровления в коллективе детей, родителей </w:t>
      </w:r>
      <w:r w:rsidRPr="007726D6">
        <w:rPr>
          <w:rFonts w:ascii="Times New Roman" w:hAnsi="Times New Roman"/>
          <w:sz w:val="28"/>
          <w:szCs w:val="28"/>
        </w:rPr>
        <w:lastRenderedPageBreak/>
        <w:t>и педагогов</w:t>
      </w:r>
    </w:p>
    <w:p w14:paraId="5A931CC8" w14:textId="77777777" w:rsidR="005215F8" w:rsidRPr="007726D6" w:rsidRDefault="005215F8" w:rsidP="00506F35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14:paraId="58C3FFB1" w14:textId="77777777" w:rsidR="005215F8" w:rsidRPr="007726D6" w:rsidRDefault="005215F8" w:rsidP="00506F35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14:paraId="72351DBD" w14:textId="77777777" w:rsidR="005215F8" w:rsidRPr="007726D6" w:rsidRDefault="005215F8" w:rsidP="00506F35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составление планов оздоровления</w:t>
      </w:r>
    </w:p>
    <w:p w14:paraId="7AC2BFD6" w14:textId="77777777" w:rsidR="005215F8" w:rsidRPr="007726D6" w:rsidRDefault="005215F8" w:rsidP="00506F35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14:paraId="1C466F67" w14:textId="77777777" w:rsidR="005215F8" w:rsidRPr="007726D6" w:rsidRDefault="005215F8" w:rsidP="00387345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14:paraId="552C833B" w14:textId="77777777" w:rsidR="005215F8" w:rsidRPr="007726D6" w:rsidRDefault="005215F8" w:rsidP="00D56AC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решение оздоровительных задач всеми средствами физической культуры</w:t>
      </w:r>
    </w:p>
    <w:p w14:paraId="27B34CD8" w14:textId="77777777" w:rsidR="005215F8" w:rsidRPr="007726D6" w:rsidRDefault="005215F8" w:rsidP="00C0259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коррекция отдельных отклонений в физическом и психическом здоровье</w:t>
      </w:r>
    </w:p>
    <w:p w14:paraId="2497CF37" w14:textId="77777777" w:rsidR="005215F8" w:rsidRPr="007726D6" w:rsidRDefault="005215F8" w:rsidP="00FA31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4. Профилактическое направление</w:t>
      </w:r>
    </w:p>
    <w:p w14:paraId="6EF5352A" w14:textId="77777777" w:rsidR="005215F8" w:rsidRPr="007726D6" w:rsidRDefault="005215F8" w:rsidP="00C025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обследований   по скрининг - программе и выявление   патологий</w:t>
      </w:r>
    </w:p>
    <w:p w14:paraId="50057156" w14:textId="77777777" w:rsidR="005215F8" w:rsidRPr="007726D6" w:rsidRDefault="005215F8" w:rsidP="00C025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14:paraId="7BD9CB6D" w14:textId="77777777" w:rsidR="005215F8" w:rsidRPr="007726D6" w:rsidRDefault="005215F8" w:rsidP="00C025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едупреждение   острых заболеваний   методами  неспецифической профилактики</w:t>
      </w:r>
    </w:p>
    <w:p w14:paraId="6D5E16F8" w14:textId="77777777" w:rsidR="005215F8" w:rsidRPr="007726D6" w:rsidRDefault="005215F8" w:rsidP="00C025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тиворецидивное   лечение   хронических заболеваний</w:t>
      </w:r>
    </w:p>
    <w:p w14:paraId="4DA42A65" w14:textId="77777777" w:rsidR="005215F8" w:rsidRPr="007726D6" w:rsidRDefault="005215F8" w:rsidP="00C025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дегельминтизация</w:t>
      </w:r>
    </w:p>
    <w:p w14:paraId="2DFB39BD" w14:textId="77777777" w:rsidR="005215F8" w:rsidRPr="007726D6" w:rsidRDefault="005215F8" w:rsidP="00C025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казание скорой помощи при неотложных состояниях.</w:t>
      </w:r>
    </w:p>
    <w:p w14:paraId="19E2C15C" w14:textId="77777777" w:rsidR="005215F8" w:rsidRPr="007726D6" w:rsidRDefault="005215F8" w:rsidP="00201C8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2B2094A7" w14:textId="77777777" w:rsidR="005215F8" w:rsidRPr="007726D6" w:rsidRDefault="005215F8" w:rsidP="00201C8E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Система оздоровительной работы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685"/>
        <w:gridCol w:w="1559"/>
        <w:gridCol w:w="2127"/>
        <w:gridCol w:w="1701"/>
      </w:tblGrid>
      <w:tr w:rsidR="005215F8" w:rsidRPr="007726D6" w14:paraId="3C6A1F23" w14:textId="77777777" w:rsidTr="00C02599">
        <w:tc>
          <w:tcPr>
            <w:tcW w:w="606" w:type="dxa"/>
          </w:tcPr>
          <w:p w14:paraId="1BF3A748" w14:textId="77777777" w:rsidR="005215F8" w:rsidRPr="00C02599" w:rsidRDefault="005215F8" w:rsidP="007726D6">
            <w:pPr>
              <w:ind w:hanging="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3685" w:type="dxa"/>
          </w:tcPr>
          <w:p w14:paraId="6D653C1C" w14:textId="77777777" w:rsidR="005215F8" w:rsidRPr="00C02599" w:rsidRDefault="005215F8" w:rsidP="00DA0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14:paraId="5FBFFEE6" w14:textId="77777777" w:rsidR="005215F8" w:rsidRPr="00C02599" w:rsidRDefault="005215F8" w:rsidP="00DA0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299CA" w14:textId="77777777" w:rsidR="005215F8" w:rsidRPr="00C02599" w:rsidRDefault="005215F8" w:rsidP="00DA0C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i/>
                <w:sz w:val="24"/>
                <w:szCs w:val="24"/>
              </w:rPr>
              <w:t>Группы</w:t>
            </w:r>
          </w:p>
        </w:tc>
        <w:tc>
          <w:tcPr>
            <w:tcW w:w="2127" w:type="dxa"/>
          </w:tcPr>
          <w:p w14:paraId="6FF2CB39" w14:textId="77777777" w:rsidR="005215F8" w:rsidRPr="00C02599" w:rsidRDefault="00C02599" w:rsidP="00DA0C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i/>
                <w:sz w:val="24"/>
                <w:szCs w:val="24"/>
              </w:rPr>
              <w:t>Периодичнос</w:t>
            </w:r>
            <w:r w:rsidR="00DA0C23" w:rsidRPr="00C02599">
              <w:rPr>
                <w:rFonts w:ascii="Times New Roman" w:hAnsi="Times New Roman"/>
                <w:b/>
                <w:i/>
                <w:sz w:val="24"/>
                <w:szCs w:val="24"/>
              </w:rPr>
              <w:t>ть</w:t>
            </w:r>
          </w:p>
        </w:tc>
        <w:tc>
          <w:tcPr>
            <w:tcW w:w="1701" w:type="dxa"/>
          </w:tcPr>
          <w:p w14:paraId="506B38AD" w14:textId="77777777" w:rsidR="005215F8" w:rsidRPr="00C02599" w:rsidRDefault="00DA0C23" w:rsidP="00DA0C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.</w:t>
            </w:r>
          </w:p>
        </w:tc>
      </w:tr>
      <w:tr w:rsidR="005215F8" w:rsidRPr="00C02599" w14:paraId="117306CE" w14:textId="77777777" w:rsidTr="00C02599">
        <w:tc>
          <w:tcPr>
            <w:tcW w:w="606" w:type="dxa"/>
          </w:tcPr>
          <w:p w14:paraId="4E3956D5" w14:textId="77777777" w:rsidR="005215F8" w:rsidRPr="00C02599" w:rsidRDefault="005215F8" w:rsidP="007726D6">
            <w:pPr>
              <w:ind w:hanging="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08C51069" w14:textId="77777777"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14:paraId="0B133642" w14:textId="77777777"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C02599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14:paraId="7B153899" w14:textId="77777777"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0259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14:paraId="78292F61" w14:textId="77777777"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14:paraId="5F0B885C" w14:textId="77777777"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1559" w:type="dxa"/>
          </w:tcPr>
          <w:p w14:paraId="587B0F75" w14:textId="77777777" w:rsidR="005215F8" w:rsidRPr="00C02599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0CD3C6" w14:textId="77777777" w:rsidR="005215F8" w:rsidRPr="00C02599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14:paraId="7B25055A" w14:textId="77777777" w:rsidR="00371B28" w:rsidRPr="00C02599" w:rsidRDefault="00371B2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4B5743" w14:textId="77777777" w:rsidR="005215F8" w:rsidRPr="00C02599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14:paraId="235F9210" w14:textId="77777777"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14:paraId="247338CB" w14:textId="77777777"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14:paraId="73569A6F" w14:textId="77777777"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  <w:r w:rsidRPr="00C0259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14:paraId="5C6F9A98" w14:textId="77777777"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14:paraId="408AA63D" w14:textId="77777777"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0259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едагоги</w:t>
            </w:r>
          </w:p>
          <w:p w14:paraId="22185704" w14:textId="77777777"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14:paraId="1ACEFAAA" w14:textId="77777777"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все педагоги, </w:t>
            </w:r>
          </w:p>
        </w:tc>
      </w:tr>
      <w:tr w:rsidR="005215F8" w:rsidRPr="00C02599" w14:paraId="1E79C1BC" w14:textId="77777777" w:rsidTr="00C02599">
        <w:tc>
          <w:tcPr>
            <w:tcW w:w="606" w:type="dxa"/>
          </w:tcPr>
          <w:p w14:paraId="04D8C569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0B1A05F2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559" w:type="dxa"/>
          </w:tcPr>
          <w:p w14:paraId="0062BC41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14:paraId="66DCCAF3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14:paraId="3F62B51B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14:paraId="48CA9317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C02599" w14:paraId="65195996" w14:textId="77777777" w:rsidTr="00C02599">
        <w:tc>
          <w:tcPr>
            <w:tcW w:w="606" w:type="dxa"/>
          </w:tcPr>
          <w:p w14:paraId="4009FDBF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85" w:type="dxa"/>
          </w:tcPr>
          <w:p w14:paraId="5A5867EB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59" w:type="dxa"/>
          </w:tcPr>
          <w:p w14:paraId="0C9792EB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14:paraId="2DEBEE1B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14:paraId="4F1A4625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14:paraId="3E01C618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C02599" w14:paraId="2249ADEE" w14:textId="77777777" w:rsidTr="00C02599">
        <w:tc>
          <w:tcPr>
            <w:tcW w:w="606" w:type="dxa"/>
          </w:tcPr>
          <w:p w14:paraId="188ECBA7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85" w:type="dxa"/>
          </w:tcPr>
          <w:p w14:paraId="39277852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14:paraId="3A3FB389" w14:textId="77777777" w:rsidR="005215F8" w:rsidRPr="00C02599" w:rsidRDefault="005215F8" w:rsidP="00D56A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 зале;</w:t>
            </w:r>
          </w:p>
          <w:p w14:paraId="38D76F21" w14:textId="77777777" w:rsidR="005215F8" w:rsidRPr="00C02599" w:rsidRDefault="005215F8" w:rsidP="00D56A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на улице.</w:t>
            </w:r>
          </w:p>
        </w:tc>
        <w:tc>
          <w:tcPr>
            <w:tcW w:w="1559" w:type="dxa"/>
          </w:tcPr>
          <w:p w14:paraId="3BCF0F18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82D7D9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14:paraId="639F6849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14:paraId="7570AB28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631A49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F44CFE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3A8A75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  <w:p w14:paraId="65DE90B4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1701" w:type="dxa"/>
          </w:tcPr>
          <w:p w14:paraId="2662404E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15F8" w:rsidRPr="00C02599" w14:paraId="1D1E5C6A" w14:textId="77777777" w:rsidTr="00C02599">
        <w:tc>
          <w:tcPr>
            <w:tcW w:w="606" w:type="dxa"/>
          </w:tcPr>
          <w:p w14:paraId="7FA242C6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685" w:type="dxa"/>
          </w:tcPr>
          <w:p w14:paraId="0EE8926E" w14:textId="77777777" w:rsidR="005215F8" w:rsidRPr="00C02599" w:rsidRDefault="005215F8" w:rsidP="006A0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Спо</w:t>
            </w:r>
            <w:r w:rsidR="006A0EA7" w:rsidRPr="00C02599">
              <w:rPr>
                <w:rFonts w:ascii="Times New Roman" w:hAnsi="Times New Roman"/>
                <w:sz w:val="24"/>
                <w:szCs w:val="24"/>
              </w:rPr>
              <w:t xml:space="preserve">ртивные упражнения  </w:t>
            </w:r>
          </w:p>
        </w:tc>
        <w:tc>
          <w:tcPr>
            <w:tcW w:w="1559" w:type="dxa"/>
          </w:tcPr>
          <w:p w14:paraId="0B463A0A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2127" w:type="dxa"/>
          </w:tcPr>
          <w:p w14:paraId="202D4E54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</w:tc>
        <w:tc>
          <w:tcPr>
            <w:tcW w:w="1701" w:type="dxa"/>
          </w:tcPr>
          <w:p w14:paraId="0522A4F1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15F8" w:rsidRPr="00C02599" w14:paraId="6C450F26" w14:textId="77777777" w:rsidTr="00C02599">
        <w:tc>
          <w:tcPr>
            <w:tcW w:w="606" w:type="dxa"/>
          </w:tcPr>
          <w:p w14:paraId="30CBFE17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685" w:type="dxa"/>
          </w:tcPr>
          <w:p w14:paraId="1CDF78F2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Элементы спортивных игр</w:t>
            </w:r>
          </w:p>
          <w:p w14:paraId="442FA56B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E9DAFA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82923F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старшая,</w:t>
            </w:r>
          </w:p>
          <w:p w14:paraId="7C31443D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13D1B3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</w:tc>
        <w:tc>
          <w:tcPr>
            <w:tcW w:w="1701" w:type="dxa"/>
          </w:tcPr>
          <w:p w14:paraId="5860651E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14:paraId="0514065F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C02599" w14:paraId="1237ACC6" w14:textId="77777777" w:rsidTr="00C02599">
        <w:trPr>
          <w:trHeight w:val="645"/>
        </w:trPr>
        <w:tc>
          <w:tcPr>
            <w:tcW w:w="606" w:type="dxa"/>
          </w:tcPr>
          <w:p w14:paraId="30631E31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</w:tcPr>
          <w:p w14:paraId="6589FB2A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1559" w:type="dxa"/>
          </w:tcPr>
          <w:p w14:paraId="79757164" w14:textId="77777777" w:rsidR="005215F8" w:rsidRPr="00C02599" w:rsidRDefault="005215F8" w:rsidP="007726D6">
            <w:pPr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 xml:space="preserve">старшая, </w:t>
            </w:r>
          </w:p>
          <w:p w14:paraId="298C0230" w14:textId="77777777" w:rsidR="005215F8" w:rsidRPr="00C02599" w:rsidRDefault="005215F8" w:rsidP="007726D6">
            <w:pPr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3CC4D3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1 р. в неделю</w:t>
            </w:r>
          </w:p>
        </w:tc>
        <w:tc>
          <w:tcPr>
            <w:tcW w:w="1701" w:type="dxa"/>
          </w:tcPr>
          <w:p w14:paraId="6557C73D" w14:textId="77777777" w:rsidR="00BA7682" w:rsidRPr="00C02599" w:rsidRDefault="00BA7682" w:rsidP="00BA7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14:paraId="73836146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C02599" w14:paraId="5E8F5A07" w14:textId="77777777" w:rsidTr="00C02599">
        <w:tc>
          <w:tcPr>
            <w:tcW w:w="606" w:type="dxa"/>
          </w:tcPr>
          <w:p w14:paraId="7CEBE298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6. </w:t>
            </w:r>
          </w:p>
        </w:tc>
        <w:tc>
          <w:tcPr>
            <w:tcW w:w="3685" w:type="dxa"/>
          </w:tcPr>
          <w:p w14:paraId="0060EA0B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  <w:p w14:paraId="20FF4F30" w14:textId="77777777" w:rsidR="005215F8" w:rsidRPr="00C02599" w:rsidRDefault="005215F8" w:rsidP="00D56A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спортивный час;</w:t>
            </w:r>
          </w:p>
          <w:p w14:paraId="7D8D97D6" w14:textId="77777777" w:rsidR="005215F8" w:rsidRPr="00C02599" w:rsidRDefault="00371B28" w:rsidP="00D56A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14:paraId="3C06EC32" w14:textId="77777777" w:rsidR="005215F8" w:rsidRPr="00C02599" w:rsidRDefault="005215F8" w:rsidP="0037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A012F4" w14:textId="77777777" w:rsidR="005215F8" w:rsidRPr="00C02599" w:rsidRDefault="005215F8" w:rsidP="007726D6">
            <w:pPr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03FDD8" w14:textId="77777777" w:rsidR="005215F8" w:rsidRPr="00C02599" w:rsidRDefault="005215F8" w:rsidP="007726D6">
            <w:pPr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14:paraId="5C2E3430" w14:textId="77777777" w:rsidR="005215F8" w:rsidRPr="00C02599" w:rsidRDefault="005215F8" w:rsidP="007726D6">
            <w:pPr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14:paraId="739504C7" w14:textId="77777777" w:rsidR="005215F8" w:rsidRPr="00C02599" w:rsidRDefault="005215F8" w:rsidP="007726D6">
            <w:pPr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E54359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558D51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1 р. в неделю</w:t>
            </w:r>
          </w:p>
          <w:p w14:paraId="311B2A0D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1 р. в месяц</w:t>
            </w:r>
          </w:p>
          <w:p w14:paraId="7A291574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1 р. в год</w:t>
            </w:r>
          </w:p>
        </w:tc>
        <w:tc>
          <w:tcPr>
            <w:tcW w:w="1701" w:type="dxa"/>
          </w:tcPr>
          <w:p w14:paraId="1528F017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15F8" w:rsidRPr="00C02599" w14:paraId="00B53183" w14:textId="77777777" w:rsidTr="00C02599">
        <w:tc>
          <w:tcPr>
            <w:tcW w:w="606" w:type="dxa"/>
          </w:tcPr>
          <w:p w14:paraId="3C7D96CF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685" w:type="dxa"/>
          </w:tcPr>
          <w:p w14:paraId="390F5BFD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Физкультурные праздники (зимой, летом)</w:t>
            </w:r>
          </w:p>
          <w:p w14:paraId="1D48DC1E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  <w:p w14:paraId="0F313142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559" w:type="dxa"/>
          </w:tcPr>
          <w:p w14:paraId="6D3B79F4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C282B3" w14:textId="77777777" w:rsidR="005215F8" w:rsidRPr="00C02599" w:rsidRDefault="005215F8" w:rsidP="007726D6">
            <w:pPr>
              <w:ind w:right="-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14:paraId="4A1CC6A6" w14:textId="77777777" w:rsidR="005215F8" w:rsidRPr="00C02599" w:rsidRDefault="005215F8" w:rsidP="007726D6">
            <w:pPr>
              <w:ind w:right="-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CFD9BEE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53DA32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1 р. в год</w:t>
            </w:r>
          </w:p>
          <w:p w14:paraId="03E676C0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1 р. в год</w:t>
            </w:r>
          </w:p>
        </w:tc>
        <w:tc>
          <w:tcPr>
            <w:tcW w:w="1701" w:type="dxa"/>
          </w:tcPr>
          <w:p w14:paraId="3B665B46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14:paraId="60C856C2" w14:textId="77777777" w:rsidR="005215F8" w:rsidRPr="00C02599" w:rsidRDefault="006A0EA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муз. р</w:t>
            </w:r>
            <w:r w:rsidR="005215F8" w:rsidRPr="00C02599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</w:tr>
      <w:tr w:rsidR="005215F8" w:rsidRPr="00C02599" w14:paraId="3B6CE34A" w14:textId="77777777" w:rsidTr="00C02599">
        <w:tc>
          <w:tcPr>
            <w:tcW w:w="606" w:type="dxa"/>
          </w:tcPr>
          <w:p w14:paraId="42392AAF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685" w:type="dxa"/>
          </w:tcPr>
          <w:p w14:paraId="262748FA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  <w:p w14:paraId="4C27761D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EB0177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A3FE48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14:paraId="185EF802" w14:textId="77777777" w:rsidR="005215F8" w:rsidRPr="00C02599" w:rsidRDefault="003C21EF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</w:t>
            </w:r>
            <w:r w:rsidR="005215F8" w:rsidRPr="00C02599">
              <w:rPr>
                <w:rFonts w:ascii="Times New Roman" w:hAnsi="Times New Roman"/>
                <w:sz w:val="24"/>
                <w:szCs w:val="24"/>
              </w:rPr>
              <w:t xml:space="preserve"> р. в год (в соответствии с годовым календарным учебным графиком )</w:t>
            </w:r>
          </w:p>
        </w:tc>
        <w:tc>
          <w:tcPr>
            <w:tcW w:w="1701" w:type="dxa"/>
          </w:tcPr>
          <w:p w14:paraId="0E5D3547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  <w:p w14:paraId="28D1A263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4F6F48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C02599" w14:paraId="13815A6C" w14:textId="77777777" w:rsidTr="00C02599">
        <w:tc>
          <w:tcPr>
            <w:tcW w:w="606" w:type="dxa"/>
          </w:tcPr>
          <w:p w14:paraId="5B586852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69A6F4D8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1559" w:type="dxa"/>
          </w:tcPr>
          <w:p w14:paraId="450BE141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CD4BD5" w14:textId="77777777" w:rsidR="005215F8" w:rsidRPr="00C02599" w:rsidRDefault="006A0EA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14:paraId="25E326B0" w14:textId="77777777" w:rsidR="005215F8" w:rsidRPr="00C02599" w:rsidRDefault="006A0EA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  <w:p w14:paraId="164FEE9A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C02599" w14:paraId="5030F481" w14:textId="77777777" w:rsidTr="00C02599">
        <w:tc>
          <w:tcPr>
            <w:tcW w:w="606" w:type="dxa"/>
          </w:tcPr>
          <w:p w14:paraId="647697DB" w14:textId="77777777" w:rsidR="005215F8" w:rsidRPr="00C02599" w:rsidRDefault="001404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3.</w:t>
            </w:r>
            <w:r w:rsidR="00371B28" w:rsidRPr="00C02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4AC965C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559" w:type="dxa"/>
          </w:tcPr>
          <w:p w14:paraId="5C110D2E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14:paraId="15337BAD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1701" w:type="dxa"/>
          </w:tcPr>
          <w:p w14:paraId="731C46C7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D44392" w14:textId="77777777" w:rsidR="005215F8" w:rsidRPr="00C02599" w:rsidRDefault="00371B2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Зам.рук.</w:t>
            </w:r>
          </w:p>
        </w:tc>
      </w:tr>
      <w:tr w:rsidR="005215F8" w:rsidRPr="00C02599" w14:paraId="6558A404" w14:textId="77777777" w:rsidTr="00C02599">
        <w:tc>
          <w:tcPr>
            <w:tcW w:w="606" w:type="dxa"/>
          </w:tcPr>
          <w:p w14:paraId="0120E91C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669B8E64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1559" w:type="dxa"/>
          </w:tcPr>
          <w:p w14:paraId="78B28D82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EBB134" w14:textId="77777777" w:rsidR="005215F8" w:rsidRPr="00C02599" w:rsidRDefault="006A0EA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постояно</w:t>
            </w:r>
          </w:p>
        </w:tc>
        <w:tc>
          <w:tcPr>
            <w:tcW w:w="1701" w:type="dxa"/>
          </w:tcPr>
          <w:p w14:paraId="10FA1732" w14:textId="77777777" w:rsidR="005215F8" w:rsidRPr="00C02599" w:rsidRDefault="006A0EA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Ст.медсестра</w:t>
            </w:r>
          </w:p>
        </w:tc>
      </w:tr>
      <w:tr w:rsidR="005215F8" w:rsidRPr="00C02599" w14:paraId="463C3474" w14:textId="77777777" w:rsidTr="00C02599">
        <w:tc>
          <w:tcPr>
            <w:tcW w:w="606" w:type="dxa"/>
          </w:tcPr>
          <w:p w14:paraId="149918E7" w14:textId="77777777" w:rsidR="005215F8" w:rsidRPr="00C02599" w:rsidRDefault="001404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85" w:type="dxa"/>
          </w:tcPr>
          <w:p w14:paraId="505D1B87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559" w:type="dxa"/>
          </w:tcPr>
          <w:p w14:paraId="1EF5DA12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14:paraId="58BB97B7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701" w:type="dxa"/>
          </w:tcPr>
          <w:p w14:paraId="2FB823A5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5215F8" w:rsidRPr="00C02599" w14:paraId="783C07B1" w14:textId="77777777" w:rsidTr="00C02599">
        <w:trPr>
          <w:trHeight w:val="361"/>
        </w:trPr>
        <w:tc>
          <w:tcPr>
            <w:tcW w:w="606" w:type="dxa"/>
          </w:tcPr>
          <w:p w14:paraId="0EB512DF" w14:textId="77777777" w:rsidR="005215F8" w:rsidRPr="00C02599" w:rsidRDefault="001404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85" w:type="dxa"/>
          </w:tcPr>
          <w:p w14:paraId="53A1A87D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559" w:type="dxa"/>
          </w:tcPr>
          <w:p w14:paraId="7BC99514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14:paraId="7F692004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701" w:type="dxa"/>
          </w:tcPr>
          <w:p w14:paraId="7EFE2E1D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15F8" w:rsidRPr="00C02599" w14:paraId="16A33A34" w14:textId="77777777" w:rsidTr="00C02599">
        <w:tc>
          <w:tcPr>
            <w:tcW w:w="606" w:type="dxa"/>
          </w:tcPr>
          <w:p w14:paraId="32000691" w14:textId="77777777" w:rsidR="005215F8" w:rsidRPr="00C02599" w:rsidRDefault="001404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85" w:type="dxa"/>
          </w:tcPr>
          <w:p w14:paraId="4608A67E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559" w:type="dxa"/>
          </w:tcPr>
          <w:p w14:paraId="54E803FE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14:paraId="63EE0768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 течении дня</w:t>
            </w:r>
          </w:p>
        </w:tc>
        <w:tc>
          <w:tcPr>
            <w:tcW w:w="1701" w:type="dxa"/>
          </w:tcPr>
          <w:p w14:paraId="3D9EFC58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14:paraId="17439476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мл. воспитатели</w:t>
            </w:r>
          </w:p>
        </w:tc>
      </w:tr>
      <w:tr w:rsidR="005215F8" w:rsidRPr="00C02599" w14:paraId="651C2FC5" w14:textId="77777777" w:rsidTr="00C02599">
        <w:tc>
          <w:tcPr>
            <w:tcW w:w="606" w:type="dxa"/>
          </w:tcPr>
          <w:p w14:paraId="0EFC8D5F" w14:textId="77777777" w:rsidR="005215F8" w:rsidRPr="00C02599" w:rsidRDefault="001404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685" w:type="dxa"/>
          </w:tcPr>
          <w:p w14:paraId="09C83CFF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559" w:type="dxa"/>
          </w:tcPr>
          <w:p w14:paraId="61D8C10D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14:paraId="5372F553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701" w:type="dxa"/>
          </w:tcPr>
          <w:p w14:paraId="7C3A56AD" w14:textId="77777777"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14:paraId="05617B67" w14:textId="77777777" w:rsidR="005215F8" w:rsidRPr="00C02599" w:rsidRDefault="005215F8" w:rsidP="007726D6">
      <w:pPr>
        <w:jc w:val="both"/>
        <w:rPr>
          <w:rFonts w:ascii="Times New Roman" w:hAnsi="Times New Roman"/>
          <w:b/>
          <w:sz w:val="24"/>
          <w:szCs w:val="24"/>
        </w:rPr>
      </w:pPr>
    </w:p>
    <w:p w14:paraId="07C7C1F0" w14:textId="77777777" w:rsidR="001404E8" w:rsidRPr="00C02599" w:rsidRDefault="001404E8" w:rsidP="005575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67CB6A" w14:textId="77777777" w:rsidR="00362139" w:rsidRDefault="00362139" w:rsidP="0026011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9F34FF7" w14:textId="77777777" w:rsidR="00260119" w:rsidRPr="00260119" w:rsidRDefault="000631EF" w:rsidP="0026011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60119" w:rsidRPr="00260119">
        <w:rPr>
          <w:rFonts w:ascii="Times New Roman" w:hAnsi="Times New Roman"/>
          <w:b/>
          <w:sz w:val="28"/>
          <w:szCs w:val="28"/>
        </w:rPr>
        <w:t>4</w:t>
      </w:r>
      <w:r w:rsidR="00371B28">
        <w:rPr>
          <w:rFonts w:ascii="Times New Roman" w:hAnsi="Times New Roman"/>
          <w:b/>
          <w:sz w:val="28"/>
          <w:szCs w:val="28"/>
        </w:rPr>
        <w:t>.</w:t>
      </w:r>
      <w:r w:rsidR="00260119">
        <w:rPr>
          <w:rFonts w:ascii="Times New Roman" w:hAnsi="Times New Roman"/>
          <w:b/>
          <w:sz w:val="28"/>
          <w:szCs w:val="28"/>
        </w:rPr>
        <w:t xml:space="preserve"> Способы  и  направления  поддержки </w:t>
      </w:r>
      <w:r w:rsidR="00260119" w:rsidRPr="00260119">
        <w:rPr>
          <w:rFonts w:ascii="Times New Roman" w:hAnsi="Times New Roman"/>
          <w:b/>
          <w:sz w:val="28"/>
          <w:szCs w:val="28"/>
        </w:rPr>
        <w:t xml:space="preserve"> детской</w:t>
      </w:r>
      <w:r w:rsidR="00260119">
        <w:rPr>
          <w:rFonts w:ascii="Times New Roman" w:hAnsi="Times New Roman"/>
          <w:b/>
          <w:sz w:val="28"/>
          <w:szCs w:val="28"/>
        </w:rPr>
        <w:t xml:space="preserve">  инициативы</w:t>
      </w:r>
    </w:p>
    <w:p w14:paraId="164F81E3" w14:textId="77777777" w:rsidR="00260119" w:rsidRDefault="00260119" w:rsidP="00DA439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369C10" w14:textId="77777777"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F7F17">
        <w:rPr>
          <w:rFonts w:ascii="Times New Roman" w:hAnsi="Times New Roman"/>
          <w:sz w:val="28"/>
          <w:szCs w:val="28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14:paraId="610DC6EF" w14:textId="77777777"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14:paraId="6895B6B6" w14:textId="77777777"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14:paraId="528F4692" w14:textId="77777777"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14:paraId="5D9342CD" w14:textId="77777777"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14:paraId="7576A4A9" w14:textId="77777777"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14:paraId="6397E0B4" w14:textId="77777777"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14:paraId="5494363A" w14:textId="77777777" w:rsid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в образовательной деятельности</w:t>
      </w:r>
    </w:p>
    <w:p w14:paraId="54F12AEE" w14:textId="77777777"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08E0D3" w14:textId="77777777" w:rsidR="007F7F17" w:rsidRPr="007F7F17" w:rsidRDefault="007F7F17" w:rsidP="007F7F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F7F17">
        <w:rPr>
          <w:rFonts w:ascii="Times New Roman" w:hAnsi="Times New Roman"/>
          <w:b/>
          <w:sz w:val="28"/>
          <w:szCs w:val="28"/>
        </w:rPr>
        <w:t>Психолого-педагогические условия  реализации программы:</w:t>
      </w:r>
    </w:p>
    <w:p w14:paraId="46A5DBDD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3F085A0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1D432AE3" w14:textId="77777777" w:rsid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34D0FF30" w14:textId="77777777" w:rsidR="00AC0913" w:rsidRDefault="00AC0913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построение образовательной деятельности на основе взаимодействия</w:t>
      </w:r>
    </w:p>
    <w:p w14:paraId="50DA9B2B" w14:textId="77777777" w:rsidR="00AC0913" w:rsidRDefault="00AC0913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D7FAC71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взрослых с детьми, ориентированного на интересы и возможности каждого ребенка и учитывающего социальную ситуацию его развития;</w:t>
      </w:r>
    </w:p>
    <w:p w14:paraId="56075380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721B376E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14:paraId="192A6050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14:paraId="09BD9F87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7) защита детей от всех форм физического и психического насилия;</w:t>
      </w:r>
    </w:p>
    <w:p w14:paraId="4A9DB5F0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1F59A55C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2599">
        <w:rPr>
          <w:rFonts w:ascii="Times New Roman" w:hAnsi="Times New Roman"/>
          <w:sz w:val="28"/>
          <w:szCs w:val="28"/>
        </w:rPr>
        <w:t xml:space="preserve">    </w:t>
      </w:r>
      <w:r w:rsidRPr="007F7F17">
        <w:rPr>
          <w:rFonts w:ascii="Times New Roman" w:hAnsi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14:paraId="4D2986D9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обеспечение эмоционального благополучия через:</w:t>
      </w:r>
    </w:p>
    <w:p w14:paraId="4D271729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14:paraId="6FB0620C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14:paraId="5CAE649D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поддержку индивидуальности и инициативы детей через:</w:t>
      </w:r>
    </w:p>
    <w:p w14:paraId="2956B76C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14:paraId="7EC782A5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14:paraId="46EC0108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14:paraId="66F06AF1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14:paraId="304393FE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-создание условий для позитивных, доброжелательных отношений между детьми, в том числе принадлежащими к разным национально-культурным, </w:t>
      </w:r>
      <w:r w:rsidRPr="007F7F17">
        <w:rPr>
          <w:rFonts w:ascii="Times New Roman" w:hAnsi="Times New Roman"/>
          <w:sz w:val="28"/>
          <w:szCs w:val="28"/>
        </w:rPr>
        <w:lastRenderedPageBreak/>
        <w:t>религиозным общностям и социальным слоям, а также имеющими различные (в том числе ограниченные) возможности здоровья;</w:t>
      </w:r>
    </w:p>
    <w:p w14:paraId="2B913517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14:paraId="7CAE8792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14:paraId="4E93F289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14:paraId="1CCC4D69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овладения культурными средствами</w:t>
      </w:r>
      <w:r w:rsidRPr="007F7F17">
        <w:rPr>
          <w:rFonts w:ascii="Times New Roman" w:hAnsi="Times New Roman"/>
          <w:b/>
          <w:i/>
          <w:sz w:val="28"/>
          <w:szCs w:val="28"/>
        </w:rPr>
        <w:t xml:space="preserve"> деятельности;</w:t>
      </w:r>
    </w:p>
    <w:p w14:paraId="64C26E3D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14:paraId="120C03BD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14:paraId="71F81A83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ценку индивидуального развития детей;</w:t>
      </w:r>
    </w:p>
    <w:p w14:paraId="561DFDE9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</w:t>
      </w:r>
      <w:r w:rsidR="0027351A">
        <w:rPr>
          <w:rFonts w:ascii="Times New Roman" w:hAnsi="Times New Roman"/>
          <w:sz w:val="28"/>
          <w:szCs w:val="28"/>
        </w:rPr>
        <w:t>образовательных инициатив семь</w:t>
      </w:r>
    </w:p>
    <w:p w14:paraId="57A2CA41" w14:textId="77777777"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B360E0F" w14:textId="77777777" w:rsidR="0027351A" w:rsidRPr="0027351A" w:rsidRDefault="0027351A" w:rsidP="000631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631EF">
        <w:rPr>
          <w:rFonts w:ascii="Times New Roman" w:hAnsi="Times New Roman"/>
          <w:b/>
          <w:sz w:val="28"/>
          <w:szCs w:val="28"/>
        </w:rPr>
        <w:t>2.5.</w:t>
      </w:r>
      <w:r w:rsidRPr="0027351A">
        <w:rPr>
          <w:rFonts w:ascii="Times New Roman" w:hAnsi="Times New Roman"/>
          <w:sz w:val="28"/>
          <w:szCs w:val="28"/>
        </w:rPr>
        <w:t xml:space="preserve"> </w:t>
      </w:r>
      <w:r w:rsidRPr="0027351A">
        <w:rPr>
          <w:rFonts w:ascii="Times New Roman" w:hAnsi="Times New Roman"/>
          <w:b/>
          <w:sz w:val="28"/>
          <w:szCs w:val="28"/>
        </w:rPr>
        <w:t>Наиболее существенные характеристики содержания Программы                (специфика национальных, социокультурных условий</w:t>
      </w:r>
      <w:r>
        <w:rPr>
          <w:rFonts w:ascii="Times New Roman" w:hAnsi="Times New Roman"/>
          <w:sz w:val="28"/>
          <w:szCs w:val="28"/>
        </w:rPr>
        <w:t>)</w:t>
      </w:r>
    </w:p>
    <w:p w14:paraId="03C62540" w14:textId="77777777" w:rsidR="0027351A" w:rsidRPr="0027351A" w:rsidRDefault="0027351A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38FCCE2" w14:textId="77777777" w:rsidR="0027351A" w:rsidRPr="0027351A" w:rsidRDefault="0027351A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351A">
        <w:rPr>
          <w:rFonts w:ascii="Times New Roman" w:hAnsi="Times New Roman"/>
          <w:sz w:val="28"/>
          <w:szCs w:val="28"/>
        </w:rPr>
        <w:t>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14:paraId="1EB3E2A1" w14:textId="77777777" w:rsidR="0027351A" w:rsidRPr="0027351A" w:rsidRDefault="0027351A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lastRenderedPageBreak/>
        <w:t>Принципы работы:</w:t>
      </w:r>
    </w:p>
    <w:p w14:paraId="7609FCDF" w14:textId="77777777"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Системность и непрерывность.</w:t>
      </w:r>
    </w:p>
    <w:p w14:paraId="7836F4AA" w14:textId="77777777"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Личностно-ориентированный</w:t>
      </w:r>
      <w:r w:rsidR="00326244">
        <w:rPr>
          <w:rFonts w:ascii="Times New Roman" w:hAnsi="Times New Roman"/>
          <w:sz w:val="28"/>
          <w:szCs w:val="28"/>
        </w:rPr>
        <w:t xml:space="preserve"> </w:t>
      </w:r>
      <w:r w:rsidR="0022485A">
        <w:rPr>
          <w:rFonts w:ascii="Times New Roman" w:hAnsi="Times New Roman"/>
          <w:sz w:val="28"/>
          <w:szCs w:val="28"/>
        </w:rPr>
        <w:t>г</w:t>
      </w:r>
      <w:r w:rsidRPr="0027351A">
        <w:rPr>
          <w:rFonts w:ascii="Times New Roman" w:hAnsi="Times New Roman"/>
          <w:sz w:val="28"/>
          <w:szCs w:val="28"/>
        </w:rPr>
        <w:t>уманистический характер взаимодействия детей и взрослых.</w:t>
      </w:r>
    </w:p>
    <w:p w14:paraId="6F550F1F" w14:textId="77777777"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Свобода индивидуального личностного развития.</w:t>
      </w:r>
    </w:p>
    <w:p w14:paraId="2D3211B9" w14:textId="77777777"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Признание приоритета  ценностей внутреннего мира ребенка, опоры на позитивный внутренний потенциал развития ребенка.</w:t>
      </w:r>
    </w:p>
    <w:p w14:paraId="74DEAA9D" w14:textId="77777777" w:rsid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Принцип регионализации (учет специфики региона)</w:t>
      </w:r>
      <w:r>
        <w:rPr>
          <w:rFonts w:ascii="Times New Roman" w:hAnsi="Times New Roman"/>
          <w:sz w:val="28"/>
          <w:szCs w:val="28"/>
        </w:rPr>
        <w:t>.</w:t>
      </w:r>
    </w:p>
    <w:p w14:paraId="1D444305" w14:textId="77777777" w:rsidR="0027351A" w:rsidRDefault="0027351A" w:rsidP="002735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9"/>
      </w:tblGrid>
      <w:tr w:rsidR="0027351A" w:rsidRPr="00A741E7" w14:paraId="5685D0DF" w14:textId="77777777" w:rsidTr="0027351A">
        <w:tc>
          <w:tcPr>
            <w:tcW w:w="2943" w:type="dxa"/>
          </w:tcPr>
          <w:p w14:paraId="5ECBE591" w14:textId="77777777" w:rsidR="0027351A" w:rsidRPr="00A741E7" w:rsidRDefault="0027351A" w:rsidP="0027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629" w:type="dxa"/>
          </w:tcPr>
          <w:p w14:paraId="4F32C1D8" w14:textId="77777777" w:rsidR="0027351A" w:rsidRPr="00A741E7" w:rsidRDefault="0027351A" w:rsidP="00273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14:paraId="694350F6" w14:textId="77777777" w:rsidR="0027351A" w:rsidRPr="00A741E7" w:rsidRDefault="0027351A" w:rsidP="0027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1A" w:rsidRPr="00A741E7" w14:paraId="0C0E0401" w14:textId="77777777" w:rsidTr="0027351A">
        <w:tc>
          <w:tcPr>
            <w:tcW w:w="2943" w:type="dxa"/>
          </w:tcPr>
          <w:p w14:paraId="66AADD3E" w14:textId="77777777" w:rsidR="0027351A" w:rsidRPr="00A741E7" w:rsidRDefault="000561AF" w:rsidP="0027351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629" w:type="dxa"/>
          </w:tcPr>
          <w:p w14:paraId="43F67262" w14:textId="77777777" w:rsidR="000561AF" w:rsidRPr="00A741E7" w:rsidRDefault="000561AF" w:rsidP="0005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14:paraId="608EF1CA" w14:textId="77777777" w:rsidR="000561AF" w:rsidRPr="00A741E7" w:rsidRDefault="000561AF" w:rsidP="0005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спользовать  знания о родном крае в игровой  деятельности. Вызывать интерес и уважительное отношение к культуре и традициям  народов Дагестана,  стремление сохранять национальные ценности.</w:t>
            </w:r>
          </w:p>
          <w:p w14:paraId="66DECA91" w14:textId="77777777" w:rsidR="0027351A" w:rsidRPr="00A741E7" w:rsidRDefault="0027351A" w:rsidP="00273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1A" w:rsidRPr="00A741E7" w14:paraId="31811AE2" w14:textId="77777777" w:rsidTr="0027351A">
        <w:tc>
          <w:tcPr>
            <w:tcW w:w="2943" w:type="dxa"/>
          </w:tcPr>
          <w:p w14:paraId="10BC6059" w14:textId="77777777" w:rsidR="0027351A" w:rsidRPr="00A741E7" w:rsidRDefault="001F0183" w:rsidP="002735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29" w:type="dxa"/>
          </w:tcPr>
          <w:p w14:paraId="25C902D6" w14:textId="77777777" w:rsidR="001F0183" w:rsidRPr="00A741E7" w:rsidRDefault="001F0183" w:rsidP="001F0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иобщать  детей к истории Дагестана. Формировать представления о традиционной культуре родного края через ознакомление с природой.</w:t>
            </w:r>
          </w:p>
          <w:p w14:paraId="2B7E90AE" w14:textId="77777777" w:rsidR="0027351A" w:rsidRPr="00A741E7" w:rsidRDefault="0027351A" w:rsidP="00273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1A" w:rsidRPr="00A741E7" w14:paraId="7085D8B3" w14:textId="77777777" w:rsidTr="0027351A">
        <w:tc>
          <w:tcPr>
            <w:tcW w:w="2943" w:type="dxa"/>
          </w:tcPr>
          <w:p w14:paraId="40F1285E" w14:textId="77777777" w:rsidR="001F0183" w:rsidRPr="00A741E7" w:rsidRDefault="001F0183" w:rsidP="001F018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EA676EF" w14:textId="77777777" w:rsidR="0027351A" w:rsidRPr="00A741E7" w:rsidRDefault="001F0183" w:rsidP="001F018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6629" w:type="dxa"/>
          </w:tcPr>
          <w:p w14:paraId="532DB864" w14:textId="77777777" w:rsidR="001F0183" w:rsidRPr="00A741E7" w:rsidRDefault="001F0183" w:rsidP="00A741E7">
            <w:pPr>
              <w:shd w:val="clear" w:color="auto" w:fill="FFFFFF"/>
              <w:ind w:left="34" w:hanging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азвивать  связную русскую речь, приобщать детей к дагестанской литературе, фольклору;</w:t>
            </w:r>
          </w:p>
          <w:p w14:paraId="1C07C10D" w14:textId="77777777" w:rsidR="0027351A" w:rsidRPr="00A741E7" w:rsidRDefault="0027351A" w:rsidP="001F0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1A" w:rsidRPr="00A741E7" w14:paraId="67DFE300" w14:textId="77777777" w:rsidTr="0027351A">
        <w:tc>
          <w:tcPr>
            <w:tcW w:w="2943" w:type="dxa"/>
          </w:tcPr>
          <w:p w14:paraId="59D74815" w14:textId="77777777" w:rsidR="00AE75A8" w:rsidRPr="00A741E7" w:rsidRDefault="00AE75A8" w:rsidP="00AE75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эстетическое</w:t>
            </w:r>
          </w:p>
          <w:p w14:paraId="32F52D9D" w14:textId="77777777" w:rsidR="0027351A" w:rsidRPr="00A741E7" w:rsidRDefault="0027351A" w:rsidP="002735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</w:tcPr>
          <w:p w14:paraId="02E3ADAA" w14:textId="77777777" w:rsidR="00AE75A8" w:rsidRPr="00A741E7" w:rsidRDefault="00AE75A8" w:rsidP="00AE7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Дагестана. </w:t>
            </w:r>
          </w:p>
          <w:p w14:paraId="738A0D20" w14:textId="77777777" w:rsidR="00AE75A8" w:rsidRPr="00A741E7" w:rsidRDefault="00AE75A8" w:rsidP="00AE7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  <w:p w14:paraId="12267194" w14:textId="77777777" w:rsidR="0027351A" w:rsidRPr="00A741E7" w:rsidRDefault="0027351A" w:rsidP="00273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1A" w:rsidRPr="00A741E7" w14:paraId="5B828FF7" w14:textId="77777777" w:rsidTr="0027351A">
        <w:tc>
          <w:tcPr>
            <w:tcW w:w="2943" w:type="dxa"/>
          </w:tcPr>
          <w:p w14:paraId="13146599" w14:textId="77777777" w:rsidR="0027351A" w:rsidRPr="00A741E7" w:rsidRDefault="00A5262A" w:rsidP="0027351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6629" w:type="dxa"/>
          </w:tcPr>
          <w:p w14:paraId="108A55F5" w14:textId="77777777" w:rsidR="00A5262A" w:rsidRPr="00A741E7" w:rsidRDefault="00A5262A" w:rsidP="00A526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азвивать  физическую  выносливость, смекалку, ловкость через традиционные игры и забавы, народные дагестанские подвижные игры, приобщать детей к популярным  в Дагестане видам спорта – борьбе, футболу, шахматам, у-шу.</w:t>
            </w:r>
          </w:p>
          <w:p w14:paraId="26105466" w14:textId="77777777" w:rsidR="0027351A" w:rsidRPr="00A741E7" w:rsidRDefault="0027351A" w:rsidP="00273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D9D870" w14:textId="77777777" w:rsidR="0027351A" w:rsidRPr="00A741E7" w:rsidRDefault="0027351A" w:rsidP="00273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511522" w14:textId="77777777" w:rsidR="0092097B" w:rsidRPr="00A741E7" w:rsidRDefault="0092097B" w:rsidP="00273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48808" w14:textId="77777777"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27351A">
        <w:rPr>
          <w:rFonts w:ascii="Times New Roman" w:hAnsi="Times New Roman"/>
          <w:sz w:val="28"/>
          <w:szCs w:val="28"/>
        </w:rPr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14:paraId="420343BE" w14:textId="77777777" w:rsidR="00094DB1" w:rsidRDefault="00094DB1" w:rsidP="00DA439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24AA9A4" w14:textId="77777777" w:rsidR="00417A7A" w:rsidRDefault="008764DF" w:rsidP="00DA439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6 </w:t>
      </w:r>
      <w:r w:rsidR="00B90668">
        <w:rPr>
          <w:rFonts w:ascii="Times New Roman" w:hAnsi="Times New Roman"/>
          <w:b/>
          <w:i/>
          <w:sz w:val="28"/>
          <w:szCs w:val="28"/>
        </w:rPr>
        <w:t xml:space="preserve">Специфика </w:t>
      </w:r>
      <w:r w:rsidR="00163077" w:rsidRPr="007726D6">
        <w:rPr>
          <w:rFonts w:ascii="Times New Roman" w:hAnsi="Times New Roman"/>
          <w:b/>
          <w:i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/>
          <w:b/>
          <w:i/>
          <w:sz w:val="28"/>
          <w:szCs w:val="28"/>
        </w:rPr>
        <w:t xml:space="preserve"> на основе традиций учреждения </w:t>
      </w:r>
    </w:p>
    <w:p w14:paraId="555AB558" w14:textId="77777777" w:rsidR="00154C11" w:rsidRPr="007726D6" w:rsidRDefault="00154C11" w:rsidP="007726D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3EBD6B9" w14:textId="77777777" w:rsidR="00C24590" w:rsidRPr="007726D6" w:rsidRDefault="00417A7A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    </w:t>
      </w:r>
      <w:r w:rsidR="00163077" w:rsidRPr="007726D6">
        <w:rPr>
          <w:rFonts w:ascii="Times New Roman" w:hAnsi="Times New Roman"/>
          <w:sz w:val="28"/>
          <w:szCs w:val="28"/>
        </w:rPr>
        <w:t xml:space="preserve"> При организации образ</w:t>
      </w:r>
      <w:r w:rsidRPr="007726D6">
        <w:rPr>
          <w:rFonts w:ascii="Times New Roman" w:hAnsi="Times New Roman"/>
          <w:sz w:val="28"/>
          <w:szCs w:val="28"/>
        </w:rPr>
        <w:t xml:space="preserve">овательного процесса </w:t>
      </w:r>
      <w:r w:rsidR="00163077" w:rsidRPr="007726D6">
        <w:rPr>
          <w:rFonts w:ascii="Times New Roman" w:hAnsi="Times New Roman"/>
          <w:sz w:val="28"/>
          <w:szCs w:val="28"/>
        </w:rPr>
        <w:t xml:space="preserve">  уч</w:t>
      </w:r>
      <w:r w:rsidR="000C5016" w:rsidRPr="007726D6">
        <w:rPr>
          <w:rFonts w:ascii="Times New Roman" w:hAnsi="Times New Roman"/>
          <w:sz w:val="28"/>
          <w:szCs w:val="28"/>
        </w:rPr>
        <w:t xml:space="preserve">итываются </w:t>
      </w:r>
      <w:r w:rsidR="00163077" w:rsidRPr="007726D6">
        <w:rPr>
          <w:rFonts w:ascii="Times New Roman" w:hAnsi="Times New Roman"/>
          <w:sz w:val="28"/>
          <w:szCs w:val="28"/>
        </w:rPr>
        <w:t xml:space="preserve">принципы </w:t>
      </w:r>
      <w:r w:rsidR="00163077" w:rsidRPr="007726D6">
        <w:rPr>
          <w:rFonts w:ascii="Times New Roman" w:hAnsi="Times New Roman"/>
          <w:i/>
          <w:sz w:val="28"/>
          <w:szCs w:val="28"/>
        </w:rPr>
        <w:t xml:space="preserve">интеграции  </w:t>
      </w:r>
      <w:r w:rsidR="00163077" w:rsidRPr="007726D6">
        <w:rPr>
          <w:rFonts w:ascii="Times New Roman" w:hAnsi="Times New Roman"/>
          <w:sz w:val="28"/>
          <w:szCs w:val="28"/>
        </w:rPr>
        <w:t>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.</w:t>
      </w:r>
    </w:p>
    <w:p w14:paraId="5999444F" w14:textId="77777777" w:rsidR="00C24590" w:rsidRPr="007726D6" w:rsidRDefault="00C24590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</w:t>
      </w:r>
      <w:r w:rsidR="00163077" w:rsidRPr="007726D6">
        <w:rPr>
          <w:rFonts w:ascii="Times New Roman" w:hAnsi="Times New Roman"/>
          <w:sz w:val="28"/>
          <w:szCs w:val="28"/>
        </w:rPr>
        <w:t xml:space="preserve"> В основу организации образовательного процесса определен </w:t>
      </w:r>
      <w:r w:rsidR="00163077" w:rsidRPr="007726D6">
        <w:rPr>
          <w:rFonts w:ascii="Times New Roman" w:hAnsi="Times New Roman"/>
          <w:i/>
          <w:sz w:val="28"/>
          <w:szCs w:val="28"/>
        </w:rPr>
        <w:t>комплексно-тематический принцип</w:t>
      </w:r>
      <w:r w:rsidR="00163077" w:rsidRPr="007726D6">
        <w:rPr>
          <w:rFonts w:ascii="Times New Roman" w:hAnsi="Times New Roman"/>
          <w:sz w:val="28"/>
          <w:szCs w:val="28"/>
        </w:rPr>
        <w:t xml:space="preserve">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 </w:t>
      </w:r>
    </w:p>
    <w:p w14:paraId="67DE6104" w14:textId="77777777" w:rsidR="0028226D" w:rsidRDefault="00C24590" w:rsidP="005B629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</w:t>
      </w:r>
      <w:r w:rsidR="00417A7A" w:rsidRPr="007726D6">
        <w:rPr>
          <w:rFonts w:ascii="Times New Roman" w:hAnsi="Times New Roman"/>
          <w:sz w:val="28"/>
          <w:szCs w:val="28"/>
        </w:rPr>
        <w:t>Приоритетные</w:t>
      </w:r>
      <w:r w:rsidR="00163077" w:rsidRPr="007726D6">
        <w:rPr>
          <w:rFonts w:ascii="Times New Roman" w:hAnsi="Times New Roman"/>
          <w:sz w:val="28"/>
          <w:szCs w:val="28"/>
        </w:rPr>
        <w:t xml:space="preserve"> направле</w:t>
      </w:r>
      <w:r w:rsidR="00154C11">
        <w:rPr>
          <w:rFonts w:ascii="Times New Roman" w:hAnsi="Times New Roman"/>
          <w:sz w:val="28"/>
          <w:szCs w:val="28"/>
        </w:rPr>
        <w:t>ния</w:t>
      </w:r>
      <w:r w:rsidR="00417A7A" w:rsidRPr="007726D6">
        <w:rPr>
          <w:rFonts w:ascii="Times New Roman" w:hAnsi="Times New Roman"/>
          <w:sz w:val="28"/>
          <w:szCs w:val="28"/>
        </w:rPr>
        <w:t xml:space="preserve"> деятельности детского сада определяю</w:t>
      </w:r>
      <w:r w:rsidR="00163077" w:rsidRPr="007726D6">
        <w:rPr>
          <w:rFonts w:ascii="Times New Roman" w:hAnsi="Times New Roman"/>
          <w:sz w:val="28"/>
          <w:szCs w:val="28"/>
        </w:rPr>
        <w:t xml:space="preserve">т необходимость использования в образовательной работе с детьми </w:t>
      </w:r>
      <w:r w:rsidR="00417A7A" w:rsidRPr="007726D6">
        <w:rPr>
          <w:rFonts w:ascii="Times New Roman" w:hAnsi="Times New Roman"/>
          <w:sz w:val="28"/>
          <w:szCs w:val="28"/>
        </w:rPr>
        <w:t>пар</w:t>
      </w:r>
      <w:r w:rsidR="001438FF" w:rsidRPr="007726D6">
        <w:rPr>
          <w:rFonts w:ascii="Times New Roman" w:hAnsi="Times New Roman"/>
          <w:sz w:val="28"/>
          <w:szCs w:val="28"/>
        </w:rPr>
        <w:t xml:space="preserve">циальных программ, новых методик, эффективных методов работы </w:t>
      </w:r>
      <w:r w:rsidR="00163077" w:rsidRPr="007726D6">
        <w:rPr>
          <w:rFonts w:ascii="Times New Roman" w:hAnsi="Times New Roman"/>
          <w:sz w:val="28"/>
          <w:szCs w:val="28"/>
        </w:rPr>
        <w:t xml:space="preserve"> </w:t>
      </w:r>
      <w:r w:rsidR="001438FF" w:rsidRPr="007726D6">
        <w:rPr>
          <w:rFonts w:ascii="Times New Roman" w:hAnsi="Times New Roman"/>
          <w:sz w:val="28"/>
          <w:szCs w:val="28"/>
        </w:rPr>
        <w:t>с детьми (проектная деятельность), открытия новых кружков по интересам, коррекция режима дня и др.</w:t>
      </w:r>
      <w:r w:rsidR="00154C11" w:rsidRPr="00F26633">
        <w:rPr>
          <w:rFonts w:ascii="Times New Roman" w:hAnsi="Times New Roman"/>
          <w:b/>
          <w:sz w:val="28"/>
          <w:szCs w:val="28"/>
        </w:rPr>
        <w:t xml:space="preserve">    </w:t>
      </w:r>
    </w:p>
    <w:p w14:paraId="593CB9E2" w14:textId="77777777" w:rsidR="00154C11" w:rsidRDefault="0028226D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2D44EA">
        <w:rPr>
          <w:rFonts w:ascii="Times New Roman" w:hAnsi="Times New Roman"/>
          <w:b/>
          <w:sz w:val="28"/>
          <w:szCs w:val="28"/>
        </w:rPr>
        <w:t xml:space="preserve">  </w:t>
      </w:r>
      <w:r w:rsidR="00154C11" w:rsidRPr="00F26633">
        <w:rPr>
          <w:rFonts w:ascii="Times New Roman" w:hAnsi="Times New Roman"/>
          <w:b/>
          <w:sz w:val="28"/>
          <w:szCs w:val="28"/>
        </w:rPr>
        <w:t>В детском саду сложились определенные традиции, связанные со спецификой национальных и  социокультурных условий.</w:t>
      </w:r>
      <w:r w:rsidR="00154C11">
        <w:rPr>
          <w:rFonts w:ascii="Times New Roman" w:hAnsi="Times New Roman"/>
          <w:sz w:val="28"/>
          <w:szCs w:val="28"/>
        </w:rPr>
        <w:t xml:space="preserve"> В связи с этим разработан перспективный комплексно-тематический план работы с детьми.</w:t>
      </w:r>
    </w:p>
    <w:p w14:paraId="09B3EE5E" w14:textId="77777777"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14:paraId="56CC48C4" w14:textId="77777777" w:rsidR="00523BC4" w:rsidRPr="00523BC4" w:rsidRDefault="00B62513" w:rsidP="00B625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3BC4" w:rsidRPr="00523BC4">
        <w:rPr>
          <w:rFonts w:ascii="Times New Roman" w:hAnsi="Times New Roman"/>
          <w:sz w:val="28"/>
          <w:szCs w:val="28"/>
        </w:rPr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14:paraId="76105F04" w14:textId="77777777"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явлениям нравственной жизни ребенка</w:t>
      </w:r>
      <w:r w:rsidR="00B62513">
        <w:rPr>
          <w:rFonts w:ascii="Times New Roman" w:hAnsi="Times New Roman"/>
          <w:sz w:val="28"/>
          <w:szCs w:val="28"/>
        </w:rPr>
        <w:t>,</w:t>
      </w:r>
      <w:r w:rsidRPr="00523BC4">
        <w:rPr>
          <w:rFonts w:ascii="Times New Roman" w:hAnsi="Times New Roman"/>
          <w:sz w:val="28"/>
          <w:szCs w:val="28"/>
        </w:rPr>
        <w:t xml:space="preserve"> </w:t>
      </w:r>
    </w:p>
    <w:p w14:paraId="6D1A1828" w14:textId="77777777"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окружающей природе</w:t>
      </w:r>
      <w:r w:rsidR="00B62513">
        <w:rPr>
          <w:rFonts w:ascii="Times New Roman" w:hAnsi="Times New Roman"/>
          <w:sz w:val="28"/>
          <w:szCs w:val="28"/>
        </w:rPr>
        <w:t>,</w:t>
      </w:r>
    </w:p>
    <w:p w14:paraId="1D1DB28A" w14:textId="77777777"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миру искусства и литературы</w:t>
      </w:r>
      <w:r w:rsidR="00B62513">
        <w:rPr>
          <w:rFonts w:ascii="Times New Roman" w:hAnsi="Times New Roman"/>
          <w:sz w:val="28"/>
          <w:szCs w:val="28"/>
        </w:rPr>
        <w:t>,</w:t>
      </w:r>
      <w:r w:rsidRPr="00523BC4">
        <w:rPr>
          <w:rFonts w:ascii="Times New Roman" w:hAnsi="Times New Roman"/>
          <w:sz w:val="28"/>
          <w:szCs w:val="28"/>
        </w:rPr>
        <w:t xml:space="preserve"> </w:t>
      </w:r>
    </w:p>
    <w:p w14:paraId="1757234A" w14:textId="77777777"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традиционным для семьи, общества и государства праздничным событиям</w:t>
      </w:r>
      <w:r w:rsidR="00B62513">
        <w:rPr>
          <w:rFonts w:ascii="Times New Roman" w:hAnsi="Times New Roman"/>
          <w:sz w:val="28"/>
          <w:szCs w:val="28"/>
        </w:rPr>
        <w:t>,</w:t>
      </w:r>
    </w:p>
    <w:p w14:paraId="04F1887B" w14:textId="77777777"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событиям, формирующим чувство гражданской прин</w:t>
      </w:r>
      <w:r w:rsidR="0028226D">
        <w:rPr>
          <w:rFonts w:ascii="Times New Roman" w:hAnsi="Times New Roman"/>
          <w:sz w:val="28"/>
          <w:szCs w:val="28"/>
        </w:rPr>
        <w:t>адлежности ребенка (родное село</w:t>
      </w:r>
      <w:r w:rsidRPr="00523BC4">
        <w:rPr>
          <w:rFonts w:ascii="Times New Roman" w:hAnsi="Times New Roman"/>
          <w:sz w:val="28"/>
          <w:szCs w:val="28"/>
        </w:rPr>
        <w:t>,  День народного единства, День защитника Отечества и др.)</w:t>
      </w:r>
      <w:r w:rsidR="00B62513">
        <w:rPr>
          <w:rFonts w:ascii="Times New Roman" w:hAnsi="Times New Roman"/>
          <w:sz w:val="28"/>
          <w:szCs w:val="28"/>
        </w:rPr>
        <w:t>,</w:t>
      </w:r>
    </w:p>
    <w:p w14:paraId="410D8BCF" w14:textId="77777777"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сезонным явлениям</w:t>
      </w:r>
      <w:r w:rsidR="00B62513">
        <w:rPr>
          <w:rFonts w:ascii="Times New Roman" w:hAnsi="Times New Roman"/>
          <w:sz w:val="28"/>
          <w:szCs w:val="28"/>
        </w:rPr>
        <w:t>,</w:t>
      </w:r>
      <w:r w:rsidRPr="00523BC4">
        <w:rPr>
          <w:rFonts w:ascii="Times New Roman" w:hAnsi="Times New Roman"/>
          <w:sz w:val="28"/>
          <w:szCs w:val="28"/>
        </w:rPr>
        <w:t xml:space="preserve"> </w:t>
      </w:r>
    </w:p>
    <w:p w14:paraId="3FB955B9" w14:textId="77777777"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народной культуре и  традициям.</w:t>
      </w:r>
    </w:p>
    <w:p w14:paraId="441A65A9" w14:textId="77777777"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3BADADD" w14:textId="77777777"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23BC4">
        <w:rPr>
          <w:rFonts w:ascii="Times New Roman" w:hAnsi="Times New Roman"/>
          <w:sz w:val="28"/>
          <w:szCs w:val="28"/>
        </w:rPr>
        <w:t>Тематический принцип построения обр</w:t>
      </w:r>
      <w:r w:rsidR="00F26633">
        <w:rPr>
          <w:rFonts w:ascii="Times New Roman" w:hAnsi="Times New Roman"/>
          <w:sz w:val="28"/>
          <w:szCs w:val="28"/>
        </w:rPr>
        <w:t>азовательного процесса позволяет</w:t>
      </w:r>
      <w:r w:rsidRPr="00523BC4">
        <w:rPr>
          <w:rFonts w:ascii="Times New Roman" w:hAnsi="Times New Roman"/>
          <w:sz w:val="28"/>
          <w:szCs w:val="28"/>
        </w:rPr>
        <w:t xml:space="preserve"> ввести региональные и культурные компоненты, учитывать приоритет дошкольного учреждения.</w:t>
      </w:r>
    </w:p>
    <w:p w14:paraId="726B1B49" w14:textId="77777777"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523BC4">
        <w:rPr>
          <w:rFonts w:ascii="Times New Roman" w:hAnsi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1202B8E8" w14:textId="77777777"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14:paraId="0D7C59A7" w14:textId="77777777" w:rsidR="00223E2C" w:rsidRPr="00223E2C" w:rsidRDefault="00223E2C" w:rsidP="00223E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23E2C">
        <w:rPr>
          <w:rFonts w:ascii="Times New Roman" w:hAnsi="Times New Roman"/>
          <w:sz w:val="28"/>
          <w:szCs w:val="28"/>
        </w:rPr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 w:rsidR="00523BC4">
        <w:rPr>
          <w:rFonts w:ascii="Times New Roman" w:hAnsi="Times New Roman"/>
          <w:sz w:val="28"/>
          <w:szCs w:val="28"/>
        </w:rPr>
        <w:t>.</w:t>
      </w:r>
    </w:p>
    <w:p w14:paraId="76880613" w14:textId="77777777" w:rsidR="00223E2C" w:rsidRPr="00223E2C" w:rsidRDefault="00523BC4" w:rsidP="00223E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23E2C" w:rsidRPr="00223E2C">
        <w:rPr>
          <w:rFonts w:ascii="Times New Roman" w:hAnsi="Times New Roman"/>
          <w:sz w:val="28"/>
          <w:szCs w:val="28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AE07EA">
        <w:rPr>
          <w:rFonts w:ascii="Times New Roman" w:hAnsi="Times New Roman"/>
          <w:sz w:val="28"/>
          <w:szCs w:val="28"/>
        </w:rPr>
        <w:t>ольких образовательных областей.</w:t>
      </w:r>
    </w:p>
    <w:p w14:paraId="5B5DFFC3" w14:textId="77777777" w:rsidR="005B6292" w:rsidRDefault="005B6292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29B53B" w14:textId="77777777"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1A66A9" w14:textId="77777777"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E12D25" w14:textId="77777777"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8DD6C7" w14:textId="77777777"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759789" w14:textId="77777777"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435DBA" w14:textId="77777777"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6F8541" w14:textId="77777777"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5802E7" w14:textId="77777777"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742E2A" w14:textId="77777777"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1BB75B" w14:textId="77777777"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55FD71" w14:textId="77777777"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E8BAA7" w14:textId="77777777"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4D9A5F" w14:textId="77777777"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27F22D" w14:textId="77777777"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825CA5" w14:textId="77777777"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291DE7" w14:textId="77777777"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6CF96B" w14:textId="77777777" w:rsidR="00742937" w:rsidRPr="007726D6" w:rsidRDefault="007C4ABA" w:rsidP="007C4A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</w:t>
      </w:r>
      <w:r w:rsidR="00742937" w:rsidRPr="007726D6">
        <w:rPr>
          <w:rFonts w:ascii="Times New Roman" w:hAnsi="Times New Roman"/>
          <w:b/>
          <w:sz w:val="28"/>
          <w:szCs w:val="28"/>
        </w:rPr>
        <w:t>Модель организации учебно-воспитательного процесса</w:t>
      </w:r>
    </w:p>
    <w:p w14:paraId="1CA930D3" w14:textId="77777777"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в детском саду на день</w:t>
      </w:r>
    </w:p>
    <w:p w14:paraId="21C2D5E9" w14:textId="77777777"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14:paraId="4A951B85" w14:textId="77777777" w:rsidR="00742937" w:rsidRDefault="00742937" w:rsidP="00A74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ладший дошкольный возраст</w:t>
      </w:r>
    </w:p>
    <w:p w14:paraId="554D88EB" w14:textId="77777777" w:rsidR="005A6D57" w:rsidRPr="007726D6" w:rsidRDefault="005A6D57" w:rsidP="00A741E7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0548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12"/>
        <w:gridCol w:w="4211"/>
        <w:gridCol w:w="3865"/>
      </w:tblGrid>
      <w:tr w:rsidR="00742937" w:rsidRPr="007726D6" w14:paraId="7A7C9CCF" w14:textId="77777777" w:rsidTr="001D146F">
        <w:tc>
          <w:tcPr>
            <w:tcW w:w="560" w:type="dxa"/>
          </w:tcPr>
          <w:p w14:paraId="1A8A83C7" w14:textId="77777777"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12" w:type="dxa"/>
          </w:tcPr>
          <w:p w14:paraId="4EEE2C0E" w14:textId="77777777"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 ребёнка</w:t>
            </w:r>
          </w:p>
        </w:tc>
        <w:tc>
          <w:tcPr>
            <w:tcW w:w="4211" w:type="dxa"/>
          </w:tcPr>
          <w:p w14:paraId="221CE8DC" w14:textId="77777777"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865" w:type="dxa"/>
          </w:tcPr>
          <w:p w14:paraId="4A1DF63F" w14:textId="77777777"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742937" w:rsidRPr="00A741E7" w14:paraId="4A89F051" w14:textId="77777777" w:rsidTr="001D146F">
        <w:tc>
          <w:tcPr>
            <w:tcW w:w="560" w:type="dxa"/>
          </w:tcPr>
          <w:p w14:paraId="1998ADCF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2" w:type="dxa"/>
          </w:tcPr>
          <w:p w14:paraId="11509460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изическое развитие и оздоровление</w:t>
            </w:r>
          </w:p>
        </w:tc>
        <w:tc>
          <w:tcPr>
            <w:tcW w:w="4211" w:type="dxa"/>
          </w:tcPr>
          <w:p w14:paraId="5B58E6DD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иём детей на воздухе в тёплое время года</w:t>
            </w:r>
          </w:p>
          <w:p w14:paraId="7C9D8AC4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14:paraId="42E18347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14:paraId="60762138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14:paraId="2EE546CC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Физкультминутки на занятиях </w:t>
            </w:r>
          </w:p>
          <w:p w14:paraId="2CD9D7B4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14:paraId="3C34D4D4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лавание в бассейне</w:t>
            </w:r>
          </w:p>
          <w:p w14:paraId="51D5AAF2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865" w:type="dxa"/>
          </w:tcPr>
          <w:p w14:paraId="0D0BEF44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14:paraId="1DE6C604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14:paraId="394757C7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14:paraId="00FF3C59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14:paraId="5ABAC7A5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742937" w:rsidRPr="00A741E7" w14:paraId="2991B29C" w14:textId="77777777" w:rsidTr="001D146F">
        <w:tc>
          <w:tcPr>
            <w:tcW w:w="560" w:type="dxa"/>
          </w:tcPr>
          <w:p w14:paraId="28D51D88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2" w:type="dxa"/>
          </w:tcPr>
          <w:p w14:paraId="12DAB689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4211" w:type="dxa"/>
          </w:tcPr>
          <w:p w14:paraId="6B996E39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14:paraId="78267358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14:paraId="7623F3DF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14:paraId="5C4FAA6C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</w:p>
          <w:p w14:paraId="7749C72D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14:paraId="646AF04C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865" w:type="dxa"/>
          </w:tcPr>
          <w:p w14:paraId="759183A0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, игры</w:t>
            </w:r>
          </w:p>
          <w:p w14:paraId="6A73802B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14:paraId="6C08D2F3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742937" w:rsidRPr="00A741E7" w14:paraId="1D3A0E74" w14:textId="77777777" w:rsidTr="001D146F">
        <w:tc>
          <w:tcPr>
            <w:tcW w:w="560" w:type="dxa"/>
          </w:tcPr>
          <w:p w14:paraId="557DC7BD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12" w:type="dxa"/>
          </w:tcPr>
          <w:p w14:paraId="556478EC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4211" w:type="dxa"/>
          </w:tcPr>
          <w:p w14:paraId="0A7FD8B8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Утренний приём детей, индивидуальные и подгрупповые беседы</w:t>
            </w:r>
          </w:p>
          <w:p w14:paraId="65A9BC4B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14:paraId="3BA984F4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14:paraId="715E5A35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14:paraId="4BB78DBA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14:paraId="5BC4F6C1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865" w:type="dxa"/>
          </w:tcPr>
          <w:p w14:paraId="2E3B3051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14:paraId="2FB963FA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14:paraId="763D2B69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14:paraId="23B740D3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гры с ряженьем</w:t>
            </w:r>
          </w:p>
          <w:p w14:paraId="483EA4DC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14:paraId="26476D55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</w:tr>
      <w:tr w:rsidR="00742937" w:rsidRPr="00A741E7" w14:paraId="2426DED8" w14:textId="77777777" w:rsidTr="001D146F">
        <w:tc>
          <w:tcPr>
            <w:tcW w:w="560" w:type="dxa"/>
          </w:tcPr>
          <w:p w14:paraId="574930EF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12" w:type="dxa"/>
          </w:tcPr>
          <w:p w14:paraId="2DE734E4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11" w:type="dxa"/>
          </w:tcPr>
          <w:p w14:paraId="19E4D02B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14:paraId="7A12C414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14:paraId="3CF937E4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3865" w:type="dxa"/>
          </w:tcPr>
          <w:p w14:paraId="3FE1ECC9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в изостудии</w:t>
            </w:r>
          </w:p>
          <w:p w14:paraId="5945B562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14:paraId="624C4CB0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</w:tbl>
    <w:p w14:paraId="023FD552" w14:textId="77777777" w:rsidR="00742937" w:rsidRDefault="00742937" w:rsidP="007726D6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233EF531" w14:textId="77777777" w:rsidR="00A220C3" w:rsidRDefault="00A220C3" w:rsidP="007726D6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415111D2" w14:textId="77777777" w:rsidR="00A220C3" w:rsidRPr="00A741E7" w:rsidRDefault="00A220C3" w:rsidP="007726D6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65E75DE3" w14:textId="77777777" w:rsidR="00742937" w:rsidRPr="00A741E7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09C905" w14:textId="77777777"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lastRenderedPageBreak/>
        <w:t>Старший дошкольный возраст</w:t>
      </w:r>
    </w:p>
    <w:p w14:paraId="2A71C9D1" w14:textId="77777777"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0548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12"/>
        <w:gridCol w:w="4206"/>
        <w:gridCol w:w="3870"/>
      </w:tblGrid>
      <w:tr w:rsidR="00742937" w:rsidRPr="007726D6" w14:paraId="03F69805" w14:textId="77777777" w:rsidTr="001D146F">
        <w:tc>
          <w:tcPr>
            <w:tcW w:w="560" w:type="dxa"/>
          </w:tcPr>
          <w:p w14:paraId="6A581A49" w14:textId="77777777"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12" w:type="dxa"/>
          </w:tcPr>
          <w:p w14:paraId="50F547AC" w14:textId="77777777"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 ребёнка</w:t>
            </w:r>
          </w:p>
        </w:tc>
        <w:tc>
          <w:tcPr>
            <w:tcW w:w="4206" w:type="dxa"/>
          </w:tcPr>
          <w:p w14:paraId="6CCB7390" w14:textId="77777777"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870" w:type="dxa"/>
          </w:tcPr>
          <w:p w14:paraId="541D5299" w14:textId="77777777"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742937" w:rsidRPr="00A741E7" w14:paraId="48F2E604" w14:textId="77777777" w:rsidTr="001D146F">
        <w:tc>
          <w:tcPr>
            <w:tcW w:w="560" w:type="dxa"/>
          </w:tcPr>
          <w:p w14:paraId="2632A287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2" w:type="dxa"/>
          </w:tcPr>
          <w:p w14:paraId="7F91DD0C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изическое развитие и оздоровление</w:t>
            </w:r>
          </w:p>
        </w:tc>
        <w:tc>
          <w:tcPr>
            <w:tcW w:w="4206" w:type="dxa"/>
          </w:tcPr>
          <w:p w14:paraId="19DA048E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иём детей на воздухе в тёплое время года</w:t>
            </w:r>
          </w:p>
          <w:p w14:paraId="5BED8457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14:paraId="41FAE5C2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14:paraId="514D0962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14:paraId="136DE080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пециальные виды закаливания</w:t>
            </w:r>
          </w:p>
          <w:p w14:paraId="794A578D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Физкультминутки на занятиях </w:t>
            </w:r>
          </w:p>
          <w:p w14:paraId="340DC03F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14:paraId="0E950CD4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870" w:type="dxa"/>
          </w:tcPr>
          <w:p w14:paraId="0719CFA0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14:paraId="043EDFDB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14:paraId="7B1E86E8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14:paraId="5D2A74E1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14:paraId="40D2CCA8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хореографией</w:t>
            </w:r>
          </w:p>
          <w:p w14:paraId="7202189A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  <w:p w14:paraId="5576C866" w14:textId="77777777" w:rsidR="00AB42BA" w:rsidRPr="00A741E7" w:rsidRDefault="00AB42BA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</w:tr>
      <w:tr w:rsidR="00742937" w:rsidRPr="00A741E7" w14:paraId="4373C109" w14:textId="77777777" w:rsidTr="001D146F">
        <w:tc>
          <w:tcPr>
            <w:tcW w:w="560" w:type="dxa"/>
          </w:tcPr>
          <w:p w14:paraId="296F160D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2" w:type="dxa"/>
          </w:tcPr>
          <w:p w14:paraId="25ADA819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4206" w:type="dxa"/>
          </w:tcPr>
          <w:p w14:paraId="1216837A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познавательного цикла</w:t>
            </w:r>
          </w:p>
          <w:p w14:paraId="04BEA23C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14:paraId="20629324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14:paraId="00B3A087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</w:p>
          <w:p w14:paraId="0622035C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14:paraId="61E78942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870" w:type="dxa"/>
          </w:tcPr>
          <w:p w14:paraId="0A898E17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14:paraId="5A1CCC2A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14:paraId="1DD14FDC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теллектуальные досуги</w:t>
            </w:r>
          </w:p>
          <w:p w14:paraId="01F17448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по интересам</w:t>
            </w:r>
          </w:p>
          <w:p w14:paraId="27069AF7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742937" w:rsidRPr="00A741E7" w14:paraId="0BD3A1EE" w14:textId="77777777" w:rsidTr="001D146F">
        <w:tc>
          <w:tcPr>
            <w:tcW w:w="560" w:type="dxa"/>
          </w:tcPr>
          <w:p w14:paraId="4AC155CE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12" w:type="dxa"/>
          </w:tcPr>
          <w:p w14:paraId="76058A03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4206" w:type="dxa"/>
          </w:tcPr>
          <w:p w14:paraId="4D8C8E8C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Утренний приём детей, индивидуальные и подгрупповые беседы</w:t>
            </w:r>
          </w:p>
          <w:p w14:paraId="24457BA2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14:paraId="18A4C979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14:paraId="04D1F5B6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14:paraId="05CBF6ED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14:paraId="7CCC9139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14:paraId="4EEC4193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870" w:type="dxa"/>
          </w:tcPr>
          <w:p w14:paraId="589C86A2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Воспитание в процессе хозяйственно-бытового труда и труда в природе</w:t>
            </w:r>
          </w:p>
          <w:p w14:paraId="07E5D3B7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14:paraId="16F7C550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Тематические досуги в игровой форме</w:t>
            </w:r>
          </w:p>
          <w:p w14:paraId="3A593986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14:paraId="0C008AA5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</w:tr>
      <w:tr w:rsidR="00742937" w:rsidRPr="00A741E7" w14:paraId="3ACA7D8D" w14:textId="77777777" w:rsidTr="001D146F">
        <w:tc>
          <w:tcPr>
            <w:tcW w:w="560" w:type="dxa"/>
          </w:tcPr>
          <w:p w14:paraId="50F7CD99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12" w:type="dxa"/>
          </w:tcPr>
          <w:p w14:paraId="4D9751E1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06" w:type="dxa"/>
          </w:tcPr>
          <w:p w14:paraId="412D02C6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14:paraId="76D03E31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14:paraId="2DEEDCF5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3870" w:type="dxa"/>
          </w:tcPr>
          <w:p w14:paraId="3F9F5FEC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в изостудии</w:t>
            </w:r>
          </w:p>
          <w:p w14:paraId="602FAE0F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14:paraId="203560AD" w14:textId="77777777"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</w:tbl>
    <w:p w14:paraId="053F669D" w14:textId="77777777" w:rsidR="00742937" w:rsidRPr="00A741E7" w:rsidRDefault="00742937" w:rsidP="007726D6">
      <w:pPr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</w:p>
    <w:p w14:paraId="6C504716" w14:textId="77777777" w:rsidR="000D3F3F" w:rsidRPr="00A741E7" w:rsidRDefault="000D3F3F" w:rsidP="007726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C3FDB8" w14:textId="77777777" w:rsidR="00513907" w:rsidRPr="00A741E7" w:rsidRDefault="00513907" w:rsidP="007726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E956E2" w14:textId="77777777" w:rsidR="00742937" w:rsidRPr="007726D6" w:rsidRDefault="00742937" w:rsidP="00277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lastRenderedPageBreak/>
        <w:t xml:space="preserve">Формы проведения </w:t>
      </w:r>
      <w:r w:rsidR="007C4ABA">
        <w:rPr>
          <w:rFonts w:ascii="Times New Roman" w:hAnsi="Times New Roman"/>
          <w:b/>
          <w:sz w:val="28"/>
          <w:szCs w:val="28"/>
        </w:rPr>
        <w:t>ООД (организованная  образовательная   деятельность</w:t>
      </w:r>
      <w:r w:rsidR="000D3F3F" w:rsidRPr="007726D6">
        <w:rPr>
          <w:rFonts w:ascii="Times New Roman" w:hAnsi="Times New Roman"/>
          <w:b/>
          <w:sz w:val="28"/>
          <w:szCs w:val="28"/>
        </w:rPr>
        <w:t>) в ДОУ</w:t>
      </w:r>
    </w:p>
    <w:p w14:paraId="55B6EA2D" w14:textId="77777777"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42A486" w14:textId="77777777"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45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60"/>
        <w:gridCol w:w="6645"/>
      </w:tblGrid>
      <w:tr w:rsidR="00742937" w:rsidRPr="00A741E7" w14:paraId="087198F6" w14:textId="77777777" w:rsidTr="001D146F">
        <w:trPr>
          <w:trHeight w:val="174"/>
        </w:trPr>
        <w:tc>
          <w:tcPr>
            <w:tcW w:w="540" w:type="dxa"/>
          </w:tcPr>
          <w:p w14:paraId="48AEA343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0" w:type="dxa"/>
          </w:tcPr>
          <w:p w14:paraId="6EBA2178" w14:textId="77777777" w:rsidR="00742937" w:rsidRPr="00A741E7" w:rsidRDefault="00742937" w:rsidP="0027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6645" w:type="dxa"/>
          </w:tcPr>
          <w:p w14:paraId="75A2FA84" w14:textId="77777777" w:rsidR="00742937" w:rsidRPr="00A741E7" w:rsidRDefault="00742937" w:rsidP="0027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</w:tr>
      <w:tr w:rsidR="00742937" w:rsidRPr="00A741E7" w14:paraId="6C581BA7" w14:textId="77777777" w:rsidTr="001D146F">
        <w:tc>
          <w:tcPr>
            <w:tcW w:w="540" w:type="dxa"/>
          </w:tcPr>
          <w:p w14:paraId="0905C45A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3D4A5FE7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6645" w:type="dxa"/>
          </w:tcPr>
          <w:p w14:paraId="694DE507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  <w:r w:rsidR="000C1301" w:rsidRPr="00A741E7">
              <w:rPr>
                <w:rFonts w:ascii="Times New Roman" w:hAnsi="Times New Roman"/>
                <w:sz w:val="24"/>
                <w:szCs w:val="24"/>
              </w:rPr>
              <w:t xml:space="preserve"> (материал знакомый).</w:t>
            </w:r>
          </w:p>
        </w:tc>
      </w:tr>
      <w:tr w:rsidR="00742937" w:rsidRPr="00A741E7" w14:paraId="3AFE31A1" w14:textId="77777777" w:rsidTr="001D146F">
        <w:tc>
          <w:tcPr>
            <w:tcW w:w="540" w:type="dxa"/>
          </w:tcPr>
          <w:p w14:paraId="0B29B4E8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5A0DD6A9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6645" w:type="dxa"/>
          </w:tcPr>
          <w:p w14:paraId="5FF0FBF1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742937" w:rsidRPr="00A741E7" w14:paraId="4C0213D6" w14:textId="77777777" w:rsidTr="001D146F">
        <w:tc>
          <w:tcPr>
            <w:tcW w:w="540" w:type="dxa"/>
          </w:tcPr>
          <w:p w14:paraId="44C2C89A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7F9690FC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6645" w:type="dxa"/>
          </w:tcPr>
          <w:p w14:paraId="4E4519F8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742937" w:rsidRPr="00A741E7" w14:paraId="40B99DBA" w14:textId="77777777" w:rsidTr="001D146F">
        <w:trPr>
          <w:trHeight w:val="472"/>
        </w:trPr>
        <w:tc>
          <w:tcPr>
            <w:tcW w:w="540" w:type="dxa"/>
          </w:tcPr>
          <w:p w14:paraId="06BFE34B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14:paraId="0A7F72F7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Коллективное занятие</w:t>
            </w:r>
          </w:p>
        </w:tc>
        <w:tc>
          <w:tcPr>
            <w:tcW w:w="6645" w:type="dxa"/>
          </w:tcPr>
          <w:p w14:paraId="566A227B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Коллективное написание письма другу, сочинение сказки по кругу и другое</w:t>
            </w:r>
          </w:p>
        </w:tc>
      </w:tr>
      <w:tr w:rsidR="00742937" w:rsidRPr="00A741E7" w14:paraId="23D0107C" w14:textId="77777777" w:rsidTr="001D146F">
        <w:tc>
          <w:tcPr>
            <w:tcW w:w="540" w:type="dxa"/>
          </w:tcPr>
          <w:p w14:paraId="2BE4C8A1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14:paraId="02F19D16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е-труд</w:t>
            </w:r>
          </w:p>
        </w:tc>
        <w:tc>
          <w:tcPr>
            <w:tcW w:w="6645" w:type="dxa"/>
          </w:tcPr>
          <w:p w14:paraId="0A240B3E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мощь дворнику в уборке участка, посадка лука, цветов</w:t>
            </w:r>
          </w:p>
        </w:tc>
      </w:tr>
      <w:tr w:rsidR="00742937" w:rsidRPr="00A741E7" w14:paraId="25156F77" w14:textId="77777777" w:rsidTr="001D146F">
        <w:tc>
          <w:tcPr>
            <w:tcW w:w="540" w:type="dxa"/>
          </w:tcPr>
          <w:p w14:paraId="0015300C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14:paraId="47E0D9C5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тегрированное занятие</w:t>
            </w:r>
          </w:p>
          <w:p w14:paraId="180F2C81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14:paraId="192B16C6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 </w:t>
            </w:r>
          </w:p>
        </w:tc>
      </w:tr>
      <w:tr w:rsidR="00742937" w:rsidRPr="00A741E7" w14:paraId="5DC52888" w14:textId="77777777" w:rsidTr="001D146F">
        <w:tc>
          <w:tcPr>
            <w:tcW w:w="540" w:type="dxa"/>
          </w:tcPr>
          <w:p w14:paraId="4261F149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14:paraId="42725B2E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творчество </w:t>
            </w:r>
          </w:p>
        </w:tc>
        <w:tc>
          <w:tcPr>
            <w:tcW w:w="6645" w:type="dxa"/>
          </w:tcPr>
          <w:p w14:paraId="3820CF80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742937" w:rsidRPr="00A741E7" w14:paraId="47EC57EC" w14:textId="77777777" w:rsidTr="001D146F">
        <w:tc>
          <w:tcPr>
            <w:tcW w:w="540" w:type="dxa"/>
          </w:tcPr>
          <w:p w14:paraId="6FB0CABC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14:paraId="6C5E8CA0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посиделки </w:t>
            </w:r>
          </w:p>
        </w:tc>
        <w:tc>
          <w:tcPr>
            <w:tcW w:w="6645" w:type="dxa"/>
          </w:tcPr>
          <w:p w14:paraId="0245B98F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742937" w:rsidRPr="00A741E7" w14:paraId="6E2E887F" w14:textId="77777777" w:rsidTr="001D146F">
        <w:tc>
          <w:tcPr>
            <w:tcW w:w="540" w:type="dxa"/>
          </w:tcPr>
          <w:p w14:paraId="50F5E2AF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14:paraId="04063E47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сказка </w:t>
            </w:r>
          </w:p>
        </w:tc>
        <w:tc>
          <w:tcPr>
            <w:tcW w:w="6645" w:type="dxa"/>
          </w:tcPr>
          <w:p w14:paraId="7E8FD014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742937" w:rsidRPr="00A741E7" w14:paraId="478184A5" w14:textId="77777777" w:rsidTr="001D146F">
        <w:tc>
          <w:tcPr>
            <w:tcW w:w="540" w:type="dxa"/>
          </w:tcPr>
          <w:p w14:paraId="0A376C72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14:paraId="0B481215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е – пресс-конференция журналистов</w:t>
            </w:r>
          </w:p>
        </w:tc>
        <w:tc>
          <w:tcPr>
            <w:tcW w:w="6645" w:type="dxa"/>
          </w:tcPr>
          <w:p w14:paraId="66EA59BD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ети задают вопросы «космонавту», героям сказок и другим</w:t>
            </w:r>
          </w:p>
        </w:tc>
      </w:tr>
      <w:tr w:rsidR="00742937" w:rsidRPr="00A741E7" w14:paraId="228CDDB3" w14:textId="77777777" w:rsidTr="001D146F">
        <w:tc>
          <w:tcPr>
            <w:tcW w:w="540" w:type="dxa"/>
          </w:tcPr>
          <w:p w14:paraId="4ECA97BD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14:paraId="4D2C19C8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путешествие </w:t>
            </w:r>
          </w:p>
        </w:tc>
        <w:tc>
          <w:tcPr>
            <w:tcW w:w="6645" w:type="dxa"/>
          </w:tcPr>
          <w:p w14:paraId="2FE5EB9E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Организованное путешествие по родному городу, картинной галерее. Экскурсоводами могут быть сами дети</w:t>
            </w:r>
          </w:p>
        </w:tc>
      </w:tr>
      <w:tr w:rsidR="00742937" w:rsidRPr="00A741E7" w14:paraId="307EE96F" w14:textId="77777777" w:rsidTr="001D146F">
        <w:tc>
          <w:tcPr>
            <w:tcW w:w="540" w:type="dxa"/>
          </w:tcPr>
          <w:p w14:paraId="1121D294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14:paraId="5998343B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эксперимент </w:t>
            </w:r>
          </w:p>
        </w:tc>
        <w:tc>
          <w:tcPr>
            <w:tcW w:w="6645" w:type="dxa"/>
          </w:tcPr>
          <w:p w14:paraId="3F18ABAD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ети экспериментируют с бумагой, тканью, песком, снегом</w:t>
            </w:r>
          </w:p>
        </w:tc>
      </w:tr>
      <w:tr w:rsidR="00742937" w:rsidRPr="00A741E7" w14:paraId="1FC1B3FD" w14:textId="77777777" w:rsidTr="001D146F">
        <w:tc>
          <w:tcPr>
            <w:tcW w:w="540" w:type="dxa"/>
          </w:tcPr>
          <w:p w14:paraId="0FCE1C25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14:paraId="711A8298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конкурс </w:t>
            </w:r>
          </w:p>
        </w:tc>
        <w:tc>
          <w:tcPr>
            <w:tcW w:w="6645" w:type="dxa"/>
          </w:tcPr>
          <w:p w14:paraId="2110E22E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ошкольники участвуют в конкурсах, проводимых по аналогии с популярными телевизионными конкурсами КВН, «Что? Где</w:t>
            </w:r>
            <w:r w:rsidRPr="00A741E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 xml:space="preserve"> Когда</w:t>
            </w:r>
            <w:r w:rsidRPr="00A741E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>» и другими</w:t>
            </w:r>
          </w:p>
        </w:tc>
      </w:tr>
      <w:tr w:rsidR="00742937" w:rsidRPr="00A741E7" w14:paraId="793C48BD" w14:textId="77777777" w:rsidTr="001D146F">
        <w:tc>
          <w:tcPr>
            <w:tcW w:w="540" w:type="dxa"/>
          </w:tcPr>
          <w:p w14:paraId="6522AA01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14:paraId="7DE0D1EF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рисунки-сочинения </w:t>
            </w:r>
          </w:p>
        </w:tc>
        <w:tc>
          <w:tcPr>
            <w:tcW w:w="6645" w:type="dxa"/>
          </w:tcPr>
          <w:p w14:paraId="34E2BB68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чинение детьми сказок и рассказов по своим собственным рисункам</w:t>
            </w:r>
          </w:p>
        </w:tc>
      </w:tr>
      <w:tr w:rsidR="00742937" w:rsidRPr="00A741E7" w14:paraId="3D26B38B" w14:textId="77777777" w:rsidTr="001D146F">
        <w:tc>
          <w:tcPr>
            <w:tcW w:w="540" w:type="dxa"/>
          </w:tcPr>
          <w:p w14:paraId="18BF7133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14:paraId="036672CB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беседа </w:t>
            </w:r>
          </w:p>
        </w:tc>
        <w:tc>
          <w:tcPr>
            <w:tcW w:w="6645" w:type="dxa"/>
          </w:tcPr>
          <w:p w14:paraId="0C4E913E" w14:textId="77777777"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</w:tbl>
    <w:p w14:paraId="10C2A1EF" w14:textId="77777777" w:rsidR="00742937" w:rsidRPr="00A741E7" w:rsidRDefault="00742937" w:rsidP="007726D6">
      <w:pPr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</w:p>
    <w:p w14:paraId="15CAF76A" w14:textId="77777777" w:rsidR="00742937" w:rsidRPr="007726D6" w:rsidRDefault="00742937" w:rsidP="0027718F">
      <w:pPr>
        <w:snapToGri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Формы работы в режимных моментах</w:t>
      </w:r>
    </w:p>
    <w:tbl>
      <w:tblPr>
        <w:tblW w:w="9896" w:type="dxa"/>
        <w:tblInd w:w="-4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"/>
        <w:gridCol w:w="3545"/>
        <w:gridCol w:w="5853"/>
      </w:tblGrid>
      <w:tr w:rsidR="00742937" w:rsidRPr="007726D6" w14:paraId="35C74CDB" w14:textId="77777777" w:rsidTr="00A741E7">
        <w:tc>
          <w:tcPr>
            <w:tcW w:w="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68249B8" w14:textId="77777777" w:rsidR="00742937" w:rsidRPr="00A741E7" w:rsidRDefault="00742937" w:rsidP="00277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A741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52D1C3" w14:textId="77777777" w:rsidR="00742937" w:rsidRPr="00A741E7" w:rsidRDefault="00742937" w:rsidP="00277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5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460F56" w14:textId="77777777" w:rsidR="00742937" w:rsidRPr="00A741E7" w:rsidRDefault="00742937" w:rsidP="00277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742937" w:rsidRPr="007726D6" w14:paraId="1961059C" w14:textId="77777777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14:paraId="39DC35A4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14:paraId="5002A460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ием детей, осмотр, разнообразная детская деятельность в соответствии с темой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8E1E0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по инициативе и желанию ребенка).</w:t>
            </w:r>
          </w:p>
          <w:p w14:paraId="22AE108A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(подгрупповая, индивидуальная). </w:t>
            </w:r>
          </w:p>
          <w:p w14:paraId="0ABD4086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ы работы (беседа, игры с правилами, чтение художественной литературы, поручения и др.); создание предметно-развивающей среды в соответствии с содержанием образовательных областей и тем.</w:t>
            </w:r>
          </w:p>
        </w:tc>
      </w:tr>
      <w:tr w:rsidR="00742937" w:rsidRPr="007726D6" w14:paraId="5A7774CF" w14:textId="77777777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14:paraId="3A20FC9A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14:paraId="1E876C00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6FD7D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</w:t>
            </w:r>
          </w:p>
        </w:tc>
      </w:tr>
      <w:tr w:rsidR="00742937" w:rsidRPr="007726D6" w14:paraId="4BDDE80B" w14:textId="77777777" w:rsidTr="00A741E7">
        <w:tc>
          <w:tcPr>
            <w:tcW w:w="498" w:type="dxa"/>
            <w:tcBorders>
              <w:left w:val="single" w:sz="1" w:space="0" w:color="000000"/>
              <w:bottom w:val="single" w:sz="2" w:space="0" w:color="000000"/>
            </w:tcBorders>
          </w:tcPr>
          <w:p w14:paraId="33C8FF38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2" w:space="0" w:color="000000"/>
            </w:tcBorders>
          </w:tcPr>
          <w:p w14:paraId="40F3CEE7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455394D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(подгрупповая, индивидуальная).</w:t>
            </w:r>
          </w:p>
          <w:p w14:paraId="34842075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ы работы: самообслуживание, культурно-гигиенические навыки, этикет, здоровье, социализация, коммуникация.</w:t>
            </w:r>
          </w:p>
        </w:tc>
      </w:tr>
      <w:tr w:rsidR="00742937" w:rsidRPr="007726D6" w14:paraId="4F370450" w14:textId="77777777" w:rsidTr="00A741E7"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1BC909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FC2C59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азнообразная  детская деятельность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3E1026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  <w:p w14:paraId="03FE5607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ы работы: подвижные, дидактические игры, игры с правилами, сюжетные игры, музыкально-дидактические, соревнования, мастерская по изготовлению продуктов детского творчества, реализация проектов, беседы, ситуативный разговор, речевая ситуация, составление и отгадывание загадок, дежурство, поручения, задание, наблюдение, экскурсия, решение проблемных ситуаций, экспериментирование, коллекционирование, моделирование, слушание, исполнение, импровизация, чтение, обсуждение, разучивание, рассматривание и др.</w:t>
            </w:r>
          </w:p>
        </w:tc>
      </w:tr>
      <w:tr w:rsidR="00742937" w:rsidRPr="007726D6" w14:paraId="54545EC6" w14:textId="77777777" w:rsidTr="00A741E7">
        <w:tc>
          <w:tcPr>
            <w:tcW w:w="4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CAD4CA1" w14:textId="77777777"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F616E9D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D6ABC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Через образовательные области (см. расписание непосредственной образовательной деятельности)</w:t>
            </w:r>
          </w:p>
        </w:tc>
      </w:tr>
      <w:tr w:rsidR="00742937" w:rsidRPr="007726D6" w14:paraId="0F2D2497" w14:textId="77777777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14:paraId="43C4BFC6" w14:textId="77777777"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14:paraId="6DFDF3B5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B4C5B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14:paraId="7909AF56" w14:textId="77777777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14:paraId="51E16D0D" w14:textId="77777777"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14:paraId="50216E67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547BA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  <w:p w14:paraId="52ED6A09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ы работы: наблюдение, подвижные игры (с правилами, сюжетные), соревнования, беседы, дежурства, поручения, экспериментирование.</w:t>
            </w:r>
          </w:p>
        </w:tc>
      </w:tr>
      <w:tr w:rsidR="00742937" w:rsidRPr="007726D6" w14:paraId="1A85110A" w14:textId="77777777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14:paraId="03986ECE" w14:textId="77777777"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14:paraId="09DF925B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E6567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14:paraId="54D1F98E" w14:textId="77777777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14:paraId="7DEB6054" w14:textId="77777777"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14:paraId="49DB8375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EEC9C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</w:t>
            </w:r>
          </w:p>
          <w:p w14:paraId="3FD7CCA0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ы работы: рассказ педагога, самообслуживание, культурно-гигиенические навыки, этикет, здоровье, социализация, коммуникация.</w:t>
            </w:r>
          </w:p>
        </w:tc>
      </w:tr>
      <w:tr w:rsidR="00742937" w:rsidRPr="007726D6" w14:paraId="4A114795" w14:textId="77777777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14:paraId="165F97DA" w14:textId="77777777"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14:paraId="6C5142CF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CFD62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</w:t>
            </w:r>
          </w:p>
        </w:tc>
      </w:tr>
      <w:tr w:rsidR="00742937" w:rsidRPr="007726D6" w14:paraId="6CDCFCE2" w14:textId="77777777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14:paraId="13F3F4B3" w14:textId="77777777"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14:paraId="10FF3B24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C8BD4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</w:t>
            </w:r>
          </w:p>
        </w:tc>
      </w:tr>
      <w:tr w:rsidR="00742937" w:rsidRPr="007726D6" w14:paraId="20DA54C9" w14:textId="77777777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14:paraId="74DE6522" w14:textId="77777777"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14:paraId="12DAAD16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ь,  с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ECF79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по дополнительному образованию с учетом доминирующих образовательных областей</w:t>
            </w:r>
          </w:p>
        </w:tc>
      </w:tr>
      <w:tr w:rsidR="00742937" w:rsidRPr="007726D6" w14:paraId="7EE5A4ED" w14:textId="77777777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14:paraId="72F37836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14:paraId="01579D9E" w14:textId="77777777"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амостоятельная детская деятельность и совместная со взрослым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65C64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(подгрупповая, индивидуальная).</w:t>
            </w:r>
          </w:p>
          <w:p w14:paraId="3B531F54" w14:textId="77777777"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Формы работы: </w:t>
            </w:r>
            <w:r w:rsidR="00742937" w:rsidRPr="00A741E7">
              <w:rPr>
                <w:rFonts w:ascii="Times New Roman" w:hAnsi="Times New Roman"/>
                <w:sz w:val="24"/>
                <w:szCs w:val="24"/>
              </w:rPr>
              <w:t>социализация, коммуникация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742937" w:rsidRPr="007726D6" w14:paraId="0B998E90" w14:textId="77777777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14:paraId="4AF524AA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14:paraId="398C5E4E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ABA4A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14:paraId="585AE14F" w14:textId="77777777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14:paraId="1CFEF073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14:paraId="7B5B1FD9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1D13F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  <w:p w14:paraId="7F25632E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i/>
                <w:sz w:val="24"/>
                <w:szCs w:val="24"/>
              </w:rPr>
              <w:t>Формы работы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 xml:space="preserve">: наблюдение, подвижные игры (с правилами, сюжетные), 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 xml:space="preserve">соревнования, беседы, 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 xml:space="preserve"> поручения, экспериментирование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2937" w:rsidRPr="007726D6" w14:paraId="296BED24" w14:textId="77777777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14:paraId="31826872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14:paraId="72EDA199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D4FAA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по инициативе и желанию ребенка). Совместная деятельность (подгрупповая, индивидуальная).</w:t>
            </w:r>
          </w:p>
          <w:p w14:paraId="13C5E196" w14:textId="77777777"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i/>
                <w:sz w:val="24"/>
                <w:szCs w:val="24"/>
              </w:rPr>
              <w:t>Формы работы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>беседа, игры с правилами, чтение художествен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ной литературы, поручения и др.</w:t>
            </w:r>
          </w:p>
        </w:tc>
      </w:tr>
    </w:tbl>
    <w:p w14:paraId="2C755A04" w14:textId="77777777" w:rsidR="0027718F" w:rsidRDefault="0027718F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D0B206C" w14:textId="77777777" w:rsidR="0027718F" w:rsidRDefault="0027718F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EE7A854" w14:textId="77777777" w:rsidR="00C703B0" w:rsidRPr="00C703B0" w:rsidRDefault="00DB0099" w:rsidP="00DB0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7 </w:t>
      </w:r>
      <w:r w:rsidR="00C703B0" w:rsidRPr="00C703B0">
        <w:rPr>
          <w:rFonts w:ascii="Times New Roman" w:hAnsi="Times New Roman"/>
          <w:b/>
          <w:sz w:val="28"/>
          <w:szCs w:val="28"/>
        </w:rPr>
        <w:t xml:space="preserve"> Особенности взаимодействия педагогического коллектива с семьями воспитанников</w:t>
      </w:r>
      <w:r w:rsidR="00D37383">
        <w:rPr>
          <w:rFonts w:ascii="Times New Roman" w:hAnsi="Times New Roman"/>
          <w:b/>
          <w:sz w:val="28"/>
          <w:szCs w:val="28"/>
        </w:rPr>
        <w:t xml:space="preserve"> и социумом</w:t>
      </w:r>
    </w:p>
    <w:p w14:paraId="383150DE" w14:textId="77777777" w:rsidR="00C703B0" w:rsidRPr="00C703B0" w:rsidRDefault="00C703B0" w:rsidP="00C703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6F830E2" w14:textId="77777777"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 xml:space="preserve"> </w:t>
      </w:r>
      <w:r w:rsidR="007E4D29">
        <w:rPr>
          <w:rFonts w:ascii="Times New Roman" w:hAnsi="Times New Roman"/>
          <w:sz w:val="28"/>
          <w:szCs w:val="28"/>
        </w:rPr>
        <w:t xml:space="preserve">       </w:t>
      </w:r>
      <w:r w:rsidRPr="00C703B0">
        <w:rPr>
          <w:rFonts w:ascii="Times New Roman" w:hAnsi="Times New Roman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</w:t>
      </w:r>
      <w:r w:rsidR="00A741E7">
        <w:rPr>
          <w:rFonts w:ascii="Times New Roman" w:hAnsi="Times New Roman"/>
          <w:sz w:val="28"/>
          <w:szCs w:val="28"/>
        </w:rPr>
        <w:t>н</w:t>
      </w:r>
      <w:r w:rsidRPr="00C703B0">
        <w:rPr>
          <w:rFonts w:ascii="Times New Roman" w:hAnsi="Times New Roman"/>
          <w:sz w:val="28"/>
          <w:szCs w:val="28"/>
        </w:rPr>
        <w:t xml:space="preserve">еформально взаимодействующим с семьей,  то есть  имеющим возможность оказывать  на неё  определенное влияние.    </w:t>
      </w:r>
    </w:p>
    <w:p w14:paraId="0A783EF2" w14:textId="77777777"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 xml:space="preserve"> </w:t>
      </w:r>
      <w:r w:rsidR="007E4D29">
        <w:rPr>
          <w:rFonts w:ascii="Times New Roman" w:hAnsi="Times New Roman"/>
          <w:sz w:val="28"/>
          <w:szCs w:val="28"/>
        </w:rPr>
        <w:t xml:space="preserve">     </w:t>
      </w:r>
      <w:r w:rsidRPr="00C703B0">
        <w:rPr>
          <w:rFonts w:ascii="Times New Roman" w:hAnsi="Times New Roman"/>
          <w:sz w:val="28"/>
          <w:szCs w:val="28"/>
        </w:rPr>
        <w:t xml:space="preserve"> В основу совместной деятельности семьи и дошкольного учреждения заложены следующие принципы:</w:t>
      </w:r>
    </w:p>
    <w:p w14:paraId="42139285" w14:textId="77777777"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единый подход к процессу воспитания ребёнка;</w:t>
      </w:r>
    </w:p>
    <w:p w14:paraId="03E8D289" w14:textId="77777777"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ткрытость дошкольного учреждения для родителей;</w:t>
      </w:r>
    </w:p>
    <w:p w14:paraId="15E1798F" w14:textId="77777777"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взаимное доверие  во взаимоотношениях педагогов и родителей;</w:t>
      </w:r>
    </w:p>
    <w:p w14:paraId="060127BD" w14:textId="77777777"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уважение и доброжелательность друг к другу;</w:t>
      </w:r>
    </w:p>
    <w:p w14:paraId="755E2764" w14:textId="77777777"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дифференцированный подход к каждой семье;</w:t>
      </w:r>
    </w:p>
    <w:p w14:paraId="381A2E33" w14:textId="77777777"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равно ответственность родителей и педагогов.</w:t>
      </w:r>
    </w:p>
    <w:p w14:paraId="5F6B3291" w14:textId="77777777" w:rsidR="00C703B0" w:rsidRPr="00C703B0" w:rsidRDefault="00C703B0" w:rsidP="008728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ab/>
      </w:r>
      <w:r w:rsidRPr="00C703B0">
        <w:rPr>
          <w:rFonts w:ascii="Times New Roman" w:hAnsi="Times New Roman"/>
          <w:sz w:val="28"/>
          <w:szCs w:val="28"/>
        </w:rPr>
        <w:tab/>
      </w:r>
    </w:p>
    <w:p w14:paraId="2E7FCEED" w14:textId="77777777" w:rsidR="00C703B0" w:rsidRPr="00A741E7" w:rsidRDefault="00C703B0" w:rsidP="00C703B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741E7">
        <w:rPr>
          <w:rFonts w:ascii="Times New Roman" w:hAnsi="Times New Roman"/>
          <w:i/>
          <w:sz w:val="28"/>
          <w:szCs w:val="28"/>
        </w:rPr>
        <w:t>Задачи:</w:t>
      </w:r>
    </w:p>
    <w:p w14:paraId="7832234D" w14:textId="77777777"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1)</w:t>
      </w:r>
      <w:r w:rsidRPr="00C703B0">
        <w:rPr>
          <w:rFonts w:ascii="Times New Roman" w:hAnsi="Times New Roman"/>
          <w:sz w:val="28"/>
          <w:szCs w:val="28"/>
        </w:rPr>
        <w:tab/>
        <w:t>формирование психолого</w:t>
      </w:r>
      <w:r w:rsidR="00DB0099">
        <w:rPr>
          <w:rFonts w:ascii="Times New Roman" w:hAnsi="Times New Roman"/>
          <w:sz w:val="28"/>
          <w:szCs w:val="28"/>
        </w:rPr>
        <w:t xml:space="preserve"> </w:t>
      </w:r>
      <w:r w:rsidRPr="00C703B0">
        <w:rPr>
          <w:rFonts w:ascii="Times New Roman" w:hAnsi="Times New Roman"/>
          <w:sz w:val="28"/>
          <w:szCs w:val="28"/>
        </w:rPr>
        <w:t>- педагогических знаний родителей;</w:t>
      </w:r>
    </w:p>
    <w:p w14:paraId="36812C92" w14:textId="77777777"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2)</w:t>
      </w:r>
      <w:r w:rsidRPr="00C703B0">
        <w:rPr>
          <w:rFonts w:ascii="Times New Roman" w:hAnsi="Times New Roman"/>
          <w:sz w:val="28"/>
          <w:szCs w:val="28"/>
        </w:rPr>
        <w:tab/>
        <w:t>приобщение родителей к участию  в жизни ДОУ;</w:t>
      </w:r>
    </w:p>
    <w:p w14:paraId="1497B096" w14:textId="77777777"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3)</w:t>
      </w:r>
      <w:r w:rsidRPr="00C703B0">
        <w:rPr>
          <w:rFonts w:ascii="Times New Roman" w:hAnsi="Times New Roman"/>
          <w:sz w:val="28"/>
          <w:szCs w:val="28"/>
        </w:rPr>
        <w:tab/>
        <w:t>оказание помощи семьям воспитанников в развитии, воспитании и обучении детей;</w:t>
      </w:r>
    </w:p>
    <w:p w14:paraId="1A5E3247" w14:textId="77777777" w:rsid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4)</w:t>
      </w:r>
      <w:r w:rsidRPr="00C703B0">
        <w:rPr>
          <w:rFonts w:ascii="Times New Roman" w:hAnsi="Times New Roman"/>
          <w:sz w:val="28"/>
          <w:szCs w:val="28"/>
        </w:rPr>
        <w:tab/>
        <w:t xml:space="preserve"> изучение и пропаганда лучшего семейного опыта.</w:t>
      </w:r>
    </w:p>
    <w:p w14:paraId="2ABB81B8" w14:textId="77777777" w:rsidR="00524A57" w:rsidRPr="00C703B0" w:rsidRDefault="00524A57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66C44F6" w14:textId="77777777" w:rsidR="00C703B0" w:rsidRDefault="00C703B0" w:rsidP="00C703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0099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14:paraId="329E7865" w14:textId="77777777"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14:paraId="047D8B3E" w14:textId="77777777"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lastRenderedPageBreak/>
        <w:t>•</w:t>
      </w:r>
      <w:r w:rsidRPr="00C703B0">
        <w:rPr>
          <w:rFonts w:ascii="Times New Roman" w:hAnsi="Times New Roman"/>
          <w:sz w:val="28"/>
          <w:szCs w:val="28"/>
        </w:rPr>
        <w:tab/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14:paraId="5F53871D" w14:textId="77777777"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 xml:space="preserve">участие в составлении планов: спортивных и культурно-массовых мероприятий, работы родительского комитета </w:t>
      </w:r>
    </w:p>
    <w:p w14:paraId="22734937" w14:textId="77777777"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целенаправленную работу, пропагандирующую общественное дошкольное воспитание в его разных формах;</w:t>
      </w:r>
    </w:p>
    <w:p w14:paraId="3BCC891D" w14:textId="77777777"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14:paraId="30B4F7FA" w14:textId="77777777"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CE597E" w:rsidRPr="00CE597E" w14:paraId="540331DB" w14:textId="77777777" w:rsidTr="00F95AFA">
        <w:tc>
          <w:tcPr>
            <w:tcW w:w="2628" w:type="dxa"/>
            <w:shd w:val="clear" w:color="auto" w:fill="auto"/>
          </w:tcPr>
          <w:p w14:paraId="2999EE84" w14:textId="77777777"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Реальное участие родителей</w:t>
            </w:r>
          </w:p>
          <w:p w14:paraId="115FF661" w14:textId="77777777"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14:paraId="297B9219" w14:textId="77777777"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14:paraId="04A09F07" w14:textId="77777777"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Периодичность</w:t>
            </w:r>
          </w:p>
          <w:p w14:paraId="21019022" w14:textId="77777777"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сотрудничества</w:t>
            </w:r>
          </w:p>
        </w:tc>
      </w:tr>
      <w:tr w:rsidR="00CE597E" w:rsidRPr="00CE597E" w14:paraId="7FB19EF5" w14:textId="77777777" w:rsidTr="00F95AFA">
        <w:tc>
          <w:tcPr>
            <w:tcW w:w="2628" w:type="dxa"/>
            <w:shd w:val="clear" w:color="auto" w:fill="auto"/>
          </w:tcPr>
          <w:p w14:paraId="199C7FAB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14:paraId="23DA862F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Анкетирование</w:t>
            </w:r>
          </w:p>
          <w:p w14:paraId="115A825B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14:paraId="5847A942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интервьюирование</w:t>
            </w:r>
          </w:p>
          <w:p w14:paraId="50353EC3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shd w:val="clear" w:color="auto" w:fill="auto"/>
          </w:tcPr>
          <w:p w14:paraId="25B5AD5C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3-4 раза в год</w:t>
            </w:r>
          </w:p>
          <w:p w14:paraId="45C87930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14:paraId="36DE0D51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CE597E" w:rsidRPr="00CE597E" w14:paraId="2F453A0F" w14:textId="77777777" w:rsidTr="00F95AFA">
        <w:tc>
          <w:tcPr>
            <w:tcW w:w="2628" w:type="dxa"/>
            <w:shd w:val="clear" w:color="auto" w:fill="auto"/>
          </w:tcPr>
          <w:p w14:paraId="5C2C2898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В создании условий</w:t>
            </w:r>
          </w:p>
          <w:p w14:paraId="251E3858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13645BBE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14:paraId="0C203E5A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14:paraId="4C04AA42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14:paraId="6A047C37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14:paraId="491E4CCE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755A39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7312F8F2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E55D9E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CE597E" w:rsidRPr="00CE597E" w14:paraId="4F5A5646" w14:textId="77777777" w:rsidTr="00F95AFA">
        <w:tc>
          <w:tcPr>
            <w:tcW w:w="2628" w:type="dxa"/>
            <w:shd w:val="clear" w:color="auto" w:fill="auto"/>
          </w:tcPr>
          <w:p w14:paraId="0DD12C1E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14:paraId="2C962622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14:paraId="1741B8C7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CE597E" w:rsidRPr="00CE597E" w14:paraId="4EBB8C36" w14:textId="77777777" w:rsidTr="00F95AFA">
        <w:tc>
          <w:tcPr>
            <w:tcW w:w="2628" w:type="dxa"/>
            <w:shd w:val="clear" w:color="auto" w:fill="auto"/>
          </w:tcPr>
          <w:p w14:paraId="57ACAD2B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14:paraId="167C407C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14:paraId="37C2A42C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памятки;</w:t>
            </w:r>
          </w:p>
          <w:p w14:paraId="4120FEA1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создание странички на сайте ДОУ;</w:t>
            </w:r>
          </w:p>
          <w:p w14:paraId="29D54DBE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14:paraId="77143109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распространение опыта семейного воспитания;</w:t>
            </w:r>
          </w:p>
          <w:p w14:paraId="5CAA1D41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родительские собрания;</w:t>
            </w:r>
          </w:p>
          <w:p w14:paraId="0531318A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выпуск газеты для родителей «Радуга»;</w:t>
            </w:r>
          </w:p>
        </w:tc>
        <w:tc>
          <w:tcPr>
            <w:tcW w:w="2622" w:type="dxa"/>
            <w:shd w:val="clear" w:color="auto" w:fill="auto"/>
          </w:tcPr>
          <w:p w14:paraId="4B463653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14:paraId="5F9EFB06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10EC18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3E4988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Обновление постоянно</w:t>
            </w:r>
          </w:p>
          <w:p w14:paraId="3D97C724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BF76AA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380F49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AF077D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14:paraId="68BF1812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  <w:p w14:paraId="060B5B0C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B097C0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BA8A07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4DE9F7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14:paraId="00155DC9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CE597E" w:rsidRPr="00CE597E" w14:paraId="3E33ADF2" w14:textId="77777777" w:rsidTr="00F95AFA">
        <w:tc>
          <w:tcPr>
            <w:tcW w:w="2628" w:type="dxa"/>
            <w:shd w:val="clear" w:color="auto" w:fill="auto"/>
          </w:tcPr>
          <w:p w14:paraId="0BFEC332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В воспитательно-</w:t>
            </w:r>
            <w:r w:rsidRPr="00CE59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ом процессе ДОУ, направленном на установление сотрудничества и партнерских отношений</w:t>
            </w:r>
          </w:p>
          <w:p w14:paraId="47931288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  <w:p w14:paraId="703ABC2D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520336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1D51E1A5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lastRenderedPageBreak/>
              <w:t>-Дни открытых дверей.</w:t>
            </w:r>
          </w:p>
          <w:p w14:paraId="694A452A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lastRenderedPageBreak/>
              <w:t>- Дни здоровья.</w:t>
            </w:r>
          </w:p>
          <w:p w14:paraId="614C4E5F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Недели творчества</w:t>
            </w:r>
          </w:p>
          <w:p w14:paraId="476784DA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Совместные праздники, ра</w:t>
            </w:r>
            <w:r w:rsidR="00DB0099">
              <w:rPr>
                <w:rFonts w:ascii="Times New Roman" w:hAnsi="Times New Roman"/>
                <w:sz w:val="24"/>
                <w:szCs w:val="24"/>
              </w:rPr>
              <w:t>з</w:t>
            </w:r>
            <w:r w:rsidRPr="00CE597E">
              <w:rPr>
                <w:rFonts w:ascii="Times New Roman" w:hAnsi="Times New Roman"/>
                <w:sz w:val="24"/>
                <w:szCs w:val="24"/>
              </w:rPr>
              <w:t>влечения.</w:t>
            </w:r>
          </w:p>
          <w:p w14:paraId="69608013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Встречи с интересными людьми</w:t>
            </w:r>
          </w:p>
          <w:p w14:paraId="361E53C9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Семейные клубы</w:t>
            </w:r>
            <w:r w:rsidR="00DB0099">
              <w:rPr>
                <w:rFonts w:ascii="Times New Roman" w:hAnsi="Times New Roman"/>
                <w:sz w:val="24"/>
                <w:szCs w:val="24"/>
              </w:rPr>
              <w:t>,</w:t>
            </w:r>
            <w:r w:rsidRPr="00CE597E">
              <w:rPr>
                <w:rFonts w:ascii="Times New Roman" w:hAnsi="Times New Roman"/>
                <w:sz w:val="24"/>
                <w:szCs w:val="24"/>
              </w:rPr>
              <w:t xml:space="preserve"> семейные гостиные</w:t>
            </w:r>
          </w:p>
          <w:p w14:paraId="44811BAA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Клубы по интересам для родителей;</w:t>
            </w:r>
          </w:p>
          <w:p w14:paraId="280F13D6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14:paraId="6578D2BB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14:paraId="67392F8A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Творческие отчеты кружков</w:t>
            </w:r>
          </w:p>
          <w:p w14:paraId="17E1B8A5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14:paraId="497560EA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  <w:p w14:paraId="3713DC15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lastRenderedPageBreak/>
              <w:t>1 раз в квартал</w:t>
            </w:r>
          </w:p>
          <w:p w14:paraId="0FEEDAC3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14:paraId="594B291B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14:paraId="3374C87A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14:paraId="223BB7BB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14:paraId="68043861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F3CAF7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BE2486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8BE465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стоянно по годовому плану</w:t>
            </w:r>
          </w:p>
          <w:p w14:paraId="35C5EDFA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2-3 раза в год</w:t>
            </w:r>
          </w:p>
          <w:p w14:paraId="05477042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AA3EB0" w14:textId="77777777"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14:paraId="5FA4E5BE" w14:textId="77777777" w:rsidR="00CE597E" w:rsidRPr="00CE597E" w:rsidRDefault="00CE597E" w:rsidP="00CE5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E9924" w14:textId="77777777" w:rsidR="00CE597E" w:rsidRPr="00CE597E" w:rsidRDefault="00CE597E" w:rsidP="00CE59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F15E23A" w14:textId="77777777" w:rsidR="00524A57" w:rsidRDefault="004F3951" w:rsidP="00D373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8 </w:t>
      </w:r>
      <w:r w:rsidR="00524A57" w:rsidRPr="00524A57">
        <w:rPr>
          <w:rFonts w:ascii="Times New Roman" w:hAnsi="Times New Roman"/>
          <w:b/>
          <w:sz w:val="28"/>
          <w:szCs w:val="28"/>
        </w:rPr>
        <w:t>Взаимодействие ДОУ и социума</w:t>
      </w:r>
    </w:p>
    <w:p w14:paraId="1594B758" w14:textId="00A794D4" w:rsidR="00322C9E" w:rsidRPr="00322C9E" w:rsidRDefault="00322C9E" w:rsidP="00322C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F2B2C">
        <w:rPr>
          <w:szCs w:val="28"/>
        </w:rPr>
        <w:t xml:space="preserve">    МКДОУ Левашинский детский сад «Сказка»</w:t>
      </w:r>
      <w:r w:rsidR="007C4ABA" w:rsidRPr="00CE4B32">
        <w:rPr>
          <w:color w:val="C00000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2C9E">
        <w:rPr>
          <w:rFonts w:ascii="Times New Roman" w:hAnsi="Times New Roman"/>
          <w:sz w:val="28"/>
          <w:szCs w:val="28"/>
        </w:rPr>
        <w:t>занимает определенное место в  едином образовательн</w:t>
      </w:r>
      <w:r w:rsidR="00872865">
        <w:rPr>
          <w:rFonts w:ascii="Times New Roman" w:hAnsi="Times New Roman"/>
          <w:sz w:val="28"/>
          <w:szCs w:val="28"/>
        </w:rPr>
        <w:t>ом пространстве села и района</w:t>
      </w:r>
      <w:r w:rsidRPr="00322C9E">
        <w:rPr>
          <w:rFonts w:ascii="Times New Roman" w:hAnsi="Times New Roman"/>
          <w:sz w:val="28"/>
          <w:szCs w:val="28"/>
        </w:rPr>
        <w:t xml:space="preserve"> и активно взаимодействует с социумом:</w:t>
      </w:r>
    </w:p>
    <w:p w14:paraId="054A7082" w14:textId="77777777" w:rsidR="00524A57" w:rsidRPr="00524A57" w:rsidRDefault="00322C9E" w:rsidP="00524A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4A57" w:rsidRPr="00524A57">
        <w:rPr>
          <w:rFonts w:ascii="Times New Roman" w:hAnsi="Times New Roman"/>
          <w:sz w:val="28"/>
          <w:szCs w:val="28"/>
        </w:rPr>
        <w:t>В реализации образовательной  программы с использованием сетевой формы</w:t>
      </w:r>
      <w:r w:rsidR="00524A57">
        <w:rPr>
          <w:rFonts w:ascii="Times New Roman" w:hAnsi="Times New Roman"/>
          <w:sz w:val="28"/>
          <w:szCs w:val="28"/>
        </w:rPr>
        <w:t xml:space="preserve"> </w:t>
      </w:r>
      <w:r w:rsidR="00524A57" w:rsidRPr="00524A57">
        <w:rPr>
          <w:rFonts w:ascii="Times New Roman" w:hAnsi="Times New Roman"/>
          <w:sz w:val="28"/>
          <w:szCs w:val="28"/>
        </w:rPr>
        <w:t xml:space="preserve"> наряду</w:t>
      </w:r>
      <w:r w:rsidR="00524A57">
        <w:rPr>
          <w:rFonts w:ascii="Times New Roman" w:hAnsi="Times New Roman"/>
          <w:sz w:val="28"/>
          <w:szCs w:val="28"/>
        </w:rPr>
        <w:t xml:space="preserve"> </w:t>
      </w:r>
      <w:r w:rsidR="00524A57" w:rsidRPr="00524A57">
        <w:rPr>
          <w:rFonts w:ascii="Times New Roman" w:hAnsi="Times New Roman"/>
          <w:sz w:val="28"/>
          <w:szCs w:val="28"/>
        </w:rPr>
        <w:t>с организациями, осуществляющими образовательную д</w:t>
      </w:r>
      <w:r w:rsidR="00F03891">
        <w:rPr>
          <w:rFonts w:ascii="Times New Roman" w:hAnsi="Times New Roman"/>
          <w:sz w:val="28"/>
          <w:szCs w:val="28"/>
        </w:rPr>
        <w:t xml:space="preserve">еятельность, участвуют  </w:t>
      </w:r>
      <w:r w:rsidR="00524A57" w:rsidRPr="00524A57">
        <w:rPr>
          <w:rFonts w:ascii="Times New Roman" w:hAnsi="Times New Roman"/>
          <w:sz w:val="28"/>
          <w:szCs w:val="28"/>
        </w:rPr>
        <w:t xml:space="preserve">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</w:t>
      </w:r>
      <w:r w:rsidR="00524A57">
        <w:rPr>
          <w:rFonts w:ascii="Times New Roman" w:hAnsi="Times New Roman"/>
          <w:sz w:val="28"/>
          <w:szCs w:val="28"/>
        </w:rPr>
        <w:t>.</w:t>
      </w:r>
    </w:p>
    <w:p w14:paraId="13CACDEC" w14:textId="77777777" w:rsidR="00524A57" w:rsidRPr="00524A57" w:rsidRDefault="00F03891" w:rsidP="00524A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4A57" w:rsidRPr="00524A57">
        <w:rPr>
          <w:rFonts w:ascii="Times New Roman" w:hAnsi="Times New Roman"/>
          <w:sz w:val="28"/>
          <w:szCs w:val="28"/>
        </w:rPr>
        <w:t>Использование сетевой формы реализации образовательной программы  осуществляется</w:t>
      </w:r>
      <w:r w:rsidR="00524A57">
        <w:rPr>
          <w:rFonts w:ascii="Times New Roman" w:hAnsi="Times New Roman"/>
          <w:sz w:val="28"/>
          <w:szCs w:val="28"/>
        </w:rPr>
        <w:t xml:space="preserve"> </w:t>
      </w:r>
      <w:r w:rsidR="00524A57" w:rsidRPr="00524A57">
        <w:rPr>
          <w:rFonts w:ascii="Times New Roman" w:hAnsi="Times New Roman"/>
          <w:sz w:val="28"/>
          <w:szCs w:val="28"/>
        </w:rPr>
        <w:t>на основании договора между организациями</w:t>
      </w:r>
    </w:p>
    <w:p w14:paraId="664A8E08" w14:textId="77777777" w:rsidR="00524A57" w:rsidRPr="00524A57" w:rsidRDefault="00524A57" w:rsidP="00524A57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4917"/>
        <w:gridCol w:w="2092"/>
      </w:tblGrid>
      <w:tr w:rsidR="00116F1F" w:rsidRPr="00524A57" w14:paraId="73D3A0E9" w14:textId="77777777" w:rsidTr="00116F1F">
        <w:trPr>
          <w:trHeight w:val="1170"/>
        </w:trPr>
        <w:tc>
          <w:tcPr>
            <w:tcW w:w="2313" w:type="dxa"/>
            <w:shd w:val="clear" w:color="auto" w:fill="auto"/>
          </w:tcPr>
          <w:p w14:paraId="5537A4B1" w14:textId="77777777" w:rsidR="00116F1F" w:rsidRPr="00524A57" w:rsidRDefault="00116F1F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A57">
              <w:rPr>
                <w:rFonts w:ascii="Times New Roman" w:hAnsi="Times New Roman"/>
                <w:b/>
                <w:bCs/>
              </w:rPr>
              <w:t>Наименование общественных организаций, учреждений</w:t>
            </w:r>
          </w:p>
        </w:tc>
        <w:tc>
          <w:tcPr>
            <w:tcW w:w="4917" w:type="dxa"/>
            <w:shd w:val="clear" w:color="auto" w:fill="auto"/>
          </w:tcPr>
          <w:p w14:paraId="52B607B2" w14:textId="77777777" w:rsidR="00116F1F" w:rsidRPr="00524A57" w:rsidRDefault="00116F1F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A57">
              <w:rPr>
                <w:rFonts w:ascii="Times New Roman" w:hAnsi="Times New Roman"/>
                <w:b/>
                <w:bCs/>
              </w:rPr>
              <w:t>Формы сотрудничества</w:t>
            </w:r>
          </w:p>
        </w:tc>
        <w:tc>
          <w:tcPr>
            <w:tcW w:w="2092" w:type="dxa"/>
            <w:shd w:val="clear" w:color="auto" w:fill="auto"/>
          </w:tcPr>
          <w:p w14:paraId="2C5218FF" w14:textId="77777777" w:rsidR="00116F1F" w:rsidRPr="00524A57" w:rsidRDefault="00116F1F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A57">
              <w:rPr>
                <w:rFonts w:ascii="Times New Roman" w:hAnsi="Times New Roman"/>
                <w:b/>
                <w:bCs/>
              </w:rPr>
              <w:t>Перио-</w:t>
            </w:r>
          </w:p>
          <w:p w14:paraId="6495C69A" w14:textId="77777777" w:rsidR="00116F1F" w:rsidRPr="00524A57" w:rsidRDefault="00116F1F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A57">
              <w:rPr>
                <w:rFonts w:ascii="Times New Roman" w:hAnsi="Times New Roman"/>
                <w:b/>
                <w:bCs/>
              </w:rPr>
              <w:t>дичность</w:t>
            </w:r>
          </w:p>
          <w:p w14:paraId="60F0E539" w14:textId="77777777" w:rsidR="00116F1F" w:rsidRPr="00524A57" w:rsidRDefault="00116F1F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96AF66" w14:textId="77777777" w:rsidR="00116F1F" w:rsidRPr="00524A57" w:rsidRDefault="00116F1F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6F1F" w:rsidRPr="00524A57" w14:paraId="221C361F" w14:textId="77777777" w:rsidTr="00116F1F">
        <w:tc>
          <w:tcPr>
            <w:tcW w:w="2313" w:type="dxa"/>
            <w:shd w:val="clear" w:color="auto" w:fill="auto"/>
          </w:tcPr>
          <w:p w14:paraId="18D10814" w14:textId="2D1D4127" w:rsidR="00116F1F" w:rsidRPr="00763495" w:rsidRDefault="00BF2B2C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шинская</w:t>
            </w:r>
            <w:r w:rsidR="0076349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4917" w:type="dxa"/>
            <w:shd w:val="clear" w:color="auto" w:fill="auto"/>
          </w:tcPr>
          <w:p w14:paraId="262F9D71" w14:textId="77777777"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  <w:tc>
          <w:tcPr>
            <w:tcW w:w="2092" w:type="dxa"/>
            <w:shd w:val="clear" w:color="auto" w:fill="auto"/>
          </w:tcPr>
          <w:p w14:paraId="0BB7B80B" w14:textId="77777777"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о плану преемственности ДОУ и школы</w:t>
            </w:r>
          </w:p>
        </w:tc>
      </w:tr>
      <w:tr w:rsidR="00116F1F" w:rsidRPr="00524A57" w14:paraId="2FD48A5D" w14:textId="77777777" w:rsidTr="00116F1F">
        <w:tc>
          <w:tcPr>
            <w:tcW w:w="2313" w:type="dxa"/>
            <w:shd w:val="clear" w:color="auto" w:fill="auto"/>
          </w:tcPr>
          <w:p w14:paraId="2F54F89D" w14:textId="77777777" w:rsidR="00116F1F" w:rsidRPr="00CD5F7E" w:rsidRDefault="00116F1F" w:rsidP="00524A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5F7E">
              <w:rPr>
                <w:rFonts w:ascii="Times New Roman" w:hAnsi="Times New Roman"/>
                <w:i/>
                <w:sz w:val="24"/>
                <w:szCs w:val="24"/>
              </w:rPr>
              <w:t xml:space="preserve">Дошкольные учреждения   </w:t>
            </w:r>
            <w:r w:rsidRPr="00CD5F7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917" w:type="dxa"/>
            <w:shd w:val="clear" w:color="auto" w:fill="auto"/>
          </w:tcPr>
          <w:p w14:paraId="69D25F19" w14:textId="77777777"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методических объединений, консультации, методические встречи, обмен </w:t>
            </w:r>
            <w:r w:rsidRPr="00524A57">
              <w:rPr>
                <w:rFonts w:ascii="Times New Roman" w:hAnsi="Times New Roman"/>
                <w:sz w:val="24"/>
                <w:szCs w:val="24"/>
              </w:rPr>
              <w:lastRenderedPageBreak/>
              <w:t>опытом</w:t>
            </w:r>
          </w:p>
        </w:tc>
        <w:tc>
          <w:tcPr>
            <w:tcW w:w="2092" w:type="dxa"/>
            <w:shd w:val="clear" w:color="auto" w:fill="auto"/>
          </w:tcPr>
          <w:p w14:paraId="46972789" w14:textId="77777777"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lastRenderedPageBreak/>
              <w:t>По плану УО, по мере необх-ти</w:t>
            </w:r>
          </w:p>
        </w:tc>
      </w:tr>
      <w:tr w:rsidR="00116F1F" w:rsidRPr="00524A57" w14:paraId="5BED9695" w14:textId="77777777" w:rsidTr="00116F1F">
        <w:tc>
          <w:tcPr>
            <w:tcW w:w="2313" w:type="dxa"/>
            <w:shd w:val="clear" w:color="auto" w:fill="auto"/>
          </w:tcPr>
          <w:p w14:paraId="07CCD23A" w14:textId="77777777" w:rsidR="00116F1F" w:rsidRPr="00CD5F7E" w:rsidRDefault="00763495" w:rsidP="00524A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й. поликлиника</w:t>
            </w:r>
          </w:p>
          <w:p w14:paraId="57A9B6A3" w14:textId="77777777" w:rsidR="00116F1F" w:rsidRPr="00CD5F7E" w:rsidRDefault="00116F1F" w:rsidP="00524A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</w:tcPr>
          <w:p w14:paraId="24D07491" w14:textId="77777777"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-проведение медицинского обследования;</w:t>
            </w:r>
          </w:p>
          <w:p w14:paraId="6C14A0FC" w14:textId="77777777"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2092" w:type="dxa"/>
            <w:shd w:val="clear" w:color="auto" w:fill="auto"/>
          </w:tcPr>
          <w:p w14:paraId="6E70DA3B" w14:textId="77777777"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14:paraId="7A70FED8" w14:textId="77777777"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116F1F" w:rsidRPr="00524A57" w14:paraId="7B4719F3" w14:textId="77777777" w:rsidTr="00116F1F">
        <w:tc>
          <w:tcPr>
            <w:tcW w:w="2313" w:type="dxa"/>
            <w:shd w:val="clear" w:color="auto" w:fill="auto"/>
          </w:tcPr>
          <w:p w14:paraId="44B6C48B" w14:textId="6EF21C7F" w:rsidR="00116F1F" w:rsidRPr="00CD5F7E" w:rsidRDefault="00BF2B2C" w:rsidP="00524A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м культуры </w:t>
            </w:r>
          </w:p>
        </w:tc>
        <w:tc>
          <w:tcPr>
            <w:tcW w:w="4917" w:type="dxa"/>
            <w:shd w:val="clear" w:color="auto" w:fill="auto"/>
          </w:tcPr>
          <w:p w14:paraId="329EF059" w14:textId="77777777"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познавательные занятия</w:t>
            </w:r>
          </w:p>
        </w:tc>
        <w:tc>
          <w:tcPr>
            <w:tcW w:w="2092" w:type="dxa"/>
            <w:shd w:val="clear" w:color="auto" w:fill="auto"/>
          </w:tcPr>
          <w:p w14:paraId="167756BC" w14:textId="77777777"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5A6D57" w:rsidRPr="00524A57" w14:paraId="2A5CA94A" w14:textId="77777777" w:rsidTr="00116F1F">
        <w:tc>
          <w:tcPr>
            <w:tcW w:w="2313" w:type="dxa"/>
            <w:shd w:val="clear" w:color="auto" w:fill="auto"/>
          </w:tcPr>
          <w:p w14:paraId="71BB6D32" w14:textId="77777777" w:rsidR="005A6D57" w:rsidRPr="00CD5F7E" w:rsidRDefault="005A6D57" w:rsidP="00524A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5F7E">
              <w:rPr>
                <w:rFonts w:ascii="Times New Roman" w:hAnsi="Times New Roman"/>
                <w:i/>
                <w:sz w:val="24"/>
                <w:szCs w:val="24"/>
              </w:rPr>
              <w:t>Библиотека</w:t>
            </w:r>
          </w:p>
        </w:tc>
        <w:tc>
          <w:tcPr>
            <w:tcW w:w="4917" w:type="dxa"/>
            <w:shd w:val="clear" w:color="auto" w:fill="auto"/>
          </w:tcPr>
          <w:p w14:paraId="3E5902FC" w14:textId="77777777" w:rsidR="005A6D57" w:rsidRDefault="005A6D57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совместные мероприятия, посвященные книге, отдельны</w:t>
            </w:r>
            <w:r w:rsidR="00CD5F7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ателям</w:t>
            </w:r>
          </w:p>
        </w:tc>
        <w:tc>
          <w:tcPr>
            <w:tcW w:w="2092" w:type="dxa"/>
            <w:shd w:val="clear" w:color="auto" w:fill="auto"/>
          </w:tcPr>
          <w:p w14:paraId="77D46612" w14:textId="77777777" w:rsidR="005A6D57" w:rsidRPr="00524A57" w:rsidRDefault="005A6D57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у</w:t>
            </w:r>
          </w:p>
        </w:tc>
      </w:tr>
    </w:tbl>
    <w:p w14:paraId="3FD75353" w14:textId="77777777" w:rsidR="00E039B4" w:rsidRDefault="00E039B4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039B4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14:paraId="42A47004" w14:textId="77777777" w:rsidR="00607DFC" w:rsidRDefault="00607DFC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6A33A1" w14:textId="77777777" w:rsidR="00607DFC" w:rsidRPr="00525163" w:rsidRDefault="00607DFC" w:rsidP="00607DFC">
      <w:pPr>
        <w:pStyle w:val="a3"/>
        <w:ind w:firstLine="539"/>
        <w:jc w:val="center"/>
        <w:rPr>
          <w:b/>
          <w:szCs w:val="28"/>
        </w:rPr>
      </w:pPr>
      <w:r w:rsidRPr="00525163">
        <w:rPr>
          <w:b/>
          <w:szCs w:val="28"/>
        </w:rPr>
        <w:t>Общие сведения об учреждении</w:t>
      </w:r>
    </w:p>
    <w:p w14:paraId="3A4B69BA" w14:textId="77777777" w:rsidR="00607DFC" w:rsidRPr="00525163" w:rsidRDefault="00607DFC" w:rsidP="00607DFC">
      <w:pPr>
        <w:pStyle w:val="a3"/>
        <w:ind w:firstLine="539"/>
        <w:jc w:val="both"/>
        <w:rPr>
          <w:b/>
          <w:szCs w:val="28"/>
        </w:rPr>
      </w:pPr>
    </w:p>
    <w:p w14:paraId="7A23CDEC" w14:textId="3C778CAE" w:rsidR="00607DFC" w:rsidRPr="007C4ABA" w:rsidRDefault="00AE0334" w:rsidP="00607DFC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 xml:space="preserve">   </w:t>
      </w:r>
      <w:r w:rsidR="00BA7682">
        <w:rPr>
          <w:szCs w:val="28"/>
        </w:rPr>
        <w:t xml:space="preserve">   </w:t>
      </w:r>
      <w:r w:rsidR="00BF2B2C">
        <w:rPr>
          <w:szCs w:val="28"/>
        </w:rPr>
        <w:t>МКДОУ «Левашинский  детский сад «Сказка</w:t>
      </w:r>
      <w:r w:rsidR="00E76427" w:rsidRPr="007C4ABA">
        <w:rPr>
          <w:szCs w:val="28"/>
        </w:rPr>
        <w:t xml:space="preserve"> </w:t>
      </w:r>
      <w:r w:rsidRPr="007C4ABA">
        <w:rPr>
          <w:szCs w:val="28"/>
        </w:rPr>
        <w:t xml:space="preserve">» </w:t>
      </w:r>
      <w:r w:rsidR="00607DFC" w:rsidRPr="007C4ABA">
        <w:rPr>
          <w:szCs w:val="28"/>
        </w:rPr>
        <w:t xml:space="preserve"> расположен по адресу: </w:t>
      </w:r>
      <w:r w:rsidR="00BF2B2C">
        <w:rPr>
          <w:szCs w:val="28"/>
        </w:rPr>
        <w:t>Левашинский район с.Леваши</w:t>
      </w:r>
      <w:r w:rsidR="00A220C3">
        <w:rPr>
          <w:szCs w:val="28"/>
        </w:rPr>
        <w:t xml:space="preserve"> </w:t>
      </w:r>
      <w:r w:rsidR="00763495" w:rsidRPr="007C4ABA">
        <w:rPr>
          <w:szCs w:val="28"/>
        </w:rPr>
        <w:t xml:space="preserve">и </w:t>
      </w:r>
      <w:r w:rsidR="00607DFC" w:rsidRPr="007C4ABA">
        <w:rPr>
          <w:szCs w:val="28"/>
        </w:rPr>
        <w:t>имеет  площадь _</w:t>
      </w:r>
      <w:r w:rsidR="00BF2B2C">
        <w:rPr>
          <w:szCs w:val="28"/>
        </w:rPr>
        <w:t>271,8</w:t>
      </w:r>
      <w:r w:rsidR="00B70536" w:rsidRPr="007C4ABA">
        <w:rPr>
          <w:szCs w:val="28"/>
        </w:rPr>
        <w:t>_</w:t>
      </w:r>
      <w:r w:rsidR="00607DFC" w:rsidRPr="007C4ABA">
        <w:rPr>
          <w:szCs w:val="28"/>
        </w:rPr>
        <w:t xml:space="preserve">кв.м с проектной мощностью </w:t>
      </w:r>
      <w:r w:rsidR="00BF2B2C">
        <w:rPr>
          <w:b/>
          <w:szCs w:val="28"/>
        </w:rPr>
        <w:t>60</w:t>
      </w:r>
      <w:r w:rsidRPr="007C4ABA">
        <w:rPr>
          <w:b/>
          <w:szCs w:val="28"/>
        </w:rPr>
        <w:t xml:space="preserve"> мест</w:t>
      </w:r>
      <w:r w:rsidRPr="007C4ABA">
        <w:rPr>
          <w:szCs w:val="28"/>
        </w:rPr>
        <w:t xml:space="preserve"> </w:t>
      </w:r>
      <w:r w:rsidR="00607DFC" w:rsidRPr="007C4ABA">
        <w:rPr>
          <w:szCs w:val="28"/>
        </w:rPr>
        <w:t xml:space="preserve">и фактической наполняемостью </w:t>
      </w:r>
      <w:r w:rsidRPr="007C4ABA">
        <w:rPr>
          <w:szCs w:val="28"/>
        </w:rPr>
        <w:t>–</w:t>
      </w:r>
      <w:r w:rsidR="00607DFC" w:rsidRPr="007C4ABA">
        <w:rPr>
          <w:szCs w:val="28"/>
        </w:rPr>
        <w:t xml:space="preserve"> </w:t>
      </w:r>
      <w:r w:rsidR="00BF2B2C">
        <w:rPr>
          <w:b/>
          <w:szCs w:val="28"/>
        </w:rPr>
        <w:t>60</w:t>
      </w:r>
      <w:r w:rsidRPr="007C4ABA">
        <w:rPr>
          <w:b/>
          <w:szCs w:val="28"/>
        </w:rPr>
        <w:t xml:space="preserve"> детей</w:t>
      </w:r>
      <w:r w:rsidR="00607DFC" w:rsidRPr="007C4ABA">
        <w:rPr>
          <w:szCs w:val="28"/>
        </w:rPr>
        <w:t xml:space="preserve">. </w:t>
      </w:r>
      <w:r w:rsidR="00DE5E81" w:rsidRPr="007C4ABA">
        <w:rPr>
          <w:szCs w:val="28"/>
        </w:rPr>
        <w:t xml:space="preserve">Режим работы – </w:t>
      </w:r>
      <w:r w:rsidR="00CE4B32" w:rsidRPr="007C4ABA">
        <w:rPr>
          <w:b/>
          <w:szCs w:val="28"/>
        </w:rPr>
        <w:t>12</w:t>
      </w:r>
      <w:r w:rsidR="00DE5E81" w:rsidRPr="007C4ABA">
        <w:rPr>
          <w:b/>
          <w:szCs w:val="28"/>
        </w:rPr>
        <w:t xml:space="preserve"> часов</w:t>
      </w:r>
      <w:r w:rsidR="00DE5E81" w:rsidRPr="007C4ABA">
        <w:rPr>
          <w:szCs w:val="28"/>
        </w:rPr>
        <w:t>.</w:t>
      </w:r>
    </w:p>
    <w:p w14:paraId="4A9FD045" w14:textId="77777777" w:rsidR="00607DFC" w:rsidRPr="007C4ABA" w:rsidRDefault="00607DFC" w:rsidP="00607DF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C4ABA">
        <w:rPr>
          <w:rFonts w:ascii="Times New Roman" w:hAnsi="Times New Roman"/>
          <w:bCs/>
          <w:sz w:val="28"/>
          <w:szCs w:val="28"/>
        </w:rPr>
        <w:t xml:space="preserve">      ДОУ осуществляет свою образовательную, правовую, хозяйственную деятельность на основе законодательных  нормативных  документов:</w:t>
      </w:r>
    </w:p>
    <w:p w14:paraId="7005B284" w14:textId="7A0256D7" w:rsidR="00607DFC" w:rsidRPr="007C4ABA" w:rsidRDefault="00607DFC" w:rsidP="00607DF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C4ABA">
        <w:rPr>
          <w:rFonts w:ascii="Times New Roman" w:hAnsi="Times New Roman"/>
          <w:bCs/>
          <w:sz w:val="28"/>
          <w:szCs w:val="28"/>
        </w:rPr>
        <w:t xml:space="preserve">-Устава, утверждённого приказом учредителя  от </w:t>
      </w:r>
      <w:r w:rsidR="00BF2B2C">
        <w:rPr>
          <w:rFonts w:ascii="Times New Roman" w:hAnsi="Times New Roman"/>
          <w:bCs/>
          <w:sz w:val="28"/>
          <w:szCs w:val="28"/>
        </w:rPr>
        <w:t>12 февраля 2015</w:t>
      </w:r>
      <w:r w:rsidR="00E76427" w:rsidRPr="007C4ABA">
        <w:rPr>
          <w:rFonts w:ascii="Times New Roman" w:hAnsi="Times New Roman"/>
          <w:bCs/>
          <w:sz w:val="28"/>
          <w:szCs w:val="28"/>
        </w:rPr>
        <w:t>г.  №.</w:t>
      </w:r>
      <w:r w:rsidR="00BF2B2C">
        <w:rPr>
          <w:rFonts w:ascii="Times New Roman" w:hAnsi="Times New Roman"/>
          <w:bCs/>
          <w:sz w:val="28"/>
          <w:szCs w:val="28"/>
        </w:rPr>
        <w:t>19</w:t>
      </w:r>
    </w:p>
    <w:p w14:paraId="259E6EC9" w14:textId="2D44C535" w:rsidR="00607DFC" w:rsidRPr="007C4ABA" w:rsidRDefault="00607DFC" w:rsidP="00607DF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C4ABA">
        <w:rPr>
          <w:rFonts w:ascii="Times New Roman" w:hAnsi="Times New Roman"/>
          <w:bCs/>
          <w:sz w:val="28"/>
          <w:szCs w:val="28"/>
        </w:rPr>
        <w:t>- Лицензии на право осуществления образовательной деятельности  (с</w:t>
      </w:r>
      <w:r w:rsidR="00E76427" w:rsidRPr="007C4ABA">
        <w:rPr>
          <w:rFonts w:ascii="Times New Roman" w:hAnsi="Times New Roman"/>
          <w:bCs/>
          <w:sz w:val="28"/>
          <w:szCs w:val="28"/>
        </w:rPr>
        <w:t>ери</w:t>
      </w:r>
      <w:r w:rsidR="00BF2B2C">
        <w:rPr>
          <w:rFonts w:ascii="Times New Roman" w:hAnsi="Times New Roman"/>
          <w:bCs/>
          <w:sz w:val="28"/>
          <w:szCs w:val="28"/>
        </w:rPr>
        <w:t>я 05Л01№0001821 от 28 марта 2014</w:t>
      </w:r>
      <w:bookmarkStart w:id="0" w:name="_GoBack"/>
      <w:bookmarkEnd w:id="0"/>
      <w:r w:rsidRPr="007C4ABA">
        <w:rPr>
          <w:rFonts w:ascii="Times New Roman" w:hAnsi="Times New Roman"/>
          <w:bCs/>
          <w:sz w:val="28"/>
          <w:szCs w:val="28"/>
        </w:rPr>
        <w:t>г).</w:t>
      </w:r>
    </w:p>
    <w:p w14:paraId="4A0CE02C" w14:textId="77777777" w:rsidR="00722380" w:rsidRPr="007C4ABA" w:rsidRDefault="00722380" w:rsidP="00607DF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C4ABA">
        <w:rPr>
          <w:rFonts w:ascii="Times New Roman" w:hAnsi="Times New Roman"/>
          <w:bCs/>
          <w:sz w:val="28"/>
          <w:szCs w:val="28"/>
        </w:rPr>
        <w:t xml:space="preserve">      Приоритетным направлением в работе детского сада является познавательно-речевое развитие детей.</w:t>
      </w:r>
    </w:p>
    <w:p w14:paraId="6B00D8F0" w14:textId="77777777" w:rsidR="00607DFC" w:rsidRDefault="00607DFC" w:rsidP="00607DF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A8F710A" w14:textId="77777777" w:rsidR="00E039B4" w:rsidRPr="00E039B4" w:rsidRDefault="00B05548" w:rsidP="00E039B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00AB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1</w:t>
      </w:r>
      <w:r w:rsidR="00E039B4" w:rsidRPr="00E039B4">
        <w:rPr>
          <w:rFonts w:ascii="Times New Roman" w:hAnsi="Times New Roman"/>
          <w:b/>
          <w:sz w:val="28"/>
          <w:szCs w:val="28"/>
        </w:rPr>
        <w:t xml:space="preserve">  Материально-те</w:t>
      </w:r>
      <w:r w:rsidR="00607DFC">
        <w:rPr>
          <w:rFonts w:ascii="Times New Roman" w:hAnsi="Times New Roman"/>
          <w:b/>
          <w:sz w:val="28"/>
          <w:szCs w:val="28"/>
        </w:rPr>
        <w:t>хническое обеспечение программы это:</w:t>
      </w:r>
    </w:p>
    <w:p w14:paraId="0BF05E3C" w14:textId="77777777"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оответствие санитарно-эпидемиологическим правилам и нормативам;</w:t>
      </w:r>
    </w:p>
    <w:p w14:paraId="1F5BCFDB" w14:textId="77777777"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оответствие правилам пожарной безопасности;</w:t>
      </w:r>
    </w:p>
    <w:p w14:paraId="2041D6E8" w14:textId="77777777"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редства обучения и воспитания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в соответствии с возрастом </w:t>
      </w:r>
      <w:r w:rsidR="00605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9B4">
        <w:rPr>
          <w:rFonts w:ascii="Times New Roman" w:hAnsi="Times New Roman"/>
          <w:color w:val="000000"/>
          <w:sz w:val="28"/>
          <w:szCs w:val="28"/>
        </w:rPr>
        <w:t>и</w:t>
      </w:r>
      <w:r w:rsidR="00605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индивидуальными особенностями развития детей;</w:t>
      </w:r>
    </w:p>
    <w:p w14:paraId="18DE4DA9" w14:textId="77777777"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оснащенность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помещений развивающей предметно-пространственной средой;</w:t>
      </w:r>
    </w:p>
    <w:p w14:paraId="23561BE5" w14:textId="77777777"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учебно-методический к</w:t>
      </w:r>
      <w:r w:rsidR="00605CB6">
        <w:rPr>
          <w:rFonts w:ascii="Times New Roman" w:hAnsi="Times New Roman"/>
          <w:sz w:val="28"/>
          <w:szCs w:val="28"/>
        </w:rPr>
        <w:t>омплект, оборудование (физкультурное, надворное).</w:t>
      </w:r>
    </w:p>
    <w:p w14:paraId="3978EF51" w14:textId="77777777" w:rsidR="00E039B4" w:rsidRDefault="00E039B4" w:rsidP="007C4A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941A3F">
        <w:rPr>
          <w:rFonts w:ascii="Times New Roman" w:hAnsi="Times New Roman"/>
          <w:b/>
          <w:sz w:val="28"/>
          <w:szCs w:val="28"/>
        </w:rPr>
        <w:t xml:space="preserve">3.2 </w:t>
      </w:r>
      <w:r w:rsidRPr="00E039B4">
        <w:rPr>
          <w:rFonts w:ascii="Times New Roman" w:hAnsi="Times New Roman"/>
          <w:b/>
          <w:sz w:val="28"/>
          <w:szCs w:val="28"/>
        </w:rPr>
        <w:t>Режим дня</w:t>
      </w:r>
    </w:p>
    <w:p w14:paraId="6F81C912" w14:textId="77777777" w:rsidR="00E039B4" w:rsidRPr="00E039B4" w:rsidRDefault="00E039B4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B9ECA" w14:textId="77777777" w:rsidR="00E039B4" w:rsidRPr="00E039B4" w:rsidRDefault="00E039B4" w:rsidP="00E039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 xml:space="preserve">Непременным условием здорового образа жизни и успешного развития детей является правильный режим. Правильный режим дня — это </w:t>
      </w:r>
      <w:r w:rsidRPr="00E039B4">
        <w:rPr>
          <w:rFonts w:ascii="Times New Roman" w:hAnsi="Times New Roman"/>
          <w:sz w:val="28"/>
          <w:szCs w:val="28"/>
        </w:rPr>
        <w:lastRenderedPageBreak/>
        <w:t>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14:paraId="15D790EA" w14:textId="77777777" w:rsidR="00E039B4" w:rsidRDefault="00700ABE" w:rsidP="00700AB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39B4" w:rsidRPr="00E039B4">
        <w:rPr>
          <w:rFonts w:ascii="Times New Roman" w:hAnsi="Times New Roman"/>
          <w:sz w:val="28"/>
          <w:szCs w:val="28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="00E039B4" w:rsidRPr="00E039B4">
        <w:rPr>
          <w:rFonts w:ascii="Times New Roman" w:hAnsi="Times New Roman"/>
          <w:b/>
          <w:sz w:val="28"/>
          <w:szCs w:val="28"/>
        </w:rPr>
        <w:t xml:space="preserve"> </w:t>
      </w:r>
    </w:p>
    <w:p w14:paraId="09DF1935" w14:textId="77777777" w:rsidR="00456529" w:rsidRDefault="00763495" w:rsidP="0034597D">
      <w:pPr>
        <w:jc w:val="center"/>
        <w:textAlignment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М</w:t>
      </w:r>
      <w:r w:rsidR="00456529">
        <w:rPr>
          <w:rFonts w:ascii="Times New Roman" w:hAnsi="Times New Roman"/>
          <w:b/>
          <w:color w:val="000000"/>
          <w:sz w:val="28"/>
          <w:szCs w:val="28"/>
        </w:rPr>
        <w:t>ладшая группа</w:t>
      </w: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670"/>
      </w:tblGrid>
      <w:tr w:rsidR="00456529" w14:paraId="51853ECC" w14:textId="77777777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C292" w14:textId="77777777" w:rsidR="00456529" w:rsidRDefault="00456529" w:rsidP="00A65C09">
            <w:pPr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3D59" w14:textId="77777777" w:rsidR="00456529" w:rsidRDefault="00456529" w:rsidP="00A65C09">
            <w:pPr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</w:p>
        </w:tc>
      </w:tr>
      <w:tr w:rsidR="00456529" w14:paraId="136D8D9B" w14:textId="77777777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C2D" w14:textId="77777777" w:rsidR="00456529" w:rsidRDefault="00A65C0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.00</w:t>
            </w:r>
            <w:r w:rsidR="008A1B98">
              <w:rPr>
                <w:rFonts w:ascii="Times New Roman" w:hAnsi="Times New Roman"/>
                <w:sz w:val="24"/>
                <w:lang w:eastAsia="en-US"/>
              </w:rPr>
              <w:t xml:space="preserve"> - 8.</w:t>
            </w:r>
            <w:r w:rsidR="00395350">
              <w:rPr>
                <w:rFonts w:ascii="Times New Roman" w:hAnsi="Times New Roman"/>
                <w:sz w:val="24"/>
                <w:lang w:eastAsia="en-US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72E9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ием детей (</w:t>
            </w:r>
            <w:r w:rsidR="00A65C09">
              <w:rPr>
                <w:rFonts w:ascii="Times New Roman" w:hAnsi="Times New Roman"/>
                <w:sz w:val="24"/>
                <w:lang w:eastAsia="en-US"/>
              </w:rPr>
              <w:t xml:space="preserve">по возможности </w:t>
            </w:r>
            <w:r>
              <w:rPr>
                <w:rFonts w:ascii="Times New Roman" w:hAnsi="Times New Roman"/>
                <w:sz w:val="24"/>
                <w:lang w:eastAsia="en-US"/>
              </w:rPr>
              <w:t>на воздухе).</w:t>
            </w:r>
          </w:p>
          <w:p w14:paraId="21C8122A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. Чтение потешек, песенок, закличек</w:t>
            </w:r>
          </w:p>
        </w:tc>
      </w:tr>
      <w:tr w:rsidR="00456529" w14:paraId="2378249B" w14:textId="77777777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3D8F" w14:textId="77777777" w:rsidR="00456529" w:rsidRDefault="00395350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00 - 8.1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9761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456529" w14:paraId="31278D0D" w14:textId="77777777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02E8" w14:textId="77777777" w:rsidR="00456529" w:rsidRDefault="00395350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1</w:t>
            </w:r>
            <w:r w:rsidR="008A1B98">
              <w:rPr>
                <w:rFonts w:ascii="Times New Roman" w:hAnsi="Times New Roman"/>
                <w:sz w:val="24"/>
                <w:lang w:eastAsia="en-US"/>
              </w:rPr>
              <w:t>0 - 8.</w:t>
            </w:r>
            <w:r>
              <w:rPr>
                <w:rFonts w:ascii="Times New Roman" w:hAnsi="Times New Roman"/>
                <w:sz w:val="24"/>
                <w:lang w:eastAsia="en-US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6BC1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завтраку, воспитание культурно-гигиенических навыков</w:t>
            </w:r>
            <w:r w:rsidR="008A1B98">
              <w:rPr>
                <w:rFonts w:ascii="Times New Roman" w:hAnsi="Times New Roman"/>
                <w:sz w:val="24"/>
                <w:lang w:eastAsia="en-US"/>
              </w:rPr>
              <w:t>, завтрак</w:t>
            </w:r>
          </w:p>
        </w:tc>
      </w:tr>
      <w:tr w:rsidR="00456529" w14:paraId="0DD623B0" w14:textId="77777777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FF91" w14:textId="77777777" w:rsidR="00456529" w:rsidRDefault="00395350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80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 xml:space="preserve"> – 9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4155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</w:t>
            </w:r>
          </w:p>
        </w:tc>
      </w:tr>
      <w:tr w:rsidR="00456529" w14:paraId="72A0F2E0" w14:textId="77777777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C730" w14:textId="77777777"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00 – 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7BBD" w14:textId="77777777" w:rsidR="00456529" w:rsidRDefault="00E95A42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Интегрированные занятия </w:t>
            </w:r>
          </w:p>
        </w:tc>
      </w:tr>
      <w:tr w:rsidR="00456529" w14:paraId="2E55041B" w14:textId="77777777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66D3" w14:textId="77777777"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00 – 11.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269" w14:textId="77777777" w:rsidR="00456529" w:rsidRDefault="008A1B98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огулка. 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Обучение навыкам самообслуживания, игры, наблюдения, труд</w:t>
            </w:r>
          </w:p>
        </w:tc>
      </w:tr>
      <w:tr w:rsidR="00456529" w14:paraId="30C5F4BA" w14:textId="77777777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511C" w14:textId="77777777"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.40 -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55B9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ы детей.</w:t>
            </w:r>
          </w:p>
          <w:p w14:paraId="27EC56AD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обеду, воспитание культурно-гигиенических навыков.</w:t>
            </w:r>
          </w:p>
        </w:tc>
      </w:tr>
      <w:tr w:rsidR="00456529" w14:paraId="5C4617D9" w14:textId="77777777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6128" w14:textId="77777777"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00 -12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105B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ед: обучение пользованию столовыми приборами,  культуре еды.</w:t>
            </w:r>
          </w:p>
        </w:tc>
      </w:tr>
      <w:tr w:rsidR="00456529" w14:paraId="1BDC68C0" w14:textId="77777777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C0CB" w14:textId="77777777"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EC56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6529" w14:paraId="1966B4E3" w14:textId="77777777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487E" w14:textId="77777777"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40 -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F332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оздание тихой, благоприятной обстановки для сна </w:t>
            </w:r>
          </w:p>
        </w:tc>
      </w:tr>
      <w:tr w:rsidR="00456529" w14:paraId="5E4599D3" w14:textId="77777777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1546" w14:textId="77777777"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00 -15.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E9BB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епенный подъем</w:t>
            </w:r>
          </w:p>
        </w:tc>
      </w:tr>
      <w:tr w:rsidR="00456529" w14:paraId="53398C72" w14:textId="77777777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2D43" w14:textId="77777777"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25 - 15.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359D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 культуре еды.</w:t>
            </w:r>
          </w:p>
        </w:tc>
      </w:tr>
      <w:tr w:rsidR="00456529" w14:paraId="3922CAFC" w14:textId="77777777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C508" w14:textId="77777777"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5.50 -16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B905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</w:t>
            </w:r>
          </w:p>
        </w:tc>
      </w:tr>
      <w:tr w:rsidR="00456529" w14:paraId="382B2AF2" w14:textId="77777777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FB0B" w14:textId="77777777"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20 – 16.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9223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Чтение художественной литературы</w:t>
            </w:r>
          </w:p>
        </w:tc>
      </w:tr>
      <w:tr w:rsidR="00456529" w14:paraId="3670EF29" w14:textId="77777777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64C5" w14:textId="77777777" w:rsidR="00456529" w:rsidRDefault="008A1B98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35 – 17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D820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гулка</w:t>
            </w:r>
            <w:r w:rsidR="008A1B98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>- двигательная активность</w:t>
            </w:r>
            <w:r w:rsidR="00C0265A">
              <w:rPr>
                <w:rFonts w:ascii="Times New Roman" w:hAnsi="Times New Roman"/>
                <w:sz w:val="24"/>
                <w:lang w:eastAsia="en-US"/>
              </w:rPr>
              <w:t>. Работа с родителями.</w:t>
            </w:r>
          </w:p>
        </w:tc>
      </w:tr>
    </w:tbl>
    <w:p w14:paraId="2593BFD4" w14:textId="77777777" w:rsidR="00456529" w:rsidRPr="007C4ABA" w:rsidRDefault="00456529" w:rsidP="00456529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7C4ABA">
        <w:rPr>
          <w:rFonts w:ascii="Times New Roman" w:eastAsia="Calibri" w:hAnsi="Times New Roman"/>
          <w:b/>
          <w:sz w:val="28"/>
          <w:szCs w:val="28"/>
        </w:rPr>
        <w:t>Примечание:</w:t>
      </w:r>
    </w:p>
    <w:p w14:paraId="3032E9E1" w14:textId="77777777" w:rsidR="00456529" w:rsidRPr="007C4ABA" w:rsidRDefault="00456529" w:rsidP="00456529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4ABA">
        <w:rPr>
          <w:rFonts w:ascii="Times New Roman" w:eastAsia="Calibri" w:hAnsi="Times New Roman"/>
          <w:sz w:val="28"/>
          <w:szCs w:val="28"/>
        </w:rPr>
        <w:t>Мероприятия учебного характера в летний период не проводятся, они заменяются прогулкой.</w:t>
      </w:r>
      <w:r w:rsidR="00F003CF" w:rsidRPr="007C4ABA">
        <w:rPr>
          <w:rFonts w:ascii="Times New Roman" w:eastAsia="Calibri" w:hAnsi="Times New Roman"/>
          <w:sz w:val="28"/>
          <w:szCs w:val="28"/>
        </w:rPr>
        <w:t xml:space="preserve"> </w:t>
      </w:r>
      <w:r w:rsidRPr="007C4ABA">
        <w:rPr>
          <w:rFonts w:ascii="Times New Roman" w:eastAsia="Calibri" w:hAnsi="Times New Roman"/>
          <w:sz w:val="28"/>
          <w:szCs w:val="28"/>
        </w:rPr>
        <w:t>Продолжительность прогулки максимально увеличивается; игры, физические упражнения  проводятся на свежем воздухе.</w:t>
      </w:r>
    </w:p>
    <w:p w14:paraId="2C43299E" w14:textId="77777777" w:rsidR="00456529" w:rsidRDefault="00456529" w:rsidP="00F003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. Максимально допустимый объем образовательной нагрузки в первой половине дня не превышает 30 минут с перерывом в 10 минут.</w:t>
      </w:r>
    </w:p>
    <w:p w14:paraId="27A053D0" w14:textId="77777777" w:rsidR="00456529" w:rsidRDefault="00456529" w:rsidP="00A940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 группа</w:t>
      </w:r>
    </w:p>
    <w:tbl>
      <w:tblPr>
        <w:tblW w:w="73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6461"/>
      </w:tblGrid>
      <w:tr w:rsidR="00456529" w14:paraId="4FF7DEB0" w14:textId="77777777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1BFE" w14:textId="77777777" w:rsidR="00456529" w:rsidRDefault="00456529" w:rsidP="00987748">
            <w:pPr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Время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B969" w14:textId="77777777" w:rsidR="00456529" w:rsidRDefault="00456529" w:rsidP="00987748">
            <w:pPr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Содержание </w:t>
            </w:r>
          </w:p>
        </w:tc>
      </w:tr>
      <w:tr w:rsidR="00456529" w14:paraId="6909AC7A" w14:textId="77777777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F534" w14:textId="77777777" w:rsidR="00456529" w:rsidRDefault="00233BB2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.00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– 8.0</w:t>
            </w:r>
            <w:r w:rsidR="00782374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C1FA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ием детей (на воздухе).</w:t>
            </w:r>
          </w:p>
          <w:p w14:paraId="7DB377D9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. Чтение потешек, песенок, закличек</w:t>
            </w:r>
          </w:p>
        </w:tc>
      </w:tr>
      <w:tr w:rsidR="00456529" w14:paraId="348F12A3" w14:textId="77777777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ACD9" w14:textId="77777777" w:rsidR="00456529" w:rsidRDefault="00233BB2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0</w:t>
            </w:r>
            <w:r w:rsidR="00782374">
              <w:rPr>
                <w:rFonts w:ascii="Times New Roman" w:hAnsi="Times New Roman"/>
                <w:sz w:val="24"/>
                <w:lang w:eastAsia="en-US"/>
              </w:rPr>
              <w:t>0 - 8.</w:t>
            </w: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  <w:r w:rsidR="00657D0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C339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456529" w14:paraId="5F1FB6B3" w14:textId="77777777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C224" w14:textId="77777777" w:rsidR="00456529" w:rsidRDefault="00233BB2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15</w:t>
            </w:r>
            <w:r w:rsidR="00782374">
              <w:rPr>
                <w:rFonts w:ascii="Times New Roman" w:hAnsi="Times New Roman"/>
                <w:sz w:val="24"/>
                <w:lang w:eastAsia="en-US"/>
              </w:rPr>
              <w:t xml:space="preserve"> - 8.</w:t>
            </w:r>
            <w:r>
              <w:rPr>
                <w:rFonts w:ascii="Times New Roman" w:hAnsi="Times New Roman"/>
                <w:sz w:val="24"/>
                <w:lang w:eastAsia="en-US"/>
              </w:rPr>
              <w:t>4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D17E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завтраку, воспитание культурно-гигиенических навыков, дежурство по столовой</w:t>
            </w:r>
            <w:r w:rsidR="00233BB2">
              <w:rPr>
                <w:rFonts w:ascii="Times New Roman" w:hAnsi="Times New Roman"/>
                <w:sz w:val="24"/>
                <w:lang w:eastAsia="en-US"/>
              </w:rPr>
              <w:t>, завтрак</w:t>
            </w:r>
          </w:p>
        </w:tc>
      </w:tr>
      <w:tr w:rsidR="00456529" w14:paraId="2EF814CA" w14:textId="77777777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C864" w14:textId="77777777" w:rsidR="00456529" w:rsidRDefault="00233BB2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4</w:t>
            </w:r>
            <w:r w:rsidR="00782374">
              <w:rPr>
                <w:rFonts w:ascii="Times New Roman" w:hAnsi="Times New Roman"/>
                <w:sz w:val="24"/>
                <w:lang w:eastAsia="en-US"/>
              </w:rPr>
              <w:t>0 - 9.0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9C97" w14:textId="77777777" w:rsidR="00456529" w:rsidRDefault="00233BB2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ы, самостоятельная деятедьность</w:t>
            </w:r>
          </w:p>
        </w:tc>
      </w:tr>
      <w:tr w:rsidR="00456529" w14:paraId="7F9A3291" w14:textId="77777777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4B3E" w14:textId="77777777"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00 – 9.20</w:t>
            </w:r>
          </w:p>
          <w:p w14:paraId="504D7CC3" w14:textId="77777777"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30 – 9.5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2CC4" w14:textId="77777777" w:rsidR="00456529" w:rsidRDefault="0034597D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нтегрированные занятия</w:t>
            </w:r>
          </w:p>
        </w:tc>
      </w:tr>
      <w:tr w:rsidR="00456529" w14:paraId="1CDE65FF" w14:textId="77777777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DCEF" w14:textId="77777777" w:rsidR="00456529" w:rsidRDefault="002C5CE1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0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 xml:space="preserve">0 </w:t>
            </w: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 xml:space="preserve"> 12.0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AB31" w14:textId="77777777" w:rsidR="00456529" w:rsidRDefault="00782374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огулка. 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Обучение навыкам самообслуживания, игры, наблюдения, труд</w:t>
            </w:r>
          </w:p>
        </w:tc>
      </w:tr>
      <w:tr w:rsidR="00456529" w14:paraId="4BD5E4C0" w14:textId="77777777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B065" w14:textId="77777777"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2.00 -12.2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D47A" w14:textId="77777777" w:rsidR="00456529" w:rsidRDefault="00456529" w:rsidP="002C5CE1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ы детей.</w:t>
            </w:r>
          </w:p>
          <w:p w14:paraId="68A63897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Воспитание культурно-гигиенических навыков.</w:t>
            </w:r>
          </w:p>
        </w:tc>
      </w:tr>
      <w:tr w:rsidR="00456529" w14:paraId="7982E9F1" w14:textId="77777777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892B" w14:textId="77777777"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20 -12.5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1448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пользованию столовыми приборами,  культуре еды.</w:t>
            </w:r>
          </w:p>
        </w:tc>
      </w:tr>
      <w:tr w:rsidR="00456529" w14:paraId="7BE820D9" w14:textId="77777777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AFF3" w14:textId="77777777"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50-13.0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83F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ыхательная гимнастика, гимнастика для глаз</w:t>
            </w:r>
          </w:p>
        </w:tc>
      </w:tr>
      <w:tr w:rsidR="00456529" w14:paraId="21B44409" w14:textId="77777777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2E7A" w14:textId="77777777"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.00 -15.0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CBB9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оздание тихой, благоприятной обстановки для сна </w:t>
            </w:r>
          </w:p>
        </w:tc>
      </w:tr>
      <w:tr w:rsidR="00456529" w14:paraId="25F19FEB" w14:textId="77777777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E038" w14:textId="77777777"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00 -15.25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7ABE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Гимнастика после сна (в группе) </w:t>
            </w:r>
          </w:p>
        </w:tc>
      </w:tr>
      <w:tr w:rsidR="00456529" w14:paraId="412C6E89" w14:textId="77777777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CC7E" w14:textId="77777777"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25 - 15.5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DA9B" w14:textId="77777777" w:rsidR="00456529" w:rsidRDefault="002C5CE1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 культуре еды во время полдника</w:t>
            </w:r>
          </w:p>
        </w:tc>
      </w:tr>
      <w:tr w:rsidR="00456529" w14:paraId="1A63FB6B" w14:textId="77777777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4BEB" w14:textId="77777777" w:rsidR="00456529" w:rsidRDefault="002C5CE1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50 -16.3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6184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</w:t>
            </w:r>
          </w:p>
        </w:tc>
      </w:tr>
      <w:tr w:rsidR="00456529" w14:paraId="5FA644E9" w14:textId="77777777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F218" w14:textId="77777777" w:rsidR="00456529" w:rsidRDefault="002C5CE1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3</w:t>
            </w:r>
            <w:r w:rsidR="00782374">
              <w:rPr>
                <w:rFonts w:ascii="Times New Roman" w:hAnsi="Times New Roman"/>
                <w:sz w:val="24"/>
                <w:lang w:eastAsia="en-US"/>
              </w:rPr>
              <w:t>0 -16.</w:t>
            </w:r>
            <w:r>
              <w:rPr>
                <w:rFonts w:ascii="Times New Roman" w:hAnsi="Times New Roman"/>
                <w:sz w:val="24"/>
                <w:lang w:eastAsia="en-US"/>
              </w:rPr>
              <w:t>5</w:t>
            </w:r>
            <w:r w:rsidR="00782374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3B5E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Чтение художественной литературы</w:t>
            </w:r>
          </w:p>
        </w:tc>
      </w:tr>
      <w:tr w:rsidR="00456529" w14:paraId="3ADAE1D7" w14:textId="77777777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8E97" w14:textId="77777777" w:rsidR="00456529" w:rsidRDefault="00782374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</w:t>
            </w:r>
            <w:r w:rsidR="002C5CE1">
              <w:rPr>
                <w:rFonts w:ascii="Times New Roman" w:hAnsi="Times New Roman"/>
                <w:sz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>-17.3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F892" w14:textId="77777777" w:rsidR="00456529" w:rsidRDefault="00456529" w:rsidP="002C5CE1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навыкам самообслуживания.</w:t>
            </w:r>
          </w:p>
          <w:p w14:paraId="596CB7FA" w14:textId="77777777"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гулка</w:t>
            </w:r>
            <w:r w:rsidR="00782374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- двигательная активность 30мин. </w:t>
            </w:r>
          </w:p>
        </w:tc>
      </w:tr>
    </w:tbl>
    <w:p w14:paraId="7A16BDC8" w14:textId="77777777" w:rsidR="004B7BF8" w:rsidRDefault="004B7BF8" w:rsidP="00456529">
      <w:pPr>
        <w:ind w:firstLine="708"/>
        <w:jc w:val="both"/>
        <w:rPr>
          <w:rFonts w:eastAsia="Calibri"/>
          <w:b/>
        </w:rPr>
      </w:pPr>
    </w:p>
    <w:p w14:paraId="557BA933" w14:textId="77777777" w:rsidR="00456529" w:rsidRPr="00EF2D1C" w:rsidRDefault="00456529" w:rsidP="00456529">
      <w:pPr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EF2D1C">
        <w:rPr>
          <w:rFonts w:ascii="Times New Roman" w:eastAsia="Calibri" w:hAnsi="Times New Roman"/>
          <w:b/>
          <w:sz w:val="24"/>
          <w:szCs w:val="24"/>
        </w:rPr>
        <w:t>Примечание:</w:t>
      </w:r>
    </w:p>
    <w:p w14:paraId="0416FA00" w14:textId="77777777" w:rsidR="00456529" w:rsidRPr="00EF2D1C" w:rsidRDefault="00456529" w:rsidP="00456529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EF2D1C">
        <w:rPr>
          <w:rFonts w:ascii="Times New Roman" w:eastAsia="Calibri" w:hAnsi="Times New Roman"/>
          <w:sz w:val="24"/>
          <w:szCs w:val="24"/>
        </w:rPr>
        <w:t>Мероприятия учебного характера в летний период не проводятся, они заменяются прогулкой.</w:t>
      </w:r>
      <w:r w:rsidR="0034597D" w:rsidRPr="00EF2D1C">
        <w:rPr>
          <w:rFonts w:ascii="Times New Roman" w:eastAsia="Calibri" w:hAnsi="Times New Roman"/>
          <w:sz w:val="24"/>
          <w:szCs w:val="24"/>
        </w:rPr>
        <w:t xml:space="preserve"> </w:t>
      </w:r>
      <w:r w:rsidRPr="00EF2D1C">
        <w:rPr>
          <w:rFonts w:ascii="Times New Roman" w:eastAsia="Calibri" w:hAnsi="Times New Roman"/>
          <w:sz w:val="24"/>
          <w:szCs w:val="24"/>
        </w:rPr>
        <w:t>Продолжительность прогулки максимально увеличивается; игры, физические упражнения  проводятся на свежем воздухе.</w:t>
      </w:r>
    </w:p>
    <w:p w14:paraId="008177C5" w14:textId="77777777" w:rsidR="00456529" w:rsidRDefault="00456529" w:rsidP="004565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 в средней группе составляет 20 минут. В первой половине дня допускается проведение двух занятий с перерывом 10 минут.    </w:t>
      </w:r>
    </w:p>
    <w:p w14:paraId="01DC62AA" w14:textId="77777777" w:rsidR="00456529" w:rsidRDefault="00456529" w:rsidP="00614D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Старшая группа</w:t>
      </w:r>
    </w:p>
    <w:tbl>
      <w:tblPr>
        <w:tblpPr w:leftFromText="180" w:rightFromText="180" w:bottomFromText="200" w:vertAnchor="text" w:horzAnchor="margin" w:tblpX="959" w:tblpY="96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6535"/>
      </w:tblGrid>
      <w:tr w:rsidR="00456529" w14:paraId="3C6D2488" w14:textId="77777777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B9AB" w14:textId="77777777" w:rsidR="00456529" w:rsidRDefault="00657D0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00 - 8.0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DD60" w14:textId="77777777"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ием детей (на воздухе).</w:t>
            </w:r>
          </w:p>
          <w:p w14:paraId="47C58DF5" w14:textId="77777777"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амостоятельная игровая деятельность детей. </w:t>
            </w:r>
          </w:p>
          <w:p w14:paraId="00E3C0EE" w14:textId="77777777"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ндивидуально-коррекционная работа.</w:t>
            </w:r>
          </w:p>
        </w:tc>
      </w:tr>
      <w:tr w:rsidR="00456529" w14:paraId="5475AF58" w14:textId="77777777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467B" w14:textId="77777777" w:rsidR="00456529" w:rsidRDefault="00657D0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8.00 -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8.1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B027" w14:textId="77777777"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Утренняя коррекционная гимнастика (двигательная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активность 10 минут) </w:t>
            </w:r>
          </w:p>
        </w:tc>
      </w:tr>
      <w:tr w:rsidR="00456529" w14:paraId="4DC0B9BB" w14:textId="77777777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A161" w14:textId="77777777" w:rsidR="00456529" w:rsidRDefault="00AD1B53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8.10- 8.3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DAFC" w14:textId="77777777"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ежурство по столовой,  обучение культуре проведения за столом, обучение культуре еды</w:t>
            </w:r>
            <w:r w:rsidR="00441359">
              <w:rPr>
                <w:rFonts w:ascii="Times New Roman" w:hAnsi="Times New Roman"/>
                <w:sz w:val="24"/>
                <w:lang w:eastAsia="en-US"/>
              </w:rPr>
              <w:t xml:space="preserve"> во время завтрака</w:t>
            </w:r>
          </w:p>
        </w:tc>
      </w:tr>
      <w:tr w:rsidR="00AD1B53" w14:paraId="566915EF" w14:textId="77777777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2002" w14:textId="77777777" w:rsidR="00AD1B53" w:rsidRDefault="00AD1B53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30-8.5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EE33" w14:textId="77777777" w:rsidR="00AD1B53" w:rsidRDefault="00AD1B53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ы, самостоятельная деятельность</w:t>
            </w:r>
          </w:p>
        </w:tc>
      </w:tr>
      <w:tr w:rsidR="00456529" w14:paraId="18D44E1E" w14:textId="77777777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51E3" w14:textId="77777777"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00- 9.25</w:t>
            </w:r>
          </w:p>
          <w:p w14:paraId="4E011FB2" w14:textId="77777777"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35 – 10.00</w:t>
            </w:r>
          </w:p>
          <w:p w14:paraId="1C29CC47" w14:textId="77777777" w:rsidR="00456529" w:rsidRDefault="0099220C" w:rsidP="0099220C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10-10.3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86C1" w14:textId="77777777" w:rsidR="00456529" w:rsidRDefault="00A940BF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нтегрированные занятия</w:t>
            </w:r>
          </w:p>
        </w:tc>
      </w:tr>
      <w:tr w:rsidR="00456529" w14:paraId="4D7BE8F8" w14:textId="77777777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8AA0" w14:textId="77777777"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3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10.4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D8AA" w14:textId="77777777"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Гимнастика для глаз</w:t>
            </w:r>
          </w:p>
        </w:tc>
      </w:tr>
      <w:tr w:rsidR="00456529" w14:paraId="06E3F6F8" w14:textId="77777777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4BA3" w14:textId="77777777"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40-10.5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6203" w14:textId="77777777"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Дыхательная гимнастика </w:t>
            </w:r>
          </w:p>
        </w:tc>
      </w:tr>
      <w:tr w:rsidR="00456529" w14:paraId="44FFB9B7" w14:textId="77777777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2E74" w14:textId="77777777"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50- 12.3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1858" w14:textId="77777777" w:rsidR="00456529" w:rsidRDefault="0099220C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огулка. 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Наблюдения, игры, труд,  солнечные и воздушные процедуры.</w:t>
            </w:r>
          </w:p>
        </w:tc>
      </w:tr>
      <w:tr w:rsidR="00456529" w14:paraId="0C00E6BF" w14:textId="77777777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81D7" w14:textId="77777777"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30- 12.4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DF35" w14:textId="77777777"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ежурство по столовой, уголку природы</w:t>
            </w:r>
          </w:p>
        </w:tc>
      </w:tr>
      <w:tr w:rsidR="00456529" w14:paraId="6E0F14C7" w14:textId="77777777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F5D8" w14:textId="77777777"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40- 13.0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2BBF" w14:textId="77777777"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обеду</w:t>
            </w:r>
          </w:p>
        </w:tc>
      </w:tr>
      <w:tr w:rsidR="00456529" w14:paraId="5F7D9B67" w14:textId="77777777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00B1" w14:textId="77777777"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.0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- 15.0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5D71" w14:textId="77777777"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он</w:t>
            </w:r>
            <w:r w:rsidR="0099220C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</w:tc>
      </w:tr>
      <w:tr w:rsidR="00456529" w14:paraId="73D5FDB3" w14:textId="77777777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913" w14:textId="77777777"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00- 15.2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F502" w14:textId="77777777"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Закаливающие процедуры. </w:t>
            </w:r>
          </w:p>
          <w:p w14:paraId="5F62FECE" w14:textId="77777777"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ррекционная гимнастика после сна в группе.</w:t>
            </w:r>
          </w:p>
        </w:tc>
      </w:tr>
      <w:tr w:rsidR="00456529" w14:paraId="220C2A4A" w14:textId="77777777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A633" w14:textId="77777777"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25-15.4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B35" w14:textId="77777777" w:rsidR="00456529" w:rsidRDefault="0099220C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оспитание культуры еды во время полдника</w:t>
            </w:r>
          </w:p>
        </w:tc>
      </w:tr>
      <w:tr w:rsidR="00456529" w14:paraId="5065DCB4" w14:textId="77777777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2EE6" w14:textId="77777777"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40-16.3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1B7A" w14:textId="77777777"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.</w:t>
            </w:r>
          </w:p>
        </w:tc>
      </w:tr>
      <w:tr w:rsidR="00456529" w14:paraId="38FC720C" w14:textId="77777777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C6DF" w14:textId="77777777"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30- 16.5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3EEA" w14:textId="77777777"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Чтение художественной литературы</w:t>
            </w:r>
          </w:p>
        </w:tc>
      </w:tr>
      <w:tr w:rsidR="00456529" w14:paraId="018134C4" w14:textId="77777777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046F" w14:textId="77777777"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16.50-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7.3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FA81" w14:textId="77777777" w:rsidR="00456529" w:rsidRDefault="00456529" w:rsidP="0099220C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Прогулка. </w:t>
            </w:r>
          </w:p>
          <w:p w14:paraId="0EE4FB16" w14:textId="77777777"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Игры на участке.</w:t>
            </w:r>
          </w:p>
        </w:tc>
      </w:tr>
    </w:tbl>
    <w:p w14:paraId="54D1F867" w14:textId="77777777" w:rsidR="00456529" w:rsidRDefault="00456529" w:rsidP="00456529">
      <w:pPr>
        <w:ind w:firstLine="708"/>
        <w:jc w:val="both"/>
        <w:rPr>
          <w:rFonts w:eastAsia="Calibri"/>
          <w:b/>
        </w:rPr>
      </w:pPr>
    </w:p>
    <w:p w14:paraId="16335FEA" w14:textId="77777777" w:rsidR="00456529" w:rsidRDefault="00456529" w:rsidP="00456529">
      <w:pPr>
        <w:ind w:firstLine="708"/>
        <w:jc w:val="both"/>
        <w:rPr>
          <w:rFonts w:eastAsia="Calibri"/>
          <w:b/>
        </w:rPr>
      </w:pPr>
    </w:p>
    <w:p w14:paraId="4BF34071" w14:textId="77777777" w:rsidR="00456529" w:rsidRDefault="00456529" w:rsidP="00456529">
      <w:pPr>
        <w:ind w:firstLine="708"/>
        <w:jc w:val="both"/>
        <w:rPr>
          <w:rFonts w:eastAsia="Calibri"/>
          <w:b/>
        </w:rPr>
      </w:pPr>
    </w:p>
    <w:p w14:paraId="4DFBFDE0" w14:textId="77777777" w:rsidR="00456529" w:rsidRPr="00AD1B53" w:rsidRDefault="00456529" w:rsidP="00456529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AD1B53">
        <w:rPr>
          <w:rFonts w:ascii="Times New Roman" w:eastAsia="Calibri" w:hAnsi="Times New Roman"/>
          <w:b/>
          <w:sz w:val="24"/>
          <w:szCs w:val="24"/>
        </w:rPr>
        <w:t>Примечание:</w:t>
      </w:r>
    </w:p>
    <w:p w14:paraId="57475783" w14:textId="77777777" w:rsidR="00456529" w:rsidRPr="00AD1B53" w:rsidRDefault="00456529" w:rsidP="00456529">
      <w:pPr>
        <w:jc w:val="both"/>
        <w:rPr>
          <w:rFonts w:ascii="Times New Roman" w:eastAsia="Calibri" w:hAnsi="Times New Roman"/>
          <w:sz w:val="24"/>
          <w:szCs w:val="24"/>
        </w:rPr>
      </w:pPr>
      <w:r w:rsidRPr="00AD1B53">
        <w:rPr>
          <w:rFonts w:ascii="Times New Roman" w:eastAsia="Calibri" w:hAnsi="Times New Roman"/>
          <w:sz w:val="24"/>
          <w:szCs w:val="24"/>
        </w:rPr>
        <w:t xml:space="preserve">   Мероприятия учебного характера в летний период не проводятся, они заменяются прогулкой.</w:t>
      </w:r>
    </w:p>
    <w:p w14:paraId="66F50DF6" w14:textId="77777777" w:rsidR="00456529" w:rsidRPr="00AD1B53" w:rsidRDefault="00456529" w:rsidP="00456529">
      <w:pPr>
        <w:rPr>
          <w:rFonts w:ascii="Times New Roman" w:eastAsia="Calibri" w:hAnsi="Times New Roman"/>
          <w:sz w:val="24"/>
          <w:szCs w:val="24"/>
        </w:rPr>
      </w:pPr>
      <w:r w:rsidRPr="00AD1B53">
        <w:rPr>
          <w:rFonts w:ascii="Times New Roman" w:eastAsia="Calibri" w:hAnsi="Times New Roman"/>
          <w:sz w:val="24"/>
          <w:szCs w:val="24"/>
        </w:rPr>
        <w:t>Продолжительность прогулки максимально увеличивается; игры, физические упражнения  проводятся на свежем воздухе</w:t>
      </w:r>
    </w:p>
    <w:p w14:paraId="62257A3F" w14:textId="77777777" w:rsidR="00456529" w:rsidRDefault="00456529" w:rsidP="004565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>Продолжительность непрерывной непосредственно образовательной деятельности в старшей группе составляет не более 25 минут. В первой половине дня количество занятий не превышает трех с перерывами в 10 минут.</w:t>
      </w:r>
    </w:p>
    <w:p w14:paraId="52CFA198" w14:textId="77777777" w:rsidR="00D56ACE" w:rsidRDefault="00661054" w:rsidP="005456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 w:rsidR="000154DE">
        <w:rPr>
          <w:rFonts w:ascii="Times New Roman" w:hAnsi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14:paraId="027734D7" w14:textId="77777777" w:rsidR="00B22372" w:rsidRDefault="00B22372" w:rsidP="00015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32CFCF" w14:textId="77777777" w:rsidR="000154DE" w:rsidRPr="00D56ACE" w:rsidRDefault="00B22372" w:rsidP="00D56AC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56ACE" w:rsidRPr="00D56ACE">
        <w:rPr>
          <w:rFonts w:ascii="Times New Roman" w:hAnsi="Times New Roman"/>
          <w:sz w:val="28"/>
          <w:szCs w:val="28"/>
        </w:rPr>
        <w:t xml:space="preserve"> </w:t>
      </w:r>
      <w:r w:rsidR="000154DE">
        <w:rPr>
          <w:rFonts w:ascii="Times New Roman" w:hAnsi="Times New Roman"/>
          <w:sz w:val="28"/>
          <w:szCs w:val="28"/>
        </w:rPr>
        <w:t xml:space="preserve">При организации </w:t>
      </w:r>
      <w:r w:rsidR="000154DE" w:rsidRPr="00B22372">
        <w:rPr>
          <w:rFonts w:ascii="Times New Roman" w:hAnsi="Times New Roman"/>
          <w:sz w:val="28"/>
          <w:szCs w:val="28"/>
        </w:rPr>
        <w:t>развивающей предметно-пространственной среды</w:t>
      </w:r>
      <w:r w:rsidR="000154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0154DE">
        <w:rPr>
          <w:rFonts w:ascii="Times New Roman" w:hAnsi="Times New Roman"/>
          <w:sz w:val="28"/>
          <w:szCs w:val="28"/>
        </w:rPr>
        <w:t>читываются  т</w:t>
      </w:r>
      <w:r w:rsidR="000154DE" w:rsidRPr="000154DE">
        <w:rPr>
          <w:rFonts w:ascii="Times New Roman" w:hAnsi="Times New Roman"/>
          <w:sz w:val="28"/>
          <w:szCs w:val="28"/>
        </w:rPr>
        <w:t>ребования</w:t>
      </w:r>
      <w:r w:rsidR="000154DE">
        <w:rPr>
          <w:rFonts w:ascii="Times New Roman" w:hAnsi="Times New Roman"/>
          <w:sz w:val="28"/>
          <w:szCs w:val="28"/>
        </w:rPr>
        <w:t>,</w:t>
      </w:r>
      <w:r w:rsidR="000154DE" w:rsidRPr="00D56ACE">
        <w:rPr>
          <w:rFonts w:ascii="Times New Roman" w:hAnsi="Times New Roman"/>
          <w:b/>
          <w:sz w:val="28"/>
          <w:szCs w:val="28"/>
        </w:rPr>
        <w:t xml:space="preserve"> </w:t>
      </w:r>
      <w:r w:rsidR="000154DE">
        <w:rPr>
          <w:rFonts w:ascii="Times New Roman" w:hAnsi="Times New Roman"/>
          <w:sz w:val="28"/>
          <w:szCs w:val="28"/>
        </w:rPr>
        <w:t>прописанные ФГОСом:</w:t>
      </w:r>
    </w:p>
    <w:p w14:paraId="625AF86A" w14:textId="77777777" w:rsidR="00D56ACE" w:rsidRPr="00D56ACE" w:rsidRDefault="00D56ACE" w:rsidP="00D56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56F8DE89" w14:textId="77777777" w:rsidR="00D56ACE" w:rsidRPr="00D56ACE" w:rsidRDefault="00D56ACE" w:rsidP="00D56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247E1A6B" w14:textId="77777777" w:rsidR="00D56ACE" w:rsidRPr="00D56ACE" w:rsidRDefault="00D56ACE" w:rsidP="00700A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3. Развивающая предметно-пространственная среда должна обеспечивать: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реализацию различных образовательных программ;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учет национально-</w:t>
      </w:r>
      <w:r w:rsidRPr="00D56ACE">
        <w:rPr>
          <w:rFonts w:ascii="Times New Roman" w:hAnsi="Times New Roman"/>
          <w:sz w:val="28"/>
          <w:szCs w:val="28"/>
        </w:rPr>
        <w:lastRenderedPageBreak/>
        <w:t>культурных, климатических условий, в которых осуществляется образовательная деятельность;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учет возрастных особенностей детей.</w:t>
      </w:r>
    </w:p>
    <w:p w14:paraId="14C83CE3" w14:textId="77777777" w:rsidR="00D56ACE" w:rsidRPr="00D56ACE" w:rsidRDefault="00D56ACE" w:rsidP="00D56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14:paraId="60D484EA" w14:textId="77777777"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1) </w:t>
      </w:r>
      <w:r w:rsidRPr="001D7FC9">
        <w:rPr>
          <w:rFonts w:ascii="Times New Roman" w:hAnsi="Times New Roman"/>
          <w:sz w:val="28"/>
          <w:szCs w:val="28"/>
          <w:u w:val="single"/>
        </w:rPr>
        <w:t>Насыщенность среды</w:t>
      </w:r>
      <w:r w:rsidRPr="00D56ACE">
        <w:rPr>
          <w:rFonts w:ascii="Times New Roman" w:hAnsi="Times New Roman"/>
          <w:sz w:val="28"/>
          <w:szCs w:val="28"/>
        </w:rPr>
        <w:t xml:space="preserve"> должна соответствовать возрастным возможностям детей и содержанию Программы.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14:paraId="53FBE48A" w14:textId="77777777"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017B72AE" w14:textId="77777777"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возможность самовыражения детей.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="00661054">
        <w:rPr>
          <w:rFonts w:ascii="Times New Roman" w:hAnsi="Times New Roman"/>
          <w:sz w:val="28"/>
          <w:szCs w:val="28"/>
        </w:rPr>
        <w:t xml:space="preserve">Для детей </w:t>
      </w:r>
      <w:r w:rsidRPr="00D56ACE">
        <w:rPr>
          <w:rFonts w:ascii="Times New Roman" w:hAnsi="Times New Roman"/>
          <w:sz w:val="28"/>
          <w:szCs w:val="28"/>
        </w:rPr>
        <w:t xml:space="preserve">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14:paraId="77EB29F1" w14:textId="77777777"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2) </w:t>
      </w:r>
      <w:r w:rsidRPr="001D7FC9">
        <w:rPr>
          <w:rFonts w:ascii="Times New Roman" w:hAnsi="Times New Roman"/>
          <w:sz w:val="28"/>
          <w:szCs w:val="28"/>
          <w:u w:val="single"/>
        </w:rPr>
        <w:t>Трансформируемость пространства</w:t>
      </w:r>
      <w:r w:rsidRPr="00D56ACE">
        <w:rPr>
          <w:rFonts w:ascii="Times New Roman" w:hAnsi="Times New Roman"/>
          <w:sz w:val="28"/>
          <w:szCs w:val="28"/>
        </w:rPr>
        <w:t xml:space="preserve">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13B4ED41" w14:textId="77777777"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3) </w:t>
      </w:r>
      <w:r w:rsidRPr="001D7FC9">
        <w:rPr>
          <w:rFonts w:ascii="Times New Roman" w:hAnsi="Times New Roman"/>
          <w:sz w:val="28"/>
          <w:szCs w:val="28"/>
          <w:u w:val="single"/>
        </w:rPr>
        <w:t>Полифункциональность материалов</w:t>
      </w:r>
      <w:r w:rsidRPr="00D56ACE">
        <w:rPr>
          <w:rFonts w:ascii="Times New Roman" w:hAnsi="Times New Roman"/>
          <w:sz w:val="28"/>
          <w:szCs w:val="28"/>
        </w:rPr>
        <w:t xml:space="preserve"> предполагает:</w:t>
      </w:r>
    </w:p>
    <w:p w14:paraId="1EFE8871" w14:textId="77777777"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lastRenderedPageBreak/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14:paraId="25C528E0" w14:textId="77777777"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4) </w:t>
      </w:r>
      <w:r w:rsidRPr="001D7FC9">
        <w:rPr>
          <w:rFonts w:ascii="Times New Roman" w:hAnsi="Times New Roman"/>
          <w:sz w:val="28"/>
          <w:szCs w:val="28"/>
          <w:u w:val="single"/>
        </w:rPr>
        <w:t>Вариативность среды</w:t>
      </w:r>
      <w:r w:rsidRPr="00D56ACE">
        <w:rPr>
          <w:rFonts w:ascii="Times New Roman" w:hAnsi="Times New Roman"/>
          <w:sz w:val="28"/>
          <w:szCs w:val="28"/>
        </w:rPr>
        <w:t xml:space="preserve"> предполагает:</w:t>
      </w:r>
    </w:p>
    <w:p w14:paraId="17BDDA57" w14:textId="77777777"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696E0196" w14:textId="77777777"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5) </w:t>
      </w:r>
      <w:r w:rsidRPr="001D7FC9">
        <w:rPr>
          <w:rFonts w:ascii="Times New Roman" w:hAnsi="Times New Roman"/>
          <w:sz w:val="28"/>
          <w:szCs w:val="28"/>
          <w:u w:val="single"/>
        </w:rPr>
        <w:t>Доступность среды</w:t>
      </w:r>
      <w:r w:rsidRPr="00D56ACE">
        <w:rPr>
          <w:rFonts w:ascii="Times New Roman" w:hAnsi="Times New Roman"/>
          <w:sz w:val="28"/>
          <w:szCs w:val="28"/>
        </w:rPr>
        <w:t xml:space="preserve"> предполагает:</w:t>
      </w:r>
    </w:p>
    <w:p w14:paraId="3C3FCA5C" w14:textId="77777777"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  <w:r w:rsidR="0042559B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  <w:r w:rsidR="0042559B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14:paraId="7642F05A" w14:textId="77777777"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6) </w:t>
      </w:r>
      <w:r w:rsidRPr="001D7FC9">
        <w:rPr>
          <w:rFonts w:ascii="Times New Roman" w:hAnsi="Times New Roman"/>
          <w:sz w:val="28"/>
          <w:szCs w:val="28"/>
          <w:u w:val="single"/>
        </w:rPr>
        <w:t>Безопасность предметно-пространственной среды</w:t>
      </w:r>
      <w:r w:rsidRPr="00D56ACE">
        <w:rPr>
          <w:rFonts w:ascii="Times New Roman" w:hAnsi="Times New Roman"/>
          <w:sz w:val="28"/>
          <w:szCs w:val="28"/>
        </w:rPr>
        <w:t xml:space="preserve"> предполагает соответствие всех ее элементов требованиям по обеспечению надежности и безопасности их использования.</w:t>
      </w:r>
    </w:p>
    <w:p w14:paraId="010BB119" w14:textId="77777777" w:rsidR="00D56ACE" w:rsidRPr="00D56ACE" w:rsidRDefault="0042559B" w:rsidP="00D56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56ACE" w:rsidRPr="00D56ACE">
        <w:rPr>
          <w:rFonts w:ascii="Times New Roman" w:hAnsi="Times New Roman"/>
          <w:sz w:val="28"/>
          <w:szCs w:val="28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14:paraId="3895BE0F" w14:textId="77777777"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5810"/>
      </w:tblGrid>
      <w:tr w:rsidR="00D56ACE" w:rsidRPr="00D56ACE" w14:paraId="4560398D" w14:textId="77777777" w:rsidTr="001D7FC9">
        <w:tc>
          <w:tcPr>
            <w:tcW w:w="4633" w:type="dxa"/>
          </w:tcPr>
          <w:p w14:paraId="63A92535" w14:textId="77777777" w:rsidR="00D56ACE" w:rsidRPr="00D56ACE" w:rsidRDefault="00D56ACE" w:rsidP="00A51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  <w:r w:rsidR="001D7FC9">
              <w:rPr>
                <w:rFonts w:ascii="Times New Roman" w:hAnsi="Times New Roman"/>
                <w:b/>
                <w:sz w:val="24"/>
                <w:szCs w:val="24"/>
              </w:rPr>
              <w:t xml:space="preserve">, их </w:t>
            </w: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 xml:space="preserve"> функциональное использование</w:t>
            </w:r>
          </w:p>
        </w:tc>
        <w:tc>
          <w:tcPr>
            <w:tcW w:w="5810" w:type="dxa"/>
          </w:tcPr>
          <w:p w14:paraId="6B054CCD" w14:textId="77777777" w:rsidR="00D56ACE" w:rsidRPr="00D56ACE" w:rsidRDefault="00A517A8" w:rsidP="00D56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56ACE" w:rsidRPr="00D56ACE">
              <w:rPr>
                <w:rFonts w:ascii="Times New Roman" w:hAnsi="Times New Roman"/>
                <w:b/>
                <w:sz w:val="24"/>
                <w:szCs w:val="24"/>
              </w:rPr>
              <w:t>снащение</w:t>
            </w:r>
          </w:p>
        </w:tc>
      </w:tr>
      <w:tr w:rsidR="00D56ACE" w:rsidRPr="00D56ACE" w14:paraId="7C2C02AA" w14:textId="77777777" w:rsidTr="001D7FC9">
        <w:tc>
          <w:tcPr>
            <w:tcW w:w="4633" w:type="dxa"/>
          </w:tcPr>
          <w:p w14:paraId="178CB16A" w14:textId="77777777"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  <w:p w14:paraId="0B7EE529" w14:textId="77777777"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14:paraId="1E2A0B78" w14:textId="77777777"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4E06CF90" w14:textId="77777777"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14:paraId="7655A066" w14:textId="77777777"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14:paraId="4DF76822" w14:textId="77777777"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14:paraId="2762BC97" w14:textId="77777777"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14:paraId="11E9B756" w14:textId="77777777"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810" w:type="dxa"/>
          </w:tcPr>
          <w:p w14:paraId="4E2B26D9" w14:textId="77777777"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14:paraId="687E2D0B" w14:textId="77777777"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идактические материалы по сенсорике, математике, развитию речи, обучению грамоте</w:t>
            </w:r>
          </w:p>
          <w:p w14:paraId="4B92F382" w14:textId="77777777"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лобус «вода – суша», глобус «материки»</w:t>
            </w:r>
          </w:p>
          <w:p w14:paraId="5F94AD5F" w14:textId="77777777"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еографический глобус</w:t>
            </w:r>
          </w:p>
          <w:p w14:paraId="65CC0BF9" w14:textId="77777777"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еографическая карта мира</w:t>
            </w:r>
          </w:p>
          <w:p w14:paraId="5FF42FF7" w14:textId="77777777" w:rsidR="00D56ACE" w:rsidRPr="00D56ACE" w:rsidRDefault="00E82FC8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а России, </w:t>
            </w:r>
            <w:r w:rsidRPr="00A605F3">
              <w:rPr>
                <w:rFonts w:ascii="Times New Roman" w:hAnsi="Times New Roman"/>
                <w:b/>
                <w:sz w:val="24"/>
                <w:szCs w:val="24"/>
              </w:rPr>
              <w:t>карта Дагестана</w:t>
            </w:r>
          </w:p>
          <w:p w14:paraId="35E0EEC6" w14:textId="77777777"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лобус звездного неба</w:t>
            </w:r>
          </w:p>
          <w:p w14:paraId="1134E5D1" w14:textId="77777777"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14:paraId="35614C22" w14:textId="77777777"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14:paraId="70B27995" w14:textId="77777777"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14:paraId="09EF430A" w14:textId="77777777"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14:paraId="3AEB9E7D" w14:textId="77777777"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D56ACE" w:rsidRPr="00D56ACE" w14:paraId="7270FB7E" w14:textId="77777777" w:rsidTr="001D7FC9">
        <w:tc>
          <w:tcPr>
            <w:tcW w:w="4633" w:type="dxa"/>
          </w:tcPr>
          <w:p w14:paraId="3F6F2B1E" w14:textId="77777777"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Групповые комнаты</w:t>
            </w:r>
          </w:p>
          <w:p w14:paraId="26D60560" w14:textId="77777777"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14:paraId="7B9907CB" w14:textId="77777777"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14:paraId="38CCE15F" w14:textId="77777777"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14:paraId="26EEBF46" w14:textId="77777777"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14:paraId="302C9807" w14:textId="77777777"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14:paraId="39D115D7" w14:textId="77777777"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810" w:type="dxa"/>
          </w:tcPr>
          <w:p w14:paraId="253FB605" w14:textId="77777777"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14:paraId="18369A49" w14:textId="77777777"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14:paraId="01C9AC67" w14:textId="77777777"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14:paraId="30E7A2A4" w14:textId="77777777" w:rsid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  <w:r w:rsidR="00A605F3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14:paraId="41574266" w14:textId="77777777" w:rsidR="00BC1782" w:rsidRPr="00BC1782" w:rsidRDefault="00BC1782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782">
              <w:rPr>
                <w:rFonts w:ascii="Times New Roman" w:hAnsi="Times New Roman"/>
                <w:b/>
                <w:sz w:val="24"/>
                <w:szCs w:val="24"/>
              </w:rPr>
              <w:t>кунацкая; уголок искусства народов Дагеста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C1782">
              <w:rPr>
                <w:rFonts w:ascii="Times New Roman" w:hAnsi="Times New Roman"/>
                <w:b/>
                <w:sz w:val="24"/>
                <w:szCs w:val="24"/>
              </w:rPr>
              <w:t>уголок дагестанской кухни</w:t>
            </w:r>
          </w:p>
          <w:p w14:paraId="4B9B2536" w14:textId="77777777"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14:paraId="19EF6083" w14:textId="77777777"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14:paraId="0F56378B" w14:textId="77777777"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оловоломки, мозаики, пазлы, настольные игры, лото.</w:t>
            </w:r>
          </w:p>
          <w:p w14:paraId="799D7A94" w14:textId="77777777"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14:paraId="29746A9D" w14:textId="77777777"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14:paraId="722AE3C5" w14:textId="77777777"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D56ACE" w:rsidRPr="00D56ACE" w14:paraId="62EDB251" w14:textId="77777777" w:rsidTr="001D7FC9">
        <w:tc>
          <w:tcPr>
            <w:tcW w:w="4633" w:type="dxa"/>
          </w:tcPr>
          <w:p w14:paraId="736D0595" w14:textId="77777777"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Спальное помещение</w:t>
            </w:r>
          </w:p>
          <w:p w14:paraId="387C2C3A" w14:textId="77777777" w:rsidR="00D56ACE" w:rsidRPr="00D56ACE" w:rsidRDefault="00D56ACE" w:rsidP="00D56AC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14:paraId="0EB973BB" w14:textId="77777777" w:rsidR="00D56ACE" w:rsidRPr="00D56ACE" w:rsidRDefault="00D56ACE" w:rsidP="00D56AC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810" w:type="dxa"/>
          </w:tcPr>
          <w:p w14:paraId="7B998B6C" w14:textId="77777777" w:rsidR="00D56ACE" w:rsidRPr="00D56ACE" w:rsidRDefault="00D56ACE" w:rsidP="00D56AC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14:paraId="4C869ACE" w14:textId="77777777"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CE" w:rsidRPr="00D56ACE" w14:paraId="01DAD2E6" w14:textId="77777777" w:rsidTr="001D7FC9">
        <w:tc>
          <w:tcPr>
            <w:tcW w:w="4633" w:type="dxa"/>
          </w:tcPr>
          <w:p w14:paraId="53DEB354" w14:textId="77777777"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Раздевальная комната</w:t>
            </w:r>
          </w:p>
          <w:p w14:paraId="2192788E" w14:textId="77777777" w:rsidR="00D56ACE" w:rsidRPr="00D56ACE" w:rsidRDefault="00D56ACE" w:rsidP="00D56AC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14:paraId="0B27ADAA" w14:textId="77777777" w:rsidR="00D56ACE" w:rsidRPr="00D56ACE" w:rsidRDefault="00D56ACE" w:rsidP="00D56AC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14:paraId="0C3E1094" w14:textId="77777777" w:rsidR="00D56ACE" w:rsidRPr="00D56ACE" w:rsidRDefault="00D56ACE" w:rsidP="00D56AC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14:paraId="440EAB9F" w14:textId="77777777" w:rsidR="00D56ACE" w:rsidRPr="00D56ACE" w:rsidRDefault="00D56ACE" w:rsidP="00D56AC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D56ACE" w:rsidRPr="00D56ACE" w14:paraId="69858008" w14:textId="77777777" w:rsidTr="001D7FC9">
        <w:tc>
          <w:tcPr>
            <w:tcW w:w="4633" w:type="dxa"/>
          </w:tcPr>
          <w:p w14:paraId="42D976C1" w14:textId="77777777" w:rsidR="00D56ACE" w:rsidRPr="00D56ACE" w:rsidRDefault="00D56ACE" w:rsidP="00D56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ий кабинет</w:t>
            </w:r>
          </w:p>
          <w:p w14:paraId="2BADA29C" w14:textId="77777777"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</w:t>
            </w:r>
          </w:p>
          <w:p w14:paraId="3F43F2A5" w14:textId="77777777"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</w:tcPr>
          <w:p w14:paraId="2CC071B8" w14:textId="77777777"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14:paraId="6DD76826" w14:textId="77777777"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</w:t>
            </w:r>
          </w:p>
          <w:p w14:paraId="7BC35E81" w14:textId="77777777"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особия для занятий</w:t>
            </w:r>
          </w:p>
          <w:p w14:paraId="110D7FDD" w14:textId="77777777"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14:paraId="4DEF04A5" w14:textId="77777777"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14:paraId="65921318" w14:textId="77777777"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монстрационный, раздаточный материал для занятий с детьми</w:t>
            </w:r>
          </w:p>
          <w:p w14:paraId="2FF361CD" w14:textId="77777777"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  <w:p w14:paraId="26FBC666" w14:textId="77777777" w:rsidR="00D56ACE" w:rsidRPr="00A605F3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зделия народных промыслов: Дымково, Городец, Гжель, Хохлома, Жостов</w:t>
            </w:r>
            <w:r w:rsidR="00A605F3">
              <w:rPr>
                <w:rFonts w:ascii="Times New Roman" w:hAnsi="Times New Roman"/>
                <w:sz w:val="24"/>
                <w:szCs w:val="24"/>
              </w:rPr>
              <w:t xml:space="preserve">о, </w:t>
            </w:r>
            <w:r w:rsidR="0005582C" w:rsidRPr="00A605F3">
              <w:rPr>
                <w:rFonts w:ascii="Times New Roman" w:hAnsi="Times New Roman"/>
                <w:b/>
                <w:sz w:val="24"/>
                <w:szCs w:val="24"/>
              </w:rPr>
              <w:t>Унцукуль, Балхар,</w:t>
            </w:r>
            <w:r w:rsidR="005A31B4" w:rsidRPr="00A605F3">
              <w:rPr>
                <w:rFonts w:ascii="Times New Roman" w:hAnsi="Times New Roman"/>
                <w:b/>
                <w:sz w:val="24"/>
                <w:szCs w:val="24"/>
              </w:rPr>
              <w:t xml:space="preserve"> Гоцатль, Кубачи.</w:t>
            </w:r>
          </w:p>
          <w:p w14:paraId="23F6F120" w14:textId="77777777"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кульптуры малых форм (глина, дерево)</w:t>
            </w:r>
          </w:p>
          <w:p w14:paraId="538D29B2" w14:textId="77777777"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ушки, муляжи</w:t>
            </w:r>
          </w:p>
        </w:tc>
      </w:tr>
      <w:tr w:rsidR="00D56ACE" w:rsidRPr="00D56ACE" w14:paraId="1B517BBA" w14:textId="77777777" w:rsidTr="001D7FC9">
        <w:tc>
          <w:tcPr>
            <w:tcW w:w="4633" w:type="dxa"/>
          </w:tcPr>
          <w:p w14:paraId="418DA21A" w14:textId="77777777" w:rsidR="00D56ACE" w:rsidRPr="00D56ACE" w:rsidRDefault="00D56ACE" w:rsidP="00D56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Музыкальный зал, кабинет музыкального руководителя</w:t>
            </w:r>
          </w:p>
          <w:p w14:paraId="71908833" w14:textId="77777777"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14:paraId="50C5F4AD" w14:textId="77777777"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14:paraId="55487D45" w14:textId="77777777"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14:paraId="58FA9389" w14:textId="77777777"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14:paraId="1FFAD5F3" w14:textId="77777777"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14:paraId="74EE8352" w14:textId="77777777"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раздники и утренники</w:t>
            </w:r>
          </w:p>
          <w:p w14:paraId="7D30DBE5" w14:textId="77777777"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хореографии</w:t>
            </w:r>
          </w:p>
          <w:p w14:paraId="5670CAD0" w14:textId="77777777"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ритмике</w:t>
            </w:r>
          </w:p>
          <w:p w14:paraId="402179AF" w14:textId="77777777"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5810" w:type="dxa"/>
          </w:tcPr>
          <w:p w14:paraId="5F460C88" w14:textId="77777777"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14:paraId="1D5BB512" w14:textId="77777777"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14:paraId="623E2A16" w14:textId="77777777"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14:paraId="05E170D4" w14:textId="77777777"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14:paraId="34B21888" w14:textId="77777777" w:rsidR="00D56ACE" w:rsidRPr="00A605F3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  <w:r w:rsidR="00A60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5F3" w:rsidRPr="00A605F3">
              <w:rPr>
                <w:rFonts w:ascii="Times New Roman" w:hAnsi="Times New Roman"/>
                <w:b/>
                <w:sz w:val="24"/>
                <w:szCs w:val="24"/>
              </w:rPr>
              <w:t>(в том числе и дагестанские)</w:t>
            </w:r>
          </w:p>
          <w:p w14:paraId="2F63F6FE" w14:textId="77777777"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одборка аудио кассет с музыкальными произведениями</w:t>
            </w:r>
          </w:p>
          <w:p w14:paraId="29074318" w14:textId="77777777"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14:paraId="16A5BAE0" w14:textId="77777777"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Ширма для кукольного театра</w:t>
            </w:r>
          </w:p>
          <w:p w14:paraId="6EFEDDF7" w14:textId="77777777"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r w:rsidR="001D7FC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56ACE">
              <w:rPr>
                <w:rFonts w:ascii="Times New Roman" w:hAnsi="Times New Roman"/>
                <w:sz w:val="24"/>
                <w:szCs w:val="24"/>
              </w:rPr>
              <w:t>взрослые костюмы</w:t>
            </w:r>
          </w:p>
          <w:p w14:paraId="42964E95" w14:textId="77777777" w:rsidR="00D56ACE" w:rsidRPr="00D56ACE" w:rsidRDefault="001D7FC9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r w:rsidR="00D56ACE" w:rsidRPr="00D56ACE">
              <w:rPr>
                <w:rFonts w:ascii="Times New Roman" w:hAnsi="Times New Roman"/>
                <w:sz w:val="24"/>
                <w:szCs w:val="24"/>
              </w:rPr>
              <w:t xml:space="preserve"> стулья</w:t>
            </w:r>
          </w:p>
        </w:tc>
      </w:tr>
      <w:tr w:rsidR="00D56ACE" w:rsidRPr="00D56ACE" w14:paraId="607D2879" w14:textId="77777777" w:rsidTr="001D7FC9">
        <w:tc>
          <w:tcPr>
            <w:tcW w:w="4633" w:type="dxa"/>
          </w:tcPr>
          <w:p w14:paraId="200460FE" w14:textId="77777777" w:rsidR="00D56ACE" w:rsidRPr="00D56ACE" w:rsidRDefault="00D56ACE" w:rsidP="00D56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Физкультурный зал</w:t>
            </w:r>
          </w:p>
          <w:p w14:paraId="6309C29E" w14:textId="77777777"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14:paraId="087C1925" w14:textId="77777777"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ортивные досуги</w:t>
            </w:r>
          </w:p>
          <w:p w14:paraId="1BDD4994" w14:textId="77777777"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14:paraId="135C81E5" w14:textId="77777777"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  <w:p w14:paraId="5EEFDA79" w14:textId="77777777"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14:paraId="329D3B36" w14:textId="77777777"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ортивное оборудован</w:t>
            </w:r>
            <w:r w:rsidR="005A31B4">
              <w:rPr>
                <w:rFonts w:ascii="Times New Roman" w:hAnsi="Times New Roman"/>
                <w:sz w:val="24"/>
                <w:szCs w:val="24"/>
              </w:rPr>
              <w:t xml:space="preserve">ие для прыжков, метания, общеразвивающих упражнений </w:t>
            </w:r>
          </w:p>
          <w:p w14:paraId="54F545A2" w14:textId="77777777"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</w:tr>
    </w:tbl>
    <w:p w14:paraId="3C8694E1" w14:textId="77777777"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0A5D4C" w14:textId="77777777"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A9F31E" w14:textId="77777777" w:rsidR="00B55191" w:rsidRDefault="00B55191" w:rsidP="00CE4B32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Перечень литературных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источников</w:t>
      </w:r>
    </w:p>
    <w:p w14:paraId="3CE09CD1" w14:textId="77777777" w:rsidR="00B55191" w:rsidRPr="00FF3E79" w:rsidRDefault="00B55191" w:rsidP="00B5519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14:paraId="0FECCC61" w14:textId="77777777"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. Амонашвили Ш.А. Основы гу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н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й педагогики: В 20 кн. Кн. 6: Педаго-</w:t>
      </w:r>
    </w:p>
    <w:p w14:paraId="0A695F89" w14:textId="77777777"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ическая симфония. Ч. 1: Здравствуйте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ти! М.: Амрита, 2013.</w:t>
      </w:r>
    </w:p>
    <w:p w14:paraId="0782CA63" w14:textId="77777777"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. Антология дошкольного образования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виг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р образовательных программ д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кольн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 образования: сборник. М.: На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ональное образование, 2015.</w:t>
      </w:r>
    </w:p>
    <w:p w14:paraId="3F9AF39C" w14:textId="77777777" w:rsidR="00A7663A" w:rsidRDefault="00B55191" w:rsidP="00A766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3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Вер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кса Н.Е., Веракса А.Н. Познава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льное развитие в дошкольном детстве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ебное пособие. М.: Мозаика-Синтез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12.</w:t>
      </w:r>
    </w:p>
    <w:p w14:paraId="368071A1" w14:textId="77777777" w:rsidR="00A7663A" w:rsidRPr="00A7663A" w:rsidRDefault="00A7663A" w:rsidP="00A766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766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</w:t>
      </w:r>
      <w:r w:rsidRPr="00A7663A">
        <w:rPr>
          <w:rFonts w:ascii="Times New Roman" w:hAnsi="Times New Roman"/>
          <w:color w:val="000000"/>
          <w:sz w:val="28"/>
          <w:szCs w:val="28"/>
        </w:rPr>
        <w:t xml:space="preserve"> Давыдова О.И., Богославец Л.Г., Майер А.А. Работа с родителями в ДОУ. Этнопедагогический подход (приложение к журналу «Управление ДОУ»). – М., ТЦ Сфера – 2005.</w:t>
      </w:r>
    </w:p>
    <w:p w14:paraId="7893EBAD" w14:textId="77777777" w:rsidR="00B55191" w:rsidRPr="00FF3E79" w:rsidRDefault="00A7663A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ороткова Н.А., Нежнов П.Г. На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людение за развитием детей в до-</w:t>
      </w:r>
    </w:p>
    <w:p w14:paraId="5DC542E8" w14:textId="77777777"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кольных группах. 3-е изд., дораб. М.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инка-Пресс, 2014.</w:t>
      </w:r>
    </w:p>
    <w:p w14:paraId="73A4B03F" w14:textId="77777777" w:rsidR="00B55191" w:rsidRPr="00FF3E79" w:rsidRDefault="00A7663A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Кривцова С.В., Патяева Е.Ю. Семья.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кусство общения с ребенком / Под</w:t>
      </w:r>
    </w:p>
    <w:p w14:paraId="100A454B" w14:textId="77777777"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д. А.Г. Асмолова. М.: Учебная книг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ИС, 2008.</w:t>
      </w:r>
    </w:p>
    <w:p w14:paraId="75111101" w14:textId="77777777" w:rsidR="00B55191" w:rsidRPr="00FF3E79" w:rsidRDefault="00A7663A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7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К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дрявцев В.Т. Воображение, твор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ество и личностный рост ребенка.</w:t>
      </w:r>
    </w:p>
    <w:p w14:paraId="2AC64D7F" w14:textId="77777777"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.: Чистые пруды, 2010. (Библиотечк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Первого сентября», серия «Воспитание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разование. Педагогика»; Вып. 25).</w:t>
      </w:r>
    </w:p>
    <w:p w14:paraId="1497DDFA" w14:textId="77777777" w:rsidR="00B55191" w:rsidRPr="00FF3E79" w:rsidRDefault="00A7663A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8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Л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онтьев А.Н. Психологические ос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вы развития ребенка и обучения. М.:</w:t>
      </w:r>
    </w:p>
    <w:p w14:paraId="212B7552" w14:textId="77777777" w:rsidR="00A7663A" w:rsidRDefault="00B55191" w:rsidP="00A7663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мысл, 2012.</w:t>
      </w:r>
    </w:p>
    <w:p w14:paraId="1B4098CB" w14:textId="77777777" w:rsidR="00A7663A" w:rsidRPr="00A7663A" w:rsidRDefault="00A7663A" w:rsidP="00A7663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A7663A">
        <w:rPr>
          <w:rFonts w:ascii="Times New Roman" w:hAnsi="Times New Roman"/>
          <w:color w:val="000000"/>
          <w:sz w:val="28"/>
          <w:szCs w:val="28"/>
        </w:rPr>
        <w:t>9.Маханева М.Д. Управление развитием ДОУ: проблемы, планирование, перспективы (приложение к журналу «Управление ДОУ»). – М., ТЦ Сфера – 2006.</w:t>
      </w:r>
    </w:p>
    <w:p w14:paraId="18325A99" w14:textId="77777777" w:rsidR="00B55191" w:rsidRPr="00FF3E79" w:rsidRDefault="00A7663A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0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Михайленко Н.Я., Короткова Н.А.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ганизация сюжетной игры в детском</w:t>
      </w:r>
    </w:p>
    <w:p w14:paraId="5ECA518F" w14:textId="77777777"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ду. М.: Линка-Пресс, 2009.</w:t>
      </w:r>
    </w:p>
    <w:p w14:paraId="12A7BAB6" w14:textId="77777777" w:rsidR="00B55191" w:rsidRPr="00FF3E79" w:rsidRDefault="00A7663A" w:rsidP="00B5519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1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Михайленко Н.Я., Короткова Н.А.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иентиры и требования к обновлению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держания дошкольного образования: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тод. рекомендации. М., 1993.</w:t>
      </w:r>
    </w:p>
    <w:p w14:paraId="47B290D6" w14:textId="77777777" w:rsidR="00B55191" w:rsidRPr="00FF3E79" w:rsidRDefault="00B55191" w:rsidP="00B5519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A766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Михайлова-Свирская Л.В. Инди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уализация образования детей д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кол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го возраста: пособие для педа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гов ДОО (0–7 лет). М.: Просвещение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14.</w:t>
      </w:r>
    </w:p>
    <w:p w14:paraId="286B4ED7" w14:textId="77777777" w:rsidR="00B55191" w:rsidRPr="00FF3E79" w:rsidRDefault="00B55191" w:rsidP="00B5519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A766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Шкалы для комплексной оценк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ачес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ва образования в дошкольных об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овательных организациях / Под ред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.К. Загвоздкина, И.В. Кириллова. М.: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циональное образование, 2015.</w:t>
      </w:r>
    </w:p>
    <w:p w14:paraId="37BC5391" w14:textId="10034677" w:rsidR="00B55191" w:rsidRDefault="00B55191" w:rsidP="00B5519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A766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Юдина Е.Г., Степанова Г.Б., Де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ва Е.Н. Педагогическая диагн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ика в детском саду / Ред. и введени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.Г. Юдиной. М.: Просвещение, 2005</w:t>
      </w:r>
    </w:p>
    <w:p w14:paraId="684ABD1A" w14:textId="77777777" w:rsidR="00201725" w:rsidRDefault="00201725" w:rsidP="005D114C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14:paraId="7CCA1BBD" w14:textId="77777777" w:rsidR="00533A74" w:rsidRDefault="00533A74" w:rsidP="005D114C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14:paraId="206480E3" w14:textId="77777777" w:rsidR="00533A74" w:rsidRDefault="00533A74" w:rsidP="005D114C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14:paraId="4AB13F49" w14:textId="77777777" w:rsidR="00533A74" w:rsidRDefault="00533A74" w:rsidP="005D114C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14:paraId="0CD59D8D" w14:textId="77777777" w:rsidR="00533A74" w:rsidRDefault="00533A74" w:rsidP="005D114C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14:paraId="7A09EF61" w14:textId="77777777" w:rsidR="00533A74" w:rsidRDefault="00533A74" w:rsidP="005D114C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14:paraId="65BDE8C4" w14:textId="29B38D91" w:rsidR="005D114C" w:rsidRDefault="005D114C" w:rsidP="005D114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</w:rPr>
        <w:t>4. Краткая презентация Программы</w:t>
      </w:r>
      <w:r>
        <w:rPr>
          <w:rStyle w:val="c22"/>
          <w:color w:val="000000"/>
          <w:szCs w:val="28"/>
        </w:rPr>
        <w:t>.</w:t>
      </w:r>
    </w:p>
    <w:p w14:paraId="4197981F" w14:textId="77777777" w:rsidR="005D114C" w:rsidRDefault="005D114C" w:rsidP="005D114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</w:rPr>
        <w:t>4.1.Возрастные и иные категории детей, на которых ориентирована Программа ДОО.</w:t>
      </w:r>
    </w:p>
    <w:p w14:paraId="6FB3ACD5" w14:textId="77777777" w:rsidR="005D114C" w:rsidRPr="00201725" w:rsidRDefault="005D114C" w:rsidP="005D114C">
      <w:pPr>
        <w:pStyle w:val="c4"/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201725">
        <w:rPr>
          <w:rStyle w:val="c22"/>
          <w:color w:val="000000"/>
          <w:sz w:val="28"/>
          <w:szCs w:val="28"/>
        </w:rPr>
        <w:lastRenderedPageBreak/>
        <w:t>     Данная Программа формировалась как модель психолого-педагогической поддержки позитивной социализации и индивидуализации, развития личности детей дошкольного возраста, содержащая комплекс основных характеристик предоставляемого дошкольного образования. Программа ориентирована на детей в возрасте от 2 до 8 лет.</w:t>
      </w:r>
    </w:p>
    <w:p w14:paraId="5AFA63D5" w14:textId="77777777" w:rsidR="005D114C" w:rsidRPr="00201725" w:rsidRDefault="005D114C" w:rsidP="005D114C">
      <w:pPr>
        <w:pStyle w:val="c4"/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201725">
        <w:rPr>
          <w:rStyle w:val="c22"/>
          <w:color w:val="000000"/>
          <w:sz w:val="28"/>
          <w:szCs w:val="28"/>
        </w:rPr>
        <w:t>     Обязательная часть Программы основывается на комплексном подходе, обеспечивая развитие детей во всех пяти взаимодополняющих образовательных областях.</w:t>
      </w:r>
    </w:p>
    <w:p w14:paraId="52D4D757" w14:textId="77777777" w:rsidR="005D114C" w:rsidRPr="00201725" w:rsidRDefault="005D114C" w:rsidP="005D114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1725">
        <w:rPr>
          <w:rStyle w:val="c22"/>
          <w:color w:val="000000"/>
          <w:sz w:val="28"/>
          <w:szCs w:val="28"/>
        </w:rPr>
        <w:t>     Часть Программы, формируемая  участниками образовательных отношений предполагает углубленную работу в физическом, художественно-эстетическом, познавательном, речевом и социально-коммуникативном развитии воспитанников.</w:t>
      </w:r>
    </w:p>
    <w:p w14:paraId="632B6943" w14:textId="77777777" w:rsidR="005D114C" w:rsidRPr="00201725" w:rsidRDefault="005D114C" w:rsidP="005D114C">
      <w:pPr>
        <w:pStyle w:val="c4"/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>
        <w:rPr>
          <w:rStyle w:val="c22"/>
          <w:color w:val="000000"/>
          <w:szCs w:val="28"/>
        </w:rPr>
        <w:t>     </w:t>
      </w:r>
      <w:r w:rsidRPr="00201725">
        <w:rPr>
          <w:rStyle w:val="c22"/>
          <w:color w:val="000000"/>
          <w:sz w:val="28"/>
          <w:szCs w:val="28"/>
        </w:rPr>
        <w:t>Обязательная часть Программы в содержательном отношении разработана с учетом примерной общеобразовательной программы дошкольного образования «От рождения до школы» / Под редакцией Н.Е. Вераксы, Т.С. Комаровой, М.А. Васильевой, Москва: Мозаика – синтез 2014 год.</w:t>
      </w:r>
    </w:p>
    <w:p w14:paraId="580F715C" w14:textId="77777777" w:rsidR="005D114C" w:rsidRPr="005D114C" w:rsidRDefault="005D114C" w:rsidP="005D114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637CAE89" w14:textId="77777777" w:rsidR="005D114C" w:rsidRPr="00201725" w:rsidRDefault="005D114C" w:rsidP="005D114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114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    </w:t>
      </w:r>
      <w:r w:rsidRPr="00201725">
        <w:rPr>
          <w:rFonts w:ascii="Times New Roman" w:eastAsiaTheme="minorHAnsi" w:hAnsi="Times New Roman"/>
          <w:sz w:val="28"/>
          <w:szCs w:val="28"/>
          <w:lang w:eastAsia="en-US"/>
        </w:rPr>
        <w:t>Данная Программа формировалась как модель психолого-педагогической поддержки позитивной социализации и индивидуализации, развития личности детей дошкольного возраста, содержащая комплекс основных характеристик предоставляемого дошкольного образования. Программа ориентирована на детей в возрасте от 2 до 8 лет.</w:t>
      </w:r>
    </w:p>
    <w:p w14:paraId="4140AEFD" w14:textId="77777777" w:rsidR="005D114C" w:rsidRPr="00201725" w:rsidRDefault="005D114C" w:rsidP="005D114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985E4FE" w14:textId="77777777" w:rsidR="005D114C" w:rsidRPr="00201725" w:rsidRDefault="005D114C" w:rsidP="005D114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1725">
        <w:rPr>
          <w:rFonts w:ascii="Times New Roman" w:eastAsiaTheme="minorHAnsi" w:hAnsi="Times New Roman"/>
          <w:sz w:val="28"/>
          <w:szCs w:val="28"/>
          <w:lang w:eastAsia="en-US"/>
        </w:rPr>
        <w:t xml:space="preserve">     Обязательная часть Программы основывается на комплексном подходе, обеспечивая развитие детей во всех пяти взаимодополняющих образовательных областях.</w:t>
      </w:r>
    </w:p>
    <w:p w14:paraId="50AED03F" w14:textId="77777777" w:rsidR="005D114C" w:rsidRPr="00201725" w:rsidRDefault="005D114C" w:rsidP="005D114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D77D0E9" w14:textId="77777777" w:rsidR="005D114C" w:rsidRPr="00201725" w:rsidRDefault="005D114C" w:rsidP="005D114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1725">
        <w:rPr>
          <w:rFonts w:ascii="Times New Roman" w:eastAsiaTheme="minorHAnsi" w:hAnsi="Times New Roman"/>
          <w:sz w:val="28"/>
          <w:szCs w:val="28"/>
          <w:lang w:eastAsia="en-US"/>
        </w:rPr>
        <w:t xml:space="preserve">     Часть Программы, формируемая  участниками образовательных отношений предполагает углубленную работу в физическом, художественно-эстетическом, познавательном, речевом и социально-коммуникативном развитии воспитанников.</w:t>
      </w:r>
    </w:p>
    <w:p w14:paraId="5896542F" w14:textId="77777777" w:rsidR="005D114C" w:rsidRPr="005D114C" w:rsidRDefault="005D114C" w:rsidP="005D114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1A286B3D" w14:textId="77777777" w:rsidR="005D114C" w:rsidRPr="005D114C" w:rsidRDefault="005D114C" w:rsidP="005D114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D114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.2.Используемые Примерные программы.</w:t>
      </w:r>
    </w:p>
    <w:p w14:paraId="1BA6C6AC" w14:textId="77777777" w:rsidR="005D114C" w:rsidRPr="005D114C" w:rsidRDefault="005D114C" w:rsidP="005D114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68208135" w14:textId="77777777" w:rsidR="005D114C" w:rsidRPr="00201725" w:rsidRDefault="005D114C" w:rsidP="005D114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1725">
        <w:rPr>
          <w:rFonts w:ascii="Times New Roman" w:eastAsiaTheme="minorHAnsi" w:hAnsi="Times New Roman"/>
          <w:sz w:val="28"/>
          <w:szCs w:val="28"/>
          <w:lang w:eastAsia="en-US"/>
        </w:rPr>
        <w:t xml:space="preserve">     Обязательная часть Программы в содержательном отношении разработана с учетом примерной общеобразовательной программы дошкольного образования «От рождения до школы» / Под редакцией Н.Е. Вераксы, Т.С. Комаровой, М.А. Васильевой, Москва: Мозаика – синтез 2014 год.</w:t>
      </w:r>
    </w:p>
    <w:p w14:paraId="4209CE75" w14:textId="77777777" w:rsidR="005D114C" w:rsidRPr="00201725" w:rsidRDefault="005D114C" w:rsidP="005D114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D42302E" w14:textId="77777777" w:rsidR="005D114C" w:rsidRPr="00201725" w:rsidRDefault="005D114C" w:rsidP="005D114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172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Объем обязательной части Программы составляет 59,5% от ее общего объема.</w:t>
      </w:r>
    </w:p>
    <w:p w14:paraId="3F3F07BD" w14:textId="77777777" w:rsidR="005D114C" w:rsidRPr="00201725" w:rsidRDefault="005D114C" w:rsidP="005D114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018ABE2" w14:textId="77777777" w:rsidR="005D114C" w:rsidRPr="00201725" w:rsidRDefault="005D114C" w:rsidP="005D114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1725">
        <w:rPr>
          <w:rFonts w:ascii="Times New Roman" w:eastAsiaTheme="minorHAnsi" w:hAnsi="Times New Roman"/>
          <w:sz w:val="28"/>
          <w:szCs w:val="28"/>
          <w:lang w:eastAsia="en-US"/>
        </w:rPr>
        <w:t xml:space="preserve">     Иные 39,5% составляют объем части Программы, формируемой участниками образовательных отношений. Содержательные и организационные аспекты данной части ориентированы на сохранение и укрепление здоровья детей, художественно-эстетическое развитие  воспитанников, поддержку детской инициативы самостоятельности и ответственности ребенка, формирования предпосылок учебной деятельности. Также предусмотрена работа адаптационной группы на базе многофункционального интерактивного развивающего комплекса ДОО коммуникативно-личностной направленности.</w:t>
      </w:r>
    </w:p>
    <w:p w14:paraId="7D86EF37" w14:textId="77777777" w:rsidR="005D114C" w:rsidRPr="00201725" w:rsidRDefault="005D114C" w:rsidP="005D114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C940366" w14:textId="77777777" w:rsidR="005D114C" w:rsidRPr="00201725" w:rsidRDefault="005D114C" w:rsidP="005D114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1725">
        <w:rPr>
          <w:rFonts w:ascii="Times New Roman" w:eastAsiaTheme="minorHAnsi" w:hAnsi="Times New Roman"/>
          <w:sz w:val="28"/>
          <w:szCs w:val="28"/>
          <w:lang w:eastAsia="en-US"/>
        </w:rPr>
        <w:t xml:space="preserve"> Парциальные программы, используемые ДОО:</w:t>
      </w:r>
    </w:p>
    <w:p w14:paraId="1553219F" w14:textId="77777777" w:rsidR="005D114C" w:rsidRPr="00201725" w:rsidRDefault="005D114C" w:rsidP="005D114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EDEA3C3" w14:textId="313D81C4" w:rsidR="00B55191" w:rsidRPr="00FF3E79" w:rsidRDefault="005D114C" w:rsidP="005D114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01725">
        <w:rPr>
          <w:rFonts w:ascii="Times New Roman" w:eastAsiaTheme="minorHAnsi" w:hAnsi="Times New Roman"/>
          <w:sz w:val="28"/>
          <w:szCs w:val="28"/>
          <w:lang w:eastAsia="en-US"/>
        </w:rPr>
        <w:t>«Цветные ладошки» - парциальная программа художественного воспитания, обучения и развития детей 2-7 лет, авт. Лыкова И.А.</w:t>
      </w:r>
    </w:p>
    <w:sectPr w:rsidR="00B55191" w:rsidRPr="00FF3E79" w:rsidSect="0057109D">
      <w:footerReference w:type="default" r:id="rId8"/>
      <w:pgSz w:w="11906" w:h="16838"/>
      <w:pgMar w:top="1134" w:right="849" w:bottom="1701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70D3C" w14:textId="77777777" w:rsidR="00C874B8" w:rsidRDefault="00C874B8" w:rsidP="00002110">
      <w:pPr>
        <w:spacing w:after="0" w:line="240" w:lineRule="auto"/>
      </w:pPr>
      <w:r>
        <w:separator/>
      </w:r>
    </w:p>
  </w:endnote>
  <w:endnote w:type="continuationSeparator" w:id="0">
    <w:p w14:paraId="4BB031B7" w14:textId="77777777" w:rsidR="00C874B8" w:rsidRDefault="00C874B8" w:rsidP="0000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035"/>
    </w:sdtPr>
    <w:sdtContent>
      <w:p w14:paraId="220261A2" w14:textId="6667F262" w:rsidR="00BF2B2C" w:rsidRDefault="00BF2B2C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C51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50683767" w14:textId="77777777" w:rsidR="00BF2B2C" w:rsidRDefault="00BF2B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E23A1" w14:textId="77777777" w:rsidR="00C874B8" w:rsidRDefault="00C874B8" w:rsidP="00002110">
      <w:pPr>
        <w:spacing w:after="0" w:line="240" w:lineRule="auto"/>
      </w:pPr>
      <w:r>
        <w:separator/>
      </w:r>
    </w:p>
  </w:footnote>
  <w:footnote w:type="continuationSeparator" w:id="0">
    <w:p w14:paraId="07028189" w14:textId="77777777" w:rsidR="00C874B8" w:rsidRDefault="00C874B8" w:rsidP="0000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716A7"/>
    <w:multiLevelType w:val="multilevel"/>
    <w:tmpl w:val="5530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B553E"/>
    <w:multiLevelType w:val="hybridMultilevel"/>
    <w:tmpl w:val="0C1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C487E"/>
    <w:multiLevelType w:val="hybridMultilevel"/>
    <w:tmpl w:val="B112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B408F8"/>
    <w:multiLevelType w:val="hybridMultilevel"/>
    <w:tmpl w:val="F050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 w15:restartNumberingAfterBreak="0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7" w15:restartNumberingAfterBreak="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9"/>
  </w:num>
  <w:num w:numId="4">
    <w:abstractNumId w:val="41"/>
  </w:num>
  <w:num w:numId="5">
    <w:abstractNumId w:val="7"/>
  </w:num>
  <w:num w:numId="6">
    <w:abstractNumId w:val="34"/>
  </w:num>
  <w:num w:numId="7">
    <w:abstractNumId w:val="14"/>
  </w:num>
  <w:num w:numId="8">
    <w:abstractNumId w:val="19"/>
  </w:num>
  <w:num w:numId="9">
    <w:abstractNumId w:val="36"/>
  </w:num>
  <w:num w:numId="10">
    <w:abstractNumId w:val="28"/>
  </w:num>
  <w:num w:numId="11">
    <w:abstractNumId w:val="8"/>
  </w:num>
  <w:num w:numId="12">
    <w:abstractNumId w:val="30"/>
  </w:num>
  <w:num w:numId="13">
    <w:abstractNumId w:val="27"/>
  </w:num>
  <w:num w:numId="14">
    <w:abstractNumId w:val="10"/>
  </w:num>
  <w:num w:numId="15">
    <w:abstractNumId w:val="18"/>
  </w:num>
  <w:num w:numId="16">
    <w:abstractNumId w:val="6"/>
  </w:num>
  <w:num w:numId="17">
    <w:abstractNumId w:val="47"/>
  </w:num>
  <w:num w:numId="18">
    <w:abstractNumId w:val="31"/>
  </w:num>
  <w:num w:numId="19">
    <w:abstractNumId w:val="40"/>
  </w:num>
  <w:num w:numId="20">
    <w:abstractNumId w:val="26"/>
  </w:num>
  <w:num w:numId="21">
    <w:abstractNumId w:val="48"/>
  </w:num>
  <w:num w:numId="22">
    <w:abstractNumId w:val="43"/>
  </w:num>
  <w:num w:numId="23">
    <w:abstractNumId w:val="2"/>
  </w:num>
  <w:num w:numId="24">
    <w:abstractNumId w:val="35"/>
  </w:num>
  <w:num w:numId="25">
    <w:abstractNumId w:val="4"/>
  </w:num>
  <w:num w:numId="26">
    <w:abstractNumId w:val="37"/>
  </w:num>
  <w:num w:numId="27">
    <w:abstractNumId w:val="3"/>
  </w:num>
  <w:num w:numId="28">
    <w:abstractNumId w:val="17"/>
  </w:num>
  <w:num w:numId="29">
    <w:abstractNumId w:val="15"/>
  </w:num>
  <w:num w:numId="30">
    <w:abstractNumId w:val="24"/>
  </w:num>
  <w:num w:numId="31">
    <w:abstractNumId w:val="23"/>
  </w:num>
  <w:num w:numId="32">
    <w:abstractNumId w:val="38"/>
  </w:num>
  <w:num w:numId="33">
    <w:abstractNumId w:val="11"/>
  </w:num>
  <w:num w:numId="34">
    <w:abstractNumId w:val="16"/>
  </w:num>
  <w:num w:numId="35">
    <w:abstractNumId w:val="25"/>
  </w:num>
  <w:num w:numId="36">
    <w:abstractNumId w:val="29"/>
  </w:num>
  <w:num w:numId="37">
    <w:abstractNumId w:val="46"/>
  </w:num>
  <w:num w:numId="38">
    <w:abstractNumId w:val="42"/>
  </w:num>
  <w:num w:numId="39">
    <w:abstractNumId w:val="12"/>
  </w:num>
  <w:num w:numId="40">
    <w:abstractNumId w:val="39"/>
  </w:num>
  <w:num w:numId="41">
    <w:abstractNumId w:val="20"/>
  </w:num>
  <w:num w:numId="42">
    <w:abstractNumId w:val="32"/>
  </w:num>
  <w:num w:numId="43">
    <w:abstractNumId w:val="1"/>
  </w:num>
  <w:num w:numId="44">
    <w:abstractNumId w:val="5"/>
  </w:num>
  <w:num w:numId="45">
    <w:abstractNumId w:val="22"/>
  </w:num>
  <w:num w:numId="46">
    <w:abstractNumId w:val="33"/>
  </w:num>
  <w:num w:numId="47">
    <w:abstractNumId w:val="21"/>
  </w:num>
  <w:num w:numId="48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05"/>
    <w:rsid w:val="000017C2"/>
    <w:rsid w:val="00001A1C"/>
    <w:rsid w:val="00002110"/>
    <w:rsid w:val="00004A75"/>
    <w:rsid w:val="00006523"/>
    <w:rsid w:val="00006BB7"/>
    <w:rsid w:val="000078A2"/>
    <w:rsid w:val="00012E70"/>
    <w:rsid w:val="00015112"/>
    <w:rsid w:val="000154DE"/>
    <w:rsid w:val="0002222C"/>
    <w:rsid w:val="000229D6"/>
    <w:rsid w:val="0002327C"/>
    <w:rsid w:val="00023A78"/>
    <w:rsid w:val="000241C3"/>
    <w:rsid w:val="00024633"/>
    <w:rsid w:val="00024F68"/>
    <w:rsid w:val="00031BEF"/>
    <w:rsid w:val="000340A9"/>
    <w:rsid w:val="00034B94"/>
    <w:rsid w:val="000373C9"/>
    <w:rsid w:val="00043A34"/>
    <w:rsid w:val="00044B86"/>
    <w:rsid w:val="00046073"/>
    <w:rsid w:val="00051303"/>
    <w:rsid w:val="0005212E"/>
    <w:rsid w:val="000536A2"/>
    <w:rsid w:val="0005582C"/>
    <w:rsid w:val="00055D05"/>
    <w:rsid w:val="000561AF"/>
    <w:rsid w:val="00060BB3"/>
    <w:rsid w:val="00062AC5"/>
    <w:rsid w:val="000631EF"/>
    <w:rsid w:val="000644CE"/>
    <w:rsid w:val="000656F1"/>
    <w:rsid w:val="00067DD7"/>
    <w:rsid w:val="000744BD"/>
    <w:rsid w:val="000755BD"/>
    <w:rsid w:val="000762C7"/>
    <w:rsid w:val="00077D87"/>
    <w:rsid w:val="00080A70"/>
    <w:rsid w:val="00082298"/>
    <w:rsid w:val="00083BD1"/>
    <w:rsid w:val="00083C3B"/>
    <w:rsid w:val="00083E29"/>
    <w:rsid w:val="000859BB"/>
    <w:rsid w:val="00085D57"/>
    <w:rsid w:val="0008651D"/>
    <w:rsid w:val="000877CF"/>
    <w:rsid w:val="00091DA2"/>
    <w:rsid w:val="00094DB1"/>
    <w:rsid w:val="00095885"/>
    <w:rsid w:val="00095CF0"/>
    <w:rsid w:val="000979C9"/>
    <w:rsid w:val="000A0DA2"/>
    <w:rsid w:val="000A2B4A"/>
    <w:rsid w:val="000A42F9"/>
    <w:rsid w:val="000A4D83"/>
    <w:rsid w:val="000A5040"/>
    <w:rsid w:val="000A6770"/>
    <w:rsid w:val="000B0849"/>
    <w:rsid w:val="000B3423"/>
    <w:rsid w:val="000B376B"/>
    <w:rsid w:val="000B3955"/>
    <w:rsid w:val="000B5A2F"/>
    <w:rsid w:val="000B6F65"/>
    <w:rsid w:val="000C1301"/>
    <w:rsid w:val="000C151E"/>
    <w:rsid w:val="000C1EC2"/>
    <w:rsid w:val="000C5016"/>
    <w:rsid w:val="000C504A"/>
    <w:rsid w:val="000C6A2D"/>
    <w:rsid w:val="000C7114"/>
    <w:rsid w:val="000D2BE7"/>
    <w:rsid w:val="000D330F"/>
    <w:rsid w:val="000D3F3F"/>
    <w:rsid w:val="000E0690"/>
    <w:rsid w:val="000E128F"/>
    <w:rsid w:val="000E1EE4"/>
    <w:rsid w:val="000E252A"/>
    <w:rsid w:val="000F0058"/>
    <w:rsid w:val="000F3765"/>
    <w:rsid w:val="0010015F"/>
    <w:rsid w:val="0010068A"/>
    <w:rsid w:val="00100D4B"/>
    <w:rsid w:val="00104CB0"/>
    <w:rsid w:val="00105D02"/>
    <w:rsid w:val="0011348B"/>
    <w:rsid w:val="00115F0B"/>
    <w:rsid w:val="00116F1F"/>
    <w:rsid w:val="001232D3"/>
    <w:rsid w:val="001313CD"/>
    <w:rsid w:val="00133081"/>
    <w:rsid w:val="00133F72"/>
    <w:rsid w:val="001404E8"/>
    <w:rsid w:val="001428CB"/>
    <w:rsid w:val="001438FF"/>
    <w:rsid w:val="00144ACE"/>
    <w:rsid w:val="001462C0"/>
    <w:rsid w:val="00147232"/>
    <w:rsid w:val="00147755"/>
    <w:rsid w:val="0015038A"/>
    <w:rsid w:val="00154C11"/>
    <w:rsid w:val="00156939"/>
    <w:rsid w:val="00163077"/>
    <w:rsid w:val="001654C4"/>
    <w:rsid w:val="0017149D"/>
    <w:rsid w:val="001715F4"/>
    <w:rsid w:val="001718BE"/>
    <w:rsid w:val="00171F1B"/>
    <w:rsid w:val="00175081"/>
    <w:rsid w:val="00176820"/>
    <w:rsid w:val="00181378"/>
    <w:rsid w:val="00181515"/>
    <w:rsid w:val="00181BE8"/>
    <w:rsid w:val="00182375"/>
    <w:rsid w:val="00182B7E"/>
    <w:rsid w:val="00184875"/>
    <w:rsid w:val="00186032"/>
    <w:rsid w:val="00186998"/>
    <w:rsid w:val="001901DE"/>
    <w:rsid w:val="001920D7"/>
    <w:rsid w:val="00192365"/>
    <w:rsid w:val="0019236D"/>
    <w:rsid w:val="001927E6"/>
    <w:rsid w:val="00193360"/>
    <w:rsid w:val="00193CC8"/>
    <w:rsid w:val="001943E5"/>
    <w:rsid w:val="0019573F"/>
    <w:rsid w:val="00196961"/>
    <w:rsid w:val="001A4199"/>
    <w:rsid w:val="001A46AC"/>
    <w:rsid w:val="001B0BF7"/>
    <w:rsid w:val="001B179F"/>
    <w:rsid w:val="001B1BE1"/>
    <w:rsid w:val="001B426C"/>
    <w:rsid w:val="001B6F59"/>
    <w:rsid w:val="001C2024"/>
    <w:rsid w:val="001C4FA7"/>
    <w:rsid w:val="001C6DC6"/>
    <w:rsid w:val="001D0B41"/>
    <w:rsid w:val="001D146F"/>
    <w:rsid w:val="001D1604"/>
    <w:rsid w:val="001D3A5F"/>
    <w:rsid w:val="001D40B4"/>
    <w:rsid w:val="001D4FDA"/>
    <w:rsid w:val="001D7FC9"/>
    <w:rsid w:val="001E03C8"/>
    <w:rsid w:val="001F0183"/>
    <w:rsid w:val="001F43B3"/>
    <w:rsid w:val="001F4894"/>
    <w:rsid w:val="001F4A2A"/>
    <w:rsid w:val="001F4E5A"/>
    <w:rsid w:val="001F5CBF"/>
    <w:rsid w:val="001F66F4"/>
    <w:rsid w:val="00201725"/>
    <w:rsid w:val="00201C8E"/>
    <w:rsid w:val="002021E0"/>
    <w:rsid w:val="002070B5"/>
    <w:rsid w:val="002104FE"/>
    <w:rsid w:val="002110BA"/>
    <w:rsid w:val="00213592"/>
    <w:rsid w:val="00222C31"/>
    <w:rsid w:val="00223E2C"/>
    <w:rsid w:val="0022469B"/>
    <w:rsid w:val="0022485A"/>
    <w:rsid w:val="00225280"/>
    <w:rsid w:val="002304AF"/>
    <w:rsid w:val="00232997"/>
    <w:rsid w:val="00233619"/>
    <w:rsid w:val="00233BB2"/>
    <w:rsid w:val="00235690"/>
    <w:rsid w:val="0023711F"/>
    <w:rsid w:val="0023714D"/>
    <w:rsid w:val="002407E0"/>
    <w:rsid w:val="00246470"/>
    <w:rsid w:val="00251A43"/>
    <w:rsid w:val="00251EE8"/>
    <w:rsid w:val="00255AF6"/>
    <w:rsid w:val="002572B5"/>
    <w:rsid w:val="00257F47"/>
    <w:rsid w:val="00257FFA"/>
    <w:rsid w:val="00260119"/>
    <w:rsid w:val="00262A85"/>
    <w:rsid w:val="002639F8"/>
    <w:rsid w:val="00265F48"/>
    <w:rsid w:val="00267AE6"/>
    <w:rsid w:val="00267CDE"/>
    <w:rsid w:val="00271E95"/>
    <w:rsid w:val="00273289"/>
    <w:rsid w:val="0027351A"/>
    <w:rsid w:val="00276F4A"/>
    <w:rsid w:val="0027718F"/>
    <w:rsid w:val="00280A54"/>
    <w:rsid w:val="0028226D"/>
    <w:rsid w:val="00282935"/>
    <w:rsid w:val="00284715"/>
    <w:rsid w:val="0028576D"/>
    <w:rsid w:val="00286EB9"/>
    <w:rsid w:val="00287FD9"/>
    <w:rsid w:val="00291513"/>
    <w:rsid w:val="00292E9F"/>
    <w:rsid w:val="002948DD"/>
    <w:rsid w:val="00294F5F"/>
    <w:rsid w:val="00295575"/>
    <w:rsid w:val="00296B41"/>
    <w:rsid w:val="00296EFB"/>
    <w:rsid w:val="002A00C1"/>
    <w:rsid w:val="002A207F"/>
    <w:rsid w:val="002A3D0A"/>
    <w:rsid w:val="002A5568"/>
    <w:rsid w:val="002B0B89"/>
    <w:rsid w:val="002B175E"/>
    <w:rsid w:val="002B2DF6"/>
    <w:rsid w:val="002B3B8D"/>
    <w:rsid w:val="002C2A9E"/>
    <w:rsid w:val="002C5CE1"/>
    <w:rsid w:val="002D076F"/>
    <w:rsid w:val="002D34D4"/>
    <w:rsid w:val="002D44EA"/>
    <w:rsid w:val="002E005F"/>
    <w:rsid w:val="002E180C"/>
    <w:rsid w:val="002E1ED2"/>
    <w:rsid w:val="002E2BAF"/>
    <w:rsid w:val="002E476B"/>
    <w:rsid w:val="002E754B"/>
    <w:rsid w:val="002F02E3"/>
    <w:rsid w:val="002F0490"/>
    <w:rsid w:val="002F0B67"/>
    <w:rsid w:val="002F25D2"/>
    <w:rsid w:val="002F41BB"/>
    <w:rsid w:val="002F5E1A"/>
    <w:rsid w:val="00302D88"/>
    <w:rsid w:val="00304CB3"/>
    <w:rsid w:val="00304D90"/>
    <w:rsid w:val="00305C24"/>
    <w:rsid w:val="0030658C"/>
    <w:rsid w:val="00310540"/>
    <w:rsid w:val="003105AD"/>
    <w:rsid w:val="00310609"/>
    <w:rsid w:val="003115A7"/>
    <w:rsid w:val="00313E5D"/>
    <w:rsid w:val="003153F7"/>
    <w:rsid w:val="00316830"/>
    <w:rsid w:val="00322C9E"/>
    <w:rsid w:val="00324C31"/>
    <w:rsid w:val="00326244"/>
    <w:rsid w:val="00331330"/>
    <w:rsid w:val="003329F0"/>
    <w:rsid w:val="00334A54"/>
    <w:rsid w:val="00337840"/>
    <w:rsid w:val="00341A02"/>
    <w:rsid w:val="0034374E"/>
    <w:rsid w:val="00343FA4"/>
    <w:rsid w:val="0034597D"/>
    <w:rsid w:val="003463BD"/>
    <w:rsid w:val="0035006A"/>
    <w:rsid w:val="00351705"/>
    <w:rsid w:val="00351A02"/>
    <w:rsid w:val="00357CCB"/>
    <w:rsid w:val="00360D9D"/>
    <w:rsid w:val="00362139"/>
    <w:rsid w:val="00364B22"/>
    <w:rsid w:val="00370E39"/>
    <w:rsid w:val="00371B28"/>
    <w:rsid w:val="00371C3E"/>
    <w:rsid w:val="00377CD1"/>
    <w:rsid w:val="003802E9"/>
    <w:rsid w:val="003829E3"/>
    <w:rsid w:val="00384308"/>
    <w:rsid w:val="00384AFF"/>
    <w:rsid w:val="003854F7"/>
    <w:rsid w:val="00386C05"/>
    <w:rsid w:val="0038730E"/>
    <w:rsid w:val="00387345"/>
    <w:rsid w:val="003915F6"/>
    <w:rsid w:val="00393D7D"/>
    <w:rsid w:val="00395350"/>
    <w:rsid w:val="003953F9"/>
    <w:rsid w:val="00395AF8"/>
    <w:rsid w:val="00397598"/>
    <w:rsid w:val="00397851"/>
    <w:rsid w:val="003A2560"/>
    <w:rsid w:val="003A408A"/>
    <w:rsid w:val="003A4803"/>
    <w:rsid w:val="003A520D"/>
    <w:rsid w:val="003A6300"/>
    <w:rsid w:val="003B10F6"/>
    <w:rsid w:val="003B1B50"/>
    <w:rsid w:val="003B2933"/>
    <w:rsid w:val="003B50E9"/>
    <w:rsid w:val="003B6375"/>
    <w:rsid w:val="003C21EF"/>
    <w:rsid w:val="003C2495"/>
    <w:rsid w:val="003C596F"/>
    <w:rsid w:val="003C770B"/>
    <w:rsid w:val="003D2E78"/>
    <w:rsid w:val="003D5B73"/>
    <w:rsid w:val="003D67EB"/>
    <w:rsid w:val="003D697E"/>
    <w:rsid w:val="003E45B1"/>
    <w:rsid w:val="003F1812"/>
    <w:rsid w:val="003F3328"/>
    <w:rsid w:val="003F5671"/>
    <w:rsid w:val="003F5C15"/>
    <w:rsid w:val="003F6003"/>
    <w:rsid w:val="0040029B"/>
    <w:rsid w:val="0041157B"/>
    <w:rsid w:val="00413F30"/>
    <w:rsid w:val="00417A7A"/>
    <w:rsid w:val="004204DC"/>
    <w:rsid w:val="00420983"/>
    <w:rsid w:val="004251FC"/>
    <w:rsid w:val="0042559B"/>
    <w:rsid w:val="00426917"/>
    <w:rsid w:val="00426BEF"/>
    <w:rsid w:val="0043189C"/>
    <w:rsid w:val="00432FD8"/>
    <w:rsid w:val="00433846"/>
    <w:rsid w:val="004341A9"/>
    <w:rsid w:val="0043531F"/>
    <w:rsid w:val="00436AB1"/>
    <w:rsid w:val="00436F5C"/>
    <w:rsid w:val="00437D67"/>
    <w:rsid w:val="00437EB3"/>
    <w:rsid w:val="00441359"/>
    <w:rsid w:val="004437DC"/>
    <w:rsid w:val="00444361"/>
    <w:rsid w:val="004448A3"/>
    <w:rsid w:val="00445225"/>
    <w:rsid w:val="0044742A"/>
    <w:rsid w:val="00447C6D"/>
    <w:rsid w:val="0045105C"/>
    <w:rsid w:val="0045195A"/>
    <w:rsid w:val="00451A1D"/>
    <w:rsid w:val="0045309E"/>
    <w:rsid w:val="0045353D"/>
    <w:rsid w:val="00454D7E"/>
    <w:rsid w:val="0045545A"/>
    <w:rsid w:val="00456529"/>
    <w:rsid w:val="004571C7"/>
    <w:rsid w:val="0045788B"/>
    <w:rsid w:val="004600AC"/>
    <w:rsid w:val="00460ECA"/>
    <w:rsid w:val="00463226"/>
    <w:rsid w:val="00464F8F"/>
    <w:rsid w:val="004663A1"/>
    <w:rsid w:val="00467C00"/>
    <w:rsid w:val="00470E13"/>
    <w:rsid w:val="004710FD"/>
    <w:rsid w:val="00471D54"/>
    <w:rsid w:val="00475D2B"/>
    <w:rsid w:val="00477C44"/>
    <w:rsid w:val="004813CE"/>
    <w:rsid w:val="004831B7"/>
    <w:rsid w:val="00483CFE"/>
    <w:rsid w:val="00485D50"/>
    <w:rsid w:val="00487BA1"/>
    <w:rsid w:val="004901B8"/>
    <w:rsid w:val="004914E4"/>
    <w:rsid w:val="00492728"/>
    <w:rsid w:val="004940DB"/>
    <w:rsid w:val="00497192"/>
    <w:rsid w:val="00497834"/>
    <w:rsid w:val="004A0E7F"/>
    <w:rsid w:val="004A345A"/>
    <w:rsid w:val="004A3894"/>
    <w:rsid w:val="004A4ACC"/>
    <w:rsid w:val="004A63AB"/>
    <w:rsid w:val="004A6F21"/>
    <w:rsid w:val="004B1679"/>
    <w:rsid w:val="004B174C"/>
    <w:rsid w:val="004B23E5"/>
    <w:rsid w:val="004B263A"/>
    <w:rsid w:val="004B2C85"/>
    <w:rsid w:val="004B7BF8"/>
    <w:rsid w:val="004C22EF"/>
    <w:rsid w:val="004C3F40"/>
    <w:rsid w:val="004C593C"/>
    <w:rsid w:val="004D0848"/>
    <w:rsid w:val="004D0D17"/>
    <w:rsid w:val="004D2640"/>
    <w:rsid w:val="004E058B"/>
    <w:rsid w:val="004E1B9A"/>
    <w:rsid w:val="004E3478"/>
    <w:rsid w:val="004E3917"/>
    <w:rsid w:val="004E3AEB"/>
    <w:rsid w:val="004E5648"/>
    <w:rsid w:val="004F292E"/>
    <w:rsid w:val="004F3951"/>
    <w:rsid w:val="004F5896"/>
    <w:rsid w:val="004F7B10"/>
    <w:rsid w:val="005003B1"/>
    <w:rsid w:val="00500EB4"/>
    <w:rsid w:val="00504324"/>
    <w:rsid w:val="00504BDA"/>
    <w:rsid w:val="00506F35"/>
    <w:rsid w:val="0050704B"/>
    <w:rsid w:val="00512F77"/>
    <w:rsid w:val="00513907"/>
    <w:rsid w:val="00514E6C"/>
    <w:rsid w:val="005215F8"/>
    <w:rsid w:val="00521DB7"/>
    <w:rsid w:val="00523BC4"/>
    <w:rsid w:val="00524A57"/>
    <w:rsid w:val="00526C4F"/>
    <w:rsid w:val="00531218"/>
    <w:rsid w:val="00532179"/>
    <w:rsid w:val="005336F2"/>
    <w:rsid w:val="00533A74"/>
    <w:rsid w:val="00535AFD"/>
    <w:rsid w:val="00541155"/>
    <w:rsid w:val="00542979"/>
    <w:rsid w:val="00542A2F"/>
    <w:rsid w:val="00544669"/>
    <w:rsid w:val="00545661"/>
    <w:rsid w:val="0055246B"/>
    <w:rsid w:val="00554E11"/>
    <w:rsid w:val="0055752D"/>
    <w:rsid w:val="005600F0"/>
    <w:rsid w:val="005639FA"/>
    <w:rsid w:val="005671EF"/>
    <w:rsid w:val="0057109D"/>
    <w:rsid w:val="005738A1"/>
    <w:rsid w:val="00576B98"/>
    <w:rsid w:val="00582978"/>
    <w:rsid w:val="00586C6E"/>
    <w:rsid w:val="00590BDA"/>
    <w:rsid w:val="0059149C"/>
    <w:rsid w:val="00591A8E"/>
    <w:rsid w:val="00592B63"/>
    <w:rsid w:val="00593F62"/>
    <w:rsid w:val="005958EB"/>
    <w:rsid w:val="00595BE1"/>
    <w:rsid w:val="005A31B4"/>
    <w:rsid w:val="005A342E"/>
    <w:rsid w:val="005A3518"/>
    <w:rsid w:val="005A560C"/>
    <w:rsid w:val="005A6D57"/>
    <w:rsid w:val="005A79BF"/>
    <w:rsid w:val="005B226D"/>
    <w:rsid w:val="005B2D8F"/>
    <w:rsid w:val="005B5FDF"/>
    <w:rsid w:val="005B6292"/>
    <w:rsid w:val="005B6ED3"/>
    <w:rsid w:val="005B706E"/>
    <w:rsid w:val="005D0584"/>
    <w:rsid w:val="005D114C"/>
    <w:rsid w:val="005D21CA"/>
    <w:rsid w:val="005E0AA9"/>
    <w:rsid w:val="005E0EA4"/>
    <w:rsid w:val="005E15F3"/>
    <w:rsid w:val="005E1617"/>
    <w:rsid w:val="005E401C"/>
    <w:rsid w:val="005E458C"/>
    <w:rsid w:val="005E53E3"/>
    <w:rsid w:val="005F00C7"/>
    <w:rsid w:val="005F1A7D"/>
    <w:rsid w:val="005F3D37"/>
    <w:rsid w:val="005F4423"/>
    <w:rsid w:val="005F5AB0"/>
    <w:rsid w:val="005F5EDE"/>
    <w:rsid w:val="005F70CB"/>
    <w:rsid w:val="005F72FB"/>
    <w:rsid w:val="006012CE"/>
    <w:rsid w:val="006047EE"/>
    <w:rsid w:val="00605CB6"/>
    <w:rsid w:val="006065D5"/>
    <w:rsid w:val="00607DFC"/>
    <w:rsid w:val="006102BC"/>
    <w:rsid w:val="00611240"/>
    <w:rsid w:val="00614D2E"/>
    <w:rsid w:val="00617E2A"/>
    <w:rsid w:val="006202F0"/>
    <w:rsid w:val="00621B99"/>
    <w:rsid w:val="00623073"/>
    <w:rsid w:val="006231FE"/>
    <w:rsid w:val="00625043"/>
    <w:rsid w:val="00626EB7"/>
    <w:rsid w:val="006274C4"/>
    <w:rsid w:val="00627F3E"/>
    <w:rsid w:val="006314A8"/>
    <w:rsid w:val="006319C3"/>
    <w:rsid w:val="00634129"/>
    <w:rsid w:val="00634A57"/>
    <w:rsid w:val="00636770"/>
    <w:rsid w:val="006431C1"/>
    <w:rsid w:val="006432E3"/>
    <w:rsid w:val="006453E4"/>
    <w:rsid w:val="00645D72"/>
    <w:rsid w:val="00646A3F"/>
    <w:rsid w:val="0064735C"/>
    <w:rsid w:val="006536B2"/>
    <w:rsid w:val="00653C60"/>
    <w:rsid w:val="006562E2"/>
    <w:rsid w:val="006563A1"/>
    <w:rsid w:val="006570F1"/>
    <w:rsid w:val="00657D09"/>
    <w:rsid w:val="00661054"/>
    <w:rsid w:val="006615B8"/>
    <w:rsid w:val="00663C69"/>
    <w:rsid w:val="0066422E"/>
    <w:rsid w:val="00665461"/>
    <w:rsid w:val="00667F64"/>
    <w:rsid w:val="00672960"/>
    <w:rsid w:val="00672ECF"/>
    <w:rsid w:val="00673983"/>
    <w:rsid w:val="0067753D"/>
    <w:rsid w:val="006803DF"/>
    <w:rsid w:val="00683E09"/>
    <w:rsid w:val="006842B2"/>
    <w:rsid w:val="0068635A"/>
    <w:rsid w:val="00687DF5"/>
    <w:rsid w:val="006915FC"/>
    <w:rsid w:val="006923D1"/>
    <w:rsid w:val="0069311E"/>
    <w:rsid w:val="00696D2E"/>
    <w:rsid w:val="006A016C"/>
    <w:rsid w:val="006A0EA7"/>
    <w:rsid w:val="006A3BB4"/>
    <w:rsid w:val="006A60EC"/>
    <w:rsid w:val="006A7E66"/>
    <w:rsid w:val="006B6DF0"/>
    <w:rsid w:val="006B6F55"/>
    <w:rsid w:val="006C0FF2"/>
    <w:rsid w:val="006C2673"/>
    <w:rsid w:val="006C3DFF"/>
    <w:rsid w:val="006C4359"/>
    <w:rsid w:val="006C7993"/>
    <w:rsid w:val="006D0881"/>
    <w:rsid w:val="006D0FC3"/>
    <w:rsid w:val="006D4D95"/>
    <w:rsid w:val="006D5E86"/>
    <w:rsid w:val="006D5F70"/>
    <w:rsid w:val="006D7D94"/>
    <w:rsid w:val="006E43B4"/>
    <w:rsid w:val="006E76C3"/>
    <w:rsid w:val="006E79F7"/>
    <w:rsid w:val="006F14D6"/>
    <w:rsid w:val="006F3CF5"/>
    <w:rsid w:val="006F5224"/>
    <w:rsid w:val="006F5298"/>
    <w:rsid w:val="006F5B08"/>
    <w:rsid w:val="006F7D9F"/>
    <w:rsid w:val="00700ABE"/>
    <w:rsid w:val="00700D6E"/>
    <w:rsid w:val="00701DB9"/>
    <w:rsid w:val="00702FFA"/>
    <w:rsid w:val="00703781"/>
    <w:rsid w:val="00703B36"/>
    <w:rsid w:val="00704266"/>
    <w:rsid w:val="00704845"/>
    <w:rsid w:val="007068E3"/>
    <w:rsid w:val="00706CC7"/>
    <w:rsid w:val="007076A1"/>
    <w:rsid w:val="00707CE7"/>
    <w:rsid w:val="00707FF0"/>
    <w:rsid w:val="007135ED"/>
    <w:rsid w:val="00720EA5"/>
    <w:rsid w:val="00722380"/>
    <w:rsid w:val="007223EE"/>
    <w:rsid w:val="00723F4E"/>
    <w:rsid w:val="00724BA2"/>
    <w:rsid w:val="00725334"/>
    <w:rsid w:val="00730900"/>
    <w:rsid w:val="00735B1F"/>
    <w:rsid w:val="00735D1E"/>
    <w:rsid w:val="007400C0"/>
    <w:rsid w:val="00740691"/>
    <w:rsid w:val="00740B7D"/>
    <w:rsid w:val="00741707"/>
    <w:rsid w:val="00742937"/>
    <w:rsid w:val="00742B2C"/>
    <w:rsid w:val="00742B3D"/>
    <w:rsid w:val="00744B2F"/>
    <w:rsid w:val="00745CEF"/>
    <w:rsid w:val="007463A4"/>
    <w:rsid w:val="00746EA4"/>
    <w:rsid w:val="00747C91"/>
    <w:rsid w:val="00747EFE"/>
    <w:rsid w:val="00751C3F"/>
    <w:rsid w:val="00752903"/>
    <w:rsid w:val="00762961"/>
    <w:rsid w:val="00762C73"/>
    <w:rsid w:val="00763495"/>
    <w:rsid w:val="00763868"/>
    <w:rsid w:val="00766639"/>
    <w:rsid w:val="00772371"/>
    <w:rsid w:val="007726D6"/>
    <w:rsid w:val="007729BE"/>
    <w:rsid w:val="00774192"/>
    <w:rsid w:val="007750AC"/>
    <w:rsid w:val="00776289"/>
    <w:rsid w:val="00776782"/>
    <w:rsid w:val="00776973"/>
    <w:rsid w:val="00777CFE"/>
    <w:rsid w:val="007809CE"/>
    <w:rsid w:val="00781535"/>
    <w:rsid w:val="00782374"/>
    <w:rsid w:val="007835F7"/>
    <w:rsid w:val="00785A7D"/>
    <w:rsid w:val="00787EF1"/>
    <w:rsid w:val="00787F23"/>
    <w:rsid w:val="00790F2D"/>
    <w:rsid w:val="00792426"/>
    <w:rsid w:val="00792A0A"/>
    <w:rsid w:val="007938C9"/>
    <w:rsid w:val="00793E6D"/>
    <w:rsid w:val="007A04D0"/>
    <w:rsid w:val="007A076F"/>
    <w:rsid w:val="007A145D"/>
    <w:rsid w:val="007A5197"/>
    <w:rsid w:val="007A56C1"/>
    <w:rsid w:val="007B13A9"/>
    <w:rsid w:val="007B4C4E"/>
    <w:rsid w:val="007B736C"/>
    <w:rsid w:val="007C0694"/>
    <w:rsid w:val="007C2492"/>
    <w:rsid w:val="007C2934"/>
    <w:rsid w:val="007C4ABA"/>
    <w:rsid w:val="007C5915"/>
    <w:rsid w:val="007C5A37"/>
    <w:rsid w:val="007C5ECF"/>
    <w:rsid w:val="007D64C0"/>
    <w:rsid w:val="007E0FE3"/>
    <w:rsid w:val="007E2E7A"/>
    <w:rsid w:val="007E4D29"/>
    <w:rsid w:val="007E54BA"/>
    <w:rsid w:val="007E5996"/>
    <w:rsid w:val="007F135F"/>
    <w:rsid w:val="007F2FCD"/>
    <w:rsid w:val="007F556C"/>
    <w:rsid w:val="007F7F17"/>
    <w:rsid w:val="00800CAF"/>
    <w:rsid w:val="00802E4A"/>
    <w:rsid w:val="00805C03"/>
    <w:rsid w:val="00805D6E"/>
    <w:rsid w:val="00806E23"/>
    <w:rsid w:val="00810CB9"/>
    <w:rsid w:val="00812C0F"/>
    <w:rsid w:val="008153E8"/>
    <w:rsid w:val="00821506"/>
    <w:rsid w:val="00821815"/>
    <w:rsid w:val="00824070"/>
    <w:rsid w:val="00824EEE"/>
    <w:rsid w:val="00830A83"/>
    <w:rsid w:val="00832E7A"/>
    <w:rsid w:val="00832F80"/>
    <w:rsid w:val="00833640"/>
    <w:rsid w:val="00834C8D"/>
    <w:rsid w:val="0084170F"/>
    <w:rsid w:val="008431ED"/>
    <w:rsid w:val="008465CF"/>
    <w:rsid w:val="00846C5D"/>
    <w:rsid w:val="008510BD"/>
    <w:rsid w:val="00852A06"/>
    <w:rsid w:val="00857A8B"/>
    <w:rsid w:val="00860582"/>
    <w:rsid w:val="008629DA"/>
    <w:rsid w:val="00863836"/>
    <w:rsid w:val="008673FE"/>
    <w:rsid w:val="0087160F"/>
    <w:rsid w:val="00872865"/>
    <w:rsid w:val="00872ECC"/>
    <w:rsid w:val="00873A4F"/>
    <w:rsid w:val="00875585"/>
    <w:rsid w:val="008756AC"/>
    <w:rsid w:val="00875949"/>
    <w:rsid w:val="008764DF"/>
    <w:rsid w:val="008765C3"/>
    <w:rsid w:val="00877103"/>
    <w:rsid w:val="0089363A"/>
    <w:rsid w:val="00896224"/>
    <w:rsid w:val="00897429"/>
    <w:rsid w:val="008A0BF2"/>
    <w:rsid w:val="008A1B98"/>
    <w:rsid w:val="008A2840"/>
    <w:rsid w:val="008A2FB7"/>
    <w:rsid w:val="008A3984"/>
    <w:rsid w:val="008A61AF"/>
    <w:rsid w:val="008B201F"/>
    <w:rsid w:val="008B2027"/>
    <w:rsid w:val="008B2DCE"/>
    <w:rsid w:val="008C31CB"/>
    <w:rsid w:val="008C3C2A"/>
    <w:rsid w:val="008D039D"/>
    <w:rsid w:val="008D1D09"/>
    <w:rsid w:val="008D2A10"/>
    <w:rsid w:val="008D2C96"/>
    <w:rsid w:val="008D5835"/>
    <w:rsid w:val="008D58E1"/>
    <w:rsid w:val="008D5A47"/>
    <w:rsid w:val="008D6FCD"/>
    <w:rsid w:val="008D7277"/>
    <w:rsid w:val="008E2DCA"/>
    <w:rsid w:val="008E3AF1"/>
    <w:rsid w:val="008E49E1"/>
    <w:rsid w:val="008E5B7A"/>
    <w:rsid w:val="008E72E7"/>
    <w:rsid w:val="008F4BB7"/>
    <w:rsid w:val="008F6F0C"/>
    <w:rsid w:val="008F78BA"/>
    <w:rsid w:val="009048B7"/>
    <w:rsid w:val="0090649B"/>
    <w:rsid w:val="00906FED"/>
    <w:rsid w:val="00907037"/>
    <w:rsid w:val="0091090F"/>
    <w:rsid w:val="00911EDE"/>
    <w:rsid w:val="00915856"/>
    <w:rsid w:val="00916143"/>
    <w:rsid w:val="009163BB"/>
    <w:rsid w:val="00916A41"/>
    <w:rsid w:val="0092097B"/>
    <w:rsid w:val="00924177"/>
    <w:rsid w:val="0093098A"/>
    <w:rsid w:val="00931BE6"/>
    <w:rsid w:val="00941A3F"/>
    <w:rsid w:val="009434D6"/>
    <w:rsid w:val="009440A4"/>
    <w:rsid w:val="009467E1"/>
    <w:rsid w:val="0095096E"/>
    <w:rsid w:val="00951560"/>
    <w:rsid w:val="00955C15"/>
    <w:rsid w:val="009570F3"/>
    <w:rsid w:val="00960AE4"/>
    <w:rsid w:val="009622AC"/>
    <w:rsid w:val="00964D7A"/>
    <w:rsid w:val="00965489"/>
    <w:rsid w:val="00965667"/>
    <w:rsid w:val="00971A50"/>
    <w:rsid w:val="00972814"/>
    <w:rsid w:val="0097286A"/>
    <w:rsid w:val="00972AF4"/>
    <w:rsid w:val="00977084"/>
    <w:rsid w:val="00983204"/>
    <w:rsid w:val="00985138"/>
    <w:rsid w:val="0098623C"/>
    <w:rsid w:val="009865AE"/>
    <w:rsid w:val="00986908"/>
    <w:rsid w:val="00987748"/>
    <w:rsid w:val="0099220C"/>
    <w:rsid w:val="00993A79"/>
    <w:rsid w:val="00993FD7"/>
    <w:rsid w:val="0099684F"/>
    <w:rsid w:val="009970FE"/>
    <w:rsid w:val="0099776D"/>
    <w:rsid w:val="009A1426"/>
    <w:rsid w:val="009A2A2A"/>
    <w:rsid w:val="009A3823"/>
    <w:rsid w:val="009A4ADB"/>
    <w:rsid w:val="009A4EF8"/>
    <w:rsid w:val="009A4FF5"/>
    <w:rsid w:val="009A5FC2"/>
    <w:rsid w:val="009A650D"/>
    <w:rsid w:val="009A7D18"/>
    <w:rsid w:val="009B073F"/>
    <w:rsid w:val="009B1010"/>
    <w:rsid w:val="009B161C"/>
    <w:rsid w:val="009B2E06"/>
    <w:rsid w:val="009B38AC"/>
    <w:rsid w:val="009B52D9"/>
    <w:rsid w:val="009B7196"/>
    <w:rsid w:val="009C1122"/>
    <w:rsid w:val="009C1433"/>
    <w:rsid w:val="009C1ABD"/>
    <w:rsid w:val="009C3781"/>
    <w:rsid w:val="009C69D3"/>
    <w:rsid w:val="009C6B6B"/>
    <w:rsid w:val="009D11F3"/>
    <w:rsid w:val="009D21F1"/>
    <w:rsid w:val="009D2630"/>
    <w:rsid w:val="009D287A"/>
    <w:rsid w:val="009D3C27"/>
    <w:rsid w:val="009D43FF"/>
    <w:rsid w:val="009D5543"/>
    <w:rsid w:val="009D67FE"/>
    <w:rsid w:val="009E087D"/>
    <w:rsid w:val="009E3558"/>
    <w:rsid w:val="009E35E1"/>
    <w:rsid w:val="009E7633"/>
    <w:rsid w:val="009F1AEE"/>
    <w:rsid w:val="009F40CB"/>
    <w:rsid w:val="009F7011"/>
    <w:rsid w:val="009F7199"/>
    <w:rsid w:val="00A021F7"/>
    <w:rsid w:val="00A0297F"/>
    <w:rsid w:val="00A05C73"/>
    <w:rsid w:val="00A06056"/>
    <w:rsid w:val="00A07FE7"/>
    <w:rsid w:val="00A1296F"/>
    <w:rsid w:val="00A138E4"/>
    <w:rsid w:val="00A14977"/>
    <w:rsid w:val="00A17322"/>
    <w:rsid w:val="00A20E75"/>
    <w:rsid w:val="00A21B88"/>
    <w:rsid w:val="00A21C69"/>
    <w:rsid w:val="00A21EB1"/>
    <w:rsid w:val="00A220C3"/>
    <w:rsid w:val="00A22B30"/>
    <w:rsid w:val="00A22FC7"/>
    <w:rsid w:val="00A237B9"/>
    <w:rsid w:val="00A264D3"/>
    <w:rsid w:val="00A27387"/>
    <w:rsid w:val="00A27A44"/>
    <w:rsid w:val="00A30A33"/>
    <w:rsid w:val="00A311FF"/>
    <w:rsid w:val="00A3127C"/>
    <w:rsid w:val="00A34088"/>
    <w:rsid w:val="00A35EB6"/>
    <w:rsid w:val="00A404F5"/>
    <w:rsid w:val="00A41F7F"/>
    <w:rsid w:val="00A43F1F"/>
    <w:rsid w:val="00A445DC"/>
    <w:rsid w:val="00A46168"/>
    <w:rsid w:val="00A517A8"/>
    <w:rsid w:val="00A5262A"/>
    <w:rsid w:val="00A52B31"/>
    <w:rsid w:val="00A53888"/>
    <w:rsid w:val="00A53E73"/>
    <w:rsid w:val="00A54DA7"/>
    <w:rsid w:val="00A56384"/>
    <w:rsid w:val="00A572E6"/>
    <w:rsid w:val="00A605F3"/>
    <w:rsid w:val="00A60A3A"/>
    <w:rsid w:val="00A62A47"/>
    <w:rsid w:val="00A62DC0"/>
    <w:rsid w:val="00A62E76"/>
    <w:rsid w:val="00A643B0"/>
    <w:rsid w:val="00A64CC4"/>
    <w:rsid w:val="00A65760"/>
    <w:rsid w:val="00A65C09"/>
    <w:rsid w:val="00A66DCA"/>
    <w:rsid w:val="00A67EE9"/>
    <w:rsid w:val="00A740A6"/>
    <w:rsid w:val="00A741E7"/>
    <w:rsid w:val="00A7663A"/>
    <w:rsid w:val="00A768AF"/>
    <w:rsid w:val="00A80CBB"/>
    <w:rsid w:val="00A913FC"/>
    <w:rsid w:val="00A940BF"/>
    <w:rsid w:val="00A94D0F"/>
    <w:rsid w:val="00AA2080"/>
    <w:rsid w:val="00AA21AC"/>
    <w:rsid w:val="00AA2487"/>
    <w:rsid w:val="00AA2655"/>
    <w:rsid w:val="00AA41F6"/>
    <w:rsid w:val="00AA48BB"/>
    <w:rsid w:val="00AA4FAA"/>
    <w:rsid w:val="00AA5013"/>
    <w:rsid w:val="00AA6AEE"/>
    <w:rsid w:val="00AB0363"/>
    <w:rsid w:val="00AB27F4"/>
    <w:rsid w:val="00AB2936"/>
    <w:rsid w:val="00AB2FD6"/>
    <w:rsid w:val="00AB42BA"/>
    <w:rsid w:val="00AB587D"/>
    <w:rsid w:val="00AB7A70"/>
    <w:rsid w:val="00AC0913"/>
    <w:rsid w:val="00AC1079"/>
    <w:rsid w:val="00AC1E7D"/>
    <w:rsid w:val="00AC2FBF"/>
    <w:rsid w:val="00AC39D1"/>
    <w:rsid w:val="00AC73BA"/>
    <w:rsid w:val="00AC73D8"/>
    <w:rsid w:val="00AD1B53"/>
    <w:rsid w:val="00AD21D0"/>
    <w:rsid w:val="00AD3886"/>
    <w:rsid w:val="00AD68CB"/>
    <w:rsid w:val="00AD6DFB"/>
    <w:rsid w:val="00AD6F75"/>
    <w:rsid w:val="00AE0334"/>
    <w:rsid w:val="00AE07EA"/>
    <w:rsid w:val="00AE1236"/>
    <w:rsid w:val="00AE3A37"/>
    <w:rsid w:val="00AE75A8"/>
    <w:rsid w:val="00AF0C51"/>
    <w:rsid w:val="00AF1FDF"/>
    <w:rsid w:val="00AF3A73"/>
    <w:rsid w:val="00AF49EF"/>
    <w:rsid w:val="00AF4DB8"/>
    <w:rsid w:val="00AF5579"/>
    <w:rsid w:val="00AF7672"/>
    <w:rsid w:val="00B02094"/>
    <w:rsid w:val="00B02FDB"/>
    <w:rsid w:val="00B03230"/>
    <w:rsid w:val="00B05548"/>
    <w:rsid w:val="00B101E5"/>
    <w:rsid w:val="00B126E0"/>
    <w:rsid w:val="00B12953"/>
    <w:rsid w:val="00B2023C"/>
    <w:rsid w:val="00B2086F"/>
    <w:rsid w:val="00B22372"/>
    <w:rsid w:val="00B25062"/>
    <w:rsid w:val="00B253FB"/>
    <w:rsid w:val="00B2560E"/>
    <w:rsid w:val="00B26E78"/>
    <w:rsid w:val="00B27212"/>
    <w:rsid w:val="00B27592"/>
    <w:rsid w:val="00B27AEA"/>
    <w:rsid w:val="00B27E82"/>
    <w:rsid w:val="00B32865"/>
    <w:rsid w:val="00B32EEF"/>
    <w:rsid w:val="00B336DE"/>
    <w:rsid w:val="00B34794"/>
    <w:rsid w:val="00B355BB"/>
    <w:rsid w:val="00B36216"/>
    <w:rsid w:val="00B4142C"/>
    <w:rsid w:val="00B42455"/>
    <w:rsid w:val="00B42DFB"/>
    <w:rsid w:val="00B45F20"/>
    <w:rsid w:val="00B4623D"/>
    <w:rsid w:val="00B51D8B"/>
    <w:rsid w:val="00B5241B"/>
    <w:rsid w:val="00B53166"/>
    <w:rsid w:val="00B54B9C"/>
    <w:rsid w:val="00B55191"/>
    <w:rsid w:val="00B55BDE"/>
    <w:rsid w:val="00B55F7F"/>
    <w:rsid w:val="00B612CB"/>
    <w:rsid w:val="00B62513"/>
    <w:rsid w:val="00B70536"/>
    <w:rsid w:val="00B7672F"/>
    <w:rsid w:val="00B823E1"/>
    <w:rsid w:val="00B84F42"/>
    <w:rsid w:val="00B869E8"/>
    <w:rsid w:val="00B90668"/>
    <w:rsid w:val="00B92619"/>
    <w:rsid w:val="00BA101E"/>
    <w:rsid w:val="00BA567C"/>
    <w:rsid w:val="00BA624D"/>
    <w:rsid w:val="00BA63B0"/>
    <w:rsid w:val="00BA66B8"/>
    <w:rsid w:val="00BA7682"/>
    <w:rsid w:val="00BA7BFF"/>
    <w:rsid w:val="00BB1416"/>
    <w:rsid w:val="00BB4142"/>
    <w:rsid w:val="00BC1782"/>
    <w:rsid w:val="00BC24AA"/>
    <w:rsid w:val="00BC27FE"/>
    <w:rsid w:val="00BC35AC"/>
    <w:rsid w:val="00BC5AEE"/>
    <w:rsid w:val="00BC6538"/>
    <w:rsid w:val="00BC686F"/>
    <w:rsid w:val="00BC7561"/>
    <w:rsid w:val="00BC7752"/>
    <w:rsid w:val="00BD221E"/>
    <w:rsid w:val="00BD2F15"/>
    <w:rsid w:val="00BE14FE"/>
    <w:rsid w:val="00BE2409"/>
    <w:rsid w:val="00BE3734"/>
    <w:rsid w:val="00BE37A1"/>
    <w:rsid w:val="00BE763D"/>
    <w:rsid w:val="00BF26F7"/>
    <w:rsid w:val="00BF2B2C"/>
    <w:rsid w:val="00BF3CC2"/>
    <w:rsid w:val="00BF4C49"/>
    <w:rsid w:val="00BF511A"/>
    <w:rsid w:val="00BF57D9"/>
    <w:rsid w:val="00BF5D1B"/>
    <w:rsid w:val="00C01C1C"/>
    <w:rsid w:val="00C021C1"/>
    <w:rsid w:val="00C02599"/>
    <w:rsid w:val="00C025BF"/>
    <w:rsid w:val="00C0265A"/>
    <w:rsid w:val="00C02F4C"/>
    <w:rsid w:val="00C039B2"/>
    <w:rsid w:val="00C0427F"/>
    <w:rsid w:val="00C045BB"/>
    <w:rsid w:val="00C066A7"/>
    <w:rsid w:val="00C0752E"/>
    <w:rsid w:val="00C07B0A"/>
    <w:rsid w:val="00C13A77"/>
    <w:rsid w:val="00C149F9"/>
    <w:rsid w:val="00C16987"/>
    <w:rsid w:val="00C17033"/>
    <w:rsid w:val="00C17EFD"/>
    <w:rsid w:val="00C22EAC"/>
    <w:rsid w:val="00C24008"/>
    <w:rsid w:val="00C24590"/>
    <w:rsid w:val="00C25752"/>
    <w:rsid w:val="00C27A9E"/>
    <w:rsid w:val="00C30624"/>
    <w:rsid w:val="00C327F8"/>
    <w:rsid w:val="00C33484"/>
    <w:rsid w:val="00C37C50"/>
    <w:rsid w:val="00C43C8C"/>
    <w:rsid w:val="00C44667"/>
    <w:rsid w:val="00C46B0C"/>
    <w:rsid w:val="00C51276"/>
    <w:rsid w:val="00C522F9"/>
    <w:rsid w:val="00C52F1C"/>
    <w:rsid w:val="00C55061"/>
    <w:rsid w:val="00C605E6"/>
    <w:rsid w:val="00C60633"/>
    <w:rsid w:val="00C630DF"/>
    <w:rsid w:val="00C64308"/>
    <w:rsid w:val="00C703B0"/>
    <w:rsid w:val="00C739B0"/>
    <w:rsid w:val="00C74DA1"/>
    <w:rsid w:val="00C76DE7"/>
    <w:rsid w:val="00C7702B"/>
    <w:rsid w:val="00C77E7F"/>
    <w:rsid w:val="00C84D62"/>
    <w:rsid w:val="00C852E2"/>
    <w:rsid w:val="00C857F2"/>
    <w:rsid w:val="00C874B8"/>
    <w:rsid w:val="00C92A4F"/>
    <w:rsid w:val="00C93635"/>
    <w:rsid w:val="00C95E84"/>
    <w:rsid w:val="00CA2BD9"/>
    <w:rsid w:val="00CA33E9"/>
    <w:rsid w:val="00CA3C55"/>
    <w:rsid w:val="00CA49F9"/>
    <w:rsid w:val="00CA502D"/>
    <w:rsid w:val="00CA63D2"/>
    <w:rsid w:val="00CB7185"/>
    <w:rsid w:val="00CC0480"/>
    <w:rsid w:val="00CC3152"/>
    <w:rsid w:val="00CC5F05"/>
    <w:rsid w:val="00CC72F9"/>
    <w:rsid w:val="00CD0487"/>
    <w:rsid w:val="00CD065E"/>
    <w:rsid w:val="00CD32DE"/>
    <w:rsid w:val="00CD3328"/>
    <w:rsid w:val="00CD3965"/>
    <w:rsid w:val="00CD4BBD"/>
    <w:rsid w:val="00CD5F7E"/>
    <w:rsid w:val="00CE27CD"/>
    <w:rsid w:val="00CE33E5"/>
    <w:rsid w:val="00CE4B32"/>
    <w:rsid w:val="00CE4CA8"/>
    <w:rsid w:val="00CE597E"/>
    <w:rsid w:val="00CF02A6"/>
    <w:rsid w:val="00CF2E14"/>
    <w:rsid w:val="00CF5B1B"/>
    <w:rsid w:val="00CF7F77"/>
    <w:rsid w:val="00D00416"/>
    <w:rsid w:val="00D033DC"/>
    <w:rsid w:val="00D1178B"/>
    <w:rsid w:val="00D12295"/>
    <w:rsid w:val="00D13461"/>
    <w:rsid w:val="00D176BC"/>
    <w:rsid w:val="00D17F97"/>
    <w:rsid w:val="00D2108B"/>
    <w:rsid w:val="00D24ABE"/>
    <w:rsid w:val="00D25678"/>
    <w:rsid w:val="00D270D2"/>
    <w:rsid w:val="00D30187"/>
    <w:rsid w:val="00D31DEF"/>
    <w:rsid w:val="00D337E6"/>
    <w:rsid w:val="00D36E3F"/>
    <w:rsid w:val="00D37383"/>
    <w:rsid w:val="00D40F06"/>
    <w:rsid w:val="00D41BE6"/>
    <w:rsid w:val="00D42925"/>
    <w:rsid w:val="00D43AF1"/>
    <w:rsid w:val="00D503BB"/>
    <w:rsid w:val="00D50EBE"/>
    <w:rsid w:val="00D541C1"/>
    <w:rsid w:val="00D55BCA"/>
    <w:rsid w:val="00D56ACE"/>
    <w:rsid w:val="00D62BE7"/>
    <w:rsid w:val="00D636C7"/>
    <w:rsid w:val="00D63BEF"/>
    <w:rsid w:val="00D659D4"/>
    <w:rsid w:val="00D65F66"/>
    <w:rsid w:val="00D71341"/>
    <w:rsid w:val="00D71476"/>
    <w:rsid w:val="00D71830"/>
    <w:rsid w:val="00D72295"/>
    <w:rsid w:val="00D7297B"/>
    <w:rsid w:val="00D74A8A"/>
    <w:rsid w:val="00D74E44"/>
    <w:rsid w:val="00D77763"/>
    <w:rsid w:val="00D80325"/>
    <w:rsid w:val="00D80398"/>
    <w:rsid w:val="00D8043D"/>
    <w:rsid w:val="00D81335"/>
    <w:rsid w:val="00D81C00"/>
    <w:rsid w:val="00D82775"/>
    <w:rsid w:val="00D838C6"/>
    <w:rsid w:val="00D84CF8"/>
    <w:rsid w:val="00D87134"/>
    <w:rsid w:val="00D87389"/>
    <w:rsid w:val="00D92C86"/>
    <w:rsid w:val="00D93FEA"/>
    <w:rsid w:val="00D95740"/>
    <w:rsid w:val="00D96747"/>
    <w:rsid w:val="00DA0C23"/>
    <w:rsid w:val="00DA2EBC"/>
    <w:rsid w:val="00DA3F27"/>
    <w:rsid w:val="00DA4391"/>
    <w:rsid w:val="00DB0099"/>
    <w:rsid w:val="00DB4200"/>
    <w:rsid w:val="00DB6E1D"/>
    <w:rsid w:val="00DB71BB"/>
    <w:rsid w:val="00DC05F2"/>
    <w:rsid w:val="00DC1D87"/>
    <w:rsid w:val="00DC1DA0"/>
    <w:rsid w:val="00DC3598"/>
    <w:rsid w:val="00DC3BD6"/>
    <w:rsid w:val="00DC7605"/>
    <w:rsid w:val="00DD2B22"/>
    <w:rsid w:val="00DD3705"/>
    <w:rsid w:val="00DD57F4"/>
    <w:rsid w:val="00DD5A46"/>
    <w:rsid w:val="00DD5D2D"/>
    <w:rsid w:val="00DE1120"/>
    <w:rsid w:val="00DE1173"/>
    <w:rsid w:val="00DE28B5"/>
    <w:rsid w:val="00DE2A75"/>
    <w:rsid w:val="00DE34CF"/>
    <w:rsid w:val="00DE5E81"/>
    <w:rsid w:val="00DF0A44"/>
    <w:rsid w:val="00DF1142"/>
    <w:rsid w:val="00DF178D"/>
    <w:rsid w:val="00DF3AE3"/>
    <w:rsid w:val="00DF3EF4"/>
    <w:rsid w:val="00DF69DB"/>
    <w:rsid w:val="00DF76D7"/>
    <w:rsid w:val="00E039B4"/>
    <w:rsid w:val="00E07B90"/>
    <w:rsid w:val="00E1038D"/>
    <w:rsid w:val="00E10B27"/>
    <w:rsid w:val="00E15238"/>
    <w:rsid w:val="00E1562F"/>
    <w:rsid w:val="00E203B7"/>
    <w:rsid w:val="00E210F0"/>
    <w:rsid w:val="00E27B90"/>
    <w:rsid w:val="00E3344C"/>
    <w:rsid w:val="00E34398"/>
    <w:rsid w:val="00E35BFF"/>
    <w:rsid w:val="00E360AD"/>
    <w:rsid w:val="00E40007"/>
    <w:rsid w:val="00E44922"/>
    <w:rsid w:val="00E53574"/>
    <w:rsid w:val="00E54029"/>
    <w:rsid w:val="00E627BA"/>
    <w:rsid w:val="00E62E6A"/>
    <w:rsid w:val="00E66C33"/>
    <w:rsid w:val="00E67528"/>
    <w:rsid w:val="00E710B7"/>
    <w:rsid w:val="00E72044"/>
    <w:rsid w:val="00E736F3"/>
    <w:rsid w:val="00E74487"/>
    <w:rsid w:val="00E74B09"/>
    <w:rsid w:val="00E74E7A"/>
    <w:rsid w:val="00E76427"/>
    <w:rsid w:val="00E76B33"/>
    <w:rsid w:val="00E77453"/>
    <w:rsid w:val="00E80D97"/>
    <w:rsid w:val="00E829D5"/>
    <w:rsid w:val="00E82FC8"/>
    <w:rsid w:val="00E83299"/>
    <w:rsid w:val="00E84587"/>
    <w:rsid w:val="00E87104"/>
    <w:rsid w:val="00E95A42"/>
    <w:rsid w:val="00E96056"/>
    <w:rsid w:val="00E97AAB"/>
    <w:rsid w:val="00EA0415"/>
    <w:rsid w:val="00EA30E7"/>
    <w:rsid w:val="00EA3D77"/>
    <w:rsid w:val="00EB0EDF"/>
    <w:rsid w:val="00EB26DA"/>
    <w:rsid w:val="00EB4EA8"/>
    <w:rsid w:val="00EB699F"/>
    <w:rsid w:val="00EC4CBD"/>
    <w:rsid w:val="00EC5F0F"/>
    <w:rsid w:val="00EC6704"/>
    <w:rsid w:val="00ED151A"/>
    <w:rsid w:val="00ED25A1"/>
    <w:rsid w:val="00ED5A1D"/>
    <w:rsid w:val="00EE09A0"/>
    <w:rsid w:val="00EE2851"/>
    <w:rsid w:val="00EE29B3"/>
    <w:rsid w:val="00EE4658"/>
    <w:rsid w:val="00EE4A60"/>
    <w:rsid w:val="00EE5584"/>
    <w:rsid w:val="00EE573B"/>
    <w:rsid w:val="00EF1028"/>
    <w:rsid w:val="00EF125E"/>
    <w:rsid w:val="00EF2D1C"/>
    <w:rsid w:val="00EF4791"/>
    <w:rsid w:val="00EF621A"/>
    <w:rsid w:val="00EF62DF"/>
    <w:rsid w:val="00EF6B72"/>
    <w:rsid w:val="00F003CF"/>
    <w:rsid w:val="00F015B4"/>
    <w:rsid w:val="00F03891"/>
    <w:rsid w:val="00F06974"/>
    <w:rsid w:val="00F06B2D"/>
    <w:rsid w:val="00F11C04"/>
    <w:rsid w:val="00F12782"/>
    <w:rsid w:val="00F143C4"/>
    <w:rsid w:val="00F14AA0"/>
    <w:rsid w:val="00F15BE3"/>
    <w:rsid w:val="00F15F4D"/>
    <w:rsid w:val="00F24F3B"/>
    <w:rsid w:val="00F25119"/>
    <w:rsid w:val="00F265F5"/>
    <w:rsid w:val="00F26633"/>
    <w:rsid w:val="00F3034B"/>
    <w:rsid w:val="00F30E74"/>
    <w:rsid w:val="00F3218B"/>
    <w:rsid w:val="00F37766"/>
    <w:rsid w:val="00F377C1"/>
    <w:rsid w:val="00F37CF7"/>
    <w:rsid w:val="00F442B0"/>
    <w:rsid w:val="00F45A39"/>
    <w:rsid w:val="00F46565"/>
    <w:rsid w:val="00F46CCE"/>
    <w:rsid w:val="00F5059B"/>
    <w:rsid w:val="00F51ECC"/>
    <w:rsid w:val="00F527F1"/>
    <w:rsid w:val="00F53E57"/>
    <w:rsid w:val="00F5515C"/>
    <w:rsid w:val="00F56A87"/>
    <w:rsid w:val="00F57594"/>
    <w:rsid w:val="00F6053A"/>
    <w:rsid w:val="00F63B6B"/>
    <w:rsid w:val="00F66173"/>
    <w:rsid w:val="00F677B8"/>
    <w:rsid w:val="00F7132D"/>
    <w:rsid w:val="00F733C0"/>
    <w:rsid w:val="00F73973"/>
    <w:rsid w:val="00F74736"/>
    <w:rsid w:val="00F76687"/>
    <w:rsid w:val="00F81C81"/>
    <w:rsid w:val="00F82524"/>
    <w:rsid w:val="00F8360B"/>
    <w:rsid w:val="00F85405"/>
    <w:rsid w:val="00F92EB4"/>
    <w:rsid w:val="00F95AFA"/>
    <w:rsid w:val="00F96063"/>
    <w:rsid w:val="00FA2554"/>
    <w:rsid w:val="00FA31A7"/>
    <w:rsid w:val="00FA5A92"/>
    <w:rsid w:val="00FA5F92"/>
    <w:rsid w:val="00FA6708"/>
    <w:rsid w:val="00FB51B7"/>
    <w:rsid w:val="00FB6AF9"/>
    <w:rsid w:val="00FB7DC3"/>
    <w:rsid w:val="00FC00F7"/>
    <w:rsid w:val="00FC0EDA"/>
    <w:rsid w:val="00FC221B"/>
    <w:rsid w:val="00FC249E"/>
    <w:rsid w:val="00FD40E1"/>
    <w:rsid w:val="00FD6781"/>
    <w:rsid w:val="00FD6C17"/>
    <w:rsid w:val="00FD7BCC"/>
    <w:rsid w:val="00FE02C2"/>
    <w:rsid w:val="00FE17FF"/>
    <w:rsid w:val="00FE3675"/>
    <w:rsid w:val="00FE4591"/>
    <w:rsid w:val="00FE471E"/>
    <w:rsid w:val="00FF0287"/>
    <w:rsid w:val="00FF0B66"/>
    <w:rsid w:val="00FF30B6"/>
    <w:rsid w:val="00FF4D0E"/>
    <w:rsid w:val="00FF5A5E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D1DA5"/>
  <w15:docId w15:val="{2627C74E-4D2D-4F33-A04F-5654A6AC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B2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5215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84AF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1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384A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qFormat/>
    <w:rsid w:val="002B175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rsid w:val="002B175E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qFormat/>
    <w:rsid w:val="002B175E"/>
    <w:pPr>
      <w:ind w:left="720"/>
      <w:contextualSpacing/>
    </w:pPr>
  </w:style>
  <w:style w:type="table" w:styleId="a6">
    <w:name w:val="Table Grid"/>
    <w:basedOn w:val="a1"/>
    <w:rsid w:val="00E9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031B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3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31BE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31BEF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uiPriority w:val="22"/>
    <w:qFormat/>
    <w:rsid w:val="00FB6AF9"/>
    <w:rPr>
      <w:b/>
      <w:bCs/>
    </w:rPr>
  </w:style>
  <w:style w:type="paragraph" w:customStyle="1" w:styleId="consplusnormal">
    <w:name w:val="consplusnormal"/>
    <w:basedOn w:val="a"/>
    <w:rsid w:val="00CD32DE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3A4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81378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8D58E1"/>
  </w:style>
  <w:style w:type="paragraph" w:styleId="a8">
    <w:name w:val="Normal (Web)"/>
    <w:basedOn w:val="a"/>
    <w:uiPriority w:val="99"/>
    <w:rsid w:val="008D5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4A345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styleId="a9">
    <w:name w:val="Emphasis"/>
    <w:basedOn w:val="a0"/>
    <w:uiPriority w:val="20"/>
    <w:qFormat/>
    <w:rsid w:val="00595BE1"/>
    <w:rPr>
      <w:i/>
      <w:iCs/>
    </w:rPr>
  </w:style>
  <w:style w:type="paragraph" w:styleId="aa">
    <w:name w:val="Body Text"/>
    <w:basedOn w:val="a"/>
    <w:link w:val="ab"/>
    <w:unhideWhenUsed/>
    <w:rsid w:val="001428CB"/>
    <w:pPr>
      <w:spacing w:after="120"/>
    </w:pPr>
  </w:style>
  <w:style w:type="character" w:customStyle="1" w:styleId="ab">
    <w:name w:val="Основной текст Знак"/>
    <w:basedOn w:val="a0"/>
    <w:link w:val="aa"/>
    <w:rsid w:val="001428C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42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kimgc">
    <w:name w:val="bkimg_c"/>
    <w:rsid w:val="00AD21D0"/>
  </w:style>
  <w:style w:type="paragraph" w:styleId="ac">
    <w:name w:val="Balloon Text"/>
    <w:basedOn w:val="a"/>
    <w:link w:val="ad"/>
    <w:rsid w:val="00521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15F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1"/>
    <w:basedOn w:val="a"/>
    <w:rsid w:val="005215F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5215F8"/>
  </w:style>
  <w:style w:type="character" w:styleId="ae">
    <w:name w:val="Hyperlink"/>
    <w:rsid w:val="005215F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00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211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00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2110"/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5D1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5D114C"/>
  </w:style>
  <w:style w:type="character" w:customStyle="1" w:styleId="c22">
    <w:name w:val="c22"/>
    <w:basedOn w:val="a0"/>
    <w:rsid w:val="005D114C"/>
  </w:style>
  <w:style w:type="character" w:customStyle="1" w:styleId="c147">
    <w:name w:val="c147"/>
    <w:basedOn w:val="a0"/>
    <w:rsid w:val="005D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803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193">
                                              <w:marLeft w:val="252"/>
                                              <w:marRight w:val="96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778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326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38399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59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5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65165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19740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27128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11327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67836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92481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6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4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5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96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6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2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6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2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36E8C-DCE5-40F5-B2F7-4074910E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6</Pages>
  <Words>13841</Words>
  <Characters>7889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ag</cp:lastModifiedBy>
  <cp:revision>4</cp:revision>
  <cp:lastPrinted>2021-02-19T11:50:00Z</cp:lastPrinted>
  <dcterms:created xsi:type="dcterms:W3CDTF">2020-08-13T18:50:00Z</dcterms:created>
  <dcterms:modified xsi:type="dcterms:W3CDTF">2021-02-19T11:51:00Z</dcterms:modified>
</cp:coreProperties>
</file>